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204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1110"/>
        <w:gridCol w:w="911"/>
        <w:gridCol w:w="1210"/>
        <w:gridCol w:w="1417"/>
        <w:gridCol w:w="3979"/>
      </w:tblGrid>
      <w:tr w:rsidR="00117D34" w:rsidRPr="007103FE" w14:paraId="41CEE395" w14:textId="77777777" w:rsidTr="00EA3332">
        <w:trPr>
          <w:trHeight w:val="1410"/>
        </w:trPr>
        <w:tc>
          <w:tcPr>
            <w:tcW w:w="9644" w:type="dxa"/>
            <w:gridSpan w:val="6"/>
            <w:vAlign w:val="bottom"/>
          </w:tcPr>
          <w:p w14:paraId="41CEE392" w14:textId="77777777" w:rsidR="00117D34" w:rsidRPr="00FD29BA" w:rsidRDefault="00486296" w:rsidP="00A356AD">
            <w:pPr>
              <w:jc w:val="both"/>
              <w:rPr>
                <w:rFonts w:ascii="Arial" w:hAnsi="Arial" w:cs="Arial"/>
              </w:rPr>
            </w:pPr>
            <w:r w:rsidRPr="00FD29BA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41CEE593" wp14:editId="41CEE5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7" name="DtsShapeName" descr="EUR2GG82DDB955778514236BE0@EC7E00860?c862;^M11009539!!!BIHO@]m711326811@5758C3110D8169B6G@110D8169B6G@!!!!!!!!!!!!!!!!!!!!!!!!!!!!!!!!!!!!!!!!!!!!!!!!!!!!86H8X86JC^E11008109!!!BIHO@]e11008109B1@911DD11D15B951160NquhY!Ldusn!7011!'!7151!Wdsrhno!Tqfs`ed!Horustbuhn//Hrrtd!1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774B0" id="DtsShapeName" o:spid="_x0000_s1026" alt="EUR2GG82DDB955778514236BE0@EC7E00860?c862;^M11009539!!!BIHO@]m711326811@5758C3110D8169B6G@110D8169B6G@!!!!!!!!!!!!!!!!!!!!!!!!!!!!!!!!!!!!!!!!!!!!!!!!!!!!86H8X86JC^E11008109!!!BIHO@]e11008109B1@911DD11D15B951160NquhY!Ldusn!7011!'!7151!Wdsrhno!Tqfs`ed!Horustbuhn//Hrrtd!1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BE1A41">
              <w:rPr>
                <w:rFonts w:ascii="Arial" w:hAnsi="Arial" w:cs="Arial"/>
              </w:rPr>
              <w:t>S</w:t>
            </w:r>
          </w:p>
          <w:p w14:paraId="41CEE393" w14:textId="77777777" w:rsidR="00117D34" w:rsidRPr="00DB0BD4" w:rsidRDefault="00117D34" w:rsidP="00EA3332">
            <w:pPr>
              <w:pStyle w:val="Nessunaspaziatura"/>
              <w:rPr>
                <w:rFonts w:ascii="Arial" w:hAnsi="Arial" w:cs="Arial"/>
                <w:b/>
                <w:sz w:val="48"/>
                <w:szCs w:val="48"/>
              </w:rPr>
            </w:pPr>
            <w:r>
              <w:t xml:space="preserve"> </w:t>
            </w:r>
            <w:r w:rsidR="005061B8">
              <w:rPr>
                <w:rFonts w:ascii="Arial" w:hAnsi="Arial" w:cs="Arial"/>
                <w:b/>
                <w:sz w:val="48"/>
                <w:szCs w:val="48"/>
              </w:rPr>
              <w:t xml:space="preserve">VDF </w:t>
            </w:r>
            <w:r w:rsidR="00101B82">
              <w:rPr>
                <w:rFonts w:ascii="Arial" w:hAnsi="Arial" w:cs="Arial"/>
                <w:b/>
                <w:sz w:val="48"/>
                <w:szCs w:val="48"/>
              </w:rPr>
              <w:t>Delivery Procedure</w:t>
            </w:r>
            <w:r w:rsidR="00101B82" w:rsidRPr="00DB0BD4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101B82">
              <w:rPr>
                <w:rFonts w:ascii="Arial" w:hAnsi="Arial" w:cs="Arial"/>
                <w:b/>
                <w:sz w:val="48"/>
                <w:szCs w:val="48"/>
              </w:rPr>
              <w:t>for FMC</w:t>
            </w:r>
          </w:p>
          <w:p w14:paraId="41CEE394" w14:textId="77777777" w:rsidR="00117D34" w:rsidRPr="00FD29BA" w:rsidRDefault="00117D34" w:rsidP="00EA5097">
            <w:pPr>
              <w:pStyle w:val="Nessunaspaziatura"/>
              <w:rPr>
                <w:rFonts w:ascii="Arial" w:hAnsi="Arial" w:cs="Arial"/>
              </w:rPr>
            </w:pPr>
            <w:r>
              <w:rPr>
                <w:sz w:val="40"/>
                <w:szCs w:val="40"/>
              </w:rPr>
              <w:t xml:space="preserve"> </w:t>
            </w:r>
            <w:r w:rsidR="00EA5097">
              <w:rPr>
                <w:sz w:val="40"/>
                <w:szCs w:val="40"/>
              </w:rPr>
              <w:t>Datacom Ne</w:t>
            </w:r>
            <w:r>
              <w:rPr>
                <w:sz w:val="40"/>
                <w:szCs w:val="40"/>
              </w:rPr>
              <w:t>twork</w:t>
            </w:r>
          </w:p>
        </w:tc>
      </w:tr>
      <w:tr w:rsidR="00117D34" w:rsidRPr="007103FE" w14:paraId="41CEE3A4" w14:textId="77777777" w:rsidTr="00676794">
        <w:trPr>
          <w:trHeight w:val="5234"/>
        </w:trPr>
        <w:tc>
          <w:tcPr>
            <w:tcW w:w="9644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41CEE396" w14:textId="77777777" w:rsidR="00117D34" w:rsidRDefault="00486296" w:rsidP="00EA3332">
            <w:pPr>
              <w:pStyle w:val="Nessunaspaziatura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6192" behindDoc="0" locked="0" layoutInCell="1" allowOverlap="1" wp14:anchorId="41CEE595" wp14:editId="41CEE59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04140</wp:posOffset>
                  </wp:positionV>
                  <wp:extent cx="4609465" cy="2145030"/>
                  <wp:effectExtent l="0" t="0" r="635" b="7620"/>
                  <wp:wrapNone/>
                  <wp:docPr id="529" name="Immagin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465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EE397" w14:textId="77777777" w:rsidR="00117D34" w:rsidRDefault="00117D34" w:rsidP="00EA3332">
            <w:pPr>
              <w:pStyle w:val="Nessunaspaziatura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EE398" w14:textId="77777777" w:rsidR="00117D34" w:rsidRDefault="00117D34" w:rsidP="00EA3332">
            <w:pPr>
              <w:pStyle w:val="Nessunaspaziatura"/>
              <w:ind w:left="289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EE399" w14:textId="77777777" w:rsidR="00117D34" w:rsidRDefault="00117D34" w:rsidP="00EA3332">
            <w:pPr>
              <w:pStyle w:val="Nessunaspaziatura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EE39A" w14:textId="77777777" w:rsidR="00117D34" w:rsidRDefault="00117D34" w:rsidP="00EA3332">
            <w:pPr>
              <w:pStyle w:val="Nessunaspaziatura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EE39B" w14:textId="77777777" w:rsidR="00117D34" w:rsidRDefault="00117D34" w:rsidP="00EA3332">
            <w:pPr>
              <w:pStyle w:val="Nessunaspaziatura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EE39C" w14:textId="77777777" w:rsidR="00117D34" w:rsidRDefault="00117D34" w:rsidP="00EA3332">
            <w:pPr>
              <w:pStyle w:val="Nessunaspaziatura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EE39D" w14:textId="77777777" w:rsidR="00117D34" w:rsidRDefault="00117D34" w:rsidP="00EA3332">
            <w:pPr>
              <w:pStyle w:val="Nessunaspaziatura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EE39E" w14:textId="77777777" w:rsidR="00117D34" w:rsidRDefault="00117D34" w:rsidP="00EA3332">
            <w:pPr>
              <w:pStyle w:val="Nessunaspaziatura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EE39F" w14:textId="77777777" w:rsidR="00117D34" w:rsidRDefault="00117D34" w:rsidP="00676794">
            <w:pPr>
              <w:pStyle w:val="Nessunaspaziatura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EE3A0" w14:textId="77777777" w:rsidR="00117D34" w:rsidRDefault="00117D34" w:rsidP="00EA3332">
            <w:pPr>
              <w:pStyle w:val="Nessunaspaziatura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EE3A1" w14:textId="77777777" w:rsidR="00117D34" w:rsidRPr="0048471A" w:rsidRDefault="00117D34" w:rsidP="00EA3332">
            <w:pPr>
              <w:pStyle w:val="Nessunaspaziatura"/>
              <w:ind w:left="856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  <w:r w:rsidRPr="0048471A">
              <w:rPr>
                <w:rFonts w:ascii="Arial" w:eastAsia="SimHei" w:hAnsi="Arial" w:cs="Arial"/>
                <w:sz w:val="32"/>
                <w:szCs w:val="32"/>
                <w:lang w:eastAsia="en-US"/>
              </w:rPr>
              <w:t>Equipment</w:t>
            </w:r>
            <w:r w:rsidR="004670F7">
              <w:rPr>
                <w:rFonts w:ascii="Arial" w:eastAsia="SimHei" w:hAnsi="Arial" w:cs="Arial"/>
                <w:sz w:val="32"/>
                <w:szCs w:val="32"/>
                <w:lang w:eastAsia="en-US"/>
              </w:rPr>
              <w:t xml:space="preserve"> </w:t>
            </w:r>
            <w:r w:rsidR="004670F7" w:rsidRPr="0048471A">
              <w:rPr>
                <w:rFonts w:ascii="Arial" w:eastAsia="SimHei" w:hAnsi="Arial" w:cs="Arial"/>
                <w:sz w:val="32"/>
                <w:szCs w:val="32"/>
                <w:lang w:eastAsia="en-US"/>
              </w:rPr>
              <w:t xml:space="preserve"> Type</w:t>
            </w:r>
            <w:r>
              <w:rPr>
                <w:rFonts w:ascii="Arial" w:eastAsia="SimHei" w:hAnsi="Arial" w:cs="Arial"/>
                <w:sz w:val="32"/>
                <w:szCs w:val="32"/>
                <w:lang w:eastAsia="en-US"/>
              </w:rPr>
              <w:t>:</w:t>
            </w:r>
          </w:p>
          <w:p w14:paraId="41CEE3A2" w14:textId="77777777" w:rsidR="00117D34" w:rsidRDefault="00117D34" w:rsidP="00EA3332">
            <w:pPr>
              <w:pStyle w:val="Nessunaspaziatura"/>
              <w:ind w:left="856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EE3A3" w14:textId="77777777" w:rsidR="00117D34" w:rsidRPr="00AC4F40" w:rsidRDefault="0073177D" w:rsidP="00F92A0C">
            <w:pPr>
              <w:pStyle w:val="Nessunaspaziatura"/>
              <w:ind w:left="856"/>
              <w:jc w:val="both"/>
              <w:rPr>
                <w:rFonts w:ascii="Arial" w:eastAsia="SimHe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SimHei" w:hAnsi="Arial" w:cs="Arial"/>
                <w:b/>
                <w:sz w:val="32"/>
                <w:szCs w:val="32"/>
                <w:lang w:eastAsia="en-US"/>
              </w:rPr>
              <w:t>A</w:t>
            </w:r>
            <w:r w:rsidR="00EA5097">
              <w:rPr>
                <w:rFonts w:ascii="Arial" w:eastAsia="SimHei" w:hAnsi="Arial" w:cs="Arial"/>
                <w:b/>
                <w:sz w:val="32"/>
                <w:szCs w:val="32"/>
                <w:lang w:eastAsia="en-US"/>
              </w:rPr>
              <w:t xml:space="preserve">TN </w:t>
            </w:r>
            <w:r w:rsidR="00F92A0C">
              <w:rPr>
                <w:sz w:val="48"/>
                <w:szCs w:val="48"/>
              </w:rPr>
              <w:t xml:space="preserve"> </w:t>
            </w:r>
            <w:r w:rsidR="00894140">
              <w:rPr>
                <w:rFonts w:ascii="Arial" w:eastAsia="SimHei" w:hAnsi="Arial" w:cs="Arial"/>
                <w:b/>
                <w:sz w:val="32"/>
                <w:szCs w:val="32"/>
                <w:lang w:eastAsia="en-US"/>
              </w:rPr>
              <w:t>ATN910C-G</w:t>
            </w:r>
          </w:p>
        </w:tc>
      </w:tr>
      <w:tr w:rsidR="00117D34" w:rsidRPr="007103FE" w14:paraId="41CEE3AE" w14:textId="77777777" w:rsidTr="00EE7669">
        <w:trPr>
          <w:trHeight w:val="3093"/>
        </w:trPr>
        <w:tc>
          <w:tcPr>
            <w:tcW w:w="96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CEE3A5" w14:textId="77777777" w:rsidR="00117D34" w:rsidRPr="001971B0" w:rsidRDefault="00117D34" w:rsidP="00676794">
            <w:pPr>
              <w:pStyle w:val="Nessunaspaziatura"/>
              <w:rPr>
                <w:rFonts w:ascii="Arial" w:eastAsia="SimHei" w:hAnsi="Arial" w:cs="Arial"/>
                <w:sz w:val="18"/>
                <w:szCs w:val="18"/>
                <w:lang w:eastAsia="en-US"/>
              </w:rPr>
            </w:pPr>
          </w:p>
          <w:p w14:paraId="41CEE3A6" w14:textId="77777777" w:rsidR="00117D34" w:rsidRPr="00477BC0" w:rsidRDefault="00117D34" w:rsidP="00EA3332">
            <w:pPr>
              <w:pStyle w:val="Nessunaspaziatura"/>
              <w:ind w:left="856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  <w:r w:rsidRPr="00477BC0">
              <w:rPr>
                <w:rFonts w:ascii="Arial" w:eastAsia="SimHei" w:hAnsi="Arial" w:cs="Arial"/>
                <w:sz w:val="32"/>
                <w:szCs w:val="32"/>
                <w:lang w:eastAsia="en-US"/>
              </w:rPr>
              <w:t xml:space="preserve">Project </w:t>
            </w:r>
            <w:r>
              <w:rPr>
                <w:rFonts w:ascii="Arial" w:eastAsia="SimHei" w:hAnsi="Arial" w:cs="Arial"/>
                <w:sz w:val="32"/>
                <w:szCs w:val="32"/>
                <w:lang w:eastAsia="en-US"/>
              </w:rPr>
              <w:t>:</w:t>
            </w:r>
          </w:p>
          <w:p w14:paraId="41CEE3A7" w14:textId="77777777" w:rsidR="00117D34" w:rsidRPr="001971B0" w:rsidRDefault="00117D34" w:rsidP="00EA3332">
            <w:pPr>
              <w:pStyle w:val="Cover1"/>
              <w:widowControl w:val="0"/>
              <w:ind w:left="856" w:right="-850"/>
              <w:jc w:val="both"/>
              <w:rPr>
                <w:sz w:val="18"/>
                <w:szCs w:val="18"/>
              </w:rPr>
            </w:pPr>
          </w:p>
          <w:p w14:paraId="41CEE3A8" w14:textId="77777777" w:rsidR="00A27A16" w:rsidRPr="00C951F4" w:rsidRDefault="00A27A16" w:rsidP="00A27A16">
            <w:pPr>
              <w:pStyle w:val="Cover1"/>
              <w:widowControl w:val="0"/>
              <w:ind w:left="856" w:right="-85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odafone </w:t>
            </w:r>
            <w:r w:rsidR="00F92A0C">
              <w:rPr>
                <w:sz w:val="32"/>
                <w:szCs w:val="32"/>
              </w:rPr>
              <w:t>FMC</w:t>
            </w:r>
          </w:p>
          <w:p w14:paraId="41CEE3A9" w14:textId="77777777" w:rsidR="00117D34" w:rsidRPr="001971B0" w:rsidRDefault="00117D34" w:rsidP="00EA3332">
            <w:pPr>
              <w:pStyle w:val="Nessunaspaziatura"/>
              <w:ind w:left="856"/>
              <w:rPr>
                <w:noProof/>
                <w:sz w:val="18"/>
                <w:szCs w:val="18"/>
              </w:rPr>
            </w:pPr>
          </w:p>
          <w:p w14:paraId="41CEE3AA" w14:textId="77777777" w:rsidR="00117D34" w:rsidRDefault="00117D34" w:rsidP="00EA3332">
            <w:pPr>
              <w:pStyle w:val="Cover1"/>
              <w:widowControl w:val="0"/>
              <w:ind w:left="856" w:right="-85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sione    </w:t>
            </w:r>
            <w:r w:rsidR="00F92A0C">
              <w:rPr>
                <w:sz w:val="32"/>
                <w:szCs w:val="32"/>
              </w:rPr>
              <w:t>1</w:t>
            </w:r>
            <w:r w:rsidR="000C7C42">
              <w:rPr>
                <w:sz w:val="32"/>
                <w:szCs w:val="32"/>
              </w:rPr>
              <w:t>.4</w:t>
            </w:r>
          </w:p>
          <w:p w14:paraId="41CEE3AB" w14:textId="77777777" w:rsidR="001E0269" w:rsidRPr="001971B0" w:rsidRDefault="001E0269" w:rsidP="00EA3332">
            <w:pPr>
              <w:pStyle w:val="Cover1"/>
              <w:widowControl w:val="0"/>
              <w:ind w:left="856" w:right="-850"/>
              <w:jc w:val="both"/>
              <w:rPr>
                <w:sz w:val="18"/>
                <w:szCs w:val="18"/>
              </w:rPr>
            </w:pPr>
          </w:p>
          <w:p w14:paraId="41CEE3AC" w14:textId="77777777" w:rsidR="00117D34" w:rsidRPr="00EE7669" w:rsidRDefault="00EA5097" w:rsidP="00EE7669">
            <w:pPr>
              <w:pStyle w:val="Cover1"/>
              <w:widowControl w:val="0"/>
              <w:ind w:left="856" w:right="-85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</w:t>
            </w:r>
            <w:r>
              <w:rPr>
                <w:sz w:val="32"/>
                <w:szCs w:val="32"/>
              </w:rPr>
              <w:tab/>
              <w:t xml:space="preserve">     </w:t>
            </w:r>
            <w:r w:rsidR="00C13DDC">
              <w:rPr>
                <w:sz w:val="32"/>
                <w:szCs w:val="32"/>
              </w:rPr>
              <w:t>08</w:t>
            </w:r>
            <w:r w:rsidR="00F92A0C">
              <w:rPr>
                <w:sz w:val="32"/>
                <w:szCs w:val="32"/>
              </w:rPr>
              <w:t>-</w:t>
            </w:r>
            <w:r w:rsidR="008B75F2">
              <w:rPr>
                <w:sz w:val="32"/>
                <w:szCs w:val="32"/>
              </w:rPr>
              <w:t>0</w:t>
            </w:r>
            <w:r w:rsidR="000C7C42">
              <w:rPr>
                <w:sz w:val="32"/>
                <w:szCs w:val="32"/>
              </w:rPr>
              <w:t>8-2022</w:t>
            </w:r>
          </w:p>
          <w:p w14:paraId="41CEE3AD" w14:textId="77777777" w:rsidR="00117D34" w:rsidRDefault="00117D34" w:rsidP="00EA3332">
            <w:pPr>
              <w:pStyle w:val="Nessunaspaziatura"/>
              <w:rPr>
                <w:noProof/>
              </w:rPr>
            </w:pPr>
          </w:p>
        </w:tc>
      </w:tr>
      <w:tr w:rsidR="00117D34" w:rsidRPr="007103FE" w14:paraId="41CEE3B0" w14:textId="77777777" w:rsidTr="00EE7669">
        <w:trPr>
          <w:trHeight w:val="250"/>
        </w:trPr>
        <w:tc>
          <w:tcPr>
            <w:tcW w:w="96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E3AF" w14:textId="77777777" w:rsidR="00117D34" w:rsidRPr="00115A0B" w:rsidRDefault="00117D34" w:rsidP="00EA3332">
            <w:pPr>
              <w:pStyle w:val="Nessunaspaziatura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15A0B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</w:tr>
      <w:tr w:rsidR="00117D34" w:rsidRPr="007103FE" w14:paraId="41CEE3B7" w14:textId="77777777" w:rsidTr="00544798">
        <w:trPr>
          <w:trHeight w:val="368"/>
        </w:trPr>
        <w:tc>
          <w:tcPr>
            <w:tcW w:w="1017" w:type="dxa"/>
            <w:shd w:val="clear" w:color="auto" w:fill="BFBFBF"/>
            <w:vAlign w:val="center"/>
          </w:tcPr>
          <w:p w14:paraId="41CEE3B1" w14:textId="77777777" w:rsidR="00117D34" w:rsidRPr="004329BA" w:rsidRDefault="00117D34" w:rsidP="00EA3332">
            <w:pPr>
              <w:widowControl w:val="0"/>
              <w:topLinePunct/>
              <w:adjustRightInd w:val="0"/>
              <w:snapToGrid w:val="0"/>
              <w:spacing w:before="160" w:after="160" w:line="240" w:lineRule="atLeast"/>
              <w:jc w:val="center"/>
              <w:rPr>
                <w:rFonts w:ascii="Arial" w:hAnsi="Arial"/>
              </w:rPr>
            </w:pPr>
            <w:r w:rsidRPr="004329BA">
              <w:rPr>
                <w:rFonts w:ascii="Arial" w:hAnsi="Arial"/>
              </w:rPr>
              <w:t>Data</w:t>
            </w:r>
          </w:p>
        </w:tc>
        <w:tc>
          <w:tcPr>
            <w:tcW w:w="1110" w:type="dxa"/>
            <w:shd w:val="clear" w:color="auto" w:fill="BFBFBF"/>
            <w:vAlign w:val="center"/>
          </w:tcPr>
          <w:p w14:paraId="41CEE3B2" w14:textId="77777777" w:rsidR="00117D34" w:rsidRDefault="00117D34" w:rsidP="00EA3332">
            <w:pPr>
              <w:widowControl w:val="0"/>
              <w:jc w:val="center"/>
            </w:pPr>
            <w:proofErr w:type="spellStart"/>
            <w:r w:rsidRPr="004329BA">
              <w:rPr>
                <w:rFonts w:ascii="Arial" w:hAnsi="Arial"/>
              </w:rPr>
              <w:t>Revisione</w:t>
            </w:r>
            <w:proofErr w:type="spellEnd"/>
          </w:p>
        </w:tc>
        <w:tc>
          <w:tcPr>
            <w:tcW w:w="911" w:type="dxa"/>
            <w:shd w:val="clear" w:color="auto" w:fill="BFBFBF"/>
            <w:vAlign w:val="center"/>
          </w:tcPr>
          <w:p w14:paraId="41CEE3B3" w14:textId="77777777" w:rsidR="00117D34" w:rsidRDefault="00117D34" w:rsidP="00EA3332">
            <w:pPr>
              <w:widowControl w:val="0"/>
              <w:jc w:val="center"/>
            </w:pPr>
            <w:proofErr w:type="spellStart"/>
            <w:r w:rsidRPr="004329BA">
              <w:rPr>
                <w:rFonts w:ascii="Arial" w:hAnsi="Arial"/>
              </w:rPr>
              <w:t>Pagine</w:t>
            </w:r>
            <w:proofErr w:type="spellEnd"/>
          </w:p>
        </w:tc>
        <w:tc>
          <w:tcPr>
            <w:tcW w:w="1210" w:type="dxa"/>
            <w:shd w:val="clear" w:color="auto" w:fill="BFBFBF"/>
            <w:vAlign w:val="center"/>
          </w:tcPr>
          <w:p w14:paraId="41CEE3B4" w14:textId="77777777" w:rsidR="00117D34" w:rsidRDefault="00117D34" w:rsidP="00EA3332">
            <w:pPr>
              <w:widowControl w:val="0"/>
              <w:jc w:val="center"/>
            </w:pPr>
            <w:proofErr w:type="spellStart"/>
            <w:r w:rsidRPr="004329BA">
              <w:rPr>
                <w:rFonts w:ascii="Arial" w:hAnsi="Arial"/>
              </w:rPr>
              <w:t>Autore</w:t>
            </w:r>
            <w:proofErr w:type="spellEnd"/>
          </w:p>
        </w:tc>
        <w:tc>
          <w:tcPr>
            <w:tcW w:w="1417" w:type="dxa"/>
            <w:shd w:val="clear" w:color="auto" w:fill="BFBFBF"/>
            <w:vAlign w:val="center"/>
          </w:tcPr>
          <w:p w14:paraId="41CEE3B5" w14:textId="77777777" w:rsidR="00117D34" w:rsidRDefault="00E06191" w:rsidP="00EA3332">
            <w:pPr>
              <w:widowControl w:val="0"/>
              <w:jc w:val="center"/>
            </w:pPr>
            <w:proofErr w:type="spellStart"/>
            <w:r>
              <w:rPr>
                <w:rFonts w:ascii="Arial" w:hAnsi="Arial"/>
              </w:rPr>
              <w:t>Revisore</w:t>
            </w:r>
            <w:proofErr w:type="spellEnd"/>
          </w:p>
        </w:tc>
        <w:tc>
          <w:tcPr>
            <w:tcW w:w="3979" w:type="dxa"/>
            <w:shd w:val="clear" w:color="auto" w:fill="BFBFBF"/>
            <w:vAlign w:val="center"/>
          </w:tcPr>
          <w:p w14:paraId="41CEE3B6" w14:textId="77777777" w:rsidR="00117D34" w:rsidRDefault="00E06191" w:rsidP="00EA3332">
            <w:pPr>
              <w:widowControl w:val="0"/>
              <w:jc w:val="center"/>
            </w:pPr>
            <w:r>
              <w:rPr>
                <w:rFonts w:ascii="Arial" w:hAnsi="Arial"/>
              </w:rPr>
              <w:t xml:space="preserve">Note </w:t>
            </w:r>
            <w:proofErr w:type="spellStart"/>
            <w:r>
              <w:rPr>
                <w:rFonts w:ascii="Arial" w:hAnsi="Arial"/>
              </w:rPr>
              <w:t>versione</w:t>
            </w:r>
            <w:proofErr w:type="spellEnd"/>
          </w:p>
        </w:tc>
      </w:tr>
      <w:tr w:rsidR="00117D34" w:rsidRPr="007103FE" w14:paraId="41CEE3BE" w14:textId="77777777" w:rsidTr="00544798">
        <w:trPr>
          <w:trHeight w:val="367"/>
        </w:trPr>
        <w:tc>
          <w:tcPr>
            <w:tcW w:w="1017" w:type="dxa"/>
            <w:vAlign w:val="center"/>
          </w:tcPr>
          <w:p w14:paraId="41CEE3B8" w14:textId="77777777" w:rsidR="00117D34" w:rsidRPr="001971B0" w:rsidRDefault="00090EAF" w:rsidP="00090EA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-</w:t>
            </w:r>
            <w:r w:rsidR="004670F7">
              <w:rPr>
                <w:rFonts w:ascii="Arial" w:hAnsi="Arial"/>
                <w:sz w:val="20"/>
                <w:szCs w:val="20"/>
              </w:rPr>
              <w:t>07</w:t>
            </w:r>
            <w:r w:rsidR="00D91FDA">
              <w:rPr>
                <w:rFonts w:ascii="Arial" w:hAnsi="Arial"/>
                <w:sz w:val="20"/>
                <w:szCs w:val="20"/>
              </w:rPr>
              <w:t>-</w:t>
            </w:r>
            <w:r w:rsidR="0089414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110" w:type="dxa"/>
            <w:vAlign w:val="center"/>
          </w:tcPr>
          <w:p w14:paraId="41CEE3B9" w14:textId="77777777" w:rsidR="00117D34" w:rsidRPr="001971B0" w:rsidRDefault="0094211B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  <w:r w:rsidR="00090EAF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11" w:type="dxa"/>
            <w:vAlign w:val="center"/>
          </w:tcPr>
          <w:p w14:paraId="41CEE3BA" w14:textId="77777777" w:rsidR="00117D34" w:rsidRPr="001971B0" w:rsidRDefault="004670F7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090EAF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10" w:type="dxa"/>
            <w:vAlign w:val="center"/>
          </w:tcPr>
          <w:p w14:paraId="41CEE3BB" w14:textId="77777777" w:rsidR="00117D34" w:rsidRPr="001971B0" w:rsidRDefault="00A17173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Vismara</w:t>
            </w:r>
          </w:p>
        </w:tc>
        <w:tc>
          <w:tcPr>
            <w:tcW w:w="1417" w:type="dxa"/>
            <w:vAlign w:val="center"/>
          </w:tcPr>
          <w:p w14:paraId="41CEE3BC" w14:textId="77777777" w:rsidR="00117D34" w:rsidRPr="003F4861" w:rsidRDefault="004670F7" w:rsidP="00EA333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861">
              <w:rPr>
                <w:rFonts w:ascii="Arial" w:hAnsi="Arial" w:cs="Arial"/>
                <w:noProof/>
                <w:sz w:val="20"/>
                <w:lang w:eastAsia="it-IT"/>
              </w:rPr>
              <w:t>P. Pelosato</w:t>
            </w:r>
          </w:p>
        </w:tc>
        <w:tc>
          <w:tcPr>
            <w:tcW w:w="3979" w:type="dxa"/>
            <w:vAlign w:val="center"/>
          </w:tcPr>
          <w:p w14:paraId="41CEE3BD" w14:textId="77777777" w:rsidR="00117D34" w:rsidRPr="00203CE4" w:rsidRDefault="00E06191" w:rsidP="00544798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Prima release.</w:t>
            </w:r>
          </w:p>
        </w:tc>
      </w:tr>
      <w:tr w:rsidR="00090EAF" w:rsidRPr="003C1719" w14:paraId="41CEE3C6" w14:textId="77777777" w:rsidTr="00544798">
        <w:trPr>
          <w:trHeight w:val="367"/>
        </w:trPr>
        <w:tc>
          <w:tcPr>
            <w:tcW w:w="1017" w:type="dxa"/>
            <w:vAlign w:val="center"/>
          </w:tcPr>
          <w:p w14:paraId="41CEE3BF" w14:textId="77777777" w:rsidR="00090EAF" w:rsidRDefault="00090EAF" w:rsidP="00090EA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-07-20</w:t>
            </w:r>
          </w:p>
        </w:tc>
        <w:tc>
          <w:tcPr>
            <w:tcW w:w="1110" w:type="dxa"/>
            <w:vAlign w:val="center"/>
          </w:tcPr>
          <w:p w14:paraId="41CEE3C0" w14:textId="77777777" w:rsidR="00090EAF" w:rsidRDefault="00090E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</w:t>
            </w:r>
          </w:p>
        </w:tc>
        <w:tc>
          <w:tcPr>
            <w:tcW w:w="911" w:type="dxa"/>
            <w:vAlign w:val="center"/>
          </w:tcPr>
          <w:p w14:paraId="41CEE3C1" w14:textId="77777777" w:rsidR="00090EAF" w:rsidRDefault="00090E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0" w:type="dxa"/>
            <w:vAlign w:val="center"/>
          </w:tcPr>
          <w:p w14:paraId="41CEE3C2" w14:textId="77777777" w:rsidR="00090EAF" w:rsidRDefault="00090E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Vismara</w:t>
            </w:r>
          </w:p>
        </w:tc>
        <w:tc>
          <w:tcPr>
            <w:tcW w:w="1417" w:type="dxa"/>
            <w:vAlign w:val="center"/>
          </w:tcPr>
          <w:p w14:paraId="41CEE3C3" w14:textId="77777777" w:rsidR="00090EAF" w:rsidRPr="003F4861" w:rsidRDefault="00090EAF" w:rsidP="00EA3332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eastAsia="it-IT"/>
              </w:rPr>
            </w:pPr>
            <w:r w:rsidRPr="003F4861">
              <w:rPr>
                <w:rFonts w:ascii="Arial" w:hAnsi="Arial" w:cs="Arial"/>
                <w:noProof/>
                <w:sz w:val="20"/>
                <w:lang w:eastAsia="it-IT"/>
              </w:rPr>
              <w:t>P. Pelosato</w:t>
            </w:r>
          </w:p>
        </w:tc>
        <w:tc>
          <w:tcPr>
            <w:tcW w:w="3979" w:type="dxa"/>
            <w:vAlign w:val="center"/>
          </w:tcPr>
          <w:p w14:paraId="41CEE3C4" w14:textId="77777777" w:rsidR="00544798" w:rsidRPr="00D31CA2" w:rsidRDefault="00544798" w:rsidP="00544798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D31CA2">
              <w:rPr>
                <w:rFonts w:ascii="Arial" w:hAnsi="Arial"/>
                <w:sz w:val="20"/>
                <w:szCs w:val="20"/>
                <w:lang w:val="it-IT"/>
              </w:rPr>
              <w:t>Agg. “undo dcn”</w:t>
            </w:r>
          </w:p>
          <w:p w14:paraId="41CEE3C5" w14:textId="77777777" w:rsidR="00090EAF" w:rsidRPr="00D31CA2" w:rsidRDefault="00090EAF" w:rsidP="00544798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D31CA2">
              <w:rPr>
                <w:rFonts w:ascii="Arial" w:hAnsi="Arial"/>
                <w:sz w:val="20"/>
                <w:szCs w:val="20"/>
                <w:lang w:val="it-IT"/>
              </w:rPr>
              <w:t xml:space="preserve">Corretti alcuni </w:t>
            </w:r>
            <w:r w:rsidR="00544798" w:rsidRPr="00D31CA2">
              <w:rPr>
                <w:rFonts w:ascii="Arial" w:hAnsi="Arial"/>
                <w:sz w:val="20"/>
                <w:szCs w:val="20"/>
                <w:lang w:val="it-IT"/>
              </w:rPr>
              <w:t>refusi</w:t>
            </w:r>
            <w:r w:rsidRPr="00D31CA2">
              <w:rPr>
                <w:rFonts w:ascii="Arial" w:hAnsi="Arial"/>
                <w:sz w:val="20"/>
                <w:szCs w:val="20"/>
                <w:lang w:val="it-IT"/>
              </w:rPr>
              <w:t xml:space="preserve"> minori.</w:t>
            </w:r>
          </w:p>
        </w:tc>
      </w:tr>
      <w:tr w:rsidR="003557AF" w:rsidRPr="007103FE" w14:paraId="41CEE3CD" w14:textId="77777777" w:rsidTr="00544798">
        <w:trPr>
          <w:trHeight w:val="367"/>
        </w:trPr>
        <w:tc>
          <w:tcPr>
            <w:tcW w:w="1017" w:type="dxa"/>
            <w:vAlign w:val="center"/>
          </w:tcPr>
          <w:p w14:paraId="41CEE3C7" w14:textId="77777777" w:rsidR="003557AF" w:rsidRDefault="003557AF" w:rsidP="00090EA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-08-21</w:t>
            </w:r>
          </w:p>
        </w:tc>
        <w:tc>
          <w:tcPr>
            <w:tcW w:w="1110" w:type="dxa"/>
            <w:vAlign w:val="center"/>
          </w:tcPr>
          <w:p w14:paraId="41CEE3C8" w14:textId="77777777" w:rsidR="003557AF" w:rsidRDefault="003557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2</w:t>
            </w:r>
          </w:p>
        </w:tc>
        <w:tc>
          <w:tcPr>
            <w:tcW w:w="911" w:type="dxa"/>
            <w:vAlign w:val="center"/>
          </w:tcPr>
          <w:p w14:paraId="41CEE3C9" w14:textId="77777777" w:rsidR="003557AF" w:rsidRDefault="003557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0" w:type="dxa"/>
            <w:vAlign w:val="center"/>
          </w:tcPr>
          <w:p w14:paraId="41CEE3CA" w14:textId="77777777" w:rsidR="003557AF" w:rsidRDefault="003557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Vismara</w:t>
            </w:r>
          </w:p>
        </w:tc>
        <w:tc>
          <w:tcPr>
            <w:tcW w:w="1417" w:type="dxa"/>
            <w:vAlign w:val="center"/>
          </w:tcPr>
          <w:p w14:paraId="41CEE3CB" w14:textId="77777777" w:rsidR="003557AF" w:rsidRPr="003F4861" w:rsidRDefault="003557AF" w:rsidP="00EA3332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lang w:eastAsia="it-IT"/>
              </w:rPr>
              <w:t>P. Pelosato</w:t>
            </w:r>
          </w:p>
        </w:tc>
        <w:tc>
          <w:tcPr>
            <w:tcW w:w="3979" w:type="dxa"/>
            <w:vAlign w:val="center"/>
          </w:tcPr>
          <w:p w14:paraId="41CEE3CC" w14:textId="77777777" w:rsidR="003557AF" w:rsidRDefault="003557AF" w:rsidP="00544798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odific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42876">
              <w:rPr>
                <w:rFonts w:ascii="Arial" w:hAnsi="Arial"/>
                <w:sz w:val="20"/>
                <w:szCs w:val="20"/>
              </w:rPr>
              <w:t>par. 1.2</w:t>
            </w:r>
          </w:p>
        </w:tc>
      </w:tr>
      <w:tr w:rsidR="008B75F2" w:rsidRPr="007103FE" w14:paraId="41CEE3D4" w14:textId="77777777" w:rsidTr="00544798">
        <w:trPr>
          <w:trHeight w:val="367"/>
        </w:trPr>
        <w:tc>
          <w:tcPr>
            <w:tcW w:w="1017" w:type="dxa"/>
            <w:vAlign w:val="center"/>
          </w:tcPr>
          <w:p w14:paraId="41CEE3CE" w14:textId="77777777" w:rsidR="008B75F2" w:rsidRDefault="008B75F2" w:rsidP="00090EA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-10-21</w:t>
            </w:r>
          </w:p>
        </w:tc>
        <w:tc>
          <w:tcPr>
            <w:tcW w:w="1110" w:type="dxa"/>
            <w:vAlign w:val="center"/>
          </w:tcPr>
          <w:p w14:paraId="41CEE3CF" w14:textId="77777777" w:rsidR="008B75F2" w:rsidRDefault="008B75F2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</w:t>
            </w:r>
          </w:p>
        </w:tc>
        <w:tc>
          <w:tcPr>
            <w:tcW w:w="911" w:type="dxa"/>
            <w:vAlign w:val="center"/>
          </w:tcPr>
          <w:p w14:paraId="41CEE3D0" w14:textId="77777777" w:rsidR="008B75F2" w:rsidRDefault="008243D3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0" w:type="dxa"/>
            <w:vAlign w:val="center"/>
          </w:tcPr>
          <w:p w14:paraId="41CEE3D1" w14:textId="77777777" w:rsidR="008B75F2" w:rsidRDefault="008B75F2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Vismara</w:t>
            </w:r>
          </w:p>
        </w:tc>
        <w:tc>
          <w:tcPr>
            <w:tcW w:w="1417" w:type="dxa"/>
            <w:vAlign w:val="center"/>
          </w:tcPr>
          <w:p w14:paraId="41CEE3D2" w14:textId="77777777" w:rsidR="008B75F2" w:rsidRDefault="008B75F2" w:rsidP="00EA3332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lang w:eastAsia="it-IT"/>
              </w:rPr>
              <w:t>P. Pelosato</w:t>
            </w:r>
          </w:p>
        </w:tc>
        <w:tc>
          <w:tcPr>
            <w:tcW w:w="3979" w:type="dxa"/>
            <w:vAlign w:val="center"/>
          </w:tcPr>
          <w:p w14:paraId="41CEE3D3" w14:textId="77777777" w:rsidR="008B75F2" w:rsidRDefault="008B75F2" w:rsidP="00544798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ggiornat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 V3R7C00SPC100</w:t>
            </w:r>
          </w:p>
        </w:tc>
      </w:tr>
      <w:tr w:rsidR="000C7C42" w:rsidRPr="007103FE" w14:paraId="41CEE3DB" w14:textId="77777777" w:rsidTr="00544798">
        <w:trPr>
          <w:trHeight w:val="367"/>
        </w:trPr>
        <w:tc>
          <w:tcPr>
            <w:tcW w:w="1017" w:type="dxa"/>
            <w:vAlign w:val="center"/>
          </w:tcPr>
          <w:p w14:paraId="41CEE3D5" w14:textId="77777777" w:rsidR="000C7C42" w:rsidRDefault="00C1792E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</w:t>
            </w:r>
            <w:r w:rsidR="000C7C42">
              <w:rPr>
                <w:rFonts w:ascii="Arial" w:hAnsi="Arial"/>
                <w:sz w:val="20"/>
                <w:szCs w:val="20"/>
              </w:rPr>
              <w:t>-08-22</w:t>
            </w:r>
          </w:p>
        </w:tc>
        <w:tc>
          <w:tcPr>
            <w:tcW w:w="1110" w:type="dxa"/>
            <w:vAlign w:val="center"/>
          </w:tcPr>
          <w:p w14:paraId="41CEE3D6" w14:textId="77777777" w:rsidR="000C7C42" w:rsidRDefault="000C7C42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4</w:t>
            </w:r>
          </w:p>
        </w:tc>
        <w:tc>
          <w:tcPr>
            <w:tcW w:w="911" w:type="dxa"/>
            <w:vAlign w:val="center"/>
          </w:tcPr>
          <w:p w14:paraId="41CEE3D7" w14:textId="77777777" w:rsidR="000C7C42" w:rsidRDefault="000C7C42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0" w:type="dxa"/>
            <w:vAlign w:val="center"/>
          </w:tcPr>
          <w:p w14:paraId="41CEE3D8" w14:textId="77777777" w:rsidR="000C7C42" w:rsidRDefault="000C7C42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Vismara</w:t>
            </w:r>
          </w:p>
        </w:tc>
        <w:tc>
          <w:tcPr>
            <w:tcW w:w="1417" w:type="dxa"/>
            <w:vAlign w:val="center"/>
          </w:tcPr>
          <w:p w14:paraId="41CEE3D9" w14:textId="77777777" w:rsidR="000C7C42" w:rsidRDefault="000C7C42" w:rsidP="000C7C42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lang w:eastAsia="it-IT"/>
              </w:rPr>
              <w:t>P. Pelosato</w:t>
            </w:r>
          </w:p>
        </w:tc>
        <w:tc>
          <w:tcPr>
            <w:tcW w:w="3979" w:type="dxa"/>
            <w:vAlign w:val="center"/>
          </w:tcPr>
          <w:p w14:paraId="41CEE3DA" w14:textId="77777777" w:rsidR="000C7C42" w:rsidRDefault="000C7C42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ggiornat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 V8R21C00SPC100</w:t>
            </w:r>
          </w:p>
        </w:tc>
      </w:tr>
    </w:tbl>
    <w:p w14:paraId="41CEE3DC" w14:textId="77777777" w:rsidR="00A17107" w:rsidRDefault="00A17107" w:rsidP="00A17107">
      <w:pPr>
        <w:pStyle w:val="Nessunaspaziatura"/>
      </w:pPr>
    </w:p>
    <w:p w14:paraId="41CEE3DD" w14:textId="77777777" w:rsidR="004670F7" w:rsidRDefault="004670F7" w:rsidP="00A17107">
      <w:pPr>
        <w:pStyle w:val="Nessunaspaziatura"/>
      </w:pPr>
    </w:p>
    <w:p w14:paraId="41CEE3DE" w14:textId="77777777" w:rsidR="004670F7" w:rsidRDefault="004670F7" w:rsidP="00A17107">
      <w:pPr>
        <w:pStyle w:val="Nessunaspaziatura"/>
      </w:pPr>
    </w:p>
    <w:p w14:paraId="41CEE3DF" w14:textId="77777777" w:rsidR="004670F7" w:rsidRDefault="004670F7" w:rsidP="00A17107">
      <w:pPr>
        <w:pStyle w:val="Nessunaspaziatura"/>
      </w:pPr>
    </w:p>
    <w:p w14:paraId="41CEE3E0" w14:textId="77777777" w:rsidR="004670F7" w:rsidRDefault="004670F7" w:rsidP="00A17107">
      <w:pPr>
        <w:pStyle w:val="Nessunaspaziatura"/>
      </w:pPr>
    </w:p>
    <w:p w14:paraId="41CEE3E1" w14:textId="77777777" w:rsidR="004670F7" w:rsidRDefault="004670F7" w:rsidP="00A17107">
      <w:pPr>
        <w:pStyle w:val="Nessunaspaziatura"/>
      </w:pPr>
    </w:p>
    <w:p w14:paraId="41CEE3E2" w14:textId="77777777" w:rsidR="004670F7" w:rsidRDefault="004670F7" w:rsidP="009112A7">
      <w:pPr>
        <w:pStyle w:val="Nessunaspaziatura"/>
      </w:pPr>
    </w:p>
    <w:p w14:paraId="41CEE3E3" w14:textId="77777777" w:rsidR="001724AB" w:rsidRPr="0027042C" w:rsidRDefault="001724AB">
      <w:pPr>
        <w:pStyle w:val="Titolosommario"/>
        <w:rPr>
          <w:rFonts w:ascii="Arial" w:hAnsi="Arial" w:cs="Arial"/>
          <w:lang w:val="it-IT"/>
        </w:rPr>
      </w:pPr>
      <w:r w:rsidRPr="0027042C">
        <w:rPr>
          <w:rFonts w:ascii="Arial" w:hAnsi="Arial" w:cs="Arial"/>
          <w:lang w:val="it-IT"/>
        </w:rPr>
        <w:t>Sommario</w:t>
      </w:r>
    </w:p>
    <w:p w14:paraId="41CEE3E4" w14:textId="77777777" w:rsidR="00F95075" w:rsidRPr="00F95075" w:rsidRDefault="00F95075" w:rsidP="00F95075">
      <w:pPr>
        <w:rPr>
          <w:lang w:val="it-IT" w:eastAsia="en-US"/>
        </w:rPr>
      </w:pPr>
    </w:p>
    <w:p w14:paraId="41CEE3E5" w14:textId="77777777" w:rsidR="00866083" w:rsidRDefault="001724AB">
      <w:pPr>
        <w:pStyle w:val="Sommario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0614999" w:history="1">
        <w:r w:rsidR="00866083" w:rsidRPr="002D49E4">
          <w:rPr>
            <w:rStyle w:val="Collegamentoipertestuale"/>
            <w:noProof/>
            <w:lang w:val="it-IT"/>
          </w:rPr>
          <w:t>Scopo</w:t>
        </w:r>
        <w:r w:rsidR="00866083">
          <w:rPr>
            <w:noProof/>
            <w:webHidden/>
          </w:rPr>
          <w:tab/>
        </w:r>
        <w:r w:rsidR="00866083">
          <w:rPr>
            <w:noProof/>
            <w:webHidden/>
          </w:rPr>
          <w:fldChar w:fldCharType="begin"/>
        </w:r>
        <w:r w:rsidR="00866083">
          <w:rPr>
            <w:noProof/>
            <w:webHidden/>
          </w:rPr>
          <w:instrText xml:space="preserve"> PAGEREF _Toc110614999 \h </w:instrText>
        </w:r>
        <w:r w:rsidR="00866083">
          <w:rPr>
            <w:noProof/>
            <w:webHidden/>
          </w:rPr>
        </w:r>
        <w:r w:rsidR="00866083">
          <w:rPr>
            <w:noProof/>
            <w:webHidden/>
          </w:rPr>
          <w:fldChar w:fldCharType="separate"/>
        </w:r>
        <w:r w:rsidR="00615430">
          <w:rPr>
            <w:noProof/>
            <w:webHidden/>
          </w:rPr>
          <w:t>3</w:t>
        </w:r>
        <w:r w:rsidR="00866083">
          <w:rPr>
            <w:noProof/>
            <w:webHidden/>
          </w:rPr>
          <w:fldChar w:fldCharType="end"/>
        </w:r>
      </w:hyperlink>
    </w:p>
    <w:p w14:paraId="41CEE3E6" w14:textId="77777777" w:rsidR="00866083" w:rsidRDefault="002F51EF">
      <w:pPr>
        <w:pStyle w:val="Sommario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hyperlink w:anchor="_Toc110615000" w:history="1">
        <w:r w:rsidR="00866083" w:rsidRPr="002D49E4">
          <w:rPr>
            <w:rStyle w:val="Collegamentoipertestuale"/>
            <w:noProof/>
            <w:lang w:val="it-IT"/>
          </w:rPr>
          <w:t>Destinatari</w:t>
        </w:r>
        <w:r w:rsidR="00866083">
          <w:rPr>
            <w:noProof/>
            <w:webHidden/>
          </w:rPr>
          <w:tab/>
        </w:r>
        <w:r w:rsidR="00866083">
          <w:rPr>
            <w:noProof/>
            <w:webHidden/>
          </w:rPr>
          <w:fldChar w:fldCharType="begin"/>
        </w:r>
        <w:r w:rsidR="00866083">
          <w:rPr>
            <w:noProof/>
            <w:webHidden/>
          </w:rPr>
          <w:instrText xml:space="preserve"> PAGEREF _Toc110615000 \h </w:instrText>
        </w:r>
        <w:r w:rsidR="00866083">
          <w:rPr>
            <w:noProof/>
            <w:webHidden/>
          </w:rPr>
        </w:r>
        <w:r w:rsidR="00866083">
          <w:rPr>
            <w:noProof/>
            <w:webHidden/>
          </w:rPr>
          <w:fldChar w:fldCharType="separate"/>
        </w:r>
        <w:r w:rsidR="00615430">
          <w:rPr>
            <w:noProof/>
            <w:webHidden/>
          </w:rPr>
          <w:t>3</w:t>
        </w:r>
        <w:r w:rsidR="00866083">
          <w:rPr>
            <w:noProof/>
            <w:webHidden/>
          </w:rPr>
          <w:fldChar w:fldCharType="end"/>
        </w:r>
      </w:hyperlink>
    </w:p>
    <w:p w14:paraId="41CEE3E7" w14:textId="77777777" w:rsidR="00866083" w:rsidRDefault="002F51EF">
      <w:pPr>
        <w:pStyle w:val="Sommario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hyperlink w:anchor="_Toc110615001" w:history="1">
        <w:r w:rsidR="00866083" w:rsidRPr="002D49E4">
          <w:rPr>
            <w:rStyle w:val="Collegamentoipertestuale"/>
            <w:rFonts w:ascii="Arial" w:eastAsia="Times New Roman" w:hAnsi="Arial" w:cs="Arial"/>
            <w:noProof/>
            <w:kern w:val="36"/>
            <w:lang w:val="it-IT" w:eastAsia="it-IT"/>
          </w:rPr>
          <w:t>Tabella di riferimento del software</w:t>
        </w:r>
        <w:r w:rsidR="00866083">
          <w:rPr>
            <w:noProof/>
            <w:webHidden/>
          </w:rPr>
          <w:tab/>
        </w:r>
        <w:r w:rsidR="00866083">
          <w:rPr>
            <w:noProof/>
            <w:webHidden/>
          </w:rPr>
          <w:fldChar w:fldCharType="begin"/>
        </w:r>
        <w:r w:rsidR="00866083">
          <w:rPr>
            <w:noProof/>
            <w:webHidden/>
          </w:rPr>
          <w:instrText xml:space="preserve"> PAGEREF _Toc110615001 \h </w:instrText>
        </w:r>
        <w:r w:rsidR="00866083">
          <w:rPr>
            <w:noProof/>
            <w:webHidden/>
          </w:rPr>
        </w:r>
        <w:r w:rsidR="00866083">
          <w:rPr>
            <w:noProof/>
            <w:webHidden/>
          </w:rPr>
          <w:fldChar w:fldCharType="separate"/>
        </w:r>
        <w:r w:rsidR="00615430">
          <w:rPr>
            <w:noProof/>
            <w:webHidden/>
          </w:rPr>
          <w:t>3</w:t>
        </w:r>
        <w:r w:rsidR="00866083">
          <w:rPr>
            <w:noProof/>
            <w:webHidden/>
          </w:rPr>
          <w:fldChar w:fldCharType="end"/>
        </w:r>
      </w:hyperlink>
    </w:p>
    <w:p w14:paraId="41CEE3E8" w14:textId="77777777" w:rsidR="00866083" w:rsidRDefault="002F51EF">
      <w:pPr>
        <w:pStyle w:val="Sommario1"/>
        <w:tabs>
          <w:tab w:val="left" w:pos="45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hyperlink w:anchor="_Toc110615002" w:history="1">
        <w:r w:rsidR="00866083" w:rsidRPr="002D49E4">
          <w:rPr>
            <w:rStyle w:val="Collegamentoipertestuale"/>
            <w:noProof/>
          </w:rPr>
          <w:t>1.</w:t>
        </w:r>
        <w:r w:rsidR="00866083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Collegamentoipertestuale"/>
            <w:noProof/>
          </w:rPr>
          <w:t>Collaudo ATN</w:t>
        </w:r>
        <w:r w:rsidR="00866083">
          <w:rPr>
            <w:noProof/>
            <w:webHidden/>
          </w:rPr>
          <w:tab/>
        </w:r>
        <w:r w:rsidR="00866083">
          <w:rPr>
            <w:noProof/>
            <w:webHidden/>
          </w:rPr>
          <w:fldChar w:fldCharType="begin"/>
        </w:r>
        <w:r w:rsidR="00866083">
          <w:rPr>
            <w:noProof/>
            <w:webHidden/>
          </w:rPr>
          <w:instrText xml:space="preserve"> PAGEREF _Toc110615002 \h </w:instrText>
        </w:r>
        <w:r w:rsidR="00866083">
          <w:rPr>
            <w:noProof/>
            <w:webHidden/>
          </w:rPr>
        </w:r>
        <w:r w:rsidR="00866083">
          <w:rPr>
            <w:noProof/>
            <w:webHidden/>
          </w:rPr>
          <w:fldChar w:fldCharType="separate"/>
        </w:r>
        <w:r w:rsidR="00615430">
          <w:rPr>
            <w:noProof/>
            <w:webHidden/>
          </w:rPr>
          <w:t>4</w:t>
        </w:r>
        <w:r w:rsidR="00866083">
          <w:rPr>
            <w:noProof/>
            <w:webHidden/>
          </w:rPr>
          <w:fldChar w:fldCharType="end"/>
        </w:r>
      </w:hyperlink>
    </w:p>
    <w:p w14:paraId="41CEE3E9" w14:textId="77777777" w:rsidR="00866083" w:rsidRDefault="002F51EF">
      <w:pPr>
        <w:pStyle w:val="Sommario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3" w:history="1">
        <w:r w:rsidR="00866083" w:rsidRPr="002D49E4">
          <w:rPr>
            <w:rStyle w:val="Collegamentoipertestuale"/>
            <w:lang w:val="it-IT"/>
          </w:rPr>
          <w:t>1.1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Collegamentoipertestuale"/>
            <w:lang w:val="it-IT"/>
          </w:rPr>
          <w:t>Settaggio Collegamento al ATN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3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615430">
          <w:rPr>
            <w:webHidden/>
          </w:rPr>
          <w:t>4</w:t>
        </w:r>
        <w:r w:rsidR="00866083">
          <w:rPr>
            <w:webHidden/>
          </w:rPr>
          <w:fldChar w:fldCharType="end"/>
        </w:r>
      </w:hyperlink>
    </w:p>
    <w:p w14:paraId="41CEE3EA" w14:textId="77777777" w:rsidR="00866083" w:rsidRPr="00866083" w:rsidRDefault="002F51EF" w:rsidP="00866083">
      <w:pPr>
        <w:pStyle w:val="Sommario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4" w:history="1">
        <w:r w:rsidR="00866083" w:rsidRPr="002D49E4">
          <w:rPr>
            <w:rStyle w:val="Collegamentoipertestuale"/>
            <w:lang w:val="it-IT"/>
          </w:rPr>
          <w:t>1.2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Collegamentoipertestuale"/>
            <w:lang w:val="it-IT"/>
          </w:rPr>
          <w:t>Verifica version e license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4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615430">
          <w:rPr>
            <w:webHidden/>
          </w:rPr>
          <w:t>6</w:t>
        </w:r>
        <w:r w:rsidR="00866083">
          <w:rPr>
            <w:webHidden/>
          </w:rPr>
          <w:fldChar w:fldCharType="end"/>
        </w:r>
      </w:hyperlink>
    </w:p>
    <w:p w14:paraId="41CEE3EB" w14:textId="77777777" w:rsidR="00866083" w:rsidRDefault="002F51EF">
      <w:pPr>
        <w:pStyle w:val="Sommario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6" w:history="1">
        <w:r w:rsidR="00866083" w:rsidRPr="002D49E4">
          <w:rPr>
            <w:rStyle w:val="Collegamentoipertestuale"/>
            <w:lang w:val="it-IT"/>
          </w:rPr>
          <w:t>1.3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Collegamentoipertestuale"/>
            <w:lang w:val="it-IT"/>
          </w:rPr>
          <w:t>Configurazione ATN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6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615430">
          <w:rPr>
            <w:webHidden/>
          </w:rPr>
          <w:t>8</w:t>
        </w:r>
        <w:r w:rsidR="00866083">
          <w:rPr>
            <w:webHidden/>
          </w:rPr>
          <w:fldChar w:fldCharType="end"/>
        </w:r>
      </w:hyperlink>
    </w:p>
    <w:p w14:paraId="41CEE3EC" w14:textId="77777777" w:rsidR="00866083" w:rsidRDefault="002F51EF">
      <w:pPr>
        <w:pStyle w:val="Sommario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7" w:history="1">
        <w:r w:rsidR="00866083" w:rsidRPr="002D49E4">
          <w:rPr>
            <w:rStyle w:val="Collegamentoipertestuale"/>
            <w:lang w:val="it-IT"/>
          </w:rPr>
          <w:t>1.4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Collegamentoipertestuale"/>
            <w:lang w:val="it-IT"/>
          </w:rPr>
          <w:t>Trasferimento file di configurazione ATN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7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615430">
          <w:rPr>
            <w:webHidden/>
          </w:rPr>
          <w:t>10</w:t>
        </w:r>
        <w:r w:rsidR="00866083">
          <w:rPr>
            <w:webHidden/>
          </w:rPr>
          <w:fldChar w:fldCharType="end"/>
        </w:r>
      </w:hyperlink>
    </w:p>
    <w:p w14:paraId="41CEE3ED" w14:textId="77777777" w:rsidR="00866083" w:rsidRDefault="002F51EF">
      <w:pPr>
        <w:pStyle w:val="Sommario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8" w:history="1">
        <w:r w:rsidR="00866083" w:rsidRPr="002D49E4">
          <w:rPr>
            <w:rStyle w:val="Collegamentoipertestuale"/>
            <w:lang w:val="it-IT"/>
          </w:rPr>
          <w:t>1.5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Collegamentoipertestuale"/>
            <w:lang w:val="it-IT"/>
          </w:rPr>
          <w:t>Check software sull’ATN: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8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615430">
          <w:rPr>
            <w:webHidden/>
          </w:rPr>
          <w:t>10</w:t>
        </w:r>
        <w:r w:rsidR="00866083">
          <w:rPr>
            <w:webHidden/>
          </w:rPr>
          <w:fldChar w:fldCharType="end"/>
        </w:r>
      </w:hyperlink>
    </w:p>
    <w:p w14:paraId="41CEE3EE" w14:textId="77777777" w:rsidR="00866083" w:rsidRDefault="002F51EF">
      <w:pPr>
        <w:pStyle w:val="Sommario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9" w:history="1">
        <w:r w:rsidR="00866083" w:rsidRPr="002D49E4">
          <w:rPr>
            <w:rStyle w:val="Collegamentoipertestuale"/>
            <w:lang w:val="it-IT"/>
          </w:rPr>
          <w:t>1.6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Collegamentoipertestuale"/>
            <w:lang w:val="it-IT"/>
          </w:rPr>
          <w:t xml:space="preserve"> Configurare il next-startup SOFTWARE (SOLO SE NON CONFORME), la next-startup PATCH e primo REBOOT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9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615430">
          <w:rPr>
            <w:webHidden/>
          </w:rPr>
          <w:t>10</w:t>
        </w:r>
        <w:r w:rsidR="00866083">
          <w:rPr>
            <w:webHidden/>
          </w:rPr>
          <w:fldChar w:fldCharType="end"/>
        </w:r>
      </w:hyperlink>
    </w:p>
    <w:p w14:paraId="41CEE3EF" w14:textId="77777777" w:rsidR="00866083" w:rsidRDefault="002F51EF">
      <w:pPr>
        <w:pStyle w:val="Sommario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10" w:history="1">
        <w:r w:rsidR="00866083" w:rsidRPr="002D49E4">
          <w:rPr>
            <w:rStyle w:val="Collegamentoipertestuale"/>
            <w:lang w:val="it-IT"/>
          </w:rPr>
          <w:t>1.8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Collegamentoipertestuale"/>
            <w:lang w:val="it-IT"/>
          </w:rPr>
          <w:t>Configurazione CFG per il prossimo riavvio e ultimo REBOOT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10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615430">
          <w:rPr>
            <w:webHidden/>
          </w:rPr>
          <w:t>12</w:t>
        </w:r>
        <w:r w:rsidR="00866083">
          <w:rPr>
            <w:webHidden/>
          </w:rPr>
          <w:fldChar w:fldCharType="end"/>
        </w:r>
      </w:hyperlink>
    </w:p>
    <w:p w14:paraId="41CEE3F0" w14:textId="77777777" w:rsidR="00866083" w:rsidRDefault="002F51EF">
      <w:pPr>
        <w:pStyle w:val="Sommario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11" w:history="1">
        <w:r w:rsidR="00866083" w:rsidRPr="002D49E4">
          <w:rPr>
            <w:rStyle w:val="Collegamentoipertestuale"/>
            <w:lang w:val="it-IT"/>
          </w:rPr>
          <w:t>1.9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Collegamentoipertestuale"/>
            <w:lang w:val="it-IT"/>
          </w:rPr>
          <w:t xml:space="preserve"> Termine reboot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11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615430">
          <w:rPr>
            <w:webHidden/>
          </w:rPr>
          <w:t>12</w:t>
        </w:r>
        <w:r w:rsidR="00866083">
          <w:rPr>
            <w:webHidden/>
          </w:rPr>
          <w:fldChar w:fldCharType="end"/>
        </w:r>
      </w:hyperlink>
    </w:p>
    <w:p w14:paraId="41CEE3F1" w14:textId="77777777" w:rsidR="00866083" w:rsidRDefault="002F51EF">
      <w:pPr>
        <w:pStyle w:val="Sommario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hyperlink w:anchor="_Toc110615012" w:history="1">
        <w:r w:rsidR="00866083" w:rsidRPr="002D49E4">
          <w:rPr>
            <w:rStyle w:val="Collegamentoipertestuale"/>
            <w:noProof/>
            <w:lang w:val="it-IT"/>
          </w:rPr>
          <w:t>APPENDICE A</w:t>
        </w:r>
        <w:r w:rsidR="00866083">
          <w:rPr>
            <w:noProof/>
            <w:webHidden/>
          </w:rPr>
          <w:tab/>
        </w:r>
        <w:r w:rsidR="00866083">
          <w:rPr>
            <w:noProof/>
            <w:webHidden/>
          </w:rPr>
          <w:fldChar w:fldCharType="begin"/>
        </w:r>
        <w:r w:rsidR="00866083">
          <w:rPr>
            <w:noProof/>
            <w:webHidden/>
          </w:rPr>
          <w:instrText xml:space="preserve"> PAGEREF _Toc110615012 \h </w:instrText>
        </w:r>
        <w:r w:rsidR="00866083">
          <w:rPr>
            <w:noProof/>
            <w:webHidden/>
          </w:rPr>
        </w:r>
        <w:r w:rsidR="00866083">
          <w:rPr>
            <w:noProof/>
            <w:webHidden/>
          </w:rPr>
          <w:fldChar w:fldCharType="separate"/>
        </w:r>
        <w:r w:rsidR="00615430">
          <w:rPr>
            <w:noProof/>
            <w:webHidden/>
          </w:rPr>
          <w:t>13</w:t>
        </w:r>
        <w:r w:rsidR="00866083">
          <w:rPr>
            <w:noProof/>
            <w:webHidden/>
          </w:rPr>
          <w:fldChar w:fldCharType="end"/>
        </w:r>
      </w:hyperlink>
    </w:p>
    <w:p w14:paraId="41CEE3F2" w14:textId="77777777" w:rsidR="00DD04E9" w:rsidRPr="00DD04E9" w:rsidRDefault="001724AB" w:rsidP="00DD04E9">
      <w:pPr>
        <w:pStyle w:val="Sommario2"/>
        <w:tabs>
          <w:tab w:val="left" w:pos="1320"/>
          <w:tab w:val="right" w:leader="dot" w:pos="9771"/>
        </w:tabs>
        <w:ind w:left="720"/>
        <w:rPr>
          <w:b/>
          <w:bCs/>
        </w:rPr>
        <w:sectPr w:rsidR="00DD04E9" w:rsidRPr="00DD04E9" w:rsidSect="009745FB">
          <w:headerReference w:type="default" r:id="rId12"/>
          <w:footerReference w:type="even" r:id="rId13"/>
          <w:footerReference w:type="default" r:id="rId14"/>
          <w:pgSz w:w="11907" w:h="16840" w:code="9"/>
          <w:pgMar w:top="1134" w:right="992" w:bottom="1134" w:left="1134" w:header="567" w:footer="567" w:gutter="0"/>
          <w:cols w:space="425"/>
          <w:docGrid w:linePitch="326"/>
        </w:sectPr>
      </w:pPr>
      <w:r>
        <w:rPr>
          <w:b/>
          <w:bCs/>
        </w:rPr>
        <w:fldChar w:fldCharType="end"/>
      </w:r>
    </w:p>
    <w:p w14:paraId="41CEE3F3" w14:textId="77777777" w:rsidR="00F95075" w:rsidRPr="00D71B48" w:rsidRDefault="00F95075" w:rsidP="00F95075">
      <w:pPr>
        <w:pStyle w:val="Titolo1"/>
        <w:ind w:left="284" w:right="141"/>
        <w:rPr>
          <w:lang w:val="it-IT"/>
        </w:rPr>
      </w:pPr>
      <w:bookmarkStart w:id="0" w:name="_Toc110614999"/>
      <w:r w:rsidRPr="00D71B48">
        <w:rPr>
          <w:lang w:val="it-IT"/>
        </w:rPr>
        <w:lastRenderedPageBreak/>
        <w:t>Scopo</w:t>
      </w:r>
      <w:bookmarkEnd w:id="0"/>
    </w:p>
    <w:p w14:paraId="41CEE3F4" w14:textId="77777777" w:rsidR="00F95075" w:rsidRPr="00D71B48" w:rsidRDefault="00F95075" w:rsidP="00F95075">
      <w:pPr>
        <w:ind w:left="284" w:right="141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presente Guida di collaudo</w:t>
      </w:r>
      <w:r w:rsidRPr="00D71B48">
        <w:rPr>
          <w:rFonts w:ascii="Arial" w:hAnsi="Arial" w:cs="Arial"/>
          <w:lang w:val="it-IT"/>
        </w:rPr>
        <w:t xml:space="preserve"> da </w:t>
      </w:r>
      <w:r w:rsidRPr="0053456C">
        <w:rPr>
          <w:rFonts w:ascii="Arial" w:hAnsi="Arial" w:cs="Arial"/>
          <w:lang w:val="it-IT"/>
        </w:rPr>
        <w:t>indicazioni</w:t>
      </w:r>
      <w:r w:rsidRPr="00D71B48">
        <w:rPr>
          <w:rFonts w:ascii="Arial" w:hAnsi="Arial" w:cs="Arial"/>
          <w:lang w:val="it-IT"/>
        </w:rPr>
        <w:t xml:space="preserve"> necessarie per l</w:t>
      </w:r>
      <w:r>
        <w:rPr>
          <w:rFonts w:ascii="Arial" w:hAnsi="Arial" w:cs="Arial"/>
          <w:lang w:val="it-IT"/>
        </w:rPr>
        <w:t>a configurazione degli apparati</w:t>
      </w:r>
      <w:r w:rsidRPr="00D71B48">
        <w:rPr>
          <w:rFonts w:ascii="Arial" w:hAnsi="Arial" w:cs="Arial"/>
          <w:lang w:val="it-IT"/>
        </w:rPr>
        <w:t>, a ch</w:t>
      </w:r>
      <w:r>
        <w:rPr>
          <w:rFonts w:ascii="Arial" w:hAnsi="Arial" w:cs="Arial"/>
          <w:lang w:val="it-IT"/>
        </w:rPr>
        <w:t>i ha la mansione di collaudatore</w:t>
      </w:r>
      <w:r w:rsidRPr="00D71B48">
        <w:rPr>
          <w:rFonts w:ascii="Arial" w:hAnsi="Arial" w:cs="Arial"/>
          <w:lang w:val="it-IT"/>
        </w:rPr>
        <w:t>, per la corretta esecuzione di configurazione e predispo</w:t>
      </w:r>
      <w:r w:rsidR="00C27F49">
        <w:rPr>
          <w:rFonts w:ascii="Arial" w:hAnsi="Arial" w:cs="Arial"/>
          <w:lang w:val="it-IT"/>
        </w:rPr>
        <w:t>sizione all</w:t>
      </w:r>
      <w:r>
        <w:rPr>
          <w:rFonts w:ascii="Arial" w:hAnsi="Arial" w:cs="Arial"/>
          <w:lang w:val="it-IT"/>
        </w:rPr>
        <w:t xml:space="preserve">a presa in carico </w:t>
      </w:r>
      <w:r w:rsidR="00C27F49">
        <w:rPr>
          <w:rFonts w:ascii="Arial" w:hAnsi="Arial" w:cs="Arial"/>
          <w:lang w:val="it-IT"/>
        </w:rPr>
        <w:t>degli apparati</w:t>
      </w:r>
      <w:r w:rsidRPr="00D71B48">
        <w:rPr>
          <w:rFonts w:ascii="Arial" w:hAnsi="Arial" w:cs="Arial"/>
          <w:lang w:val="it-IT"/>
        </w:rPr>
        <w:t xml:space="preserve"> </w:t>
      </w:r>
    </w:p>
    <w:p w14:paraId="41CEE3F5" w14:textId="77777777" w:rsidR="00F95075" w:rsidRPr="00E4635D" w:rsidRDefault="00F95075" w:rsidP="00E4635D">
      <w:pPr>
        <w:ind w:left="284" w:right="141"/>
        <w:rPr>
          <w:rFonts w:ascii="Arial" w:hAnsi="Arial" w:cs="Arial"/>
          <w:lang w:val="it-IT"/>
        </w:rPr>
      </w:pPr>
      <w:r w:rsidRPr="00D71B48">
        <w:rPr>
          <w:rFonts w:ascii="Arial" w:hAnsi="Arial" w:cs="Arial"/>
          <w:lang w:val="it-IT"/>
        </w:rPr>
        <w:t>“</w:t>
      </w:r>
      <w:r w:rsidR="004F504E" w:rsidRPr="00C27F49">
        <w:rPr>
          <w:rFonts w:ascii="Arial" w:hAnsi="Arial" w:cs="Arial"/>
          <w:b/>
          <w:lang w:val="it-IT"/>
        </w:rPr>
        <w:t>ATN910C-G</w:t>
      </w:r>
      <w:r w:rsidRPr="00D71B48">
        <w:rPr>
          <w:rFonts w:ascii="Arial" w:hAnsi="Arial" w:cs="Arial"/>
          <w:lang w:val="it-IT"/>
        </w:rPr>
        <w:t xml:space="preserve">”, della società Huawei nell’ambito del progetto </w:t>
      </w:r>
      <w:r w:rsidR="00E773CC">
        <w:rPr>
          <w:rFonts w:ascii="Arial" w:hAnsi="Arial" w:cs="Arial"/>
          <w:b/>
          <w:lang w:val="it-IT"/>
        </w:rPr>
        <w:t>FMC</w:t>
      </w:r>
      <w:r w:rsidRPr="00D71B48">
        <w:rPr>
          <w:rFonts w:ascii="Arial" w:hAnsi="Arial" w:cs="Arial"/>
          <w:lang w:val="it-IT"/>
        </w:rPr>
        <w:t xml:space="preserve"> </w:t>
      </w:r>
      <w:r w:rsidR="00E4635D">
        <w:rPr>
          <w:rFonts w:ascii="Arial" w:hAnsi="Arial" w:cs="Arial"/>
          <w:lang w:val="it-IT"/>
        </w:rPr>
        <w:t xml:space="preserve">- </w:t>
      </w:r>
      <w:r w:rsidR="00E773CC" w:rsidRPr="00E4635D">
        <w:rPr>
          <w:rFonts w:ascii="Arial" w:hAnsi="Arial" w:cs="Arial"/>
          <w:b/>
          <w:lang w:val="it-IT"/>
        </w:rPr>
        <w:t>F</w:t>
      </w:r>
      <w:r w:rsidR="00E773CC" w:rsidRPr="00E4635D">
        <w:rPr>
          <w:rFonts w:ascii="Arial" w:hAnsi="Arial" w:cs="Arial"/>
          <w:lang w:val="it-IT"/>
        </w:rPr>
        <w:t xml:space="preserve">ixed </w:t>
      </w:r>
      <w:r w:rsidR="00E773CC" w:rsidRPr="00E4635D">
        <w:rPr>
          <w:rFonts w:ascii="Arial" w:hAnsi="Arial" w:cs="Arial"/>
          <w:b/>
          <w:lang w:val="it-IT"/>
        </w:rPr>
        <w:t>M</w:t>
      </w:r>
      <w:r w:rsidR="00E773CC" w:rsidRPr="00E4635D">
        <w:rPr>
          <w:rFonts w:ascii="Arial" w:hAnsi="Arial" w:cs="Arial"/>
          <w:lang w:val="it-IT"/>
        </w:rPr>
        <w:t xml:space="preserve">obile </w:t>
      </w:r>
      <w:r w:rsidR="00E773CC" w:rsidRPr="00E4635D">
        <w:rPr>
          <w:rFonts w:ascii="Arial" w:hAnsi="Arial" w:cs="Arial"/>
          <w:b/>
          <w:lang w:val="it-IT"/>
        </w:rPr>
        <w:t>C</w:t>
      </w:r>
      <w:r w:rsidR="00E773CC" w:rsidRPr="00E4635D">
        <w:rPr>
          <w:rFonts w:ascii="Arial" w:hAnsi="Arial" w:cs="Arial"/>
          <w:lang w:val="it-IT"/>
        </w:rPr>
        <w:t>onvergence</w:t>
      </w:r>
      <w:r w:rsidR="00E4635D" w:rsidRPr="00E4635D">
        <w:rPr>
          <w:rFonts w:ascii="Arial" w:hAnsi="Arial" w:cs="Arial"/>
          <w:lang w:val="it-IT"/>
        </w:rPr>
        <w:t>.</w:t>
      </w:r>
    </w:p>
    <w:p w14:paraId="41CEE3F6" w14:textId="77777777" w:rsidR="00CD47CE" w:rsidRPr="007E320F" w:rsidRDefault="00CD47CE" w:rsidP="00F95075">
      <w:pPr>
        <w:pStyle w:val="Titolo1"/>
        <w:ind w:left="284" w:right="141"/>
        <w:rPr>
          <w:sz w:val="24"/>
          <w:lang w:val="it-IT"/>
        </w:rPr>
      </w:pPr>
      <w:bookmarkStart w:id="1" w:name="_Toc356235328"/>
      <w:bookmarkStart w:id="2" w:name="_Toc356285127"/>
      <w:bookmarkStart w:id="3" w:name="_Toc356298660"/>
    </w:p>
    <w:p w14:paraId="41CEE3F7" w14:textId="77777777" w:rsidR="00CD47CE" w:rsidRPr="007E320F" w:rsidRDefault="00CD47CE" w:rsidP="00F95075">
      <w:pPr>
        <w:pStyle w:val="Titolo1"/>
        <w:ind w:left="284" w:right="141"/>
        <w:rPr>
          <w:sz w:val="24"/>
          <w:lang w:val="it-IT"/>
        </w:rPr>
      </w:pPr>
    </w:p>
    <w:p w14:paraId="41CEE3F8" w14:textId="77777777" w:rsidR="00F95075" w:rsidRPr="00D71B48" w:rsidRDefault="00F95075" w:rsidP="00F95075">
      <w:pPr>
        <w:pStyle w:val="Titolo1"/>
        <w:ind w:left="284" w:right="141"/>
        <w:rPr>
          <w:lang w:val="it-IT"/>
        </w:rPr>
      </w:pPr>
      <w:bookmarkStart w:id="4" w:name="_Toc110615000"/>
      <w:r w:rsidRPr="00D71B48">
        <w:rPr>
          <w:lang w:val="it-IT"/>
        </w:rPr>
        <w:t>Destinatari</w:t>
      </w:r>
      <w:bookmarkEnd w:id="1"/>
      <w:bookmarkEnd w:id="2"/>
      <w:bookmarkEnd w:id="3"/>
      <w:bookmarkEnd w:id="4"/>
    </w:p>
    <w:p w14:paraId="41CEE3F9" w14:textId="77777777" w:rsidR="00F95075" w:rsidRPr="00D71B48" w:rsidRDefault="00F95075" w:rsidP="00F95075">
      <w:pPr>
        <w:ind w:left="284" w:right="141"/>
        <w:rPr>
          <w:rFonts w:ascii="Arial" w:hAnsi="Arial" w:cs="Arial"/>
          <w:lang w:val="it-IT"/>
        </w:rPr>
      </w:pPr>
      <w:r w:rsidRPr="00D71B48">
        <w:rPr>
          <w:rFonts w:ascii="Arial" w:hAnsi="Arial" w:cs="Arial"/>
          <w:lang w:val="it-IT"/>
        </w:rPr>
        <w:t>Il p</w:t>
      </w:r>
      <w:r>
        <w:rPr>
          <w:rFonts w:ascii="Arial" w:hAnsi="Arial" w:cs="Arial"/>
          <w:lang w:val="it-IT"/>
        </w:rPr>
        <w:t>resente documento è destinato a</w:t>
      </w:r>
      <w:r w:rsidRPr="00D71B48">
        <w:rPr>
          <w:rFonts w:ascii="Arial" w:hAnsi="Arial" w:cs="Arial"/>
          <w:lang w:val="it-IT"/>
        </w:rPr>
        <w:t>:</w:t>
      </w:r>
    </w:p>
    <w:p w14:paraId="41CEE3FA" w14:textId="77777777" w:rsidR="00F95075" w:rsidRPr="00D71B48" w:rsidRDefault="00F95075" w:rsidP="00F95075">
      <w:pPr>
        <w:ind w:left="284" w:right="141"/>
        <w:rPr>
          <w:rFonts w:ascii="Arial" w:hAnsi="Arial" w:cs="Arial"/>
          <w:lang w:val="it-IT"/>
        </w:rPr>
      </w:pPr>
    </w:p>
    <w:p w14:paraId="41CEE3FB" w14:textId="77777777" w:rsidR="0027042C" w:rsidRDefault="00C27F49" w:rsidP="00CD47CE">
      <w:pPr>
        <w:numPr>
          <w:ilvl w:val="0"/>
          <w:numId w:val="10"/>
        </w:numPr>
        <w:ind w:right="141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sonale in possesso di</w:t>
      </w:r>
      <w:r w:rsidR="00F95075" w:rsidRPr="00D71B48">
        <w:rPr>
          <w:rFonts w:ascii="Arial" w:hAnsi="Arial" w:cs="Arial"/>
          <w:lang w:val="it-IT"/>
        </w:rPr>
        <w:t xml:space="preserve"> qualifica di collaudatore ed attesta</w:t>
      </w:r>
      <w:r w:rsidR="00CD47CE">
        <w:rPr>
          <w:rFonts w:ascii="Arial" w:hAnsi="Arial" w:cs="Arial"/>
          <w:lang w:val="it-IT"/>
        </w:rPr>
        <w:t>to Apparati Huawei</w:t>
      </w:r>
    </w:p>
    <w:p w14:paraId="41CEE3FC" w14:textId="77777777" w:rsidR="00CD47CE" w:rsidRDefault="00CD47CE" w:rsidP="00CD47CE">
      <w:pPr>
        <w:ind w:right="141"/>
        <w:rPr>
          <w:rFonts w:ascii="Arial" w:hAnsi="Arial" w:cs="Arial"/>
          <w:lang w:val="it-IT"/>
        </w:rPr>
      </w:pPr>
    </w:p>
    <w:p w14:paraId="41CEE3FD" w14:textId="77777777" w:rsidR="00CD47CE" w:rsidRDefault="00CD47CE" w:rsidP="00CD47CE">
      <w:pPr>
        <w:ind w:right="141"/>
        <w:rPr>
          <w:rFonts w:ascii="Arial" w:hAnsi="Arial" w:cs="Arial"/>
          <w:lang w:val="it-IT"/>
        </w:rPr>
      </w:pPr>
    </w:p>
    <w:p w14:paraId="41CEE3FE" w14:textId="77777777" w:rsidR="00CD47CE" w:rsidRPr="00CD47CE" w:rsidRDefault="00CD47CE" w:rsidP="00CD47CE">
      <w:pPr>
        <w:ind w:right="141"/>
        <w:rPr>
          <w:rFonts w:ascii="Arial" w:hAnsi="Arial" w:cs="Arial"/>
          <w:lang w:val="it-IT"/>
        </w:rPr>
      </w:pPr>
    </w:p>
    <w:p w14:paraId="41CEE3FF" w14:textId="77777777" w:rsidR="00DC1F16" w:rsidRPr="0027042C" w:rsidRDefault="00DC1F16" w:rsidP="00DC1F16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val="it-IT" w:eastAsia="it-IT"/>
        </w:rPr>
      </w:pPr>
      <w:bookmarkStart w:id="5" w:name="_Toc110615001"/>
      <w:r w:rsidRPr="0027042C"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val="it-IT" w:eastAsia="it-IT"/>
        </w:rPr>
        <w:t>Tabella di riferimento del software</w:t>
      </w:r>
      <w:bookmarkEnd w:id="5"/>
    </w:p>
    <w:tbl>
      <w:tblPr>
        <w:tblpPr w:leftFromText="180" w:rightFromText="180" w:vertAnchor="text" w:tblpY="1"/>
        <w:tblOverlap w:val="never"/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066"/>
        <w:gridCol w:w="1098"/>
        <w:gridCol w:w="2163"/>
        <w:gridCol w:w="3827"/>
      </w:tblGrid>
      <w:tr w:rsidR="00DC1F16" w:rsidRPr="001A501B" w14:paraId="41CEE405" w14:textId="77777777" w:rsidTr="00F718EB">
        <w:trPr>
          <w:tblCellSpacing w:w="15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EE400" w14:textId="77777777" w:rsidR="00DC1F16" w:rsidRPr="001A501B" w:rsidRDefault="00DC1F16" w:rsidP="00F718EB">
            <w:pPr>
              <w:jc w:val="center"/>
              <w:rPr>
                <w:rFonts w:eastAsia="Times New Roman"/>
                <w:sz w:val="16"/>
                <w:szCs w:val="16"/>
                <w:lang w:eastAsia="it-IT"/>
              </w:rPr>
            </w:pPr>
            <w:r w:rsidRPr="001A501B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MODELL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EE401" w14:textId="77777777" w:rsidR="00DC1F16" w:rsidRPr="001A501B" w:rsidRDefault="00DC1F16" w:rsidP="00F718EB">
            <w:pPr>
              <w:jc w:val="center"/>
              <w:rPr>
                <w:rFonts w:eastAsia="Times New Roman"/>
                <w:sz w:val="16"/>
                <w:szCs w:val="16"/>
                <w:lang w:eastAsia="it-IT"/>
              </w:rPr>
            </w:pPr>
            <w:r w:rsidRPr="001A501B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O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EE402" w14:textId="77777777" w:rsidR="00DC1F16" w:rsidRPr="001A501B" w:rsidRDefault="00DC1F16" w:rsidP="00F718EB">
            <w:pPr>
              <w:jc w:val="center"/>
              <w:rPr>
                <w:rFonts w:eastAsia="Times New Roman"/>
                <w:sz w:val="16"/>
                <w:szCs w:val="16"/>
                <w:lang w:eastAsia="it-IT"/>
              </w:rPr>
            </w:pPr>
            <w:r w:rsidRPr="001A501B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PATCH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EE403" w14:textId="77777777" w:rsidR="00DC1F16" w:rsidRPr="001A501B" w:rsidRDefault="0010231F" w:rsidP="00F718EB">
            <w:pPr>
              <w:jc w:val="center"/>
              <w:rPr>
                <w:rFonts w:eastAsia="Times New Roman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License Item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EE404" w14:textId="77777777" w:rsidR="00DC1F16" w:rsidRPr="001A501B" w:rsidRDefault="00A62385" w:rsidP="00F718EB">
            <w:pPr>
              <w:jc w:val="center"/>
              <w:rPr>
                <w:rFonts w:eastAsia="Times New Roman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 xml:space="preserve">Filename </w:t>
            </w:r>
          </w:p>
        </w:tc>
      </w:tr>
      <w:tr w:rsidR="00DC1F16" w:rsidRPr="004A6D46" w14:paraId="41CEE40C" w14:textId="77777777" w:rsidTr="00F718EB">
        <w:trPr>
          <w:tblCellSpacing w:w="15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EE406" w14:textId="77777777" w:rsidR="00DC1F16" w:rsidRPr="00E178CB" w:rsidRDefault="00DC1F16" w:rsidP="00F718EB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 w:rsidRPr="00E178CB">
              <w:rPr>
                <w:rFonts w:eastAsia="Times New Roman"/>
                <w:b/>
                <w:sz w:val="20"/>
                <w:szCs w:val="16"/>
                <w:lang w:eastAsia="it-IT"/>
              </w:rPr>
              <w:t>A</w:t>
            </w:r>
            <w:r w:rsidR="004F504E">
              <w:rPr>
                <w:rFonts w:eastAsia="Times New Roman"/>
                <w:b/>
                <w:sz w:val="20"/>
                <w:szCs w:val="16"/>
                <w:lang w:eastAsia="it-IT"/>
              </w:rPr>
              <w:t>TN 910C-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EE407" w14:textId="77777777" w:rsidR="00DC1F16" w:rsidRPr="00E178CB" w:rsidRDefault="00F718EB" w:rsidP="00F718EB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>
              <w:rPr>
                <w:rFonts w:eastAsia="Times New Roman"/>
                <w:b/>
                <w:sz w:val="20"/>
                <w:szCs w:val="16"/>
                <w:lang w:eastAsia="it-IT"/>
              </w:rPr>
              <w:t>V800R021</w:t>
            </w:r>
            <w:r w:rsidR="004471B9">
              <w:rPr>
                <w:rFonts w:eastAsia="Times New Roman"/>
                <w:b/>
                <w:sz w:val="20"/>
                <w:szCs w:val="16"/>
                <w:lang w:eastAsia="it-IT"/>
              </w:rPr>
              <w:t>C00SPC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EE408" w14:textId="77777777" w:rsidR="00DC1F16" w:rsidRPr="00E178CB" w:rsidRDefault="00F718EB" w:rsidP="00F718EB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>
              <w:rPr>
                <w:rFonts w:eastAsia="Times New Roman"/>
                <w:b/>
                <w:sz w:val="20"/>
                <w:szCs w:val="16"/>
                <w:lang w:eastAsia="it-IT"/>
              </w:rPr>
              <w:t>SPH0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EE409" w14:textId="77777777" w:rsidR="00DC1F16" w:rsidRPr="0054038D" w:rsidRDefault="00171725" w:rsidP="00F718EB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>
              <w:rPr>
                <w:rFonts w:eastAsia="Times New Roman"/>
                <w:b/>
                <w:color w:val="FF0000"/>
                <w:sz w:val="20"/>
                <w:szCs w:val="16"/>
                <w:lang w:eastAsia="it-IT"/>
              </w:rPr>
              <w:t>VEDI TABELLA A PAG. 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EE40A" w14:textId="77777777" w:rsidR="00F718EB" w:rsidRDefault="00F718EB" w:rsidP="00F718EB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 w:rsidRPr="00F718EB">
              <w:rPr>
                <w:rFonts w:eastAsia="Times New Roman"/>
                <w:b/>
                <w:sz w:val="20"/>
                <w:szCs w:val="16"/>
                <w:lang w:eastAsia="it-IT"/>
              </w:rPr>
              <w:t>ATN910C-910D_V800R021C00SPC100.cc</w:t>
            </w:r>
          </w:p>
          <w:p w14:paraId="41CEE40B" w14:textId="77777777" w:rsidR="00F718EB" w:rsidRPr="0054038D" w:rsidRDefault="00F718EB" w:rsidP="00F718EB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 w:rsidRPr="00F718EB">
              <w:rPr>
                <w:rFonts w:eastAsia="Times New Roman"/>
                <w:b/>
                <w:sz w:val="20"/>
                <w:szCs w:val="16"/>
                <w:lang w:eastAsia="it-IT"/>
              </w:rPr>
              <w:t>ATN910CV800R021SPH002-C00SPC100.PAT</w:t>
            </w:r>
          </w:p>
        </w:tc>
      </w:tr>
    </w:tbl>
    <w:p w14:paraId="41CEE40D" w14:textId="77777777" w:rsidR="00F67542" w:rsidRPr="00D31CA2" w:rsidRDefault="00F718EB" w:rsidP="00F23F3C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  <w:bookmarkStart w:id="6" w:name="_Toc25657130"/>
      <w:r w:rsidRPr="00D31CA2"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  <w:br w:type="textWrapping" w:clear="all"/>
      </w:r>
    </w:p>
    <w:p w14:paraId="41CEE40E" w14:textId="77777777" w:rsidR="00F67542" w:rsidRDefault="00F67542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41CEE40F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41CEE410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41CEE411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41CEE412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41CEE413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41CEE414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41CEE415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41CEE416" w14:textId="77777777" w:rsidR="006C140B" w:rsidRPr="00D24163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41CEE417" w14:textId="77777777" w:rsidR="00EE370D" w:rsidRPr="00D31CA2" w:rsidRDefault="00EE370D" w:rsidP="00F23F3C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41CEE418" w14:textId="77777777" w:rsidR="00EE370D" w:rsidRPr="00D31CA2" w:rsidRDefault="00EE370D" w:rsidP="00F23F3C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41CEE419" w14:textId="77777777" w:rsidR="009D4BF7" w:rsidRPr="00A9074B" w:rsidRDefault="00C27071" w:rsidP="004275D5">
      <w:pPr>
        <w:pStyle w:val="Titolo1"/>
        <w:numPr>
          <w:ilvl w:val="0"/>
          <w:numId w:val="2"/>
        </w:numPr>
        <w:shd w:val="clear" w:color="auto" w:fill="E6E6E6"/>
        <w:ind w:left="426" w:hanging="426"/>
      </w:pPr>
      <w:bookmarkStart w:id="7" w:name="_Collaudo_CX-600-X2"/>
      <w:bookmarkStart w:id="8" w:name="_Toc356298662"/>
      <w:bookmarkStart w:id="9" w:name="_Toc110615002"/>
      <w:bookmarkEnd w:id="6"/>
      <w:bookmarkEnd w:id="7"/>
      <w:proofErr w:type="spellStart"/>
      <w:r>
        <w:lastRenderedPageBreak/>
        <w:t>C</w:t>
      </w:r>
      <w:bookmarkEnd w:id="8"/>
      <w:r w:rsidR="00953DDE">
        <w:t>ollaudo</w:t>
      </w:r>
      <w:proofErr w:type="spellEnd"/>
      <w:r w:rsidR="00953DDE">
        <w:t xml:space="preserve"> </w:t>
      </w:r>
      <w:r w:rsidR="000C38EB">
        <w:t>ATN</w:t>
      </w:r>
      <w:bookmarkEnd w:id="9"/>
    </w:p>
    <w:p w14:paraId="41CEE41A" w14:textId="77777777" w:rsidR="00B20BCF" w:rsidRPr="00EA5097" w:rsidRDefault="00B20BCF" w:rsidP="00B20BCF">
      <w:pPr>
        <w:pStyle w:val="Titolo2"/>
        <w:numPr>
          <w:ilvl w:val="1"/>
          <w:numId w:val="12"/>
        </w:numPr>
        <w:jc w:val="both"/>
        <w:rPr>
          <w:sz w:val="24"/>
          <w:szCs w:val="24"/>
          <w:lang w:val="it-IT"/>
        </w:rPr>
      </w:pPr>
      <w:bookmarkStart w:id="10" w:name="_Toc350770128"/>
      <w:bookmarkStart w:id="11" w:name="_Toc356235331"/>
      <w:bookmarkStart w:id="12" w:name="_Toc356285130"/>
      <w:bookmarkStart w:id="13" w:name="_Toc356298663"/>
      <w:bookmarkStart w:id="14" w:name="_Toc357093530"/>
      <w:bookmarkStart w:id="15" w:name="_Toc110615003"/>
      <w:r w:rsidRPr="00EA5097">
        <w:rPr>
          <w:sz w:val="24"/>
          <w:szCs w:val="24"/>
          <w:lang w:val="it-IT"/>
        </w:rPr>
        <w:t xml:space="preserve">Settaggio </w:t>
      </w:r>
      <w:bookmarkEnd w:id="10"/>
      <w:bookmarkEnd w:id="11"/>
      <w:bookmarkEnd w:id="12"/>
      <w:r w:rsidR="00EC1B29" w:rsidRPr="00EA5097">
        <w:rPr>
          <w:sz w:val="24"/>
          <w:szCs w:val="24"/>
          <w:lang w:val="it-IT"/>
        </w:rPr>
        <w:t xml:space="preserve">Collegamento al </w:t>
      </w:r>
      <w:r w:rsidR="000C38EB">
        <w:rPr>
          <w:sz w:val="24"/>
          <w:szCs w:val="24"/>
          <w:lang w:val="it-IT"/>
        </w:rPr>
        <w:t>ATN</w:t>
      </w:r>
      <w:bookmarkEnd w:id="13"/>
      <w:bookmarkEnd w:id="14"/>
      <w:bookmarkEnd w:id="15"/>
    </w:p>
    <w:p w14:paraId="41CEE41B" w14:textId="77777777" w:rsidR="005647B7" w:rsidRDefault="005647B7" w:rsidP="005647B7">
      <w:pPr>
        <w:autoSpaceDE w:val="0"/>
        <w:autoSpaceDN w:val="0"/>
        <w:adjustRightInd w:val="0"/>
        <w:ind w:left="142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</w:p>
    <w:p w14:paraId="41CEE41C" w14:textId="77777777" w:rsidR="005647B7" w:rsidRDefault="005647B7" w:rsidP="005647B7">
      <w:pPr>
        <w:autoSpaceDE w:val="0"/>
        <w:autoSpaceDN w:val="0"/>
        <w:adjustRightInd w:val="0"/>
        <w:ind w:left="142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Preliminari</w:t>
      </w:r>
      <w:r w:rsidRPr="001D4C20"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:</w:t>
      </w:r>
    </w:p>
    <w:p w14:paraId="41CEE41D" w14:textId="77777777" w:rsidR="005647B7" w:rsidRPr="001D4C20" w:rsidRDefault="005647B7" w:rsidP="005647B7">
      <w:pPr>
        <w:autoSpaceDE w:val="0"/>
        <w:autoSpaceDN w:val="0"/>
        <w:adjustRightInd w:val="0"/>
        <w:ind w:left="142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</w:p>
    <w:p w14:paraId="41CEE41E" w14:textId="77777777" w:rsidR="005647B7" w:rsidRPr="00A9074B" w:rsidRDefault="005647B7" w:rsidP="005647B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  <w:lang w:val="it-IT" w:eastAsia="it-IT"/>
        </w:rPr>
      </w:pPr>
      <w:r w:rsidRPr="00A9074B">
        <w:rPr>
          <w:rFonts w:ascii="Arial" w:hAnsi="Arial" w:cs="Arial"/>
          <w:sz w:val="21"/>
          <w:szCs w:val="21"/>
          <w:lang w:val="it-IT" w:eastAsia="it-IT"/>
        </w:rPr>
        <w:t xml:space="preserve">Il </w:t>
      </w:r>
      <w:r w:rsidR="000C38EB">
        <w:rPr>
          <w:rFonts w:ascii="Arial" w:hAnsi="Arial" w:cs="Arial"/>
          <w:sz w:val="21"/>
          <w:szCs w:val="21"/>
          <w:lang w:val="it-IT" w:eastAsia="it-IT"/>
        </w:rPr>
        <w:t>ATN</w:t>
      </w:r>
      <w:r w:rsidR="00EA5097">
        <w:rPr>
          <w:rFonts w:ascii="Arial" w:hAnsi="Arial" w:cs="Arial"/>
          <w:sz w:val="21"/>
          <w:szCs w:val="21"/>
          <w:lang w:val="it-IT" w:eastAsia="it-IT"/>
        </w:rPr>
        <w:t xml:space="preserve"> </w:t>
      </w:r>
      <w:r w:rsidRPr="00A9074B">
        <w:rPr>
          <w:rFonts w:ascii="Arial" w:hAnsi="Arial" w:cs="Arial"/>
          <w:sz w:val="21"/>
          <w:szCs w:val="21"/>
          <w:lang w:val="it-IT" w:eastAsia="it-IT"/>
        </w:rPr>
        <w:t>è acceso e funzioni correttamente.</w:t>
      </w:r>
    </w:p>
    <w:p w14:paraId="41CEE41F" w14:textId="77777777" w:rsidR="005647B7" w:rsidRPr="00A9074B" w:rsidRDefault="005647B7" w:rsidP="005647B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  <w:lang w:val="it-IT" w:eastAsia="it-IT"/>
        </w:rPr>
      </w:pPr>
      <w:r w:rsidRPr="00A9074B">
        <w:rPr>
          <w:rFonts w:ascii="Arial" w:hAnsi="Arial" w:cs="Arial"/>
          <w:sz w:val="21"/>
          <w:szCs w:val="21"/>
          <w:lang w:val="it-IT" w:eastAsia="it-IT"/>
        </w:rPr>
        <w:t xml:space="preserve">Il PC è collegato al </w:t>
      </w:r>
      <w:r w:rsidR="000C38EB">
        <w:rPr>
          <w:rFonts w:ascii="Arial" w:hAnsi="Arial" w:cs="Arial"/>
          <w:sz w:val="21"/>
          <w:szCs w:val="21"/>
          <w:lang w:val="it-IT" w:eastAsia="it-IT"/>
        </w:rPr>
        <w:t>ATN</w:t>
      </w:r>
      <w:r w:rsidR="00EA5097">
        <w:rPr>
          <w:rFonts w:ascii="Arial" w:hAnsi="Arial" w:cs="Arial"/>
          <w:sz w:val="21"/>
          <w:szCs w:val="21"/>
          <w:lang w:val="it-IT" w:eastAsia="it-IT"/>
        </w:rPr>
        <w:t xml:space="preserve"> </w:t>
      </w:r>
      <w:r w:rsidRPr="00A9074B">
        <w:rPr>
          <w:rFonts w:ascii="Arial" w:hAnsi="Arial" w:cs="Arial"/>
          <w:sz w:val="21"/>
          <w:szCs w:val="21"/>
          <w:lang w:val="it-IT" w:eastAsia="it-IT"/>
        </w:rPr>
        <w:t>attraverso interfacce asynchronous interfaces.</w:t>
      </w:r>
    </w:p>
    <w:p w14:paraId="41CEE420" w14:textId="77777777" w:rsidR="005647B7" w:rsidRPr="0067301B" w:rsidRDefault="00073EA0" w:rsidP="005647B7">
      <w:pPr>
        <w:numPr>
          <w:ilvl w:val="0"/>
          <w:numId w:val="10"/>
        </w:num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A9074B">
        <w:rPr>
          <w:rFonts w:ascii="Arial" w:hAnsi="Arial" w:cs="Arial"/>
          <w:sz w:val="21"/>
          <w:szCs w:val="21"/>
          <w:lang w:val="it-IT" w:eastAsia="it-IT"/>
        </w:rPr>
        <w:t>È</w:t>
      </w:r>
      <w:r w:rsidR="005647B7" w:rsidRPr="00A9074B">
        <w:rPr>
          <w:rFonts w:ascii="Arial" w:hAnsi="Arial" w:cs="Arial"/>
          <w:sz w:val="21"/>
          <w:szCs w:val="21"/>
          <w:lang w:val="it-IT" w:eastAsia="it-IT"/>
        </w:rPr>
        <w:t xml:space="preserve"> installato il terminal emulation program sul PC (</w:t>
      </w:r>
      <w:r w:rsidR="00074A51">
        <w:rPr>
          <w:rFonts w:ascii="Arial" w:hAnsi="Arial" w:cs="Arial"/>
          <w:sz w:val="21"/>
          <w:szCs w:val="21"/>
          <w:lang w:val="it-IT" w:eastAsia="it-IT"/>
        </w:rPr>
        <w:t>Putty o equivalente</w:t>
      </w:r>
      <w:r w:rsidR="005647B7" w:rsidRPr="00A9074B">
        <w:rPr>
          <w:rFonts w:ascii="Arial" w:hAnsi="Arial" w:cs="Arial"/>
          <w:sz w:val="21"/>
          <w:szCs w:val="21"/>
          <w:lang w:val="it-IT" w:eastAsia="it-IT"/>
        </w:rPr>
        <w:t>)</w:t>
      </w:r>
      <w:r w:rsidR="00FF0511">
        <w:rPr>
          <w:rFonts w:ascii="Arial" w:hAnsi="Arial" w:cs="Arial"/>
          <w:sz w:val="21"/>
          <w:szCs w:val="21"/>
          <w:lang w:val="it-IT" w:eastAsia="it-IT"/>
        </w:rPr>
        <w:t>.</w:t>
      </w:r>
    </w:p>
    <w:p w14:paraId="41CEE421" w14:textId="77777777" w:rsidR="0067301B" w:rsidRPr="00A9074B" w:rsidRDefault="0067301B" w:rsidP="0067301B">
      <w:pPr>
        <w:ind w:left="1004"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22" w14:textId="77777777" w:rsidR="005647B7" w:rsidRDefault="00486296" w:rsidP="0067301B">
      <w:pPr>
        <w:ind w:right="41"/>
        <w:jc w:val="center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noProof/>
          <w:sz w:val="20"/>
          <w:szCs w:val="20"/>
          <w:lang w:eastAsia="en-US"/>
        </w:rPr>
        <w:drawing>
          <wp:inline distT="0" distB="0" distL="0" distR="0" wp14:anchorId="41CEE597" wp14:editId="41CEE598">
            <wp:extent cx="2105025" cy="666750"/>
            <wp:effectExtent l="0" t="0" r="9525" b="0"/>
            <wp:docPr id="6" name="Immagine 6" descr="ATN910_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N910_conne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423" w14:textId="77777777" w:rsidR="00B20BCF" w:rsidRPr="009506F3" w:rsidRDefault="00B20BCF" w:rsidP="00B20BCF"/>
    <w:p w14:paraId="41CEE424" w14:textId="77777777" w:rsidR="007F2EB5" w:rsidRPr="00467033" w:rsidRDefault="00ED1055" w:rsidP="00FC244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 w:eastAsia="it-IT"/>
        </w:rPr>
      </w:pPr>
      <w:r>
        <w:rPr>
          <w:rFonts w:ascii="Arial" w:hAnsi="Arial" w:cs="Arial"/>
          <w:color w:val="000000"/>
          <w:sz w:val="20"/>
          <w:szCs w:val="20"/>
          <w:lang w:val="it-IT" w:eastAsia="it-IT"/>
        </w:rPr>
        <w:t>Collegarsi con un cavo seriale apposito per ATN</w:t>
      </w:r>
      <w:r w:rsidR="00467033" w:rsidRPr="00467033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(vedi immagini sottostanti - </w:t>
      </w:r>
      <w:r w:rsidR="00244D82" w:rsidRPr="00467033">
        <w:rPr>
          <w:rFonts w:ascii="Arial" w:hAnsi="Arial" w:cs="Arial"/>
          <w:color w:val="000000"/>
          <w:sz w:val="20"/>
          <w:szCs w:val="20"/>
          <w:u w:val="single"/>
          <w:lang w:val="it-IT" w:eastAsia="it-IT"/>
        </w:rPr>
        <w:t xml:space="preserve">il </w:t>
      </w:r>
      <w:r w:rsidR="00A01E81" w:rsidRPr="00467033">
        <w:rPr>
          <w:rFonts w:ascii="Arial" w:hAnsi="Arial" w:cs="Arial"/>
          <w:color w:val="000000"/>
          <w:sz w:val="20"/>
          <w:szCs w:val="20"/>
          <w:u w:val="single"/>
          <w:lang w:val="it-IT" w:eastAsia="it-IT"/>
        </w:rPr>
        <w:t xml:space="preserve">cavo </w:t>
      </w:r>
      <w:r w:rsidR="00244D82" w:rsidRPr="00467033">
        <w:rPr>
          <w:rFonts w:ascii="Arial" w:hAnsi="Arial" w:cs="Arial"/>
          <w:color w:val="000000"/>
          <w:sz w:val="20"/>
          <w:szCs w:val="20"/>
          <w:u w:val="single"/>
          <w:lang w:val="it-IT" w:eastAsia="it-IT"/>
        </w:rPr>
        <w:t xml:space="preserve">potrebbe NON essere </w:t>
      </w:r>
      <w:r w:rsidR="00B20BCF" w:rsidRPr="00467033">
        <w:rPr>
          <w:rFonts w:ascii="Arial" w:hAnsi="Arial" w:cs="Arial"/>
          <w:color w:val="000000"/>
          <w:sz w:val="20"/>
          <w:szCs w:val="20"/>
          <w:u w:val="single"/>
          <w:lang w:val="it-IT" w:eastAsia="it-IT"/>
        </w:rPr>
        <w:t>fornito con gli apparati</w:t>
      </w:r>
      <w:r w:rsidR="00B20BCF" w:rsidRPr="00467033">
        <w:rPr>
          <w:rFonts w:ascii="Arial" w:hAnsi="Arial" w:cs="Arial"/>
          <w:color w:val="000000"/>
          <w:sz w:val="20"/>
          <w:szCs w:val="20"/>
          <w:lang w:val="it-IT" w:eastAsia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8A3E69" w:rsidRPr="00467033">
        <w:rPr>
          <w:rFonts w:ascii="Arial" w:hAnsi="Arial" w:cs="Arial"/>
          <w:sz w:val="20"/>
          <w:szCs w:val="20"/>
          <w:lang w:val="it-IT"/>
        </w:rPr>
        <w:t>alla porta ETH/OAM</w:t>
      </w:r>
      <w:r w:rsidR="00B20BCF" w:rsidRPr="00467033">
        <w:rPr>
          <w:rFonts w:ascii="Arial" w:hAnsi="Arial" w:cs="Arial"/>
          <w:sz w:val="20"/>
          <w:szCs w:val="20"/>
          <w:lang w:val="it-IT"/>
        </w:rPr>
        <w:t xml:space="preserve"> del </w:t>
      </w:r>
      <w:r w:rsidR="000C38EB" w:rsidRPr="00467033">
        <w:rPr>
          <w:rFonts w:ascii="Arial" w:hAnsi="Arial" w:cs="Arial"/>
          <w:sz w:val="20"/>
          <w:szCs w:val="20"/>
          <w:lang w:val="it-IT"/>
        </w:rPr>
        <w:t>ATN</w:t>
      </w:r>
      <w:r w:rsidR="00FC244E" w:rsidRPr="00467033">
        <w:rPr>
          <w:rFonts w:ascii="Arial" w:hAnsi="Arial" w:cs="Arial"/>
          <w:sz w:val="20"/>
          <w:szCs w:val="20"/>
          <w:lang w:val="it-IT"/>
        </w:rPr>
        <w:t xml:space="preserve"> 910</w:t>
      </w:r>
      <w:r w:rsidR="008A3E69" w:rsidRPr="00467033">
        <w:rPr>
          <w:rFonts w:ascii="Arial" w:hAnsi="Arial" w:cs="Arial"/>
          <w:sz w:val="20"/>
          <w:szCs w:val="20"/>
          <w:lang w:val="it-IT"/>
        </w:rPr>
        <w:t xml:space="preserve"> (evidenziata in </w:t>
      </w:r>
      <w:r w:rsidR="008A3E69" w:rsidRPr="00654645">
        <w:rPr>
          <w:rFonts w:ascii="Arial" w:hAnsi="Arial" w:cs="Arial"/>
          <w:color w:val="FF0000"/>
          <w:sz w:val="20"/>
          <w:szCs w:val="20"/>
          <w:lang w:val="it-IT"/>
        </w:rPr>
        <w:t>rosso</w:t>
      </w:r>
      <w:r w:rsidR="008A3E69" w:rsidRPr="00467033">
        <w:rPr>
          <w:rFonts w:ascii="Arial" w:hAnsi="Arial" w:cs="Arial"/>
          <w:sz w:val="20"/>
          <w:szCs w:val="20"/>
          <w:lang w:val="it-IT"/>
        </w:rPr>
        <w:t xml:space="preserve"> nell’immagine sottostante</w:t>
      </w:r>
      <w:r w:rsidR="00D75B30" w:rsidRPr="00467033">
        <w:rPr>
          <w:rFonts w:ascii="Arial" w:hAnsi="Arial" w:cs="Arial"/>
          <w:sz w:val="20"/>
          <w:szCs w:val="20"/>
          <w:lang w:val="it-IT"/>
        </w:rPr>
        <w:t>)</w:t>
      </w:r>
      <w:r w:rsidR="00A01E81" w:rsidRPr="00467033">
        <w:rPr>
          <w:rFonts w:ascii="Arial" w:hAnsi="Arial" w:cs="Arial"/>
          <w:sz w:val="20"/>
          <w:szCs w:val="20"/>
          <w:lang w:val="it-IT"/>
        </w:rPr>
        <w:t>.</w:t>
      </w:r>
      <w:r w:rsidR="00DF1AE2">
        <w:rPr>
          <w:rFonts w:ascii="Arial" w:hAnsi="Arial" w:cs="Arial"/>
          <w:sz w:val="20"/>
          <w:szCs w:val="20"/>
          <w:lang w:val="it-IT"/>
        </w:rPr>
        <w:t xml:space="preserve"> In caso il PC sia sprovvisto di porta seriale 9 pin, usare un adattatore seriale-USB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41CEE425" w14:textId="77777777" w:rsidR="00B20BCF" w:rsidRPr="005647B7" w:rsidRDefault="00B20BCF" w:rsidP="00D75B3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26" w14:textId="77777777" w:rsidR="00B20BCF" w:rsidRDefault="00B20BCF" w:rsidP="00B20BCF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27" w14:textId="77777777" w:rsidR="00B20BCF" w:rsidRDefault="00B20BCF" w:rsidP="00B20BCF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28" w14:textId="77777777" w:rsidR="00A01E81" w:rsidRPr="00A62385" w:rsidRDefault="00486296" w:rsidP="00B20BCF">
      <w:pPr>
        <w:ind w:right="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41CEE599" wp14:editId="41CEE59A">
            <wp:extent cx="2352675" cy="1762125"/>
            <wp:effectExtent l="0" t="0" r="9525" b="9525"/>
            <wp:docPr id="7" name="Immagine 7" descr="Cavo_Console_A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vo_Console_AT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ED2" w:rsidRPr="00A62385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41CEE59B" wp14:editId="41CEE59C">
            <wp:extent cx="2343150" cy="1762125"/>
            <wp:effectExtent l="0" t="0" r="0" b="9525"/>
            <wp:docPr id="8" name="Immagine 8" descr="Pinout_Cavo_A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out_Cavo_AT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429" w14:textId="77777777" w:rsidR="00A01E81" w:rsidRPr="00A62385" w:rsidRDefault="00A01E81" w:rsidP="00B20BCF">
      <w:pPr>
        <w:ind w:right="41"/>
        <w:jc w:val="both"/>
        <w:rPr>
          <w:rFonts w:ascii="Arial" w:hAnsi="Arial" w:cs="Arial"/>
          <w:sz w:val="20"/>
          <w:szCs w:val="20"/>
        </w:rPr>
      </w:pPr>
    </w:p>
    <w:p w14:paraId="41CEE42A" w14:textId="77777777" w:rsidR="00A01E81" w:rsidRPr="00A62385" w:rsidRDefault="009E1ED2" w:rsidP="009E1ED2">
      <w:pPr>
        <w:ind w:right="41"/>
        <w:rPr>
          <w:rFonts w:ascii="Arial" w:hAnsi="Arial" w:cs="Arial"/>
          <w:sz w:val="20"/>
          <w:szCs w:val="20"/>
        </w:rPr>
      </w:pPr>
      <w:r w:rsidRPr="00A62385">
        <w:rPr>
          <w:rFonts w:ascii="Arial" w:hAnsi="Arial" w:cs="Arial"/>
          <w:sz w:val="20"/>
          <w:szCs w:val="20"/>
        </w:rPr>
        <w:t>Cavo console pe</w:t>
      </w:r>
      <w:r w:rsidR="0030032D" w:rsidRPr="00A62385">
        <w:rPr>
          <w:rFonts w:ascii="Arial" w:hAnsi="Arial" w:cs="Arial"/>
          <w:sz w:val="20"/>
          <w:szCs w:val="20"/>
        </w:rPr>
        <w:t>r ATN</w:t>
      </w:r>
      <w:r w:rsidR="0030032D" w:rsidRPr="00A62385">
        <w:rPr>
          <w:rFonts w:ascii="Arial" w:hAnsi="Arial" w:cs="Arial"/>
          <w:sz w:val="20"/>
          <w:szCs w:val="20"/>
        </w:rPr>
        <w:tab/>
      </w:r>
      <w:r w:rsidR="0030032D" w:rsidRPr="00A62385">
        <w:rPr>
          <w:rFonts w:ascii="Arial" w:hAnsi="Arial" w:cs="Arial"/>
          <w:sz w:val="20"/>
          <w:szCs w:val="20"/>
        </w:rPr>
        <w:tab/>
      </w:r>
      <w:r w:rsidR="0030032D" w:rsidRPr="00A62385">
        <w:rPr>
          <w:rFonts w:ascii="Arial" w:hAnsi="Arial" w:cs="Arial"/>
          <w:sz w:val="20"/>
          <w:szCs w:val="20"/>
        </w:rPr>
        <w:tab/>
      </w:r>
      <w:r w:rsidR="0030032D" w:rsidRPr="00A62385">
        <w:rPr>
          <w:rFonts w:ascii="Arial" w:hAnsi="Arial" w:cs="Arial"/>
          <w:sz w:val="20"/>
          <w:szCs w:val="20"/>
        </w:rPr>
        <w:tab/>
      </w:r>
      <w:r w:rsidR="0030032D" w:rsidRPr="00A62385">
        <w:rPr>
          <w:rFonts w:ascii="Arial" w:hAnsi="Arial" w:cs="Arial"/>
          <w:sz w:val="20"/>
          <w:szCs w:val="20"/>
        </w:rPr>
        <w:tab/>
        <w:t xml:space="preserve">         P</w:t>
      </w:r>
      <w:r w:rsidRPr="00A62385">
        <w:rPr>
          <w:rFonts w:ascii="Arial" w:hAnsi="Arial" w:cs="Arial"/>
          <w:sz w:val="20"/>
          <w:szCs w:val="20"/>
        </w:rPr>
        <w:t>inout</w:t>
      </w:r>
      <w:r w:rsidR="0030032D" w:rsidRPr="00A62385">
        <w:rPr>
          <w:rFonts w:ascii="Arial" w:hAnsi="Arial" w:cs="Arial"/>
          <w:sz w:val="20"/>
          <w:szCs w:val="20"/>
        </w:rPr>
        <w:t xml:space="preserve">: </w:t>
      </w:r>
      <w:r w:rsidR="0030032D" w:rsidRPr="00A62385">
        <w:rPr>
          <w:rFonts w:ascii="Arial" w:hAnsi="Arial" w:cs="Arial"/>
          <w:b/>
          <w:bCs/>
          <w:sz w:val="20"/>
          <w:szCs w:val="20"/>
        </w:rPr>
        <w:t>4(</w:t>
      </w:r>
      <w:r w:rsidR="0030032D" w:rsidRPr="00A62385">
        <w:rPr>
          <w:rFonts w:ascii="Arial" w:hAnsi="Arial" w:cs="Arial"/>
          <w:b/>
          <w:bCs/>
          <w:color w:val="FF0000"/>
          <w:sz w:val="20"/>
          <w:szCs w:val="20"/>
        </w:rPr>
        <w:t>red</w:t>
      </w:r>
      <w:r w:rsidR="0030032D" w:rsidRPr="00A62385">
        <w:rPr>
          <w:rFonts w:ascii="Arial" w:hAnsi="Arial" w:cs="Arial"/>
          <w:b/>
          <w:bCs/>
          <w:sz w:val="20"/>
          <w:szCs w:val="20"/>
        </w:rPr>
        <w:t>), 5(</w:t>
      </w:r>
      <w:r w:rsidR="0030032D" w:rsidRPr="00A62385">
        <w:rPr>
          <w:rFonts w:ascii="Arial" w:hAnsi="Arial" w:cs="Arial"/>
          <w:b/>
          <w:bCs/>
          <w:color w:val="C00000"/>
          <w:sz w:val="20"/>
          <w:szCs w:val="20"/>
        </w:rPr>
        <w:t>brown</w:t>
      </w:r>
      <w:r w:rsidR="0030032D" w:rsidRPr="00A62385">
        <w:rPr>
          <w:rFonts w:ascii="Arial" w:hAnsi="Arial" w:cs="Arial"/>
          <w:b/>
          <w:bCs/>
          <w:sz w:val="20"/>
          <w:szCs w:val="20"/>
        </w:rPr>
        <w:t>), 8(black)</w:t>
      </w:r>
    </w:p>
    <w:p w14:paraId="41CEE42B" w14:textId="77777777" w:rsidR="00A01E81" w:rsidRPr="00A62385" w:rsidRDefault="00A01E81" w:rsidP="00B20BCF">
      <w:pPr>
        <w:ind w:right="41"/>
        <w:jc w:val="both"/>
        <w:rPr>
          <w:rFonts w:ascii="Arial" w:hAnsi="Arial" w:cs="Arial"/>
          <w:sz w:val="20"/>
          <w:szCs w:val="20"/>
        </w:rPr>
      </w:pPr>
    </w:p>
    <w:p w14:paraId="41CEE42C" w14:textId="77777777" w:rsidR="008A3E69" w:rsidRPr="00A62385" w:rsidRDefault="008A3E69" w:rsidP="00B20BCF">
      <w:pPr>
        <w:ind w:right="41"/>
        <w:jc w:val="both"/>
        <w:rPr>
          <w:rFonts w:ascii="Arial" w:hAnsi="Arial" w:cs="Arial"/>
          <w:sz w:val="20"/>
          <w:szCs w:val="20"/>
        </w:rPr>
      </w:pPr>
    </w:p>
    <w:p w14:paraId="41CEE42D" w14:textId="77777777" w:rsidR="00A01E81" w:rsidRDefault="00486296" w:rsidP="00B20BCF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41CEE59D" wp14:editId="41CEE59E">
            <wp:extent cx="6200775" cy="1057275"/>
            <wp:effectExtent l="0" t="0" r="9525" b="9525"/>
            <wp:docPr id="9" name="Immagine 9" descr="910C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10C-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42E" w14:textId="77777777" w:rsidR="00B20BCF" w:rsidRPr="00ED1055" w:rsidRDefault="00B20BCF" w:rsidP="00A01E81">
      <w:pPr>
        <w:ind w:right="41"/>
        <w:rPr>
          <w:lang w:val="it-IT"/>
        </w:rPr>
      </w:pPr>
    </w:p>
    <w:p w14:paraId="41CEE42F" w14:textId="77777777" w:rsidR="005E035E" w:rsidRPr="008865D0" w:rsidRDefault="005E035E" w:rsidP="00A01E81">
      <w:pPr>
        <w:ind w:right="41"/>
        <w:rPr>
          <w:rFonts w:ascii="Arial" w:hAnsi="Arial" w:cs="Arial"/>
          <w:sz w:val="20"/>
          <w:szCs w:val="20"/>
          <w:lang w:val="it-IT"/>
        </w:rPr>
      </w:pPr>
    </w:p>
    <w:p w14:paraId="41CEE430" w14:textId="77777777" w:rsidR="005E035E" w:rsidRPr="00654645" w:rsidRDefault="00A01E81" w:rsidP="0065464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>Connettersi con</w:t>
      </w:r>
      <w:r w:rsidR="00B20BCF" w:rsidRPr="00A01E81">
        <w:rPr>
          <w:rFonts w:ascii="Arial" w:hAnsi="Arial" w:cs="Arial"/>
          <w:color w:val="000000"/>
          <w:sz w:val="21"/>
          <w:szCs w:val="21"/>
          <w:u w:val="single"/>
          <w:lang w:val="it-IT" w:eastAsia="it-IT"/>
        </w:rPr>
        <w:t xml:space="preserve"> </w:t>
      </w:r>
      <w:r w:rsidR="005108C4">
        <w:rPr>
          <w:rFonts w:ascii="Arial" w:hAnsi="Arial" w:cs="Arial"/>
          <w:color w:val="000000"/>
          <w:sz w:val="21"/>
          <w:szCs w:val="21"/>
          <w:u w:val="single"/>
          <w:lang w:val="it-IT" w:eastAsia="it-IT"/>
        </w:rPr>
        <w:t>Putty</w:t>
      </w:r>
      <w:r w:rsidR="00415C5B"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</w:t>
      </w:r>
      <w:r w:rsidR="005E035E">
        <w:rPr>
          <w:rFonts w:ascii="Arial" w:hAnsi="Arial" w:cs="Arial"/>
          <w:color w:val="000000"/>
          <w:sz w:val="21"/>
          <w:szCs w:val="21"/>
          <w:lang w:val="it-IT" w:eastAsia="it-IT"/>
        </w:rPr>
        <w:t>sul PC.</w:t>
      </w:r>
    </w:p>
    <w:p w14:paraId="41CEE431" w14:textId="77777777" w:rsidR="002044E1" w:rsidRDefault="002044E1" w:rsidP="00B642B4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32" w14:textId="77777777" w:rsidR="002044E1" w:rsidRPr="00A9074B" w:rsidRDefault="002044E1" w:rsidP="00B20BCF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33" w14:textId="77777777" w:rsidR="00A01E81" w:rsidRPr="007979D6" w:rsidRDefault="005E035E" w:rsidP="00A01E81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sz w:val="20"/>
          <w:szCs w:val="20"/>
          <w:lang w:val="it-IT"/>
        </w:rPr>
        <w:t>Lanciato Put</w:t>
      </w:r>
      <w:r w:rsidR="006D6081">
        <w:rPr>
          <w:rFonts w:ascii="Arial" w:hAnsi="Arial" w:cs="Arial"/>
          <w:sz w:val="20"/>
          <w:szCs w:val="20"/>
          <w:lang w:val="it-IT"/>
        </w:rPr>
        <w:t>ty, selezionare la voce “Serial</w:t>
      </w:r>
      <w:r>
        <w:rPr>
          <w:rFonts w:ascii="Arial" w:hAnsi="Arial" w:cs="Arial"/>
          <w:sz w:val="20"/>
          <w:szCs w:val="20"/>
          <w:lang w:val="it-IT"/>
        </w:rPr>
        <w:t xml:space="preserve">” nel menu a sinistra </w:t>
      </w:r>
      <w:r w:rsidR="007979D6">
        <w:rPr>
          <w:rFonts w:ascii="Arial" w:hAnsi="Arial" w:cs="Arial"/>
          <w:sz w:val="20"/>
          <w:szCs w:val="20"/>
          <w:lang w:val="it-IT"/>
        </w:rPr>
        <w:t>(</w:t>
      </w:r>
      <w:r w:rsidR="007979D6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Figura</w:t>
      </w:r>
      <w:r w:rsidR="007979D6" w:rsidRPr="00A01E81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 xml:space="preserve"> 1</w:t>
      </w:r>
      <w:r w:rsidR="007979D6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)</w:t>
      </w:r>
      <w:r w:rsidR="00A01E81" w:rsidRPr="00A01E81">
        <w:rPr>
          <w:rFonts w:ascii="Arial" w:hAnsi="Arial" w:cs="Arial"/>
          <w:sz w:val="20"/>
          <w:szCs w:val="20"/>
          <w:lang w:val="it-IT"/>
        </w:rPr>
        <w:t>:</w:t>
      </w:r>
    </w:p>
    <w:p w14:paraId="41CEE434" w14:textId="77777777" w:rsidR="007979D6" w:rsidRDefault="007979D6" w:rsidP="007979D6">
      <w:pPr>
        <w:pStyle w:val="Paragrafoelenco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35" w14:textId="77777777" w:rsidR="007979D6" w:rsidRPr="00DA3B19" w:rsidRDefault="007979D6" w:rsidP="007979D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it/s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Pr="00DA3B19">
        <w:rPr>
          <w:rFonts w:ascii="Arial" w:hAnsi="Arial" w:cs="Arial"/>
          <w:b/>
          <w:bCs/>
          <w:sz w:val="20"/>
          <w:szCs w:val="20"/>
          <w:lang w:val="it-IT"/>
        </w:rPr>
        <w:t>9600</w:t>
      </w:r>
    </w:p>
    <w:p w14:paraId="41CEE436" w14:textId="77777777" w:rsidR="007979D6" w:rsidRPr="00DA3B19" w:rsidRDefault="007979D6" w:rsidP="007979D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it dati:</w:t>
      </w:r>
      <w:r w:rsidRPr="00DA3B19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Pr="00DA3B19">
        <w:rPr>
          <w:rFonts w:ascii="Arial" w:hAnsi="Arial" w:cs="Arial"/>
          <w:b/>
          <w:bCs/>
          <w:sz w:val="20"/>
          <w:szCs w:val="20"/>
          <w:lang w:val="it-IT"/>
        </w:rPr>
        <w:t>8</w:t>
      </w:r>
    </w:p>
    <w:p w14:paraId="41CEE437" w14:textId="77777777" w:rsidR="007979D6" w:rsidRPr="00DA3B19" w:rsidRDefault="007979D6" w:rsidP="007979D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arità:</w:t>
      </w:r>
      <w:r w:rsidRPr="00DA3B19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Pr="00DA3B19">
        <w:rPr>
          <w:rFonts w:ascii="Arial" w:hAnsi="Arial" w:cs="Arial"/>
          <w:b/>
          <w:bCs/>
          <w:sz w:val="20"/>
          <w:szCs w:val="20"/>
          <w:lang w:val="it-IT"/>
        </w:rPr>
        <w:t>nessuna</w:t>
      </w:r>
    </w:p>
    <w:p w14:paraId="41CEE438" w14:textId="77777777" w:rsidR="007979D6" w:rsidRPr="00DA3B19" w:rsidRDefault="007979D6" w:rsidP="007979D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  <w:r w:rsidRPr="00DA3B19">
        <w:rPr>
          <w:rFonts w:ascii="Arial" w:hAnsi="Arial" w:cs="Arial"/>
          <w:sz w:val="20"/>
          <w:szCs w:val="20"/>
          <w:lang w:val="it-IT"/>
        </w:rPr>
        <w:t>Bit di stop: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Pr="00DA3B19">
        <w:rPr>
          <w:rFonts w:ascii="Arial" w:hAnsi="Arial" w:cs="Arial"/>
          <w:b/>
          <w:bCs/>
          <w:sz w:val="20"/>
          <w:szCs w:val="20"/>
          <w:lang w:val="it-IT"/>
        </w:rPr>
        <w:t>1</w:t>
      </w:r>
    </w:p>
    <w:p w14:paraId="41CEE439" w14:textId="77777777" w:rsidR="00073EA0" w:rsidRPr="005E035E" w:rsidRDefault="007979D6" w:rsidP="005E035E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  <w:r w:rsidRPr="00DA3B19">
        <w:rPr>
          <w:rFonts w:ascii="Arial" w:hAnsi="Arial" w:cs="Arial"/>
          <w:sz w:val="20"/>
          <w:szCs w:val="20"/>
          <w:lang w:val="it-IT"/>
        </w:rPr>
        <w:t xml:space="preserve">Controllo di flusso: </w:t>
      </w:r>
      <w:r>
        <w:rPr>
          <w:rFonts w:ascii="Arial" w:hAnsi="Arial" w:cs="Arial"/>
          <w:sz w:val="20"/>
          <w:szCs w:val="20"/>
          <w:lang w:val="it-IT"/>
        </w:rPr>
        <w:tab/>
      </w:r>
      <w:r w:rsidRPr="00DA3B19">
        <w:rPr>
          <w:rFonts w:ascii="Arial" w:hAnsi="Arial" w:cs="Arial"/>
          <w:b/>
          <w:bCs/>
          <w:sz w:val="20"/>
          <w:szCs w:val="20"/>
          <w:lang w:val="it-IT"/>
        </w:rPr>
        <w:t>nessuno</w:t>
      </w:r>
    </w:p>
    <w:p w14:paraId="41CEE43A" w14:textId="77777777" w:rsidR="00073EA0" w:rsidRPr="00ED0413" w:rsidRDefault="00073EA0" w:rsidP="00073EA0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3B" w14:textId="77777777" w:rsidR="00B20BCF" w:rsidRPr="00A9074B" w:rsidRDefault="00B20BCF" w:rsidP="00B20BC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3C" w14:textId="77777777" w:rsidR="00A01E81" w:rsidRDefault="00A1092E" w:rsidP="00B20BCF">
      <w:pPr>
        <w:ind w:right="41"/>
        <w:jc w:val="both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                           </w:t>
      </w:r>
      <w:r w:rsidR="00486296">
        <w:rPr>
          <w:rFonts w:ascii="Arial" w:hAnsi="Arial"/>
          <w:noProof/>
          <w:sz w:val="20"/>
          <w:szCs w:val="20"/>
          <w:lang w:eastAsia="en-US"/>
        </w:rPr>
        <w:drawing>
          <wp:inline distT="0" distB="0" distL="0" distR="0" wp14:anchorId="41CEE59F" wp14:editId="41CEE5A0">
            <wp:extent cx="3743325" cy="3657600"/>
            <wp:effectExtent l="0" t="0" r="9525" b="0"/>
            <wp:docPr id="10" name="Immagine 10" descr="putt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tty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43D" w14:textId="77777777" w:rsidR="00B20BCF" w:rsidRDefault="00B20BCF" w:rsidP="00B20BCF">
      <w:pPr>
        <w:ind w:right="41"/>
        <w:jc w:val="both"/>
        <w:rPr>
          <w:rFonts w:ascii="Arial" w:hAnsi="Arial"/>
          <w:sz w:val="20"/>
          <w:szCs w:val="20"/>
          <w:lang w:val="it-IT"/>
        </w:rPr>
      </w:pPr>
    </w:p>
    <w:p w14:paraId="41CEE43E" w14:textId="77777777" w:rsidR="00B20BCF" w:rsidRPr="00ED0413" w:rsidRDefault="00B20BCF" w:rsidP="00B20BCF">
      <w:pPr>
        <w:ind w:right="41"/>
        <w:jc w:val="center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Figura 1</w:t>
      </w:r>
    </w:p>
    <w:p w14:paraId="41CEE43F" w14:textId="77777777" w:rsidR="002044E1" w:rsidRDefault="002044E1" w:rsidP="00FD72F8">
      <w:pPr>
        <w:ind w:right="41"/>
        <w:rPr>
          <w:rFonts w:ascii="TimesNewRomanPSMT" w:hAnsi="TimesNewRomanPSMT" w:cs="TimesNewRomanPSMT"/>
          <w:color w:val="000000"/>
          <w:sz w:val="21"/>
          <w:szCs w:val="21"/>
          <w:lang w:val="it-IT" w:eastAsia="it-IT"/>
        </w:rPr>
      </w:pPr>
    </w:p>
    <w:p w14:paraId="41CEE440" w14:textId="77777777" w:rsidR="002044E1" w:rsidRDefault="002044E1" w:rsidP="002044E1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4. </w:t>
      </w:r>
      <w:r w:rsidR="005E035E">
        <w:rPr>
          <w:rFonts w:ascii="Arial" w:hAnsi="Arial" w:cs="Arial"/>
          <w:color w:val="000000"/>
          <w:sz w:val="21"/>
          <w:szCs w:val="21"/>
          <w:lang w:val="it-IT" w:eastAsia="it-IT"/>
        </w:rPr>
        <w:t>(</w:t>
      </w:r>
      <w:r w:rsidR="005E035E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Figura</w:t>
      </w:r>
      <w:r w:rsidR="005E035E" w:rsidRPr="00A01E81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 xml:space="preserve"> </w:t>
      </w:r>
      <w:r w:rsidR="005E035E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2)</w:t>
      </w:r>
      <w:r w:rsidR="007A3BAF"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>Selezionare la voce “Logging” nel menu a sinistra, e mettere la spunta sulla casella</w:t>
      </w:r>
    </w:p>
    <w:p w14:paraId="41CEE441" w14:textId="77777777" w:rsidR="002044E1" w:rsidRDefault="002044E1" w:rsidP="002044E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42" w14:textId="77777777" w:rsidR="002044E1" w:rsidRDefault="002044E1" w:rsidP="002044E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>“All session output”.</w:t>
      </w:r>
    </w:p>
    <w:p w14:paraId="41CEE443" w14:textId="77777777" w:rsidR="001D4C20" w:rsidRPr="006E7CE7" w:rsidRDefault="001D4C20" w:rsidP="002044E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44" w14:textId="77777777" w:rsidR="002044E1" w:rsidRDefault="009448B0" w:rsidP="002044E1">
      <w:pPr>
        <w:ind w:right="41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  <w:r>
        <w:rPr>
          <w:rFonts w:ascii="Arial" w:hAnsi="Arial"/>
          <w:sz w:val="20"/>
          <w:szCs w:val="20"/>
          <w:lang w:val="it-IT"/>
        </w:rPr>
        <w:t xml:space="preserve">                          </w:t>
      </w:r>
      <w:r w:rsidR="00486296">
        <w:rPr>
          <w:rFonts w:ascii="Arial" w:hAnsi="Arial"/>
          <w:noProof/>
          <w:sz w:val="20"/>
          <w:szCs w:val="20"/>
          <w:lang w:eastAsia="en-US"/>
        </w:rPr>
        <w:drawing>
          <wp:inline distT="0" distB="0" distL="0" distR="0" wp14:anchorId="41CEE5A1" wp14:editId="41CEE5A2">
            <wp:extent cx="3808023" cy="3725835"/>
            <wp:effectExtent l="0" t="0" r="2540" b="8255"/>
            <wp:docPr id="11" name="Immagine 11" descr="putt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tty-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88" cy="373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445" w14:textId="77777777" w:rsidR="002044E1" w:rsidRPr="00721BEB" w:rsidRDefault="001D4C20" w:rsidP="00721BEB">
      <w:pPr>
        <w:autoSpaceDE w:val="0"/>
        <w:autoSpaceDN w:val="0"/>
        <w:adjustRightInd w:val="0"/>
        <w:ind w:left="4248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Figur</w:t>
      </w:r>
      <w:r w:rsidR="00B20BCF"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a</w:t>
      </w: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 xml:space="preserve"> 2</w:t>
      </w:r>
    </w:p>
    <w:p w14:paraId="41CEE446" w14:textId="77777777" w:rsidR="001D4C20" w:rsidRPr="006E7CE7" w:rsidRDefault="001D4C20" w:rsidP="001D4C20">
      <w:pPr>
        <w:ind w:right="41"/>
        <w:rPr>
          <w:rFonts w:ascii="Arial" w:hAnsi="Arial"/>
          <w:sz w:val="20"/>
          <w:szCs w:val="20"/>
          <w:lang w:val="it-IT"/>
        </w:rPr>
      </w:pPr>
    </w:p>
    <w:p w14:paraId="41CEE447" w14:textId="77777777" w:rsidR="00120A41" w:rsidRDefault="00120A41" w:rsidP="002044E1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>(</w:t>
      </w:r>
      <w:r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Figura</w:t>
      </w:r>
      <w:r w:rsidRPr="00A01E81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 xml:space="preserve"> </w:t>
      </w:r>
      <w:r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3)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Selezionare la voce “Session” nel menu a sinistra.</w:t>
      </w:r>
    </w:p>
    <w:p w14:paraId="41CEE448" w14:textId="77777777" w:rsidR="00120A41" w:rsidRDefault="00120A41" w:rsidP="00120A4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49" w14:textId="77777777" w:rsidR="00120A41" w:rsidRDefault="00120A41" w:rsidP="00120A4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    </w:t>
      </w:r>
      <w:r w:rsidR="002044E1"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           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       </w:t>
      </w:r>
      <w:r w:rsidR="00486296">
        <w:rPr>
          <w:rFonts w:ascii="Arial" w:hAnsi="Arial" w:cs="Arial"/>
          <w:noProof/>
          <w:color w:val="000000"/>
          <w:sz w:val="21"/>
          <w:szCs w:val="21"/>
          <w:lang w:eastAsia="en-US"/>
        </w:rPr>
        <w:drawing>
          <wp:inline distT="0" distB="0" distL="0" distR="0" wp14:anchorId="41CEE5A3" wp14:editId="41CEE5A4">
            <wp:extent cx="4000500" cy="3905250"/>
            <wp:effectExtent l="0" t="0" r="0" b="0"/>
            <wp:docPr id="12" name="Immagine 12" descr="putt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tty-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     </w:t>
      </w:r>
    </w:p>
    <w:p w14:paraId="41CEE44A" w14:textId="77777777" w:rsidR="00120A41" w:rsidRPr="001D4C20" w:rsidRDefault="002044E1" w:rsidP="00120A4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1"/>
          <w:szCs w:val="21"/>
          <w:lang w:val="it-IT" w:eastAsia="it-IT"/>
        </w:rPr>
      </w:pP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 xml:space="preserve">                         </w:t>
      </w: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ab/>
      </w: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ab/>
      </w: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ab/>
      </w: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ab/>
      </w:r>
      <w:r w:rsidR="00120A41"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Figura 3</w:t>
      </w:r>
    </w:p>
    <w:p w14:paraId="41CEE44B" w14:textId="77777777" w:rsidR="00120A41" w:rsidRPr="00A01E81" w:rsidRDefault="00120A41" w:rsidP="00120A4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4C" w14:textId="77777777" w:rsidR="00120A41" w:rsidRPr="00A9074B" w:rsidRDefault="00120A41" w:rsidP="00120A41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4D" w14:textId="77777777" w:rsidR="00120A41" w:rsidRPr="006E7CE7" w:rsidRDefault="00120A41" w:rsidP="002044E1">
      <w:pPr>
        <w:numPr>
          <w:ilvl w:val="0"/>
          <w:numId w:val="28"/>
        </w:numPr>
        <w:autoSpaceDE w:val="0"/>
        <w:autoSpaceDN w:val="0"/>
        <w:adjustRightInd w:val="0"/>
        <w:ind w:right="41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>Cliccare su Open per aprire la sessione console.</w:t>
      </w:r>
    </w:p>
    <w:p w14:paraId="41CEE44E" w14:textId="77777777" w:rsidR="00120A41" w:rsidRDefault="00120A41" w:rsidP="00120A41">
      <w:pPr>
        <w:pStyle w:val="Paragrafoelenco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4F" w14:textId="77777777" w:rsidR="00120A41" w:rsidRDefault="00120A41" w:rsidP="00120A4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1CEE450" w14:textId="77777777" w:rsidR="00120A41" w:rsidRDefault="00120A41" w:rsidP="00120A4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  <w:r w:rsidRPr="0068735D">
        <w:rPr>
          <w:rFonts w:ascii="Arial" w:hAnsi="Arial" w:cs="Arial"/>
          <w:b/>
          <w:color w:val="000000"/>
          <w:sz w:val="21"/>
          <w:szCs w:val="21"/>
          <w:lang w:val="it-IT" w:eastAsia="it-IT"/>
        </w:rPr>
        <w:t>NOTA: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i log della/e sessione/i andranno </w:t>
      </w:r>
      <w:r w:rsidR="006D6081">
        <w:rPr>
          <w:rFonts w:ascii="Arial" w:hAnsi="Arial" w:cs="Arial"/>
          <w:color w:val="000000"/>
          <w:sz w:val="21"/>
          <w:szCs w:val="21"/>
          <w:lang w:val="it-IT" w:eastAsia="it-IT"/>
        </w:rPr>
        <w:t>conservati</w:t>
      </w:r>
      <w:r w:rsidR="00053F4A"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sino al termine – con esito positivo – del commissioning. Saranno utili all’operatore remoto in caso di problemi </w:t>
      </w:r>
      <w:r w:rsidR="00053F4A">
        <w:rPr>
          <w:rFonts w:ascii="Arial" w:hAnsi="Arial" w:cs="Arial"/>
          <w:color w:val="000000"/>
          <w:sz w:val="21"/>
          <w:szCs w:val="21"/>
          <w:lang w:val="it-IT" w:eastAsia="it-IT"/>
        </w:rPr>
        <w:t>occorsi durante l’attività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>.</w:t>
      </w:r>
    </w:p>
    <w:p w14:paraId="41CEE451" w14:textId="77777777" w:rsidR="005E035E" w:rsidRDefault="005E035E" w:rsidP="005E035E">
      <w:pPr>
        <w:autoSpaceDE w:val="0"/>
        <w:autoSpaceDN w:val="0"/>
        <w:adjustRightInd w:val="0"/>
        <w:ind w:right="41"/>
        <w:rPr>
          <w:rFonts w:ascii="Arial" w:hAnsi="Arial" w:cs="Arial"/>
          <w:b/>
          <w:color w:val="000000"/>
          <w:sz w:val="21"/>
          <w:szCs w:val="21"/>
          <w:lang w:val="it-IT" w:eastAsia="it-IT"/>
        </w:rPr>
      </w:pPr>
    </w:p>
    <w:p w14:paraId="41CEE452" w14:textId="77777777" w:rsidR="005E035E" w:rsidRDefault="005E035E" w:rsidP="005E035E">
      <w:pPr>
        <w:autoSpaceDE w:val="0"/>
        <w:autoSpaceDN w:val="0"/>
        <w:adjustRightInd w:val="0"/>
        <w:ind w:right="41"/>
        <w:rPr>
          <w:rFonts w:ascii="TimesNewRomanPSMT" w:hAnsi="TimesNewRomanPSMT" w:cs="TimesNewRomanPSMT"/>
          <w:color w:val="000000"/>
          <w:sz w:val="21"/>
          <w:szCs w:val="21"/>
          <w:lang w:val="it-IT" w:eastAsia="it-IT"/>
        </w:rPr>
      </w:pPr>
    </w:p>
    <w:p w14:paraId="41CEE453" w14:textId="77777777" w:rsidR="00C814AE" w:rsidRDefault="00C814AE" w:rsidP="005E035E">
      <w:pPr>
        <w:autoSpaceDE w:val="0"/>
        <w:autoSpaceDN w:val="0"/>
        <w:adjustRightInd w:val="0"/>
        <w:ind w:right="41"/>
        <w:rPr>
          <w:rFonts w:ascii="TimesNewRomanPSMT" w:hAnsi="TimesNewRomanPSMT" w:cs="TimesNewRomanPSMT"/>
          <w:color w:val="000000"/>
          <w:sz w:val="21"/>
          <w:szCs w:val="21"/>
          <w:lang w:val="it-IT" w:eastAsia="it-IT"/>
        </w:rPr>
      </w:pPr>
    </w:p>
    <w:p w14:paraId="41CEE454" w14:textId="77777777" w:rsidR="00C814AE" w:rsidRPr="00474EB1" w:rsidRDefault="00C814AE" w:rsidP="005E035E">
      <w:pPr>
        <w:autoSpaceDE w:val="0"/>
        <w:autoSpaceDN w:val="0"/>
        <w:adjustRightInd w:val="0"/>
        <w:ind w:right="41"/>
        <w:rPr>
          <w:rFonts w:ascii="TimesNewRomanPSMT" w:hAnsi="TimesNewRomanPSMT" w:cs="TimesNewRomanPSMT"/>
          <w:color w:val="000000"/>
          <w:sz w:val="21"/>
          <w:szCs w:val="21"/>
          <w:lang w:val="it-IT" w:eastAsia="it-IT"/>
        </w:rPr>
      </w:pPr>
    </w:p>
    <w:p w14:paraId="41CEE455" w14:textId="77777777" w:rsidR="005E035E" w:rsidRPr="00EA5097" w:rsidRDefault="005E035E" w:rsidP="005E035E">
      <w:pPr>
        <w:pStyle w:val="Titolo2"/>
        <w:numPr>
          <w:ilvl w:val="1"/>
          <w:numId w:val="12"/>
        </w:numPr>
        <w:jc w:val="both"/>
        <w:rPr>
          <w:sz w:val="24"/>
          <w:szCs w:val="24"/>
          <w:lang w:val="it-IT"/>
        </w:rPr>
      </w:pPr>
      <w:bookmarkStart w:id="16" w:name="_Toc110615004"/>
      <w:r>
        <w:rPr>
          <w:sz w:val="24"/>
          <w:szCs w:val="24"/>
          <w:lang w:val="it-IT"/>
        </w:rPr>
        <w:t>Verifica version e license</w:t>
      </w:r>
      <w:bookmarkEnd w:id="16"/>
    </w:p>
    <w:p w14:paraId="41CEE456" w14:textId="77777777" w:rsidR="005E035E" w:rsidRPr="00DA3B19" w:rsidRDefault="005E035E" w:rsidP="005E035E">
      <w:pPr>
        <w:pStyle w:val="Paragrafoelenco"/>
        <w:widowControl w:val="0"/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</w:p>
    <w:p w14:paraId="41CEE457" w14:textId="77777777" w:rsidR="00C80F6D" w:rsidRDefault="00C80F6D" w:rsidP="00A17107">
      <w:pPr>
        <w:ind w:right="41"/>
        <w:jc w:val="both"/>
        <w:rPr>
          <w:rFonts w:ascii="Arial" w:hAnsi="Arial"/>
          <w:b/>
          <w:sz w:val="20"/>
          <w:szCs w:val="20"/>
          <w:lang w:val="it-IT"/>
        </w:rPr>
      </w:pPr>
    </w:p>
    <w:p w14:paraId="41CEE458" w14:textId="77777777" w:rsidR="00F95075" w:rsidRPr="007A73EF" w:rsidRDefault="00A17107" w:rsidP="00A17107">
      <w:pPr>
        <w:ind w:right="41"/>
        <w:jc w:val="both"/>
        <w:rPr>
          <w:rFonts w:ascii="Arial" w:hAnsi="Arial"/>
          <w:b/>
          <w:sz w:val="20"/>
          <w:szCs w:val="20"/>
          <w:lang w:val="it-IT"/>
        </w:rPr>
      </w:pPr>
      <w:r w:rsidRPr="00BD01C2">
        <w:rPr>
          <w:rFonts w:ascii="Arial" w:hAnsi="Arial"/>
          <w:b/>
          <w:sz w:val="20"/>
          <w:szCs w:val="20"/>
          <w:lang w:val="it-IT"/>
        </w:rPr>
        <w:t>NOTA</w:t>
      </w:r>
      <w:r w:rsidRPr="00BD01C2">
        <w:rPr>
          <w:rFonts w:ascii="Arial" w:hAnsi="Arial"/>
          <w:sz w:val="20"/>
          <w:szCs w:val="20"/>
          <w:lang w:val="it-IT"/>
        </w:rPr>
        <w:t xml:space="preserve">: l’apparato </w:t>
      </w:r>
      <w:r>
        <w:rPr>
          <w:rFonts w:ascii="Arial" w:hAnsi="Arial"/>
          <w:sz w:val="20"/>
          <w:szCs w:val="20"/>
          <w:lang w:val="it-IT"/>
        </w:rPr>
        <w:t>alla prima accensione</w:t>
      </w:r>
      <w:r w:rsidRPr="00BD01C2">
        <w:rPr>
          <w:rFonts w:ascii="Arial" w:hAnsi="Arial"/>
          <w:sz w:val="20"/>
          <w:szCs w:val="20"/>
          <w:lang w:val="it-IT"/>
        </w:rPr>
        <w:t xml:space="preserve"> </w:t>
      </w:r>
      <w:r>
        <w:rPr>
          <w:rFonts w:ascii="Arial" w:hAnsi="Arial"/>
          <w:sz w:val="20"/>
          <w:szCs w:val="20"/>
          <w:lang w:val="it-IT"/>
        </w:rPr>
        <w:t>ri</w:t>
      </w:r>
      <w:r w:rsidRPr="00BD01C2">
        <w:rPr>
          <w:rFonts w:ascii="Arial" w:hAnsi="Arial"/>
          <w:sz w:val="20"/>
          <w:szCs w:val="20"/>
          <w:lang w:val="it-IT"/>
        </w:rPr>
        <w:t xml:space="preserve">chiede la configurazione di una password per entrare: inserire </w:t>
      </w:r>
      <w:r w:rsidR="00D71B48" w:rsidRPr="00AF31E8">
        <w:rPr>
          <w:rFonts w:ascii="Arial" w:hAnsi="Arial"/>
          <w:b/>
          <w:sz w:val="36"/>
          <w:szCs w:val="36"/>
          <w:lang w:val="it-IT"/>
        </w:rPr>
        <w:t>Abcdefg_1</w:t>
      </w:r>
      <w:r w:rsidR="00AF31E8">
        <w:rPr>
          <w:rFonts w:ascii="Arial" w:hAnsi="Arial"/>
          <w:b/>
          <w:sz w:val="44"/>
          <w:szCs w:val="20"/>
          <w:lang w:val="it-IT"/>
        </w:rPr>
        <w:t xml:space="preserve"> </w:t>
      </w:r>
      <w:r w:rsidRPr="00BD01C2">
        <w:rPr>
          <w:rFonts w:ascii="Arial" w:hAnsi="Arial"/>
          <w:sz w:val="20"/>
          <w:szCs w:val="20"/>
          <w:lang w:val="it-IT"/>
        </w:rPr>
        <w:t>e confermare alla richiesta</w:t>
      </w:r>
      <w:r w:rsidR="001A3274">
        <w:rPr>
          <w:rFonts w:ascii="Arial" w:hAnsi="Arial"/>
          <w:sz w:val="20"/>
          <w:szCs w:val="20"/>
          <w:lang w:val="it-IT"/>
        </w:rPr>
        <w:t xml:space="preserve"> </w:t>
      </w:r>
      <w:r w:rsidR="001A3274" w:rsidRPr="001A3274">
        <w:rPr>
          <w:rFonts w:ascii="Arial" w:hAnsi="Arial"/>
          <w:b/>
          <w:sz w:val="20"/>
          <w:szCs w:val="20"/>
          <w:lang w:val="it-IT"/>
        </w:rPr>
        <w:t>Confirm password</w:t>
      </w:r>
      <w:r w:rsidRPr="00BD01C2">
        <w:rPr>
          <w:rFonts w:ascii="Arial" w:hAnsi="Arial"/>
          <w:sz w:val="20"/>
          <w:szCs w:val="20"/>
          <w:lang w:val="it-IT"/>
        </w:rPr>
        <w:t xml:space="preserve">. Poi, quando si scaricherà la configurazione giusta, </w:t>
      </w:r>
      <w:r>
        <w:rPr>
          <w:rFonts w:ascii="Arial" w:hAnsi="Arial"/>
          <w:sz w:val="20"/>
          <w:szCs w:val="20"/>
          <w:lang w:val="it-IT"/>
        </w:rPr>
        <w:t>la password verrà riconfigurata automaticamente dal file di configurazione (XXASNXXX.cfg).</w:t>
      </w:r>
      <w:r w:rsidR="00474EB1" w:rsidRPr="00474EB1">
        <w:rPr>
          <w:noProof/>
          <w:lang w:val="it-IT" w:eastAsia="it-IT"/>
        </w:rPr>
        <w:t xml:space="preserve"> </w:t>
      </w:r>
      <w:r w:rsidR="00DE2690" w:rsidRPr="00DE2690">
        <w:rPr>
          <w:rFonts w:ascii="Arial" w:hAnsi="Arial"/>
          <w:color w:val="FF0000"/>
          <w:sz w:val="20"/>
          <w:szCs w:val="20"/>
          <w:highlight w:val="yellow"/>
          <w:lang w:val="it-IT"/>
        </w:rPr>
        <w:t>ATTE</w:t>
      </w:r>
      <w:r w:rsidR="00B75984">
        <w:rPr>
          <w:rFonts w:ascii="Arial" w:hAnsi="Arial"/>
          <w:color w:val="FF0000"/>
          <w:sz w:val="20"/>
          <w:szCs w:val="20"/>
          <w:highlight w:val="yellow"/>
          <w:lang w:val="it-IT"/>
        </w:rPr>
        <w:t>NZIONE</w:t>
      </w:r>
      <w:r w:rsidR="00DE2690" w:rsidRPr="00DE2690">
        <w:rPr>
          <w:rFonts w:ascii="Arial" w:hAnsi="Arial"/>
          <w:color w:val="FF0000"/>
          <w:sz w:val="20"/>
          <w:szCs w:val="20"/>
          <w:highlight w:val="yellow"/>
          <w:lang w:val="it-IT"/>
        </w:rPr>
        <w:t>!!</w:t>
      </w:r>
      <w:r w:rsidR="00DE2690" w:rsidRPr="00DE2690">
        <w:rPr>
          <w:rFonts w:ascii="Arial" w:hAnsi="Arial"/>
          <w:sz w:val="20"/>
          <w:szCs w:val="20"/>
          <w:lang w:val="it-IT"/>
        </w:rPr>
        <w:t xml:space="preserve"> </w:t>
      </w:r>
      <w:r w:rsidR="002E2A0E">
        <w:rPr>
          <w:rFonts w:ascii="Arial" w:hAnsi="Arial"/>
          <w:b/>
          <w:sz w:val="20"/>
          <w:szCs w:val="20"/>
          <w:lang w:val="it-IT"/>
        </w:rPr>
        <w:t>Farsi inviare il file CFG</w:t>
      </w:r>
      <w:r w:rsidR="00F06476">
        <w:rPr>
          <w:rFonts w:ascii="Arial" w:hAnsi="Arial"/>
          <w:b/>
          <w:sz w:val="20"/>
          <w:szCs w:val="20"/>
          <w:lang w:val="it-IT"/>
        </w:rPr>
        <w:t>.</w:t>
      </w:r>
    </w:p>
    <w:p w14:paraId="41CEE459" w14:textId="77777777" w:rsidR="00F95075" w:rsidRDefault="00F95075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5A" w14:textId="77777777" w:rsidR="000C7211" w:rsidRDefault="00A17107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DA3B19">
        <w:rPr>
          <w:rFonts w:ascii="Arial" w:hAnsi="Arial" w:cs="Arial"/>
          <w:sz w:val="20"/>
          <w:szCs w:val="20"/>
          <w:lang w:val="it-IT"/>
        </w:rPr>
        <w:t>Eseguire i seguenti comandi per verificare la versione so</w:t>
      </w:r>
      <w:r w:rsidR="00FF0511">
        <w:rPr>
          <w:rFonts w:ascii="Arial" w:hAnsi="Arial" w:cs="Arial"/>
          <w:sz w:val="20"/>
          <w:szCs w:val="20"/>
          <w:lang w:val="it-IT"/>
        </w:rPr>
        <w:t>ftware installata sull’apparato:</w:t>
      </w:r>
    </w:p>
    <w:p w14:paraId="41CEE45B" w14:textId="77777777" w:rsidR="000C7211" w:rsidRDefault="000C7211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5C" w14:textId="77777777" w:rsidR="00A17107" w:rsidRPr="00DA3B19" w:rsidRDefault="00A17107" w:rsidP="0067542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DA3B19">
        <w:rPr>
          <w:rFonts w:ascii="Arial" w:hAnsi="Arial" w:cs="Arial"/>
          <w:sz w:val="20"/>
          <w:szCs w:val="20"/>
          <w:lang w:val="it-IT"/>
        </w:rPr>
        <w:t xml:space="preserve">(N.B. In </w:t>
      </w:r>
      <w:r w:rsidR="00010C65" w:rsidRPr="00675427">
        <w:rPr>
          <w:rFonts w:ascii="Arial" w:hAnsi="Arial" w:cs="Arial"/>
          <w:i/>
          <w:iCs/>
          <w:sz w:val="20"/>
          <w:szCs w:val="20"/>
          <w:highlight w:val="yellow"/>
          <w:lang w:val="it-IT"/>
        </w:rPr>
        <w:t>giallo</w:t>
      </w:r>
      <w:r w:rsidRPr="00DA3B19">
        <w:rPr>
          <w:rFonts w:ascii="Arial" w:hAnsi="Arial" w:cs="Arial"/>
          <w:sz w:val="20"/>
          <w:szCs w:val="20"/>
          <w:lang w:val="it-IT"/>
        </w:rPr>
        <w:t xml:space="preserve"> i comandi da lanciare sul terminale):</w:t>
      </w:r>
    </w:p>
    <w:p w14:paraId="41CEE45D" w14:textId="77777777" w:rsidR="005E3E39" w:rsidRPr="00D71B48" w:rsidRDefault="005E3E39" w:rsidP="00A17107">
      <w:pPr>
        <w:ind w:right="41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1CEE45E" w14:textId="77777777" w:rsidR="0066633C" w:rsidRPr="00FD2089" w:rsidRDefault="00A17107" w:rsidP="00A17107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FD2089">
        <w:rPr>
          <w:rFonts w:ascii="Arial" w:hAnsi="Arial" w:cs="Arial"/>
          <w:iCs/>
          <w:sz w:val="20"/>
          <w:szCs w:val="20"/>
        </w:rPr>
        <w:t>&lt;HUAWEI&gt;</w:t>
      </w:r>
      <w:r w:rsidRPr="00FD2089">
        <w:rPr>
          <w:rFonts w:ascii="Arial" w:hAnsi="Arial" w:cs="Arial"/>
          <w:iCs/>
          <w:sz w:val="20"/>
          <w:szCs w:val="20"/>
          <w:highlight w:val="yellow"/>
        </w:rPr>
        <w:t>sys</w:t>
      </w:r>
    </w:p>
    <w:p w14:paraId="41CEE45F" w14:textId="77777777" w:rsidR="0066633C" w:rsidRPr="00FD2089" w:rsidRDefault="00A17107" w:rsidP="00A17107">
      <w:pPr>
        <w:ind w:right="41"/>
        <w:jc w:val="both"/>
        <w:rPr>
          <w:rFonts w:ascii="Arial" w:hAnsi="Arial"/>
          <w:iCs/>
          <w:sz w:val="20"/>
          <w:szCs w:val="20"/>
        </w:rPr>
      </w:pPr>
      <w:r w:rsidRPr="00FD2089">
        <w:rPr>
          <w:rFonts w:ascii="Arial" w:hAnsi="Arial" w:cs="Arial"/>
          <w:iCs/>
          <w:sz w:val="20"/>
          <w:szCs w:val="20"/>
        </w:rPr>
        <w:t>[HUAWEI]</w:t>
      </w:r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undo </w:t>
      </w:r>
      <w:proofErr w:type="spellStart"/>
      <w:r w:rsidRPr="00FD2089">
        <w:rPr>
          <w:rFonts w:ascii="Arial" w:hAnsi="Arial" w:cs="Arial"/>
          <w:iCs/>
          <w:sz w:val="20"/>
          <w:szCs w:val="20"/>
          <w:highlight w:val="yellow"/>
        </w:rPr>
        <w:t>pnp</w:t>
      </w:r>
      <w:proofErr w:type="spellEnd"/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 enable</w:t>
      </w:r>
    </w:p>
    <w:p w14:paraId="41CEE460" w14:textId="77777777" w:rsidR="00FF2C7A" w:rsidRPr="00FD2089" w:rsidRDefault="00A17107" w:rsidP="00A17107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FD2089">
        <w:rPr>
          <w:rFonts w:ascii="Arial" w:hAnsi="Arial" w:cs="Arial"/>
          <w:iCs/>
          <w:sz w:val="20"/>
          <w:szCs w:val="20"/>
        </w:rPr>
        <w:t xml:space="preserve">[HUAWEI] </w:t>
      </w:r>
      <w:r w:rsidRPr="00FD2089">
        <w:rPr>
          <w:rFonts w:ascii="Arial" w:hAnsi="Arial" w:cs="Arial"/>
          <w:iCs/>
          <w:sz w:val="20"/>
          <w:szCs w:val="20"/>
          <w:highlight w:val="yellow"/>
        </w:rPr>
        <w:t>quit</w:t>
      </w:r>
    </w:p>
    <w:p w14:paraId="41CEE461" w14:textId="77777777" w:rsidR="009665E0" w:rsidRPr="00F95075" w:rsidRDefault="00486296" w:rsidP="00A17107">
      <w:pPr>
        <w:ind w:right="41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  <w:lang w:eastAsia="en-US"/>
        </w:rPr>
        <w:lastRenderedPageBreak/>
        <w:drawing>
          <wp:inline distT="0" distB="0" distL="0" distR="0" wp14:anchorId="41CEE5A5" wp14:editId="41CEE5A6">
            <wp:extent cx="4194175" cy="749935"/>
            <wp:effectExtent l="0" t="0" r="0" b="0"/>
            <wp:docPr id="558" name="Immagin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EE462" w14:textId="77777777" w:rsidR="00FF2C7A" w:rsidRDefault="00FF2C7A" w:rsidP="00A17107">
      <w:pPr>
        <w:ind w:right="41"/>
        <w:jc w:val="both"/>
        <w:rPr>
          <w:rFonts w:ascii="Arial" w:hAnsi="Arial" w:cs="Arial"/>
          <w:i/>
          <w:iCs/>
          <w:sz w:val="20"/>
          <w:szCs w:val="20"/>
        </w:rPr>
      </w:pPr>
    </w:p>
    <w:p w14:paraId="41CEE463" w14:textId="77777777" w:rsidR="00FF2C7A" w:rsidRPr="00144C1B" w:rsidRDefault="00FF2C7A" w:rsidP="003B522B">
      <w:pPr>
        <w:numPr>
          <w:ilvl w:val="0"/>
          <w:numId w:val="22"/>
        </w:numPr>
        <w:ind w:right="41"/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  <w:r w:rsidRPr="00144C1B">
        <w:rPr>
          <w:rFonts w:ascii="Arial" w:hAnsi="Arial" w:cs="Arial"/>
          <w:b/>
          <w:iCs/>
          <w:sz w:val="20"/>
          <w:szCs w:val="20"/>
          <w:lang w:val="it-IT"/>
        </w:rPr>
        <w:t>Verificare la versione software della macchina:</w:t>
      </w:r>
    </w:p>
    <w:p w14:paraId="41CEE464" w14:textId="77777777" w:rsidR="00FF2C7A" w:rsidRPr="00144C1B" w:rsidRDefault="00FF2C7A" w:rsidP="00FF2C7A">
      <w:pPr>
        <w:ind w:left="426"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144C1B">
        <w:rPr>
          <w:rFonts w:ascii="Arial" w:hAnsi="Arial" w:cs="Arial"/>
          <w:iCs/>
          <w:sz w:val="20"/>
          <w:szCs w:val="20"/>
          <w:lang w:val="it-IT"/>
        </w:rPr>
        <w:t>Prima di partire co</w:t>
      </w:r>
      <w:r w:rsidR="00073EA0" w:rsidRPr="00144C1B">
        <w:rPr>
          <w:rFonts w:ascii="Arial" w:hAnsi="Arial" w:cs="Arial"/>
          <w:iCs/>
          <w:sz w:val="20"/>
          <w:szCs w:val="20"/>
          <w:lang w:val="it-IT"/>
        </w:rPr>
        <w:t>n la procedura di commissioning, verificare</w:t>
      </w:r>
      <w:r w:rsidRPr="00144C1B">
        <w:rPr>
          <w:rFonts w:ascii="Arial" w:hAnsi="Arial" w:cs="Arial"/>
          <w:iCs/>
          <w:sz w:val="20"/>
          <w:szCs w:val="20"/>
          <w:lang w:val="it-IT"/>
        </w:rPr>
        <w:t xml:space="preserve"> che tipo di software ha l</w:t>
      </w:r>
      <w:r w:rsidR="00073EA0" w:rsidRPr="00144C1B">
        <w:rPr>
          <w:rFonts w:ascii="Arial" w:hAnsi="Arial" w:cs="Arial"/>
          <w:iCs/>
          <w:sz w:val="20"/>
          <w:szCs w:val="20"/>
          <w:lang w:val="it-IT"/>
        </w:rPr>
        <w:t>a macchina, lanciando il comando</w:t>
      </w:r>
      <w:r w:rsidRPr="00144C1B">
        <w:rPr>
          <w:rFonts w:ascii="Arial" w:hAnsi="Arial" w:cs="Arial"/>
          <w:iCs/>
          <w:sz w:val="20"/>
          <w:szCs w:val="20"/>
          <w:lang w:val="it-IT"/>
        </w:rPr>
        <w:t>:</w:t>
      </w:r>
    </w:p>
    <w:p w14:paraId="41CEE465" w14:textId="77777777" w:rsidR="00FF2C7A" w:rsidRPr="00FD2089" w:rsidRDefault="00FF2C7A" w:rsidP="00FF2C7A">
      <w:pPr>
        <w:ind w:left="426" w:right="41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41CEE466" w14:textId="77777777" w:rsidR="00A17107" w:rsidRPr="00FD2089" w:rsidRDefault="00A17107" w:rsidP="00A17107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FD2089">
        <w:rPr>
          <w:rFonts w:ascii="Arial" w:hAnsi="Arial" w:cs="Arial"/>
          <w:iCs/>
          <w:sz w:val="20"/>
          <w:szCs w:val="20"/>
          <w:lang w:val="it-IT"/>
        </w:rPr>
        <w:t xml:space="preserve">&lt;HUAWEI&gt; </w:t>
      </w:r>
      <w:r w:rsidRPr="00FD2089">
        <w:rPr>
          <w:rFonts w:ascii="Arial" w:hAnsi="Arial" w:cs="Arial"/>
          <w:iCs/>
          <w:sz w:val="20"/>
          <w:szCs w:val="20"/>
          <w:highlight w:val="yellow"/>
          <w:lang w:val="it-IT"/>
        </w:rPr>
        <w:t>display version</w:t>
      </w:r>
    </w:p>
    <w:p w14:paraId="41CEE467" w14:textId="77777777" w:rsidR="00E71974" w:rsidRPr="001F13BA" w:rsidRDefault="00E71974" w:rsidP="00A17107">
      <w:pPr>
        <w:ind w:right="41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1CEE468" w14:textId="77777777" w:rsidR="00E71974" w:rsidRPr="00732DBD" w:rsidRDefault="00073EA0" w:rsidP="00A17107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732DBD">
        <w:rPr>
          <w:rFonts w:ascii="Arial" w:hAnsi="Arial" w:cs="Arial"/>
          <w:iCs/>
          <w:sz w:val="20"/>
          <w:szCs w:val="20"/>
          <w:lang w:val="it-IT"/>
        </w:rPr>
        <w:t>Verificare le versioni</w:t>
      </w:r>
      <w:r w:rsidR="00E71974" w:rsidRPr="00732DBD">
        <w:rPr>
          <w:rFonts w:ascii="Arial" w:hAnsi="Arial" w:cs="Arial"/>
          <w:iCs/>
          <w:sz w:val="20"/>
          <w:szCs w:val="20"/>
          <w:lang w:val="it-IT"/>
        </w:rPr>
        <w:t xml:space="preserve"> evidenziate in rosso:</w:t>
      </w:r>
    </w:p>
    <w:p w14:paraId="41CEE469" w14:textId="77777777" w:rsidR="00073EA0" w:rsidRDefault="00073EA0" w:rsidP="00A17107">
      <w:pPr>
        <w:ind w:right="41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32DBD">
        <w:rPr>
          <w:rFonts w:ascii="Arial" w:hAnsi="Arial" w:cs="Arial"/>
          <w:iCs/>
          <w:sz w:val="20"/>
          <w:szCs w:val="20"/>
          <w:lang w:val="it-IT"/>
        </w:rPr>
        <w:t>N</w:t>
      </w:r>
      <w:r w:rsidR="00E71974" w:rsidRPr="00732DBD">
        <w:rPr>
          <w:rFonts w:ascii="Arial" w:hAnsi="Arial" w:cs="Arial"/>
          <w:iCs/>
          <w:sz w:val="20"/>
          <w:szCs w:val="20"/>
          <w:lang w:val="it-IT"/>
        </w:rPr>
        <w:t>ella seconda riga tra parentesi viene riportata la SW release</w:t>
      </w:r>
      <w:r w:rsidR="00E71974">
        <w:rPr>
          <w:rFonts w:ascii="Arial" w:hAnsi="Arial" w:cs="Arial"/>
          <w:i/>
          <w:iCs/>
          <w:sz w:val="20"/>
          <w:szCs w:val="20"/>
          <w:lang w:val="it-IT"/>
        </w:rPr>
        <w:t xml:space="preserve"> (</w:t>
      </w:r>
      <w:r w:rsidR="000C38EB" w:rsidRPr="00B10E74">
        <w:rPr>
          <w:rFonts w:ascii="Arial" w:hAnsi="Arial" w:cs="Arial"/>
          <w:b/>
          <w:iCs/>
          <w:sz w:val="20"/>
          <w:szCs w:val="20"/>
          <w:lang w:val="it-IT"/>
        </w:rPr>
        <w:t>ATN</w:t>
      </w:r>
      <w:r w:rsidR="007463D1">
        <w:rPr>
          <w:rFonts w:ascii="Arial" w:hAnsi="Arial" w:cs="Arial"/>
          <w:b/>
          <w:iCs/>
          <w:sz w:val="20"/>
          <w:szCs w:val="20"/>
          <w:lang w:val="it-IT"/>
        </w:rPr>
        <w:t xml:space="preserve"> </w:t>
      </w:r>
      <w:r w:rsidR="00FC244E" w:rsidRPr="00B10E74">
        <w:rPr>
          <w:rFonts w:ascii="Arial" w:hAnsi="Arial" w:cs="Arial"/>
          <w:b/>
          <w:iCs/>
          <w:sz w:val="20"/>
          <w:szCs w:val="20"/>
          <w:lang w:val="it-IT"/>
        </w:rPr>
        <w:t>910</w:t>
      </w:r>
      <w:r w:rsidR="00B10E74" w:rsidRPr="00B10E74">
        <w:rPr>
          <w:rFonts w:ascii="Arial" w:hAnsi="Arial" w:cs="Arial"/>
          <w:b/>
          <w:iCs/>
          <w:sz w:val="20"/>
          <w:szCs w:val="20"/>
          <w:lang w:val="it-IT"/>
        </w:rPr>
        <w:t>C-G</w:t>
      </w:r>
      <w:r w:rsidR="00672425" w:rsidRPr="00B10E74">
        <w:rPr>
          <w:rFonts w:ascii="Arial" w:hAnsi="Arial" w:cs="Arial"/>
          <w:b/>
          <w:iCs/>
          <w:sz w:val="20"/>
          <w:szCs w:val="20"/>
          <w:lang w:val="it-IT"/>
        </w:rPr>
        <w:t xml:space="preserve"> </w:t>
      </w:r>
      <w:r w:rsidR="004471B9">
        <w:rPr>
          <w:rFonts w:ascii="Arial" w:hAnsi="Arial" w:cs="Arial"/>
          <w:b/>
          <w:iCs/>
          <w:sz w:val="20"/>
          <w:szCs w:val="20"/>
          <w:lang w:val="it-IT"/>
        </w:rPr>
        <w:t>V</w:t>
      </w:r>
      <w:r w:rsidR="007463D1">
        <w:rPr>
          <w:rFonts w:ascii="Arial" w:hAnsi="Arial" w:cs="Arial"/>
          <w:b/>
          <w:iCs/>
          <w:sz w:val="20"/>
          <w:szCs w:val="20"/>
          <w:lang w:val="it-IT"/>
        </w:rPr>
        <w:t>800R021</w:t>
      </w:r>
      <w:r w:rsidR="004471B9">
        <w:rPr>
          <w:rFonts w:ascii="Arial" w:hAnsi="Arial" w:cs="Arial"/>
          <w:b/>
          <w:iCs/>
          <w:sz w:val="20"/>
          <w:szCs w:val="20"/>
          <w:lang w:val="it-IT"/>
        </w:rPr>
        <w:t>C00SPC100</w:t>
      </w:r>
      <w:r w:rsidR="00E71974">
        <w:rPr>
          <w:rFonts w:ascii="Arial" w:hAnsi="Arial" w:cs="Arial"/>
          <w:i/>
          <w:iCs/>
          <w:sz w:val="20"/>
          <w:szCs w:val="20"/>
          <w:lang w:val="it-IT"/>
        </w:rPr>
        <w:t>)</w:t>
      </w:r>
    </w:p>
    <w:p w14:paraId="41CEE46A" w14:textId="77777777" w:rsidR="00E71974" w:rsidRDefault="00E71974" w:rsidP="00A17107">
      <w:pPr>
        <w:ind w:right="41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1CEE46B" w14:textId="77777777" w:rsidR="004E52A7" w:rsidRPr="00732DBD" w:rsidRDefault="00732DBD" w:rsidP="00A17107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CF187F">
        <w:rPr>
          <w:rFonts w:ascii="Arial" w:hAnsi="Arial" w:cs="Arial"/>
          <w:iCs/>
          <w:sz w:val="20"/>
          <w:szCs w:val="20"/>
          <w:lang w:val="it-IT"/>
        </w:rPr>
        <w:t xml:space="preserve">Se l’apparato vi restituisce quanto sotto riportato, vi basterà caricare solo i file banner, </w:t>
      </w:r>
      <w:r>
        <w:rPr>
          <w:rFonts w:ascii="Arial" w:hAnsi="Arial" w:cs="Arial"/>
          <w:iCs/>
          <w:sz w:val="20"/>
          <w:szCs w:val="20"/>
          <w:lang w:val="it-IT"/>
        </w:rPr>
        <w:t>CFG ed eventuale licenza.</w:t>
      </w:r>
    </w:p>
    <w:p w14:paraId="41CEE46C" w14:textId="77777777" w:rsidR="0061101A" w:rsidRPr="00A62385" w:rsidRDefault="0061101A" w:rsidP="00A17107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41CEE46D" w14:textId="77777777" w:rsidR="0061101A" w:rsidRPr="00892B97" w:rsidRDefault="00404C60" w:rsidP="00A17107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EE5A7" wp14:editId="41CEE5A8">
                <wp:simplePos x="0" y="0"/>
                <wp:positionH relativeFrom="column">
                  <wp:posOffset>3810</wp:posOffset>
                </wp:positionH>
                <wp:positionV relativeFrom="paragraph">
                  <wp:posOffset>900430</wp:posOffset>
                </wp:positionV>
                <wp:extent cx="2295525" cy="2000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59EF" id="Rectangle 2" o:spid="_x0000_s1026" style="position:absolute;margin-left:.3pt;margin-top:70.9pt;width:180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" filled="f" strokecolor="red" strokeweight="2.25pt"/>
            </w:pict>
          </mc:Fallback>
        </mc:AlternateContent>
      </w:r>
      <w:r w:rsidR="001265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EE5A9" wp14:editId="41CEE5AA">
                <wp:simplePos x="0" y="0"/>
                <wp:positionH relativeFrom="column">
                  <wp:posOffset>2451735</wp:posOffset>
                </wp:positionH>
                <wp:positionV relativeFrom="paragraph">
                  <wp:posOffset>424180</wp:posOffset>
                </wp:positionV>
                <wp:extent cx="2295525" cy="20002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D029" id="Rectangle 22" o:spid="_x0000_s1026" style="position:absolute;margin-left:193.05pt;margin-top:33.4pt;width:18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" filled="f" strokecolor="red" strokeweight="2.25pt"/>
            </w:pict>
          </mc:Fallback>
        </mc:AlternateContent>
      </w:r>
      <w:r w:rsidR="000C3DD2">
        <w:rPr>
          <w:noProof/>
          <w:lang w:eastAsia="en-US"/>
        </w:rPr>
        <w:drawing>
          <wp:inline distT="0" distB="0" distL="0" distR="0" wp14:anchorId="41CEE5AB" wp14:editId="41CEE5AC">
            <wp:extent cx="481012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E46E" w14:textId="77777777" w:rsidR="009B074E" w:rsidRDefault="009B074E" w:rsidP="009B074E">
      <w:pPr>
        <w:ind w:right="41"/>
        <w:rPr>
          <w:rFonts w:ascii="Arial" w:hAnsi="Arial" w:cs="Arial"/>
          <w:i/>
          <w:iCs/>
          <w:sz w:val="20"/>
          <w:szCs w:val="20"/>
        </w:rPr>
      </w:pPr>
    </w:p>
    <w:p w14:paraId="41CEE46F" w14:textId="77777777" w:rsidR="00FF2C7A" w:rsidRDefault="00732DBD" w:rsidP="009B074E">
      <w:pPr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Se l’apparato vi riporta nei riquadri rosso altre versioni, occorre ricaricare il software.</w:t>
      </w:r>
    </w:p>
    <w:p w14:paraId="41CEE470" w14:textId="77777777" w:rsidR="003557AF" w:rsidRDefault="003557AF" w:rsidP="009B074E">
      <w:pPr>
        <w:ind w:right="41"/>
        <w:rPr>
          <w:rFonts w:ascii="Arial" w:hAnsi="Arial"/>
          <w:sz w:val="20"/>
          <w:szCs w:val="20"/>
          <w:lang w:val="it-IT"/>
        </w:rPr>
      </w:pPr>
    </w:p>
    <w:p w14:paraId="41CEE471" w14:textId="77777777" w:rsidR="003557AF" w:rsidRDefault="003557AF" w:rsidP="009B074E">
      <w:pPr>
        <w:ind w:right="41"/>
        <w:rPr>
          <w:rFonts w:ascii="Arial" w:hAnsi="Arial"/>
          <w:sz w:val="20"/>
          <w:szCs w:val="20"/>
          <w:lang w:val="it-IT"/>
        </w:rPr>
      </w:pPr>
      <w:r w:rsidRPr="003557AF">
        <w:rPr>
          <w:rFonts w:ascii="Arial" w:hAnsi="Arial"/>
          <w:b/>
          <w:color w:val="FF0000"/>
          <w:sz w:val="20"/>
          <w:szCs w:val="20"/>
          <w:lang w:val="it-IT"/>
        </w:rPr>
        <w:t>ATTENZIONE</w:t>
      </w:r>
      <w:r>
        <w:rPr>
          <w:rFonts w:ascii="Arial" w:hAnsi="Arial"/>
          <w:sz w:val="20"/>
          <w:szCs w:val="20"/>
          <w:lang w:val="it-IT"/>
        </w:rPr>
        <w:t xml:space="preserve"> </w:t>
      </w:r>
      <w:r w:rsidR="00404C60">
        <w:rPr>
          <w:rFonts w:ascii="Arial" w:hAnsi="Arial"/>
          <w:sz w:val="20"/>
          <w:szCs w:val="20"/>
          <w:lang w:val="it-IT"/>
        </w:rPr>
        <w:t>–</w:t>
      </w:r>
      <w:r>
        <w:rPr>
          <w:rFonts w:ascii="Arial" w:hAnsi="Arial"/>
          <w:sz w:val="20"/>
          <w:szCs w:val="20"/>
          <w:lang w:val="it-IT"/>
        </w:rPr>
        <w:t xml:space="preserve"> </w:t>
      </w:r>
      <w:r w:rsidRPr="00DA057F">
        <w:rPr>
          <w:rFonts w:ascii="Arial" w:hAnsi="Arial"/>
          <w:sz w:val="20"/>
          <w:szCs w:val="20"/>
          <w:u w:val="single"/>
          <w:lang w:val="it-IT"/>
        </w:rPr>
        <w:t>S</w:t>
      </w:r>
      <w:r w:rsidR="00725462">
        <w:rPr>
          <w:rFonts w:ascii="Arial" w:hAnsi="Arial"/>
          <w:sz w:val="20"/>
          <w:szCs w:val="20"/>
          <w:u w:val="single"/>
          <w:lang w:val="it-IT"/>
        </w:rPr>
        <w:t>e l</w:t>
      </w:r>
      <w:r w:rsidR="00404C60">
        <w:rPr>
          <w:rFonts w:ascii="Arial" w:hAnsi="Arial"/>
          <w:sz w:val="20"/>
          <w:szCs w:val="20"/>
          <w:u w:val="single"/>
          <w:lang w:val="it-IT"/>
        </w:rPr>
        <w:t>a patch riportata non è quella corretta</w:t>
      </w:r>
      <w:r w:rsidR="00404C60">
        <w:rPr>
          <w:rFonts w:ascii="Arial" w:hAnsi="Arial"/>
          <w:b/>
          <w:sz w:val="20"/>
          <w:szCs w:val="20"/>
          <w:u w:val="single"/>
          <w:lang w:val="it-IT"/>
        </w:rPr>
        <w:t>,</w:t>
      </w:r>
      <w:r w:rsidRPr="00DA057F">
        <w:rPr>
          <w:rFonts w:ascii="Arial" w:hAnsi="Arial"/>
          <w:sz w:val="20"/>
          <w:szCs w:val="20"/>
          <w:u w:val="single"/>
          <w:lang w:val="it-IT"/>
        </w:rPr>
        <w:t xml:space="preserve"> va rimossa così</w:t>
      </w:r>
      <w:r>
        <w:rPr>
          <w:rFonts w:ascii="Arial" w:hAnsi="Arial"/>
          <w:sz w:val="20"/>
          <w:szCs w:val="20"/>
          <w:lang w:val="it-IT"/>
        </w:rPr>
        <w:t>:</w:t>
      </w:r>
    </w:p>
    <w:p w14:paraId="41CEE472" w14:textId="77777777" w:rsidR="003557AF" w:rsidRDefault="003557AF" w:rsidP="009B074E">
      <w:pPr>
        <w:ind w:right="41"/>
        <w:rPr>
          <w:rFonts w:ascii="Arial" w:hAnsi="Arial"/>
          <w:sz w:val="20"/>
          <w:szCs w:val="20"/>
          <w:lang w:val="it-IT"/>
        </w:rPr>
      </w:pPr>
    </w:p>
    <w:p w14:paraId="41CEE473" w14:textId="77777777" w:rsidR="00186B46" w:rsidRPr="00D31CA2" w:rsidRDefault="00186B46" w:rsidP="005F2FF1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D31CA2">
        <w:rPr>
          <w:rFonts w:ascii="Arial" w:hAnsi="Arial" w:cs="Arial"/>
          <w:iCs/>
          <w:sz w:val="20"/>
          <w:szCs w:val="20"/>
        </w:rPr>
        <w:t xml:space="preserve">&lt;HUAWEI&gt; </w:t>
      </w:r>
      <w:r w:rsidRPr="00D31CA2">
        <w:rPr>
          <w:rFonts w:ascii="Arial" w:hAnsi="Arial" w:cs="Arial"/>
          <w:iCs/>
          <w:sz w:val="20"/>
          <w:szCs w:val="20"/>
          <w:highlight w:val="yellow"/>
        </w:rPr>
        <w:t>display version</w:t>
      </w:r>
    </w:p>
    <w:p w14:paraId="41CEE474" w14:textId="77777777" w:rsidR="00897B92" w:rsidRPr="00D31CA2" w:rsidRDefault="00DC23EE" w:rsidP="00DC23EE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D31CA2">
        <w:rPr>
          <w:rFonts w:ascii="Arial" w:hAnsi="Arial" w:cs="Arial"/>
          <w:iCs/>
          <w:sz w:val="20"/>
          <w:szCs w:val="20"/>
        </w:rPr>
        <w:t xml:space="preserve">VRP (R) software, Version 8.200 (ATN 910C-G </w:t>
      </w:r>
      <w:r w:rsidR="004471B9" w:rsidRPr="00D31CA2">
        <w:rPr>
          <w:rFonts w:ascii="Arial" w:hAnsi="Arial" w:cs="Arial"/>
          <w:iCs/>
          <w:sz w:val="20"/>
          <w:szCs w:val="20"/>
        </w:rPr>
        <w:t>V300R007C00SPC100</w:t>
      </w:r>
      <w:r w:rsidRPr="00D31CA2">
        <w:rPr>
          <w:rFonts w:ascii="Arial" w:hAnsi="Arial" w:cs="Arial"/>
          <w:iCs/>
          <w:sz w:val="20"/>
          <w:szCs w:val="20"/>
        </w:rPr>
        <w:t>)</w:t>
      </w:r>
    </w:p>
    <w:p w14:paraId="41CEE475" w14:textId="77777777" w:rsidR="00DC23EE" w:rsidRPr="00D31CA2" w:rsidRDefault="00DC23EE" w:rsidP="00DC23EE">
      <w:pPr>
        <w:ind w:right="41"/>
        <w:jc w:val="both"/>
        <w:rPr>
          <w:rFonts w:ascii="Arial" w:hAnsi="Arial" w:cs="Arial"/>
          <w:iCs/>
          <w:sz w:val="20"/>
          <w:szCs w:val="20"/>
          <w:vertAlign w:val="superscript"/>
        </w:rPr>
      </w:pPr>
      <w:r w:rsidRPr="00D31CA2">
        <w:rPr>
          <w:rFonts w:ascii="Arial" w:hAnsi="Arial" w:cs="Arial"/>
          <w:iCs/>
          <w:sz w:val="20"/>
          <w:szCs w:val="20"/>
        </w:rPr>
        <w:t>Copyright (C)</w:t>
      </w:r>
      <w:r w:rsidR="00897B92" w:rsidRPr="00D31CA2">
        <w:rPr>
          <w:rFonts w:ascii="Arial" w:hAnsi="Arial" w:cs="Arial"/>
          <w:iCs/>
          <w:sz w:val="20"/>
          <w:szCs w:val="20"/>
        </w:rPr>
        <w:t xml:space="preserve"> [...]</w:t>
      </w:r>
    </w:p>
    <w:p w14:paraId="41CEE476" w14:textId="77777777" w:rsidR="00DC23EE" w:rsidRPr="00D31CA2" w:rsidRDefault="00DC23EE" w:rsidP="00DC23EE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D31CA2">
        <w:rPr>
          <w:rFonts w:ascii="Arial" w:hAnsi="Arial" w:cs="Arial"/>
          <w:iCs/>
          <w:sz w:val="20"/>
          <w:szCs w:val="20"/>
        </w:rPr>
        <w:t>HUAWEI ATN 910C-G [...]</w:t>
      </w:r>
    </w:p>
    <w:p w14:paraId="41CEE477" w14:textId="77777777" w:rsidR="00186B46" w:rsidRPr="00D31CA2" w:rsidRDefault="00DC23EE" w:rsidP="00DC23EE">
      <w:pPr>
        <w:ind w:right="41"/>
        <w:jc w:val="both"/>
        <w:rPr>
          <w:rFonts w:ascii="Arial" w:hAnsi="Arial" w:cs="Arial"/>
          <w:b/>
          <w:iCs/>
          <w:sz w:val="20"/>
          <w:szCs w:val="20"/>
        </w:rPr>
      </w:pPr>
      <w:r w:rsidRPr="00D31CA2">
        <w:rPr>
          <w:rFonts w:ascii="Arial" w:hAnsi="Arial" w:cs="Arial"/>
          <w:b/>
          <w:iCs/>
          <w:sz w:val="20"/>
          <w:szCs w:val="20"/>
        </w:rPr>
        <w:t>Patch Version: V300R006SPH0</w:t>
      </w:r>
      <w:r w:rsidRPr="00D31CA2">
        <w:rPr>
          <w:rFonts w:ascii="Arial" w:hAnsi="Arial" w:cs="Arial"/>
          <w:b/>
          <w:iCs/>
          <w:color w:val="FF0000"/>
          <w:sz w:val="20"/>
          <w:szCs w:val="20"/>
        </w:rPr>
        <w:t>XX</w:t>
      </w:r>
      <w:r w:rsidRPr="00D31CA2">
        <w:rPr>
          <w:rFonts w:ascii="Arial" w:hAnsi="Arial" w:cs="Arial"/>
          <w:b/>
          <w:iCs/>
          <w:sz w:val="20"/>
          <w:szCs w:val="20"/>
        </w:rPr>
        <w:tab/>
        <w:t>&lt;&lt;&lt; DA RIMUOVERE</w:t>
      </w:r>
    </w:p>
    <w:p w14:paraId="41CEE478" w14:textId="77777777" w:rsidR="00DC23EE" w:rsidRPr="00D31CA2" w:rsidRDefault="00DC23EE" w:rsidP="00DC23EE">
      <w:pPr>
        <w:ind w:right="41"/>
        <w:jc w:val="both"/>
        <w:rPr>
          <w:rFonts w:ascii="Arial" w:hAnsi="Arial" w:cs="Arial"/>
          <w:iCs/>
          <w:sz w:val="20"/>
          <w:szCs w:val="20"/>
        </w:rPr>
      </w:pPr>
    </w:p>
    <w:p w14:paraId="41CEE479" w14:textId="77777777" w:rsidR="005F2FF1" w:rsidRPr="00D31CA2" w:rsidRDefault="003557AF" w:rsidP="005F2FF1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D31CA2">
        <w:rPr>
          <w:rFonts w:ascii="Arial" w:hAnsi="Arial" w:cs="Arial"/>
          <w:iCs/>
          <w:sz w:val="20"/>
          <w:szCs w:val="20"/>
        </w:rPr>
        <w:t xml:space="preserve">&lt;HUAWEI&gt; </w:t>
      </w:r>
      <w:r w:rsidR="005F2FF1" w:rsidRPr="00D31CA2">
        <w:rPr>
          <w:rFonts w:ascii="Arial" w:hAnsi="Arial" w:cs="Arial"/>
          <w:iCs/>
          <w:sz w:val="20"/>
          <w:szCs w:val="20"/>
          <w:highlight w:val="yellow"/>
        </w:rPr>
        <w:t>patch delete all</w:t>
      </w:r>
    </w:p>
    <w:p w14:paraId="41CEE47A" w14:textId="77777777" w:rsidR="005F2FF1" w:rsidRPr="00D31CA2" w:rsidRDefault="005F2FF1" w:rsidP="005F2FF1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D31CA2">
        <w:rPr>
          <w:rFonts w:ascii="Arial" w:hAnsi="Arial" w:cs="Arial"/>
          <w:iCs/>
          <w:sz w:val="20"/>
          <w:szCs w:val="20"/>
        </w:rPr>
        <w:t>This will delete the patch. Are you sure? [Y/N</w:t>
      </w:r>
      <w:proofErr w:type="gramStart"/>
      <w:r w:rsidRPr="00D31CA2">
        <w:rPr>
          <w:rFonts w:ascii="Arial" w:hAnsi="Arial" w:cs="Arial"/>
          <w:iCs/>
          <w:sz w:val="20"/>
          <w:szCs w:val="20"/>
        </w:rPr>
        <w:t>]:</w:t>
      </w:r>
      <w:r w:rsidRPr="00D31CA2">
        <w:rPr>
          <w:rFonts w:ascii="Arial" w:hAnsi="Arial" w:cs="Arial"/>
          <w:iCs/>
          <w:sz w:val="20"/>
          <w:szCs w:val="20"/>
          <w:highlight w:val="yellow"/>
        </w:rPr>
        <w:t>y</w:t>
      </w:r>
      <w:proofErr w:type="gramEnd"/>
    </w:p>
    <w:p w14:paraId="41CEE47B" w14:textId="77777777" w:rsidR="00185B97" w:rsidRPr="00D31CA2" w:rsidRDefault="005F2FF1" w:rsidP="005F2FF1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D31CA2">
        <w:rPr>
          <w:rFonts w:ascii="Arial" w:hAnsi="Arial" w:cs="Arial"/>
          <w:iCs/>
          <w:sz w:val="20"/>
          <w:szCs w:val="20"/>
        </w:rPr>
        <w:t>Info: Operating, please wait for a moment...</w:t>
      </w:r>
    </w:p>
    <w:p w14:paraId="41CEE47C" w14:textId="77777777" w:rsidR="00762F4B" w:rsidRDefault="00762F4B" w:rsidP="00762F4B">
      <w:pP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/>
        <w:rPr>
          <w:rFonts w:ascii="Arial" w:eastAsia="NSimSun" w:hAnsi="Arial" w:cs="Arial"/>
          <w:b/>
          <w:color w:val="333333"/>
          <w:sz w:val="20"/>
          <w:szCs w:val="20"/>
          <w:lang w:eastAsia="en-US"/>
        </w:rPr>
      </w:pPr>
      <w:proofErr w:type="spellStart"/>
      <w:proofErr w:type="gramStart"/>
      <w:r w:rsidRPr="00762F4B">
        <w:rPr>
          <w:rFonts w:ascii="Arial" w:eastAsia="NSimSun" w:hAnsi="Arial" w:cs="Arial"/>
          <w:b/>
          <w:color w:val="333333"/>
          <w:sz w:val="20"/>
          <w:szCs w:val="20"/>
          <w:lang w:eastAsia="en-US"/>
        </w:rPr>
        <w:t>Info:Succeeded</w:t>
      </w:r>
      <w:proofErr w:type="spellEnd"/>
      <w:proofErr w:type="gramEnd"/>
      <w:r w:rsidRPr="00762F4B">
        <w:rPr>
          <w:rFonts w:ascii="Arial" w:eastAsia="NSimSun" w:hAnsi="Arial" w:cs="Arial"/>
          <w:b/>
          <w:color w:val="333333"/>
          <w:sz w:val="20"/>
          <w:szCs w:val="20"/>
          <w:lang w:eastAsia="en-US"/>
        </w:rPr>
        <w:t xml:space="preserve"> in </w:t>
      </w:r>
      <w:r w:rsidRPr="00F42B68">
        <w:rPr>
          <w:rFonts w:ascii="Arial" w:eastAsia="NSimSun" w:hAnsi="Arial" w:cs="Arial"/>
          <w:b/>
          <w:color w:val="000000"/>
          <w:sz w:val="20"/>
          <w:szCs w:val="20"/>
          <w:shd w:val="clear" w:color="auto" w:fill="FFFF66"/>
          <w:lang w:eastAsia="en-US"/>
        </w:rPr>
        <w:t>deleting</w:t>
      </w:r>
      <w:r w:rsidRPr="00762F4B">
        <w:rPr>
          <w:rFonts w:ascii="Arial" w:eastAsia="NSimSun" w:hAnsi="Arial" w:cs="Arial"/>
          <w:b/>
          <w:color w:val="333333"/>
          <w:sz w:val="20"/>
          <w:szCs w:val="20"/>
          <w:lang w:eastAsia="en-US"/>
        </w:rPr>
        <w:t xml:space="preserve"> the </w:t>
      </w:r>
      <w:r w:rsidRPr="00F42B68">
        <w:rPr>
          <w:rFonts w:ascii="Arial" w:eastAsia="NSimSun" w:hAnsi="Arial" w:cs="Arial"/>
          <w:b/>
          <w:color w:val="000000"/>
          <w:sz w:val="20"/>
          <w:szCs w:val="20"/>
          <w:shd w:val="clear" w:color="auto" w:fill="FFFF66"/>
          <w:lang w:eastAsia="en-US"/>
        </w:rPr>
        <w:t>patch</w:t>
      </w:r>
      <w:r w:rsidRPr="00762F4B">
        <w:rPr>
          <w:rFonts w:ascii="Arial" w:eastAsia="NSimSun" w:hAnsi="Arial" w:cs="Arial"/>
          <w:b/>
          <w:color w:val="333333"/>
          <w:sz w:val="20"/>
          <w:szCs w:val="20"/>
          <w:lang w:eastAsia="en-US"/>
        </w:rPr>
        <w:t>.</w:t>
      </w:r>
    </w:p>
    <w:p w14:paraId="41CEE47D" w14:textId="77777777" w:rsidR="0029610D" w:rsidRPr="00D31CA2" w:rsidRDefault="0029610D" w:rsidP="0029610D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D31CA2">
        <w:rPr>
          <w:rFonts w:ascii="Arial" w:hAnsi="Arial" w:cs="Arial"/>
          <w:iCs/>
          <w:sz w:val="20"/>
          <w:szCs w:val="20"/>
        </w:rPr>
        <w:t xml:space="preserve">&lt;HUAWEI&gt; </w:t>
      </w:r>
      <w:r w:rsidRPr="00D31CA2">
        <w:rPr>
          <w:rFonts w:ascii="Arial" w:hAnsi="Arial" w:cs="Arial"/>
          <w:iCs/>
          <w:sz w:val="20"/>
          <w:szCs w:val="20"/>
          <w:highlight w:val="yellow"/>
        </w:rPr>
        <w:t xml:space="preserve">delete /u </w:t>
      </w:r>
      <w:proofErr w:type="spellStart"/>
      <w:r w:rsidRPr="00D31CA2">
        <w:rPr>
          <w:rFonts w:ascii="Arial" w:hAnsi="Arial" w:cs="Arial"/>
          <w:iCs/>
          <w:sz w:val="20"/>
          <w:szCs w:val="20"/>
          <w:highlight w:val="yellow"/>
        </w:rPr>
        <w:t>cfcard</w:t>
      </w:r>
      <w:proofErr w:type="spellEnd"/>
      <w:r w:rsidRPr="00D31CA2">
        <w:rPr>
          <w:rFonts w:ascii="Arial" w:hAnsi="Arial" w:cs="Arial"/>
          <w:iCs/>
          <w:sz w:val="20"/>
          <w:szCs w:val="20"/>
          <w:highlight w:val="yellow"/>
        </w:rPr>
        <w:t>:/</w:t>
      </w:r>
      <w:r w:rsidR="0087527B" w:rsidRPr="0087527B">
        <w:rPr>
          <w:highlight w:val="yellow"/>
        </w:rPr>
        <w:t xml:space="preserve"> </w:t>
      </w:r>
      <w:r w:rsidR="0087527B" w:rsidRPr="00D31CA2">
        <w:rPr>
          <w:rFonts w:ascii="Arial" w:hAnsi="Arial" w:cs="Arial"/>
          <w:iCs/>
          <w:sz w:val="20"/>
          <w:szCs w:val="20"/>
          <w:highlight w:val="yellow"/>
        </w:rPr>
        <w:t>ATN910CV300R006SPH</w:t>
      </w:r>
      <w:r w:rsidR="0087527B" w:rsidRPr="00D31CA2">
        <w:rPr>
          <w:rFonts w:ascii="Arial" w:hAnsi="Arial" w:cs="Arial"/>
          <w:iCs/>
          <w:color w:val="FF0000"/>
          <w:sz w:val="20"/>
          <w:szCs w:val="20"/>
          <w:highlight w:val="yellow"/>
        </w:rPr>
        <w:t>XXX</w:t>
      </w:r>
      <w:r w:rsidR="0087527B" w:rsidRPr="00D31CA2">
        <w:rPr>
          <w:rFonts w:ascii="Arial" w:hAnsi="Arial" w:cs="Arial"/>
          <w:iCs/>
          <w:sz w:val="20"/>
          <w:szCs w:val="20"/>
          <w:highlight w:val="yellow"/>
        </w:rPr>
        <w:t>.PAT</w:t>
      </w:r>
    </w:p>
    <w:p w14:paraId="41CEE47E" w14:textId="77777777" w:rsidR="003B522B" w:rsidRPr="00D31CA2" w:rsidRDefault="003B522B" w:rsidP="009B074E">
      <w:pPr>
        <w:ind w:right="41"/>
        <w:rPr>
          <w:rFonts w:ascii="Arial" w:hAnsi="Arial"/>
          <w:sz w:val="20"/>
          <w:szCs w:val="20"/>
        </w:rPr>
      </w:pPr>
    </w:p>
    <w:p w14:paraId="41CEE47F" w14:textId="77777777" w:rsidR="003B522B" w:rsidRPr="008129E7" w:rsidRDefault="003B522B" w:rsidP="003B522B">
      <w:pPr>
        <w:numPr>
          <w:ilvl w:val="0"/>
          <w:numId w:val="22"/>
        </w:numPr>
        <w:ind w:right="41"/>
        <w:rPr>
          <w:rFonts w:ascii="Arial" w:hAnsi="Arial"/>
          <w:b/>
          <w:sz w:val="20"/>
          <w:szCs w:val="20"/>
          <w:lang w:val="it-IT"/>
        </w:rPr>
      </w:pPr>
      <w:r w:rsidRPr="008129E7">
        <w:rPr>
          <w:rFonts w:ascii="Arial" w:hAnsi="Arial"/>
          <w:b/>
          <w:sz w:val="20"/>
          <w:szCs w:val="20"/>
          <w:lang w:val="it-IT"/>
        </w:rPr>
        <w:t>Verificare la licenza dell’apparato:</w:t>
      </w:r>
    </w:p>
    <w:p w14:paraId="41CEE480" w14:textId="77777777" w:rsidR="003B522B" w:rsidRDefault="003B522B" w:rsidP="003B522B">
      <w:pPr>
        <w:ind w:right="41"/>
        <w:rPr>
          <w:rFonts w:ascii="Arial" w:hAnsi="Arial"/>
          <w:sz w:val="20"/>
          <w:szCs w:val="20"/>
          <w:lang w:val="it-IT"/>
        </w:rPr>
      </w:pPr>
    </w:p>
    <w:p w14:paraId="41CEE481" w14:textId="77777777" w:rsidR="003B522B" w:rsidRDefault="003B522B" w:rsidP="003B522B">
      <w:pPr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Per verificare che tipo di licenza è stata attivata sull’apparato, </w:t>
      </w:r>
      <w:r w:rsidR="006D6081">
        <w:rPr>
          <w:rFonts w:ascii="Arial" w:hAnsi="Arial"/>
          <w:sz w:val="20"/>
          <w:szCs w:val="20"/>
          <w:lang w:val="it-IT"/>
        </w:rPr>
        <w:t>bisogna</w:t>
      </w:r>
      <w:r>
        <w:rPr>
          <w:rFonts w:ascii="Arial" w:hAnsi="Arial"/>
          <w:sz w:val="20"/>
          <w:szCs w:val="20"/>
          <w:lang w:val="it-IT"/>
        </w:rPr>
        <w:t xml:space="preserve"> lanciare il comando </w:t>
      </w:r>
    </w:p>
    <w:p w14:paraId="41CEE482" w14:textId="77777777" w:rsidR="003B522B" w:rsidRDefault="003B522B" w:rsidP="003B522B">
      <w:pPr>
        <w:ind w:right="41"/>
        <w:rPr>
          <w:rFonts w:ascii="Arial" w:hAnsi="Arial"/>
          <w:sz w:val="20"/>
          <w:szCs w:val="20"/>
          <w:lang w:val="it-IT"/>
        </w:rPr>
      </w:pPr>
    </w:p>
    <w:p w14:paraId="41CEE483" w14:textId="77777777" w:rsidR="003B522B" w:rsidRPr="00FD2089" w:rsidRDefault="003B522B" w:rsidP="003B522B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FD2089">
        <w:rPr>
          <w:rFonts w:ascii="Arial" w:hAnsi="Arial" w:cs="Arial"/>
          <w:iCs/>
          <w:sz w:val="20"/>
          <w:szCs w:val="20"/>
          <w:lang w:val="it-IT"/>
        </w:rPr>
        <w:t xml:space="preserve">&lt;HUAWEI&gt; </w:t>
      </w:r>
      <w:r w:rsidRPr="00FD2089">
        <w:rPr>
          <w:rFonts w:ascii="Arial" w:hAnsi="Arial" w:cs="Arial"/>
          <w:iCs/>
          <w:sz w:val="20"/>
          <w:szCs w:val="20"/>
          <w:highlight w:val="yellow"/>
          <w:lang w:val="it-IT"/>
        </w:rPr>
        <w:t>display license</w:t>
      </w:r>
    </w:p>
    <w:p w14:paraId="41CEE484" w14:textId="77777777" w:rsidR="003B522B" w:rsidRPr="003B522B" w:rsidRDefault="003B522B" w:rsidP="003B522B">
      <w:pPr>
        <w:ind w:right="41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1CEE485" w14:textId="77777777" w:rsidR="00F853B8" w:rsidRDefault="00073EA0" w:rsidP="00FD3B7D">
      <w:pPr>
        <w:rPr>
          <w:lang w:val="it-IT"/>
        </w:rPr>
      </w:pPr>
      <w:r>
        <w:rPr>
          <w:lang w:val="it-IT"/>
        </w:rPr>
        <w:t>Verificare se</w:t>
      </w:r>
      <w:r w:rsidR="003B522B">
        <w:rPr>
          <w:lang w:val="it-IT"/>
        </w:rPr>
        <w:t xml:space="preserve"> la li</w:t>
      </w:r>
      <w:r>
        <w:rPr>
          <w:lang w:val="it-IT"/>
        </w:rPr>
        <w:t xml:space="preserve">cenza comprende tutti gli ITEM </w:t>
      </w:r>
      <w:r w:rsidR="00F853B8">
        <w:rPr>
          <w:lang w:val="it-IT"/>
        </w:rPr>
        <w:t>da esempio (vedi tabella)</w:t>
      </w:r>
    </w:p>
    <w:p w14:paraId="41CEE486" w14:textId="77777777" w:rsidR="00FD3B7D" w:rsidRDefault="00FD3B7D" w:rsidP="00FD3B7D">
      <w:pPr>
        <w:rPr>
          <w:lang w:val="it-IT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1960"/>
        <w:gridCol w:w="2040"/>
        <w:gridCol w:w="6000"/>
      </w:tblGrid>
      <w:tr w:rsidR="00F853B8" w:rsidRPr="00EE370D" w14:paraId="41CEE48A" w14:textId="77777777" w:rsidTr="00FD3B7D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1CEE487" w14:textId="77777777" w:rsidR="00F853B8" w:rsidRPr="00FD3B7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D3B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Part Mode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1CEE488" w14:textId="77777777" w:rsidR="00F853B8" w:rsidRPr="00FD3B7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D3B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Part Number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1CEE489" w14:textId="77777777" w:rsidR="00F853B8" w:rsidRPr="00FD3B7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D3B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</w:tr>
      <w:tr w:rsidR="00F853B8" w:rsidRPr="00EE370D" w14:paraId="41CEE48E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8B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NGS00SRV6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8C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8035JNU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8D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SRv6 Function License</w:t>
            </w:r>
          </w:p>
        </w:tc>
      </w:tr>
      <w:tr w:rsidR="00F853B8" w:rsidRPr="00EE370D" w14:paraId="41CEE492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8F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NGS0AVAND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0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8035JNK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1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Service Advanced Function License</w:t>
            </w:r>
          </w:p>
        </w:tc>
      </w:tr>
      <w:tr w:rsidR="00F853B8" w:rsidRPr="00EE370D" w14:paraId="41CEE496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3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NGS0DTECT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4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8035JNJ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5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OAM Enhanced Function License</w:t>
            </w:r>
          </w:p>
        </w:tc>
      </w:tr>
      <w:tr w:rsidR="00F853B8" w:rsidRPr="00EE370D" w14:paraId="41CEE49A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7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NGS0TMSYN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8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8035LWQ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9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Time Advanced Synchronization Function License</w:t>
            </w:r>
          </w:p>
        </w:tc>
      </w:tr>
      <w:tr w:rsidR="00F853B8" w:rsidRPr="00EE370D" w14:paraId="41CEE49E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B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LANG2XGEPAY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C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2601038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D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2*10GE Port RTU</w:t>
            </w:r>
          </w:p>
        </w:tc>
      </w:tr>
      <w:tr w:rsidR="00F853B8" w:rsidRPr="00EE370D" w14:paraId="41CEE4A2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9F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G4GEPAYG0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A0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2601039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4A1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Any 4GE/FE Port RTU</w:t>
            </w:r>
          </w:p>
        </w:tc>
      </w:tr>
    </w:tbl>
    <w:p w14:paraId="41CEE4A3" w14:textId="77777777" w:rsidR="00F853B8" w:rsidRPr="005A75CD" w:rsidRDefault="00F853B8" w:rsidP="005A75CD">
      <w:pPr>
        <w:spacing w:before="100" w:beforeAutospacing="1" w:after="100" w:afterAutospacing="1"/>
        <w:outlineLvl w:val="0"/>
        <w:rPr>
          <w:rFonts w:ascii="Arial" w:hAnsi="Arial" w:cs="Arial"/>
          <w:lang w:val="it-IT"/>
        </w:rPr>
      </w:pPr>
      <w:bookmarkStart w:id="17" w:name="_Toc110615005"/>
      <w:r w:rsidRPr="00EE370D">
        <w:rPr>
          <w:rFonts w:ascii="Arial" w:hAnsi="Arial" w:cs="Arial"/>
          <w:lang w:val="it-IT"/>
        </w:rPr>
        <w:t>NB: la quantita dell’it</w:t>
      </w:r>
      <w:r w:rsidR="00833BE6">
        <w:rPr>
          <w:rFonts w:ascii="Arial" w:hAnsi="Arial" w:cs="Arial"/>
          <w:lang w:val="it-IT"/>
        </w:rPr>
        <w:t xml:space="preserve">em LANG2XGEPAY01 </w:t>
      </w:r>
      <w:r w:rsidR="00D31CA2">
        <w:rPr>
          <w:rFonts w:ascii="Arial" w:hAnsi="Arial" w:cs="Arial"/>
          <w:lang w:val="it-IT"/>
        </w:rPr>
        <w:t>dovrà</w:t>
      </w:r>
      <w:r w:rsidR="00833BE6">
        <w:rPr>
          <w:rFonts w:ascii="Arial" w:hAnsi="Arial" w:cs="Arial"/>
          <w:lang w:val="it-IT"/>
        </w:rPr>
        <w:t xml:space="preserve"> essere </w:t>
      </w:r>
      <w:r w:rsidR="00D31CA2">
        <w:rPr>
          <w:rFonts w:ascii="Arial" w:hAnsi="Arial" w:cs="Arial"/>
          <w:lang w:val="it-IT"/>
        </w:rPr>
        <w:t>2</w:t>
      </w:r>
      <w:r w:rsidRPr="00EE370D">
        <w:rPr>
          <w:rFonts w:ascii="Arial" w:hAnsi="Arial" w:cs="Arial"/>
          <w:lang w:val="it-IT"/>
        </w:rPr>
        <w:t xml:space="preserve"> (4 porte 10G)</w:t>
      </w:r>
      <w:bookmarkEnd w:id="17"/>
    </w:p>
    <w:p w14:paraId="41CEE4A4" w14:textId="77777777" w:rsidR="00160870" w:rsidRDefault="00160870" w:rsidP="00160870">
      <w:pPr>
        <w:rPr>
          <w:rFonts w:ascii="Arial" w:hAnsi="Arial"/>
          <w:sz w:val="20"/>
          <w:szCs w:val="20"/>
          <w:lang w:val="it-IT"/>
        </w:rPr>
      </w:pPr>
    </w:p>
    <w:p w14:paraId="41CEE4A5" w14:textId="77777777" w:rsidR="008129E7" w:rsidRDefault="00AF31E8" w:rsidP="003B522B">
      <w:pPr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In c</w:t>
      </w:r>
      <w:r w:rsidR="008129E7">
        <w:rPr>
          <w:rFonts w:ascii="Arial" w:hAnsi="Arial"/>
          <w:sz w:val="20"/>
          <w:szCs w:val="20"/>
          <w:lang w:val="it-IT"/>
        </w:rPr>
        <w:t>aso negativo, inviare il codice seriale della macc</w:t>
      </w:r>
      <w:r w:rsidR="00073EA0">
        <w:rPr>
          <w:rFonts w:ascii="Arial" w:hAnsi="Arial"/>
          <w:sz w:val="20"/>
          <w:szCs w:val="20"/>
          <w:lang w:val="it-IT"/>
        </w:rPr>
        <w:t xml:space="preserve">hina al </w:t>
      </w:r>
      <w:r w:rsidR="00F3002F">
        <w:rPr>
          <w:rFonts w:ascii="Arial" w:hAnsi="Arial"/>
          <w:sz w:val="20"/>
          <w:szCs w:val="20"/>
          <w:lang w:val="it-IT"/>
        </w:rPr>
        <w:t>supporto</w:t>
      </w:r>
      <w:r w:rsidR="008129E7">
        <w:rPr>
          <w:rFonts w:ascii="Arial" w:hAnsi="Arial"/>
          <w:sz w:val="20"/>
          <w:szCs w:val="20"/>
          <w:lang w:val="it-IT"/>
        </w:rPr>
        <w:t>, per richiedere una nuova licenza.</w:t>
      </w:r>
    </w:p>
    <w:p w14:paraId="41CEE4A6" w14:textId="77777777" w:rsidR="008129E7" w:rsidRDefault="008129E7" w:rsidP="003B522B">
      <w:pPr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Per conoscere il seriale della macchin</w:t>
      </w:r>
      <w:r w:rsidR="00073EA0">
        <w:rPr>
          <w:rFonts w:ascii="Arial" w:hAnsi="Arial"/>
          <w:sz w:val="20"/>
          <w:szCs w:val="20"/>
          <w:lang w:val="it-IT"/>
        </w:rPr>
        <w:t>a, eseguire il seguente comando</w:t>
      </w:r>
      <w:r>
        <w:rPr>
          <w:rFonts w:ascii="Arial" w:hAnsi="Arial"/>
          <w:sz w:val="20"/>
          <w:szCs w:val="20"/>
          <w:lang w:val="it-IT"/>
        </w:rPr>
        <w:t>:</w:t>
      </w:r>
    </w:p>
    <w:p w14:paraId="41CEE4A7" w14:textId="77777777" w:rsidR="008129E7" w:rsidRDefault="008129E7" w:rsidP="003B522B">
      <w:pPr>
        <w:ind w:right="41"/>
        <w:rPr>
          <w:rFonts w:ascii="Arial" w:hAnsi="Arial"/>
          <w:sz w:val="20"/>
          <w:szCs w:val="20"/>
          <w:lang w:val="it-IT"/>
        </w:rPr>
      </w:pPr>
    </w:p>
    <w:p w14:paraId="41CEE4A8" w14:textId="77777777" w:rsidR="008129E7" w:rsidRPr="00FD2089" w:rsidRDefault="008129E7" w:rsidP="008129E7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FD2089">
        <w:rPr>
          <w:rFonts w:ascii="Arial" w:hAnsi="Arial" w:cs="Arial"/>
          <w:iCs/>
          <w:sz w:val="20"/>
          <w:szCs w:val="20"/>
          <w:lang w:val="it-IT"/>
        </w:rPr>
        <w:t xml:space="preserve">&lt;HUAWEI&gt; </w:t>
      </w:r>
      <w:r w:rsidRPr="00FD2089">
        <w:rPr>
          <w:rFonts w:ascii="Arial" w:hAnsi="Arial" w:cs="Arial"/>
          <w:iCs/>
          <w:sz w:val="20"/>
          <w:szCs w:val="20"/>
          <w:highlight w:val="yellow"/>
          <w:lang w:val="it-IT"/>
        </w:rPr>
        <w:t>display esn</w:t>
      </w:r>
    </w:p>
    <w:p w14:paraId="41CEE4A9" w14:textId="77777777" w:rsidR="008129E7" w:rsidRDefault="008129E7" w:rsidP="003B522B">
      <w:pPr>
        <w:ind w:right="41"/>
        <w:rPr>
          <w:rFonts w:ascii="Arial" w:hAnsi="Arial"/>
          <w:sz w:val="20"/>
          <w:szCs w:val="20"/>
          <w:lang w:val="it-IT"/>
        </w:rPr>
      </w:pPr>
    </w:p>
    <w:p w14:paraId="41CEE4AA" w14:textId="77777777" w:rsidR="005E2C18" w:rsidRDefault="00D31CA2" w:rsidP="009B074E">
      <w:pPr>
        <w:ind w:right="41"/>
        <w:rPr>
          <w:noProof/>
          <w:lang w:val="it-IT" w:eastAsia="it-IT"/>
        </w:rPr>
      </w:pPr>
      <w:r>
        <w:rPr>
          <w:noProof/>
          <w:lang w:eastAsia="en-US"/>
        </w:rPr>
        <w:drawing>
          <wp:inline distT="0" distB="0" distL="0" distR="0" wp14:anchorId="41CEE5AD" wp14:editId="41CEE5AE">
            <wp:extent cx="3139440" cy="579467"/>
            <wp:effectExtent l="0" t="0" r="3810" b="0"/>
            <wp:docPr id="4" name="Picture 4" descr="C:\Users\lWX1191595\AppData\Roaming\eSpace_Desktop\UserData\lwx1191595\imagefiles\F59F81A8-BA84-405F-BBFB-E7D94F446D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WX1191595\AppData\Roaming\eSpace_Desktop\UserData\lwx1191595\imagefiles\F59F81A8-BA84-405F-BBFB-E7D94F446D9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04" cy="5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4AB" w14:textId="77777777" w:rsidR="005E2C18" w:rsidRPr="00F95075" w:rsidRDefault="005E2C18" w:rsidP="009B074E">
      <w:pPr>
        <w:ind w:right="41"/>
        <w:rPr>
          <w:noProof/>
          <w:lang w:val="it-IT" w:eastAsia="it-IT"/>
        </w:rPr>
      </w:pPr>
    </w:p>
    <w:p w14:paraId="41CEE4AC" w14:textId="77777777" w:rsidR="00A17107" w:rsidRPr="00177A41" w:rsidRDefault="00A17107" w:rsidP="00A06683">
      <w:pPr>
        <w:pStyle w:val="Titolo2"/>
        <w:numPr>
          <w:ilvl w:val="1"/>
          <w:numId w:val="12"/>
        </w:numPr>
        <w:jc w:val="both"/>
        <w:rPr>
          <w:sz w:val="24"/>
          <w:szCs w:val="24"/>
          <w:lang w:val="it-IT"/>
        </w:rPr>
      </w:pPr>
      <w:bookmarkStart w:id="18" w:name="_CONFIGURAZIONE_CX600-X2"/>
      <w:bookmarkStart w:id="19" w:name="_Toc356298665"/>
      <w:bookmarkStart w:id="20" w:name="_Toc110615006"/>
      <w:bookmarkEnd w:id="18"/>
      <w:r w:rsidRPr="00177A41">
        <w:rPr>
          <w:sz w:val="24"/>
          <w:szCs w:val="24"/>
          <w:lang w:val="it-IT"/>
        </w:rPr>
        <w:t>C</w:t>
      </w:r>
      <w:r w:rsidR="00177A41">
        <w:rPr>
          <w:sz w:val="24"/>
          <w:szCs w:val="24"/>
          <w:lang w:val="it-IT"/>
        </w:rPr>
        <w:t>onfigurazione</w:t>
      </w:r>
      <w:r w:rsidRPr="00177A41">
        <w:rPr>
          <w:sz w:val="24"/>
          <w:szCs w:val="24"/>
          <w:lang w:val="it-IT"/>
        </w:rPr>
        <w:t xml:space="preserve"> </w:t>
      </w:r>
      <w:r w:rsidR="000C38EB">
        <w:rPr>
          <w:sz w:val="24"/>
          <w:szCs w:val="24"/>
          <w:lang w:val="it-IT"/>
        </w:rPr>
        <w:t>ATN</w:t>
      </w:r>
      <w:bookmarkEnd w:id="19"/>
      <w:bookmarkEnd w:id="20"/>
    </w:p>
    <w:p w14:paraId="41CEE4AD" w14:textId="77777777" w:rsidR="00A17107" w:rsidRDefault="00776085" w:rsidP="00A17107">
      <w:pPr>
        <w:ind w:right="4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76085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Fare </w:t>
      </w:r>
      <w:r w:rsidR="00A17107" w:rsidRPr="00776085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copia e incolla dei comandi </w:t>
      </w:r>
      <w:r w:rsidR="00805110">
        <w:rPr>
          <w:rFonts w:ascii="Arial" w:hAnsi="Arial" w:cs="Arial"/>
          <w:b/>
          <w:bCs/>
          <w:sz w:val="20"/>
          <w:szCs w:val="20"/>
          <w:u w:val="single"/>
          <w:lang w:val="it-IT"/>
        </w:rPr>
        <w:t>evidenziati</w:t>
      </w:r>
      <w:r w:rsidR="00A17107">
        <w:rPr>
          <w:rFonts w:ascii="Arial" w:hAnsi="Arial" w:cs="Arial"/>
          <w:b/>
          <w:bCs/>
          <w:sz w:val="20"/>
          <w:szCs w:val="20"/>
          <w:lang w:val="it-IT"/>
        </w:rPr>
        <w:t>, oppure scriverli singolarmente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(sconsigliato)</w:t>
      </w:r>
      <w:r w:rsidR="009B074E">
        <w:rPr>
          <w:rFonts w:ascii="Arial" w:hAnsi="Arial" w:cs="Arial"/>
          <w:b/>
          <w:bCs/>
          <w:sz w:val="20"/>
          <w:szCs w:val="20"/>
          <w:lang w:val="it-IT"/>
        </w:rPr>
        <w:t>:</w:t>
      </w:r>
    </w:p>
    <w:p w14:paraId="41CEE4AE" w14:textId="77777777" w:rsidR="00044472" w:rsidRDefault="00044472" w:rsidP="00F95075">
      <w:pPr>
        <w:ind w:right="40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1CEE4B8" w14:textId="0B07C3EE" w:rsidR="000C30DF" w:rsidRPr="005A33C1" w:rsidRDefault="005A33C1" w:rsidP="00044472">
      <w:pPr>
        <w:ind w:right="41"/>
        <w:jc w:val="both"/>
        <w:rPr>
          <w:rFonts w:ascii="Arial" w:hAnsi="Arial"/>
          <w:iCs/>
          <w:sz w:val="20"/>
          <w:szCs w:val="20"/>
          <w:highlight w:val="yellow"/>
          <w:lang w:val="it-IT"/>
        </w:rPr>
      </w:pPr>
      <w:r w:rsidRPr="005A33C1">
        <w:rPr>
          <w:rFonts w:ascii="Arial" w:hAnsi="Arial" w:cs="Arial"/>
          <w:iCs/>
          <w:color w:val="000000"/>
          <w:sz w:val="20"/>
          <w:szCs w:val="20"/>
          <w:highlight w:val="yellow"/>
          <w:lang w:val="it-IT"/>
        </w:rPr>
        <w:t xml:space="preserve"> </w:t>
      </w:r>
    </w:p>
    <w:p w14:paraId="1F2A1192" w14:textId="77777777" w:rsidR="003C1719" w:rsidRDefault="003C1719" w:rsidP="003C1719">
      <w:pPr>
        <w:ind w:right="40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>sys</w:t>
      </w:r>
    </w:p>
    <w:p w14:paraId="2BF0CABC" w14:textId="77777777" w:rsidR="003C1719" w:rsidRDefault="003C1719" w:rsidP="003C1719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 xml:space="preserve">undo </w:t>
      </w:r>
      <w:proofErr w:type="spellStart"/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>pnp</w:t>
      </w:r>
      <w:proofErr w:type="spellEnd"/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 xml:space="preserve"> enable</w:t>
      </w:r>
    </w:p>
    <w:p w14:paraId="4F9E46B8" w14:textId="77777777" w:rsidR="003C1719" w:rsidRDefault="003C1719" w:rsidP="003C1719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 xml:space="preserve">undo </w:t>
      </w:r>
      <w:proofErr w:type="spellStart"/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>dcn</w:t>
      </w:r>
      <w:proofErr w:type="spellEnd"/>
    </w:p>
    <w:p w14:paraId="060BD212" w14:textId="77777777" w:rsidR="003C1719" w:rsidRDefault="003C1719" w:rsidP="003C1719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>y</w:t>
      </w:r>
    </w:p>
    <w:p w14:paraId="0E86AC1F" w14:textId="77777777" w:rsidR="003C1719" w:rsidRDefault="003C1719" w:rsidP="003C1719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 xml:space="preserve">undo </w:t>
      </w:r>
      <w:r>
        <w:rPr>
          <w:rFonts w:ascii="Arial" w:hAnsi="Arial" w:cs="Arial"/>
          <w:iCs/>
          <w:sz w:val="20"/>
          <w:szCs w:val="20"/>
          <w:highlight w:val="yellow"/>
        </w:rPr>
        <w:t>set save-configuration</w:t>
      </w:r>
    </w:p>
    <w:p w14:paraId="5F85E1D9" w14:textId="77777777" w:rsidR="003C1719" w:rsidRDefault="003C1719" w:rsidP="003C1719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 xml:space="preserve">timestamp </w:t>
      </w:r>
      <w:proofErr w:type="gramStart"/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>enable</w:t>
      </w:r>
      <w:proofErr w:type="gramEnd"/>
    </w:p>
    <w:p w14:paraId="2E3631B4" w14:textId="77777777" w:rsidR="003C1719" w:rsidRDefault="003C1719" w:rsidP="003C1719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>user-interface console 0</w:t>
      </w:r>
    </w:p>
    <w:p w14:paraId="701D8122" w14:textId="77777777" w:rsidR="003C1719" w:rsidRDefault="003C1719" w:rsidP="003C1719">
      <w:pPr>
        <w:ind w:right="41"/>
        <w:jc w:val="both"/>
        <w:rPr>
          <w:rFonts w:ascii="Arial" w:hAnsi="Arial"/>
          <w:iCs/>
          <w:color w:val="000000"/>
          <w:sz w:val="20"/>
          <w:szCs w:val="20"/>
          <w:highlight w:val="yellow"/>
        </w:rPr>
      </w:pPr>
      <w:r>
        <w:rPr>
          <w:rFonts w:ascii="Arial" w:hAnsi="Arial"/>
          <w:iCs/>
          <w:color w:val="000000"/>
          <w:sz w:val="20"/>
          <w:szCs w:val="20"/>
          <w:highlight w:val="yellow"/>
        </w:rPr>
        <w:t>idle-timeout 60 0</w:t>
      </w:r>
    </w:p>
    <w:p w14:paraId="36EFDEC7" w14:textId="77777777" w:rsidR="003C1719" w:rsidRDefault="003C1719" w:rsidP="003C1719">
      <w:pPr>
        <w:ind w:right="41"/>
        <w:jc w:val="both"/>
        <w:rPr>
          <w:rFonts w:ascii="Arial" w:hAnsi="Arial"/>
          <w:iCs/>
          <w:color w:val="000000"/>
          <w:sz w:val="20"/>
          <w:szCs w:val="20"/>
          <w:highlight w:val="yellow"/>
        </w:rPr>
      </w:pPr>
      <w:r>
        <w:rPr>
          <w:rFonts w:ascii="Arial" w:hAnsi="Arial"/>
          <w:iCs/>
          <w:color w:val="000000"/>
          <w:sz w:val="20"/>
          <w:szCs w:val="20"/>
          <w:highlight w:val="yellow"/>
        </w:rPr>
        <w:t>quit</w:t>
      </w:r>
    </w:p>
    <w:p w14:paraId="2B4241A6" w14:textId="77777777" w:rsidR="003C1719" w:rsidRDefault="003C1719" w:rsidP="003C1719">
      <w:pPr>
        <w:ind w:right="41"/>
        <w:jc w:val="both"/>
        <w:rPr>
          <w:rFonts w:ascii="Arial" w:hAnsi="Arial"/>
          <w:iCs/>
          <w:sz w:val="20"/>
          <w:szCs w:val="20"/>
          <w:highlight w:val="yellow"/>
        </w:rPr>
      </w:pPr>
    </w:p>
    <w:p w14:paraId="27DD507A" w14:textId="77777777" w:rsidR="003C1719" w:rsidRDefault="003C1719" w:rsidP="003C1719">
      <w:pPr>
        <w:ind w:right="41"/>
        <w:jc w:val="both"/>
        <w:rPr>
          <w:rFonts w:ascii="Arial" w:hAnsi="Arial"/>
          <w:iCs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  <w:highlight w:val="yellow"/>
        </w:rPr>
        <w:t>aaa</w:t>
      </w:r>
      <w:proofErr w:type="spellEnd"/>
    </w:p>
    <w:p w14:paraId="7065239F" w14:textId="77777777" w:rsid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iCs/>
          <w:sz w:val="20"/>
          <w:szCs w:val="20"/>
          <w:highlight w:val="yellow"/>
        </w:rPr>
        <w:t>local-user u2000u2000 password cipher Banswap-U2000</w:t>
      </w:r>
    </w:p>
    <w:p w14:paraId="731479A7" w14:textId="77777777" w:rsidR="003C1719" w:rsidRDefault="003C1719" w:rsidP="003C1719">
      <w:pPr>
        <w:ind w:right="4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highlight w:val="yellow"/>
        </w:rPr>
        <w:t xml:space="preserve">local-user u2000u2000 service-type ftp telnet </w:t>
      </w:r>
      <w:proofErr w:type="spellStart"/>
      <w:r>
        <w:rPr>
          <w:rFonts w:ascii="Arial" w:hAnsi="Arial" w:cs="Arial"/>
          <w:iCs/>
          <w:sz w:val="20"/>
          <w:szCs w:val="20"/>
          <w:highlight w:val="yellow"/>
        </w:rPr>
        <w:t>ssh</w:t>
      </w:r>
      <w:proofErr w:type="spellEnd"/>
      <w:r>
        <w:rPr>
          <w:rFonts w:ascii="Arial" w:hAnsi="Arial" w:cs="Arial"/>
          <w:iCs/>
          <w:sz w:val="20"/>
          <w:szCs w:val="20"/>
          <w:highlight w:val="yellow"/>
        </w:rPr>
        <w:t xml:space="preserve"> terminal</w:t>
      </w:r>
    </w:p>
    <w:p w14:paraId="738BF546" w14:textId="77777777" w:rsid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proofErr w:type="gramStart"/>
      <w:r>
        <w:rPr>
          <w:rFonts w:ascii="Arial" w:hAnsi="Arial" w:cs="Arial"/>
          <w:iCs/>
          <w:sz w:val="20"/>
          <w:szCs w:val="20"/>
          <w:highlight w:val="yellow"/>
        </w:rPr>
        <w:t>local-user</w:t>
      </w:r>
      <w:proofErr w:type="gramEnd"/>
      <w:r>
        <w:rPr>
          <w:rFonts w:ascii="Arial" w:hAnsi="Arial" w:cs="Arial"/>
          <w:iCs/>
          <w:sz w:val="20"/>
          <w:szCs w:val="20"/>
          <w:highlight w:val="yellow"/>
        </w:rPr>
        <w:t xml:space="preserve"> u2000u2000 level 3</w:t>
      </w:r>
    </w:p>
    <w:p w14:paraId="5B4D7723" w14:textId="77777777" w:rsid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iCs/>
          <w:sz w:val="20"/>
          <w:szCs w:val="20"/>
          <w:highlight w:val="yellow"/>
        </w:rPr>
        <w:t xml:space="preserve">local-user u2000u2000 ftp-directory </w:t>
      </w:r>
      <w:proofErr w:type="spellStart"/>
      <w:r>
        <w:rPr>
          <w:rFonts w:ascii="Arial" w:hAnsi="Arial" w:cs="Arial"/>
          <w:iCs/>
          <w:sz w:val="20"/>
          <w:szCs w:val="20"/>
          <w:highlight w:val="yellow"/>
        </w:rPr>
        <w:t>cfcard</w:t>
      </w:r>
      <w:proofErr w:type="spellEnd"/>
      <w:r>
        <w:rPr>
          <w:rFonts w:ascii="Arial" w:hAnsi="Arial" w:cs="Arial"/>
          <w:iCs/>
          <w:sz w:val="20"/>
          <w:szCs w:val="20"/>
          <w:highlight w:val="yellow"/>
        </w:rPr>
        <w:t>:/</w:t>
      </w:r>
    </w:p>
    <w:p w14:paraId="45E06B88" w14:textId="77777777" w:rsid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iCs/>
          <w:sz w:val="20"/>
          <w:szCs w:val="20"/>
          <w:highlight w:val="yellow"/>
        </w:rPr>
        <w:t>quit</w:t>
      </w:r>
    </w:p>
    <w:p w14:paraId="4D8A16DF" w14:textId="77777777" w:rsid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</w:p>
    <w:p w14:paraId="459C5A61" w14:textId="77777777" w:rsid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iCs/>
          <w:sz w:val="20"/>
          <w:szCs w:val="20"/>
          <w:highlight w:val="yellow"/>
        </w:rPr>
        <w:t xml:space="preserve">ftp </w:t>
      </w:r>
      <w:proofErr w:type="gramStart"/>
      <w:r>
        <w:rPr>
          <w:rFonts w:ascii="Arial" w:hAnsi="Arial" w:cs="Arial"/>
          <w:iCs/>
          <w:sz w:val="20"/>
          <w:szCs w:val="20"/>
          <w:highlight w:val="yellow"/>
        </w:rPr>
        <w:t>server</w:t>
      </w:r>
      <w:proofErr w:type="gramEnd"/>
      <w:r>
        <w:rPr>
          <w:rFonts w:ascii="Arial" w:hAnsi="Arial" w:cs="Arial"/>
          <w:iCs/>
          <w:sz w:val="20"/>
          <w:szCs w:val="20"/>
          <w:highlight w:val="yellow"/>
        </w:rPr>
        <w:t xml:space="preserve"> enable</w:t>
      </w:r>
    </w:p>
    <w:p w14:paraId="1A440E43" w14:textId="77777777" w:rsidR="003C1719" w:rsidRDefault="003C1719" w:rsidP="003C1719">
      <w:pPr>
        <w:ind w:right="40"/>
        <w:rPr>
          <w:rStyle w:val="cmdname"/>
          <w:rFonts w:eastAsia="Microsoft YaHei"/>
          <w:bCs/>
          <w:color w:val="333333"/>
          <w:szCs w:val="21"/>
          <w:highlight w:val="yellow"/>
        </w:rPr>
      </w:pPr>
      <w:r>
        <w:rPr>
          <w:rStyle w:val="cmdname"/>
          <w:rFonts w:ascii="Arial" w:eastAsia="Microsoft YaHei" w:hAnsi="Arial" w:cs="Arial"/>
          <w:bCs/>
          <w:color w:val="333333"/>
          <w:sz w:val="20"/>
          <w:szCs w:val="21"/>
          <w:highlight w:val="yellow"/>
        </w:rPr>
        <w:t>ftp server-source all-interface</w:t>
      </w:r>
    </w:p>
    <w:p w14:paraId="3FE3DDB5" w14:textId="77777777" w:rsidR="003C1719" w:rsidRDefault="003C1719" w:rsidP="003C1719">
      <w:pPr>
        <w:ind w:right="40"/>
        <w:rPr>
          <w:highlight w:val="yellow"/>
        </w:rPr>
      </w:pPr>
      <w:r>
        <w:rPr>
          <w:rStyle w:val="cmdname"/>
          <w:rFonts w:ascii="Arial" w:eastAsia="Microsoft YaHei" w:hAnsi="Arial" w:cs="Arial"/>
          <w:bCs/>
          <w:color w:val="333333"/>
          <w:sz w:val="20"/>
          <w:szCs w:val="21"/>
          <w:highlight w:val="yellow"/>
        </w:rPr>
        <w:t>y</w:t>
      </w:r>
    </w:p>
    <w:p w14:paraId="23BD3987" w14:textId="77777777" w:rsid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iCs/>
          <w:sz w:val="20"/>
          <w:szCs w:val="20"/>
          <w:highlight w:val="yellow"/>
        </w:rPr>
        <w:t xml:space="preserve">interface G0/2/28 </w:t>
      </w:r>
    </w:p>
    <w:p w14:paraId="2D54C28A" w14:textId="77777777" w:rsid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proofErr w:type="spellStart"/>
      <w:r>
        <w:rPr>
          <w:rFonts w:ascii="Arial" w:hAnsi="Arial" w:cs="Arial"/>
          <w:iCs/>
          <w:sz w:val="20"/>
          <w:szCs w:val="20"/>
          <w:highlight w:val="yellow"/>
        </w:rPr>
        <w:t>ip</w:t>
      </w:r>
      <w:proofErr w:type="spellEnd"/>
      <w:r>
        <w:rPr>
          <w:rFonts w:ascii="Arial" w:hAnsi="Arial" w:cs="Arial"/>
          <w:iCs/>
          <w:sz w:val="20"/>
          <w:szCs w:val="20"/>
          <w:highlight w:val="yellow"/>
        </w:rPr>
        <w:t xml:space="preserve"> address 192.168.1.1 24</w:t>
      </w:r>
    </w:p>
    <w:p w14:paraId="27B80173" w14:textId="77777777" w:rsidR="003C1719" w:rsidRP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 w:rsidRPr="003C1719">
        <w:rPr>
          <w:rFonts w:ascii="Arial" w:hAnsi="Arial" w:cs="Arial"/>
          <w:iCs/>
          <w:sz w:val="20"/>
          <w:szCs w:val="20"/>
          <w:highlight w:val="yellow"/>
        </w:rPr>
        <w:t>undo shut</w:t>
      </w:r>
    </w:p>
    <w:p w14:paraId="591C6008" w14:textId="77777777" w:rsidR="003C1719" w:rsidRP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 w:rsidRPr="003C1719">
        <w:rPr>
          <w:rFonts w:ascii="Arial" w:hAnsi="Arial" w:cs="Arial"/>
          <w:iCs/>
          <w:sz w:val="20"/>
          <w:szCs w:val="20"/>
          <w:highlight w:val="yellow"/>
        </w:rPr>
        <w:t>commit</w:t>
      </w:r>
    </w:p>
    <w:p w14:paraId="309D0925" w14:textId="77777777" w:rsidR="003C1719" w:rsidRP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 w:rsidRPr="003C1719">
        <w:rPr>
          <w:rFonts w:ascii="Arial" w:hAnsi="Arial" w:cs="Arial"/>
          <w:iCs/>
          <w:sz w:val="20"/>
          <w:szCs w:val="20"/>
          <w:highlight w:val="yellow"/>
        </w:rPr>
        <w:t>quit</w:t>
      </w:r>
    </w:p>
    <w:p w14:paraId="13749C0C" w14:textId="77777777" w:rsidR="003C1719" w:rsidRPr="003C1719" w:rsidRDefault="003C1719" w:rsidP="003C1719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 w:rsidRPr="003C1719">
        <w:rPr>
          <w:rFonts w:ascii="Arial" w:hAnsi="Arial" w:cs="Arial"/>
          <w:iCs/>
          <w:sz w:val="20"/>
          <w:szCs w:val="20"/>
          <w:highlight w:val="yellow"/>
        </w:rPr>
        <w:t>quit</w:t>
      </w:r>
    </w:p>
    <w:p w14:paraId="41CEE4C9" w14:textId="77777777" w:rsidR="00044472" w:rsidRPr="00A62385" w:rsidRDefault="00044472" w:rsidP="00044472">
      <w:pPr>
        <w:ind w:right="40"/>
        <w:rPr>
          <w:rFonts w:ascii="Arial" w:hAnsi="Arial" w:cs="Arial"/>
          <w:i/>
          <w:iCs/>
          <w:sz w:val="20"/>
          <w:szCs w:val="20"/>
          <w:highlight w:val="yellow"/>
          <w:lang w:val="it-IT"/>
        </w:rPr>
      </w:pPr>
    </w:p>
    <w:p w14:paraId="41CEE4CA" w14:textId="77777777" w:rsidR="00457894" w:rsidRPr="00A62385" w:rsidRDefault="00457894" w:rsidP="00A17107">
      <w:pPr>
        <w:ind w:right="40"/>
        <w:rPr>
          <w:rFonts w:ascii="Arial" w:hAnsi="Arial" w:cs="Arial"/>
          <w:iCs/>
          <w:sz w:val="20"/>
          <w:szCs w:val="20"/>
          <w:highlight w:val="yellow"/>
          <w:lang w:val="it-IT"/>
        </w:rPr>
      </w:pPr>
    </w:p>
    <w:p w14:paraId="41CEE4CB" w14:textId="77777777" w:rsidR="00044472" w:rsidRPr="008640AF" w:rsidRDefault="008640AF" w:rsidP="008640AF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b/>
          <w:iCs/>
          <w:color w:val="FF0000"/>
          <w:szCs w:val="20"/>
          <w:lang w:val="it-IT"/>
        </w:rPr>
        <w:t>ATTENZIONE</w:t>
      </w:r>
      <w:r w:rsidR="00030BB8" w:rsidRPr="008640AF">
        <w:rPr>
          <w:rFonts w:ascii="Arial" w:hAnsi="Arial" w:cs="Arial"/>
          <w:b/>
          <w:iCs/>
          <w:szCs w:val="20"/>
          <w:lang w:val="it-IT"/>
        </w:rPr>
        <w:t xml:space="preserve"> </w:t>
      </w:r>
      <w:r w:rsidRPr="008640AF">
        <w:rPr>
          <w:rFonts w:ascii="Arial" w:hAnsi="Arial" w:cs="Arial"/>
          <w:b/>
          <w:iCs/>
          <w:szCs w:val="20"/>
          <w:lang w:val="it-IT"/>
        </w:rPr>
        <w:t>–</w:t>
      </w:r>
      <w:r w:rsidR="00030BB8" w:rsidRPr="008640AF">
        <w:rPr>
          <w:rFonts w:ascii="Arial" w:hAnsi="Arial" w:cs="Arial"/>
          <w:b/>
          <w:iCs/>
          <w:szCs w:val="20"/>
          <w:lang w:val="it-IT"/>
        </w:rPr>
        <w:t xml:space="preserve"> </w:t>
      </w:r>
      <w:r w:rsidRPr="008640AF">
        <w:rPr>
          <w:rFonts w:ascii="Arial" w:hAnsi="Arial" w:cs="Arial"/>
          <w:iCs/>
          <w:szCs w:val="20"/>
          <w:u w:val="single"/>
          <w:lang w:val="it-IT"/>
        </w:rPr>
        <w:t>In caso sia necessario riconnettersi via FTP ad un ATN sui cui è attiva la configurazione definitiva</w:t>
      </w:r>
      <w:r>
        <w:rPr>
          <w:rFonts w:ascii="Arial" w:hAnsi="Arial" w:cs="Arial"/>
          <w:iCs/>
          <w:szCs w:val="20"/>
          <w:lang w:val="it-IT"/>
        </w:rPr>
        <w:t xml:space="preserve">, oltre a tutti i comandi qui sopra, inserire </w:t>
      </w:r>
      <w:r w:rsidR="000E48E1">
        <w:rPr>
          <w:rFonts w:ascii="Arial" w:hAnsi="Arial" w:cs="Arial"/>
          <w:iCs/>
          <w:szCs w:val="20"/>
          <w:lang w:val="it-IT"/>
        </w:rPr>
        <w:t xml:space="preserve">anche </w:t>
      </w:r>
      <w:r>
        <w:rPr>
          <w:rFonts w:ascii="Arial" w:hAnsi="Arial" w:cs="Arial"/>
          <w:iCs/>
          <w:szCs w:val="20"/>
          <w:lang w:val="it-IT"/>
        </w:rPr>
        <w:t>“</w:t>
      </w:r>
      <w:r w:rsidRPr="008640AF">
        <w:rPr>
          <w:rFonts w:ascii="Arial" w:hAnsi="Arial" w:cs="Arial"/>
          <w:iCs/>
          <w:szCs w:val="20"/>
          <w:highlight w:val="yellow"/>
          <w:lang w:val="it-IT"/>
        </w:rPr>
        <w:t>ftp cli</w:t>
      </w:r>
      <w:r>
        <w:rPr>
          <w:rFonts w:ascii="Arial" w:hAnsi="Arial" w:cs="Arial"/>
          <w:iCs/>
          <w:szCs w:val="20"/>
          <w:highlight w:val="yellow"/>
          <w:lang w:val="it-IT"/>
        </w:rPr>
        <w:t>ent</w:t>
      </w:r>
      <w:r w:rsidR="00C645EF">
        <w:rPr>
          <w:rFonts w:ascii="Arial" w:hAnsi="Arial" w:cs="Arial"/>
          <w:iCs/>
          <w:szCs w:val="20"/>
          <w:highlight w:val="yellow"/>
          <w:lang w:val="it-IT"/>
        </w:rPr>
        <w:t>-source -i GigabitEthernet0/2/28</w:t>
      </w:r>
      <w:r>
        <w:rPr>
          <w:rFonts w:ascii="Arial" w:hAnsi="Arial" w:cs="Arial"/>
          <w:iCs/>
          <w:szCs w:val="20"/>
          <w:lang w:val="it-IT"/>
        </w:rPr>
        <w:t>”.</w:t>
      </w:r>
    </w:p>
    <w:p w14:paraId="41CEE4CC" w14:textId="77777777" w:rsidR="00044472" w:rsidRPr="008640AF" w:rsidRDefault="00044472" w:rsidP="00457894">
      <w:pPr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1CEE4CD" w14:textId="77777777" w:rsidR="00044472" w:rsidRPr="008640AF" w:rsidRDefault="00044472" w:rsidP="00457894">
      <w:pPr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1CEE4CE" w14:textId="77777777" w:rsidR="009B074E" w:rsidRPr="00867A87" w:rsidRDefault="009B074E" w:rsidP="00867A87">
      <w:pPr>
        <w:rPr>
          <w:lang w:val="it-IT"/>
        </w:rPr>
      </w:pPr>
    </w:p>
    <w:p w14:paraId="41CEE4CF" w14:textId="77777777" w:rsidR="009B074E" w:rsidRDefault="00A17107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 xml:space="preserve">Copiare il file </w:t>
      </w:r>
      <w:r>
        <w:rPr>
          <w:rFonts w:ascii="Arial" w:hAnsi="Arial" w:cs="Arial"/>
          <w:sz w:val="20"/>
          <w:szCs w:val="20"/>
          <w:lang w:val="it-IT"/>
        </w:rPr>
        <w:t xml:space="preserve">di configurazione </w:t>
      </w:r>
      <w:r w:rsidRPr="00051174">
        <w:rPr>
          <w:rFonts w:ascii="Arial" w:hAnsi="Arial" w:cs="Arial"/>
          <w:b/>
          <w:bCs/>
          <w:sz w:val="20"/>
          <w:szCs w:val="20"/>
          <w:lang w:val="it-IT"/>
        </w:rPr>
        <w:t>xx</w:t>
      </w:r>
      <w:r w:rsidR="006559C1">
        <w:rPr>
          <w:rFonts w:ascii="Arial" w:hAnsi="Arial" w:cs="Arial"/>
          <w:b/>
          <w:bCs/>
          <w:sz w:val="20"/>
          <w:szCs w:val="20"/>
          <w:lang w:val="it-IT"/>
        </w:rPr>
        <w:t>A</w:t>
      </w:r>
      <w:r w:rsidR="00F3002F">
        <w:rPr>
          <w:rFonts w:ascii="Arial" w:hAnsi="Arial" w:cs="Arial"/>
          <w:b/>
          <w:bCs/>
          <w:sz w:val="20"/>
          <w:szCs w:val="20"/>
          <w:lang w:val="it-IT"/>
        </w:rPr>
        <w:t>BN</w:t>
      </w:r>
      <w:r w:rsidRPr="00051174">
        <w:rPr>
          <w:rFonts w:ascii="Arial" w:hAnsi="Arial" w:cs="Arial"/>
          <w:b/>
          <w:bCs/>
          <w:sz w:val="20"/>
          <w:szCs w:val="20"/>
          <w:lang w:val="it-IT"/>
        </w:rPr>
        <w:t>xxx.cfg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in C:/xxx o D:/xxx </w:t>
      </w:r>
    </w:p>
    <w:p w14:paraId="41CEE4D0" w14:textId="77777777" w:rsidR="004B45A8" w:rsidRDefault="00A17107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>(</w:t>
      </w:r>
      <w:r w:rsidRPr="00AA637C">
        <w:rPr>
          <w:rFonts w:ascii="Arial" w:hAnsi="Arial" w:cs="Arial"/>
          <w:sz w:val="20"/>
          <w:szCs w:val="20"/>
          <w:highlight w:val="green"/>
          <w:lang w:val="it-IT"/>
        </w:rPr>
        <w:t>Se i</w:t>
      </w:r>
      <w:r>
        <w:rPr>
          <w:rFonts w:ascii="Arial" w:hAnsi="Arial" w:cs="Arial"/>
          <w:sz w:val="20"/>
          <w:szCs w:val="20"/>
          <w:highlight w:val="green"/>
          <w:lang w:val="it-IT"/>
        </w:rPr>
        <w:t>l</w:t>
      </w:r>
      <w:r w:rsidRPr="00AA637C">
        <w:rPr>
          <w:rFonts w:ascii="Arial" w:hAnsi="Arial" w:cs="Arial"/>
          <w:sz w:val="20"/>
          <w:szCs w:val="20"/>
          <w:highlight w:val="green"/>
          <w:lang w:val="it-IT"/>
        </w:rPr>
        <w:t xml:space="preserve"> file ha</w:t>
      </w:r>
      <w:r>
        <w:rPr>
          <w:rFonts w:ascii="Arial" w:hAnsi="Arial" w:cs="Arial"/>
          <w:sz w:val="20"/>
          <w:szCs w:val="20"/>
          <w:highlight w:val="green"/>
          <w:lang w:val="it-IT"/>
        </w:rPr>
        <w:t xml:space="preserve"> </w:t>
      </w:r>
      <w:r w:rsidRPr="00AA637C">
        <w:rPr>
          <w:rFonts w:ascii="Arial" w:hAnsi="Arial" w:cs="Arial"/>
          <w:sz w:val="20"/>
          <w:szCs w:val="20"/>
          <w:highlight w:val="green"/>
          <w:lang w:val="it-IT"/>
        </w:rPr>
        <w:t>formato .txt rinomin</w:t>
      </w:r>
      <w:r>
        <w:rPr>
          <w:rFonts w:ascii="Arial" w:hAnsi="Arial" w:cs="Arial"/>
          <w:sz w:val="20"/>
          <w:szCs w:val="20"/>
          <w:highlight w:val="green"/>
          <w:lang w:val="it-IT"/>
        </w:rPr>
        <w:t>arlo in .cfg prima di scaricarlo sull’apparato</w:t>
      </w:r>
      <w:r w:rsidRPr="00AA637C">
        <w:rPr>
          <w:rFonts w:ascii="Arial" w:hAnsi="Arial" w:cs="Arial"/>
          <w:sz w:val="20"/>
          <w:szCs w:val="20"/>
          <w:lang w:val="it-IT"/>
        </w:rPr>
        <w:t>)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C2220B">
        <w:rPr>
          <w:rFonts w:ascii="Arial" w:hAnsi="Arial" w:cs="Arial"/>
          <w:sz w:val="20"/>
          <w:szCs w:val="20"/>
          <w:lang w:val="it-IT"/>
        </w:rPr>
        <w:tab/>
      </w:r>
      <w:r w:rsidR="00C2220B">
        <w:rPr>
          <w:rFonts w:ascii="Arial" w:hAnsi="Arial" w:cs="Arial"/>
          <w:sz w:val="20"/>
          <w:szCs w:val="20"/>
          <w:lang w:val="it-IT"/>
        </w:rPr>
        <w:tab/>
        <w:t xml:space="preserve">     </w:t>
      </w:r>
    </w:p>
    <w:p w14:paraId="41CEE4D1" w14:textId="77777777" w:rsidR="008129E7" w:rsidRDefault="008129E7" w:rsidP="004B45A8">
      <w:pPr>
        <w:numPr>
          <w:ilvl w:val="0"/>
          <w:numId w:val="23"/>
        </w:num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Caricare il file CFG per le configurazioni.</w:t>
      </w:r>
    </w:p>
    <w:p w14:paraId="41CEE4D2" w14:textId="77777777" w:rsidR="008129E7" w:rsidRDefault="008129E7" w:rsidP="00C45432">
      <w:pPr>
        <w:numPr>
          <w:ilvl w:val="0"/>
          <w:numId w:val="23"/>
        </w:num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aricare il file </w:t>
      </w:r>
      <w:r w:rsidR="00C45432" w:rsidRPr="00C45432">
        <w:rPr>
          <w:rFonts w:ascii="Arial" w:hAnsi="Arial"/>
          <w:b/>
          <w:iCs/>
          <w:sz w:val="20"/>
          <w:szCs w:val="20"/>
          <w:lang w:val="es-ES"/>
        </w:rPr>
        <w:t>ATN910C-910D_V800R021C00SPC100.cc</w:t>
      </w:r>
      <w:r w:rsidR="00C45432">
        <w:rPr>
          <w:rFonts w:ascii="Arial" w:hAnsi="Arial"/>
          <w:b/>
          <w:iCs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per la </w:t>
      </w:r>
      <w:r w:rsidR="005267A1">
        <w:rPr>
          <w:rFonts w:ascii="Arial" w:hAnsi="Arial" w:cs="Arial"/>
          <w:sz w:val="20"/>
          <w:szCs w:val="20"/>
          <w:lang w:val="it-IT"/>
        </w:rPr>
        <w:t>SW</w:t>
      </w:r>
      <w:r>
        <w:rPr>
          <w:rFonts w:ascii="Arial" w:hAnsi="Arial" w:cs="Arial"/>
          <w:sz w:val="20"/>
          <w:szCs w:val="20"/>
          <w:lang w:val="it-IT"/>
        </w:rPr>
        <w:t xml:space="preserve"> rel</w:t>
      </w:r>
      <w:r w:rsidR="00073EA0">
        <w:rPr>
          <w:rFonts w:ascii="Arial" w:hAnsi="Arial" w:cs="Arial"/>
          <w:sz w:val="20"/>
          <w:szCs w:val="20"/>
          <w:lang w:val="it-IT"/>
        </w:rPr>
        <w:t>e</w:t>
      </w:r>
      <w:r>
        <w:rPr>
          <w:rFonts w:ascii="Arial" w:hAnsi="Arial" w:cs="Arial"/>
          <w:sz w:val="20"/>
          <w:szCs w:val="20"/>
          <w:lang w:val="it-IT"/>
        </w:rPr>
        <w:t>ase.</w:t>
      </w:r>
      <w:r w:rsidR="004B45A8" w:rsidRPr="004B45A8">
        <w:rPr>
          <w:rFonts w:ascii="Arial" w:hAnsi="Arial" w:cs="Arial"/>
          <w:sz w:val="20"/>
          <w:szCs w:val="20"/>
          <w:lang w:val="it-IT"/>
        </w:rPr>
        <w:t xml:space="preserve"> </w:t>
      </w:r>
      <w:r w:rsidR="0076390B">
        <w:rPr>
          <w:rFonts w:ascii="Arial" w:hAnsi="Arial" w:cs="Arial"/>
          <w:sz w:val="20"/>
          <w:szCs w:val="20"/>
          <w:lang w:val="it-IT"/>
        </w:rPr>
        <w:t>(SE NON ALLINEATA</w:t>
      </w:r>
      <w:r w:rsidR="004B45A8">
        <w:rPr>
          <w:rFonts w:ascii="Arial" w:hAnsi="Arial" w:cs="Arial"/>
          <w:sz w:val="20"/>
          <w:szCs w:val="20"/>
          <w:lang w:val="it-IT"/>
        </w:rPr>
        <w:t>)</w:t>
      </w:r>
      <w:r w:rsidR="00FF0511">
        <w:rPr>
          <w:rFonts w:ascii="Arial" w:hAnsi="Arial" w:cs="Arial"/>
          <w:sz w:val="20"/>
          <w:szCs w:val="20"/>
          <w:lang w:val="it-IT"/>
        </w:rPr>
        <w:t>.</w:t>
      </w:r>
    </w:p>
    <w:p w14:paraId="41CEE4D3" w14:textId="77777777" w:rsidR="005F60FE" w:rsidRDefault="005F60FE" w:rsidP="005F60FE">
      <w:pPr>
        <w:numPr>
          <w:ilvl w:val="0"/>
          <w:numId w:val="23"/>
        </w:num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aricare il file </w:t>
      </w:r>
      <w:r w:rsidRPr="005F60FE">
        <w:rPr>
          <w:rFonts w:ascii="Arial" w:hAnsi="Arial" w:cs="Arial"/>
          <w:b/>
          <w:sz w:val="20"/>
          <w:szCs w:val="20"/>
          <w:lang w:val="it-IT"/>
        </w:rPr>
        <w:t>ATN910CV800R021SPH002-C00SPC100.PAT</w:t>
      </w:r>
      <w:r>
        <w:rPr>
          <w:rFonts w:ascii="Arial" w:hAnsi="Arial" w:cs="Arial"/>
          <w:sz w:val="20"/>
          <w:szCs w:val="20"/>
          <w:lang w:val="it-IT"/>
        </w:rPr>
        <w:t xml:space="preserve"> per la patch.</w:t>
      </w:r>
    </w:p>
    <w:p w14:paraId="41CEE4D4" w14:textId="77777777" w:rsidR="004B45A8" w:rsidRDefault="008129E7" w:rsidP="00A17107">
      <w:pPr>
        <w:numPr>
          <w:ilvl w:val="0"/>
          <w:numId w:val="23"/>
        </w:num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aricare il file </w:t>
      </w:r>
      <w:r w:rsidR="00CE28C2" w:rsidRPr="003D1E99">
        <w:rPr>
          <w:rFonts w:ascii="Arial" w:hAnsi="Arial" w:cs="Arial"/>
          <w:b/>
          <w:sz w:val="20"/>
          <w:szCs w:val="20"/>
          <w:lang w:val="it-IT"/>
        </w:rPr>
        <w:t>LICPT</w:t>
      </w:r>
      <w:r w:rsidR="003D1E99" w:rsidRPr="003D1E99">
        <w:rPr>
          <w:rFonts w:ascii="Arial" w:hAnsi="Arial" w:cs="Arial"/>
          <w:b/>
          <w:sz w:val="20"/>
          <w:szCs w:val="20"/>
          <w:lang w:val="it-IT"/>
        </w:rPr>
        <w:t>XXXXX</w:t>
      </w:r>
      <w:r w:rsidR="004B45A8" w:rsidRPr="003D1E99">
        <w:rPr>
          <w:rFonts w:ascii="Arial" w:hAnsi="Arial" w:cs="Arial"/>
          <w:b/>
          <w:sz w:val="20"/>
          <w:szCs w:val="20"/>
          <w:lang w:val="it-IT"/>
        </w:rPr>
        <w:t>.dat</w:t>
      </w:r>
      <w:r w:rsidR="004B45A8">
        <w:rPr>
          <w:rFonts w:ascii="Arial" w:hAnsi="Arial" w:cs="Arial"/>
          <w:sz w:val="20"/>
          <w:szCs w:val="20"/>
          <w:lang w:val="it-IT"/>
        </w:rPr>
        <w:t xml:space="preserve"> per le licenze. </w:t>
      </w:r>
      <w:r w:rsidR="0076390B">
        <w:rPr>
          <w:rFonts w:ascii="Arial" w:hAnsi="Arial" w:cs="Arial"/>
          <w:sz w:val="20"/>
          <w:szCs w:val="20"/>
          <w:lang w:val="it-IT"/>
        </w:rPr>
        <w:t>(SE NON ALLINEATA</w:t>
      </w:r>
      <w:r w:rsidR="00FF0511">
        <w:rPr>
          <w:rFonts w:ascii="Arial" w:hAnsi="Arial" w:cs="Arial"/>
          <w:sz w:val="20"/>
          <w:szCs w:val="20"/>
          <w:lang w:val="it-IT"/>
        </w:rPr>
        <w:t>).</w:t>
      </w:r>
    </w:p>
    <w:p w14:paraId="41CEE4D5" w14:textId="77777777" w:rsidR="0049466E" w:rsidRPr="005F60FE" w:rsidRDefault="0049466E" w:rsidP="00A17107">
      <w:pPr>
        <w:numPr>
          <w:ilvl w:val="0"/>
          <w:numId w:val="23"/>
        </w:numPr>
        <w:ind w:right="41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aricare il file vfbanner.txt</w:t>
      </w:r>
    </w:p>
    <w:p w14:paraId="41CEE4D6" w14:textId="77777777" w:rsidR="004B45A8" w:rsidRPr="005F60FE" w:rsidRDefault="004B45A8" w:rsidP="00A17107">
      <w:pPr>
        <w:ind w:right="41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1CEE4D7" w14:textId="77777777" w:rsidR="00AD7DF1" w:rsidRPr="005F60FE" w:rsidRDefault="00AD7DF1" w:rsidP="00A17107">
      <w:pPr>
        <w:ind w:right="41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1CEE4D8" w14:textId="77777777" w:rsidR="00A17107" w:rsidRDefault="00A17107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>Collega</w:t>
      </w:r>
      <w:r>
        <w:rPr>
          <w:rFonts w:ascii="Arial" w:hAnsi="Arial" w:cs="Arial"/>
          <w:sz w:val="20"/>
          <w:szCs w:val="20"/>
          <w:lang w:val="it-IT"/>
        </w:rPr>
        <w:t>re un cavo LAN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</w:t>
      </w:r>
      <w:r w:rsidR="00C05F6A">
        <w:rPr>
          <w:rFonts w:ascii="Arial" w:hAnsi="Arial" w:cs="Arial"/>
          <w:sz w:val="20"/>
          <w:szCs w:val="20"/>
          <w:lang w:val="it-IT"/>
        </w:rPr>
        <w:t xml:space="preserve">dal PC alla porta </w:t>
      </w:r>
      <w:r w:rsidR="00C05F6A" w:rsidRPr="00831C01">
        <w:rPr>
          <w:rFonts w:ascii="Arial" w:hAnsi="Arial" w:cs="Arial"/>
          <w:b/>
          <w:sz w:val="20"/>
          <w:szCs w:val="20"/>
          <w:lang w:val="it-IT"/>
        </w:rPr>
        <w:t>G</w:t>
      </w:r>
      <w:r w:rsidR="00047F95" w:rsidRPr="00831C01">
        <w:rPr>
          <w:rFonts w:ascii="Arial" w:hAnsi="Arial" w:cs="Arial"/>
          <w:b/>
          <w:sz w:val="20"/>
          <w:szCs w:val="20"/>
          <w:lang w:val="it-IT"/>
        </w:rPr>
        <w:t>0</w:t>
      </w:r>
      <w:r w:rsidR="00831C01" w:rsidRPr="00831C01">
        <w:rPr>
          <w:rFonts w:ascii="Arial" w:hAnsi="Arial" w:cs="Arial"/>
          <w:b/>
          <w:sz w:val="20"/>
          <w:szCs w:val="20"/>
          <w:lang w:val="it-IT"/>
        </w:rPr>
        <w:t>/2/2</w:t>
      </w:r>
      <w:r w:rsidR="00C645EF">
        <w:rPr>
          <w:rFonts w:ascii="Arial" w:hAnsi="Arial" w:cs="Arial"/>
          <w:b/>
          <w:sz w:val="20"/>
          <w:szCs w:val="20"/>
          <w:lang w:val="it-IT"/>
        </w:rPr>
        <w:t>8</w:t>
      </w:r>
      <w:r w:rsidR="00831C01">
        <w:rPr>
          <w:rFonts w:ascii="Arial" w:hAnsi="Arial" w:cs="Arial"/>
          <w:sz w:val="20"/>
          <w:szCs w:val="20"/>
          <w:lang w:val="it-IT"/>
        </w:rPr>
        <w:t>.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1CEE4D9" w14:textId="77777777" w:rsidR="00C80F6D" w:rsidRDefault="00C80F6D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DA" w14:textId="77777777" w:rsidR="00C80F6D" w:rsidRPr="00AA637C" w:rsidRDefault="00C80F6D" w:rsidP="00C80F6D">
      <w:pPr>
        <w:ind w:right="41"/>
        <w:jc w:val="center"/>
        <w:rPr>
          <w:rFonts w:ascii="Arial" w:hAnsi="Arial" w:cs="Arial"/>
          <w:sz w:val="20"/>
          <w:szCs w:val="20"/>
          <w:lang w:val="it-IT"/>
        </w:rPr>
      </w:pPr>
    </w:p>
    <w:p w14:paraId="41CEE4DB" w14:textId="77777777" w:rsidR="004B45A8" w:rsidRDefault="00A17107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>Setta</w:t>
      </w:r>
      <w:r>
        <w:rPr>
          <w:rFonts w:ascii="Arial" w:hAnsi="Arial" w:cs="Arial"/>
          <w:sz w:val="20"/>
          <w:szCs w:val="20"/>
          <w:lang w:val="it-IT"/>
        </w:rPr>
        <w:t>re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come </w:t>
      </w:r>
      <w:r>
        <w:rPr>
          <w:rFonts w:ascii="Arial" w:hAnsi="Arial" w:cs="Arial"/>
          <w:sz w:val="20"/>
          <w:szCs w:val="20"/>
          <w:lang w:val="it-IT"/>
        </w:rPr>
        <w:t>IP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del </w:t>
      </w:r>
      <w:r>
        <w:rPr>
          <w:rFonts w:ascii="Arial" w:hAnsi="Arial" w:cs="Arial"/>
          <w:sz w:val="20"/>
          <w:szCs w:val="20"/>
          <w:lang w:val="it-IT"/>
        </w:rPr>
        <w:t>PC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l'indirizz</w:t>
      </w:r>
      <w:r w:rsidR="00C05F6A">
        <w:rPr>
          <w:rFonts w:ascii="Arial" w:hAnsi="Arial" w:cs="Arial"/>
          <w:sz w:val="20"/>
          <w:szCs w:val="20"/>
          <w:lang w:val="it-IT"/>
        </w:rPr>
        <w:t>o = 192.168.1</w:t>
      </w:r>
      <w:r w:rsidR="00AD4C80">
        <w:rPr>
          <w:rFonts w:ascii="Arial" w:hAnsi="Arial" w:cs="Arial"/>
          <w:sz w:val="20"/>
          <w:szCs w:val="20"/>
          <w:lang w:val="it-IT"/>
        </w:rPr>
        <w:t>.2 (255.255.255.0).</w:t>
      </w:r>
    </w:p>
    <w:p w14:paraId="41CEE4DC" w14:textId="77777777" w:rsidR="004B45A8" w:rsidRDefault="004B45A8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DD" w14:textId="77777777" w:rsidR="004B45A8" w:rsidRDefault="00486296" w:rsidP="00A17107">
      <w:pPr>
        <w:ind w:right="41"/>
        <w:jc w:val="both"/>
        <w:rPr>
          <w:noProof/>
          <w:lang w:val="it-IT" w:eastAsia="it-IT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EE5AF" wp14:editId="41CEE5B0">
                <wp:simplePos x="0" y="0"/>
                <wp:positionH relativeFrom="column">
                  <wp:posOffset>1889760</wp:posOffset>
                </wp:positionH>
                <wp:positionV relativeFrom="paragraph">
                  <wp:posOffset>1406525</wp:posOffset>
                </wp:positionV>
                <wp:extent cx="1177925" cy="581025"/>
                <wp:effectExtent l="19050" t="22860" r="22225" b="15240"/>
                <wp:wrapNone/>
                <wp:docPr id="26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6C65" id="Rectangle 532" o:spid="_x0000_s1026" style="position:absolute;margin-left:148.8pt;margin-top:110.75pt;width:92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" strokecolor="red" strokeweight="2.25pt">
                <v:fill opacity="0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1CEE5B1" wp14:editId="41CEE5B2">
            <wp:extent cx="3590925" cy="3952875"/>
            <wp:effectExtent l="0" t="0" r="9525" b="9525"/>
            <wp:docPr id="16" name="Immagine 16" descr="Static_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tic_I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4DE" w14:textId="77777777" w:rsidR="00891B66" w:rsidRDefault="00891B66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DF" w14:textId="77777777" w:rsidR="004B45A8" w:rsidRDefault="00073EA0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E97EAA">
        <w:rPr>
          <w:rFonts w:ascii="Arial" w:hAnsi="Arial" w:cs="Arial"/>
          <w:sz w:val="20"/>
          <w:szCs w:val="20"/>
          <w:u w:val="single"/>
          <w:lang w:val="it-IT"/>
        </w:rPr>
        <w:t xml:space="preserve">Effettuare test di PING </w:t>
      </w:r>
      <w:r w:rsidR="004B45A8" w:rsidRPr="00E97EAA">
        <w:rPr>
          <w:rFonts w:ascii="Arial" w:hAnsi="Arial" w:cs="Arial"/>
          <w:sz w:val="20"/>
          <w:szCs w:val="20"/>
          <w:u w:val="single"/>
          <w:lang w:val="it-IT"/>
        </w:rPr>
        <w:t>d</w:t>
      </w:r>
      <w:r w:rsidR="00891B66" w:rsidRPr="00E97EAA">
        <w:rPr>
          <w:rFonts w:ascii="Arial" w:hAnsi="Arial" w:cs="Arial"/>
          <w:sz w:val="20"/>
          <w:szCs w:val="20"/>
          <w:u w:val="single"/>
          <w:lang w:val="it-IT"/>
        </w:rPr>
        <w:t>alla CLI dell’ATN verso l’interfaccia di rete PC</w:t>
      </w:r>
      <w:r w:rsidR="004B45A8">
        <w:rPr>
          <w:rFonts w:ascii="Arial" w:hAnsi="Arial" w:cs="Arial"/>
          <w:sz w:val="20"/>
          <w:szCs w:val="20"/>
          <w:lang w:val="it-IT"/>
        </w:rPr>
        <w:t>:</w:t>
      </w:r>
    </w:p>
    <w:p w14:paraId="41CEE4E0" w14:textId="77777777" w:rsidR="004B45A8" w:rsidRDefault="004B45A8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E1" w14:textId="77777777" w:rsidR="004B45A8" w:rsidRDefault="00522F72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highlight w:val="yellow"/>
          <w:lang w:val="it-IT"/>
        </w:rPr>
        <w:t>&lt;HUAWEI&gt;</w:t>
      </w:r>
      <w:r w:rsidR="004B45A8" w:rsidRPr="004B45A8">
        <w:rPr>
          <w:rFonts w:ascii="Arial" w:hAnsi="Arial" w:cs="Arial"/>
          <w:sz w:val="20"/>
          <w:szCs w:val="20"/>
          <w:highlight w:val="yellow"/>
          <w:lang w:val="it-IT"/>
        </w:rPr>
        <w:t>ping 192.</w:t>
      </w:r>
      <w:r w:rsidR="000C5315">
        <w:rPr>
          <w:rFonts w:ascii="Arial" w:hAnsi="Arial" w:cs="Arial"/>
          <w:sz w:val="20"/>
          <w:szCs w:val="20"/>
          <w:highlight w:val="yellow"/>
          <w:lang w:val="it-IT"/>
        </w:rPr>
        <w:t>168.1</w:t>
      </w:r>
      <w:r w:rsidR="00891B66">
        <w:rPr>
          <w:rFonts w:ascii="Arial" w:hAnsi="Arial" w:cs="Arial"/>
          <w:sz w:val="20"/>
          <w:szCs w:val="20"/>
          <w:highlight w:val="yellow"/>
          <w:lang w:val="it-IT"/>
        </w:rPr>
        <w:t>.2</w:t>
      </w:r>
    </w:p>
    <w:p w14:paraId="41CEE4E2" w14:textId="77777777" w:rsidR="004B45A8" w:rsidRDefault="004B45A8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E3" w14:textId="77777777" w:rsidR="004B45A8" w:rsidRDefault="00891B66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522F72"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  <w:t>Se il ping NON va a buon fine, controllare e disattivare firewall presenti</w:t>
      </w:r>
      <w:r>
        <w:rPr>
          <w:rFonts w:ascii="Arial" w:hAnsi="Arial" w:cs="Arial"/>
          <w:sz w:val="20"/>
          <w:szCs w:val="20"/>
          <w:lang w:val="it-IT"/>
        </w:rPr>
        <w:t xml:space="preserve"> (</w:t>
      </w:r>
      <w:r w:rsidRPr="00522F72">
        <w:rPr>
          <w:rFonts w:ascii="Arial" w:hAnsi="Arial" w:cs="Arial"/>
          <w:b/>
          <w:sz w:val="20"/>
          <w:szCs w:val="20"/>
          <w:lang w:val="it-IT"/>
        </w:rPr>
        <w:t>Kaspersky</w:t>
      </w:r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Pr="00522F72">
        <w:rPr>
          <w:rFonts w:ascii="Arial" w:hAnsi="Arial" w:cs="Arial"/>
          <w:b/>
          <w:sz w:val="20"/>
          <w:szCs w:val="20"/>
          <w:lang w:val="it-IT"/>
        </w:rPr>
        <w:t>Windows</w:t>
      </w:r>
      <w:r>
        <w:rPr>
          <w:rFonts w:ascii="Arial" w:hAnsi="Arial" w:cs="Arial"/>
          <w:sz w:val="20"/>
          <w:szCs w:val="20"/>
          <w:lang w:val="it-IT"/>
        </w:rPr>
        <w:t>, ecc.)</w:t>
      </w:r>
    </w:p>
    <w:p w14:paraId="41CEE4E4" w14:textId="77777777" w:rsidR="004B45A8" w:rsidRDefault="004B45A8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E5" w14:textId="77777777" w:rsidR="009943E0" w:rsidRDefault="00073EA0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522F72">
        <w:rPr>
          <w:rFonts w:ascii="Arial" w:hAnsi="Arial" w:cs="Arial"/>
          <w:sz w:val="20"/>
          <w:szCs w:val="20"/>
          <w:u w:val="single"/>
          <w:lang w:val="it-IT"/>
        </w:rPr>
        <w:t>Se il ping va a buon fine</w:t>
      </w:r>
      <w:r w:rsidR="004B45A8" w:rsidRPr="00522F72">
        <w:rPr>
          <w:rFonts w:ascii="Arial" w:hAnsi="Arial" w:cs="Arial"/>
          <w:sz w:val="20"/>
          <w:szCs w:val="20"/>
          <w:u w:val="single"/>
          <w:lang w:val="it-IT"/>
        </w:rPr>
        <w:t xml:space="preserve">, </w:t>
      </w:r>
      <w:r w:rsidR="00A17107" w:rsidRPr="00522F72">
        <w:rPr>
          <w:rFonts w:ascii="Arial" w:hAnsi="Arial" w:cs="Arial"/>
          <w:sz w:val="20"/>
          <w:szCs w:val="20"/>
          <w:u w:val="single"/>
          <w:lang w:val="it-IT"/>
        </w:rPr>
        <w:t>aprire</w:t>
      </w:r>
      <w:r w:rsidR="009943E0">
        <w:rPr>
          <w:rFonts w:ascii="Arial" w:hAnsi="Arial" w:cs="Arial"/>
          <w:sz w:val="20"/>
          <w:szCs w:val="20"/>
          <w:u w:val="single"/>
          <w:lang w:val="it-IT"/>
        </w:rPr>
        <w:t xml:space="preserve"> la</w:t>
      </w:r>
      <w:r w:rsidR="00C05F6A" w:rsidRPr="00522F72">
        <w:rPr>
          <w:rFonts w:ascii="Arial" w:hAnsi="Arial" w:cs="Arial"/>
          <w:sz w:val="20"/>
          <w:szCs w:val="20"/>
          <w:u w:val="single"/>
          <w:lang w:val="it-IT"/>
        </w:rPr>
        <w:t xml:space="preserve"> riga di comando Windows</w:t>
      </w:r>
      <w:r w:rsidR="00C05F6A">
        <w:rPr>
          <w:rFonts w:ascii="Arial" w:hAnsi="Arial" w:cs="Arial"/>
          <w:sz w:val="20"/>
          <w:szCs w:val="20"/>
          <w:lang w:val="it-IT"/>
        </w:rPr>
        <w:t xml:space="preserve"> (CMD)</w:t>
      </w:r>
      <w:r w:rsidR="009943E0">
        <w:rPr>
          <w:rFonts w:ascii="Arial" w:hAnsi="Arial" w:cs="Arial"/>
          <w:sz w:val="20"/>
          <w:szCs w:val="20"/>
          <w:lang w:val="it-IT"/>
        </w:rPr>
        <w:t xml:space="preserve">, </w:t>
      </w:r>
      <w:r w:rsidR="009943E0" w:rsidRPr="009943E0">
        <w:rPr>
          <w:rFonts w:ascii="Arial" w:hAnsi="Arial" w:cs="Arial"/>
          <w:sz w:val="20"/>
          <w:szCs w:val="20"/>
          <w:u w:val="single"/>
          <w:lang w:val="it-IT"/>
        </w:rPr>
        <w:t>entrare nella cartella contenente i file da caricare e usare il client ftp della riga di comando</w:t>
      </w:r>
      <w:r w:rsidR="00AD4C80">
        <w:rPr>
          <w:rFonts w:ascii="Arial" w:hAnsi="Arial" w:cs="Arial"/>
          <w:sz w:val="20"/>
          <w:szCs w:val="20"/>
          <w:lang w:val="it-IT"/>
        </w:rPr>
        <w:t>.</w:t>
      </w:r>
    </w:p>
    <w:p w14:paraId="41CEE4E6" w14:textId="77777777" w:rsidR="009943E0" w:rsidRDefault="009943E0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E7" w14:textId="77777777" w:rsidR="009943E0" w:rsidRPr="009943E0" w:rsidRDefault="009943E0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9943E0">
        <w:rPr>
          <w:rFonts w:ascii="Arial" w:hAnsi="Arial" w:cs="Arial"/>
          <w:sz w:val="20"/>
          <w:szCs w:val="20"/>
          <w:lang w:val="it-IT"/>
        </w:rPr>
        <w:t>C:\Users\Utente&gt; cd Desktop\</w:t>
      </w:r>
      <w:r>
        <w:rPr>
          <w:rFonts w:ascii="Arial" w:hAnsi="Arial" w:cs="Arial"/>
          <w:sz w:val="20"/>
          <w:szCs w:val="20"/>
          <w:lang w:val="it-IT"/>
        </w:rPr>
        <w:t xml:space="preserve">CARTELLA_FILE   </w:t>
      </w:r>
    </w:p>
    <w:p w14:paraId="41CEE4E8" w14:textId="77777777" w:rsidR="009B074E" w:rsidRPr="009943E0" w:rsidRDefault="00C05F6A" w:rsidP="003D1E99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9943E0">
        <w:rPr>
          <w:rFonts w:ascii="Arial" w:hAnsi="Arial" w:cs="Arial"/>
          <w:sz w:val="20"/>
          <w:szCs w:val="20"/>
          <w:lang w:val="it-IT"/>
        </w:rPr>
        <w:t>C:\Users\Utente</w:t>
      </w:r>
      <w:r w:rsidR="009943E0" w:rsidRPr="009943E0">
        <w:rPr>
          <w:rFonts w:ascii="Arial" w:hAnsi="Arial" w:cs="Arial"/>
          <w:sz w:val="20"/>
          <w:szCs w:val="20"/>
          <w:lang w:val="it-IT"/>
        </w:rPr>
        <w:t>\Desktop\CARTELLA_FILE</w:t>
      </w:r>
      <w:r w:rsidRPr="009943E0">
        <w:rPr>
          <w:rFonts w:ascii="Arial" w:hAnsi="Arial" w:cs="Arial"/>
          <w:sz w:val="20"/>
          <w:szCs w:val="20"/>
          <w:lang w:val="it-IT"/>
        </w:rPr>
        <w:t>&gt;</w:t>
      </w:r>
      <w:r w:rsidR="009943E0" w:rsidRPr="009943E0">
        <w:rPr>
          <w:rFonts w:ascii="Arial" w:hAnsi="Arial" w:cs="Arial"/>
          <w:sz w:val="20"/>
          <w:szCs w:val="20"/>
          <w:lang w:val="it-IT"/>
        </w:rPr>
        <w:t xml:space="preserve"> </w:t>
      </w:r>
      <w:r w:rsidRPr="009943E0">
        <w:rPr>
          <w:rFonts w:ascii="Arial" w:hAnsi="Arial" w:cs="Arial"/>
          <w:b/>
          <w:sz w:val="20"/>
          <w:szCs w:val="20"/>
          <w:lang w:val="it-IT"/>
        </w:rPr>
        <w:t>ftp 192.168.1.1</w:t>
      </w:r>
    </w:p>
    <w:p w14:paraId="41CEE4E9" w14:textId="77777777" w:rsidR="0050141C" w:rsidRPr="009943E0" w:rsidRDefault="0050141C" w:rsidP="00A17107">
      <w:pPr>
        <w:ind w:right="40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EA" w14:textId="77777777" w:rsidR="00A17107" w:rsidRDefault="00A17107" w:rsidP="00A17107">
      <w:pPr>
        <w:ind w:right="40"/>
        <w:jc w:val="both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>Imposta</w:t>
      </w:r>
      <w:r>
        <w:rPr>
          <w:rFonts w:ascii="Arial" w:hAnsi="Arial" w:cs="Arial"/>
          <w:sz w:val="20"/>
          <w:szCs w:val="20"/>
          <w:lang w:val="it-IT"/>
        </w:rPr>
        <w:t>re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una connessione ftp verso 192.168.0.1 </w:t>
      </w:r>
      <w:r>
        <w:rPr>
          <w:rFonts w:ascii="Arial" w:hAnsi="Arial" w:cs="Arial"/>
          <w:sz w:val="20"/>
          <w:szCs w:val="20"/>
          <w:lang w:val="it-IT"/>
        </w:rPr>
        <w:t>(HOST, cioè l’indirizzo IP dell’</w:t>
      </w:r>
      <w:r w:rsidRPr="00AA637C">
        <w:rPr>
          <w:rFonts w:ascii="Arial" w:hAnsi="Arial" w:cs="Arial"/>
          <w:sz w:val="20"/>
          <w:szCs w:val="20"/>
          <w:lang w:val="it-IT"/>
        </w:rPr>
        <w:t>apparato</w:t>
      </w:r>
      <w:r>
        <w:rPr>
          <w:rFonts w:ascii="Arial" w:hAnsi="Arial" w:cs="Arial"/>
          <w:sz w:val="20"/>
          <w:szCs w:val="20"/>
          <w:lang w:val="it-IT"/>
        </w:rPr>
        <w:t>)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settando:</w:t>
      </w:r>
    </w:p>
    <w:p w14:paraId="41CEE4EB" w14:textId="77777777" w:rsidR="009B074E" w:rsidRDefault="009B074E" w:rsidP="00A17107">
      <w:pPr>
        <w:ind w:right="40"/>
        <w:jc w:val="both"/>
        <w:rPr>
          <w:rFonts w:ascii="Arial" w:hAnsi="Arial"/>
          <w:sz w:val="20"/>
          <w:szCs w:val="20"/>
          <w:lang w:val="it-IT"/>
        </w:rPr>
      </w:pPr>
    </w:p>
    <w:p w14:paraId="41CEE4EC" w14:textId="77777777" w:rsidR="00A17107" w:rsidRDefault="00A17107" w:rsidP="00A06683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40" w:firstLine="0"/>
        <w:rPr>
          <w:rFonts w:ascii="Arial" w:hAnsi="Arial"/>
          <w:sz w:val="20"/>
          <w:szCs w:val="20"/>
        </w:rPr>
      </w:pPr>
      <w:r w:rsidRPr="006B128F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no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ent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6B128F">
        <w:rPr>
          <w:rFonts w:ascii="Arial" w:hAnsi="Arial" w:cs="Arial"/>
          <w:sz w:val="20"/>
          <w:szCs w:val="20"/>
        </w:rPr>
        <w:t xml:space="preserve">: </w:t>
      </w:r>
      <w:r w:rsidR="000A2761">
        <w:rPr>
          <w:rFonts w:ascii="Arial" w:hAnsi="Arial" w:cs="Arial"/>
          <w:b/>
          <w:sz w:val="20"/>
          <w:szCs w:val="20"/>
        </w:rPr>
        <w:t>u2000u2000</w:t>
      </w:r>
    </w:p>
    <w:p w14:paraId="41CEE4ED" w14:textId="77777777" w:rsidR="00A17107" w:rsidRDefault="00A17107" w:rsidP="00A06683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40" w:firstLine="0"/>
        <w:rPr>
          <w:rFonts w:ascii="Arial" w:hAnsi="Arial" w:cs="Arial"/>
          <w:sz w:val="20"/>
          <w:szCs w:val="20"/>
        </w:rPr>
      </w:pPr>
      <w:r w:rsidRPr="006B128F">
        <w:rPr>
          <w:rFonts w:ascii="Arial" w:hAnsi="Arial" w:cs="Arial"/>
          <w:sz w:val="20"/>
          <w:szCs w:val="20"/>
        </w:rPr>
        <w:t>password:</w:t>
      </w:r>
      <w:r w:rsidRPr="009B074E">
        <w:rPr>
          <w:rFonts w:ascii="Arial" w:hAnsi="Arial" w:cs="Arial"/>
          <w:b/>
          <w:sz w:val="20"/>
          <w:szCs w:val="20"/>
        </w:rPr>
        <w:t xml:space="preserve"> </w:t>
      </w:r>
      <w:r w:rsidR="00A356AD">
        <w:rPr>
          <w:rFonts w:ascii="Arial" w:hAnsi="Arial" w:cs="Arial"/>
          <w:b/>
          <w:sz w:val="20"/>
          <w:szCs w:val="20"/>
        </w:rPr>
        <w:t>Banswap</w:t>
      </w:r>
      <w:r w:rsidR="00B705A5">
        <w:rPr>
          <w:rFonts w:ascii="Arial" w:hAnsi="Arial" w:cs="Arial"/>
          <w:b/>
          <w:sz w:val="20"/>
          <w:szCs w:val="20"/>
        </w:rPr>
        <w:t>-U2000</w:t>
      </w:r>
    </w:p>
    <w:p w14:paraId="41CEE4EE" w14:textId="77777777" w:rsidR="004B45A8" w:rsidRPr="0049466E" w:rsidRDefault="00A17107" w:rsidP="0049466E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40" w:firstLine="0"/>
        <w:rPr>
          <w:rFonts w:ascii="Arial" w:hAnsi="Arial"/>
          <w:sz w:val="20"/>
          <w:szCs w:val="20"/>
        </w:rPr>
      </w:pPr>
      <w:r w:rsidRPr="006B128F">
        <w:rPr>
          <w:rFonts w:ascii="Arial" w:hAnsi="Arial" w:cs="Arial"/>
          <w:sz w:val="20"/>
          <w:szCs w:val="20"/>
        </w:rPr>
        <w:t xml:space="preserve">porta: </w:t>
      </w:r>
      <w:r w:rsidRPr="009B074E">
        <w:rPr>
          <w:rFonts w:ascii="Arial" w:hAnsi="Arial" w:cs="Arial"/>
          <w:b/>
          <w:sz w:val="20"/>
          <w:szCs w:val="20"/>
        </w:rPr>
        <w:t>21</w:t>
      </w:r>
    </w:p>
    <w:p w14:paraId="41CEE4EF" w14:textId="77777777" w:rsidR="004B45A8" w:rsidRDefault="004B45A8" w:rsidP="00867A87">
      <w:pPr>
        <w:pStyle w:val="Paragrafoelenco"/>
        <w:widowControl w:val="0"/>
        <w:autoSpaceDE w:val="0"/>
        <w:autoSpaceDN w:val="0"/>
        <w:adjustRightInd w:val="0"/>
        <w:ind w:left="0" w:right="40"/>
        <w:rPr>
          <w:rFonts w:ascii="Arial" w:hAnsi="Arial"/>
          <w:sz w:val="20"/>
          <w:szCs w:val="20"/>
        </w:rPr>
      </w:pPr>
    </w:p>
    <w:p w14:paraId="41CEE4F0" w14:textId="77777777" w:rsidR="003D1E99" w:rsidRPr="00281F52" w:rsidRDefault="003D1E99" w:rsidP="003D1E99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Nota: in alternativa alla riga di comando, </w:t>
      </w:r>
      <w:r w:rsidRPr="00CD4BC4">
        <w:rPr>
          <w:rFonts w:ascii="Arial" w:hAnsi="Arial" w:cs="Arial"/>
          <w:sz w:val="20"/>
          <w:szCs w:val="20"/>
          <w:u w:val="single"/>
          <w:lang w:val="it-IT"/>
        </w:rPr>
        <w:t xml:space="preserve">si consiglia l’uso del client grafico </w:t>
      </w:r>
      <w:r w:rsidRPr="00CD4BC4">
        <w:rPr>
          <w:rFonts w:ascii="Arial" w:hAnsi="Arial" w:cs="Arial"/>
          <w:b/>
          <w:sz w:val="20"/>
          <w:szCs w:val="20"/>
          <w:u w:val="single"/>
          <w:lang w:val="it-IT"/>
        </w:rPr>
        <w:t>WinSCP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41CEE4F1" w14:textId="77777777" w:rsidR="003D1E99" w:rsidRDefault="003D1E99" w:rsidP="00867A87">
      <w:pPr>
        <w:pStyle w:val="Paragrafoelenco"/>
        <w:widowControl w:val="0"/>
        <w:autoSpaceDE w:val="0"/>
        <w:autoSpaceDN w:val="0"/>
        <w:adjustRightInd w:val="0"/>
        <w:ind w:left="0" w:right="40"/>
        <w:rPr>
          <w:rFonts w:ascii="Arial" w:hAnsi="Arial"/>
          <w:sz w:val="20"/>
          <w:szCs w:val="20"/>
          <w:lang w:val="it-IT"/>
        </w:rPr>
      </w:pPr>
    </w:p>
    <w:p w14:paraId="41CEE4F2" w14:textId="77777777" w:rsidR="00AD7DF1" w:rsidRDefault="00AD7DF1" w:rsidP="00867A87">
      <w:pPr>
        <w:pStyle w:val="Paragrafoelenco"/>
        <w:widowControl w:val="0"/>
        <w:autoSpaceDE w:val="0"/>
        <w:autoSpaceDN w:val="0"/>
        <w:adjustRightInd w:val="0"/>
        <w:ind w:left="0" w:right="40"/>
        <w:rPr>
          <w:rFonts w:ascii="Arial" w:hAnsi="Arial"/>
          <w:sz w:val="20"/>
          <w:szCs w:val="20"/>
          <w:lang w:val="it-IT"/>
        </w:rPr>
      </w:pPr>
    </w:p>
    <w:p w14:paraId="41CEE4F3" w14:textId="77777777" w:rsidR="00AD7DF1" w:rsidRPr="00A62385" w:rsidRDefault="00AD7DF1" w:rsidP="00867A87">
      <w:pPr>
        <w:pStyle w:val="Paragrafoelenco"/>
        <w:widowControl w:val="0"/>
        <w:autoSpaceDE w:val="0"/>
        <w:autoSpaceDN w:val="0"/>
        <w:adjustRightInd w:val="0"/>
        <w:ind w:left="0" w:right="40"/>
        <w:rPr>
          <w:rFonts w:ascii="Arial" w:hAnsi="Arial"/>
          <w:sz w:val="20"/>
          <w:szCs w:val="20"/>
          <w:lang w:val="it-IT"/>
        </w:rPr>
      </w:pPr>
    </w:p>
    <w:p w14:paraId="41CEE4F4" w14:textId="77777777" w:rsidR="00124324" w:rsidRPr="001F13BA" w:rsidRDefault="00177A41" w:rsidP="00A06683">
      <w:pPr>
        <w:pStyle w:val="Titolo2"/>
        <w:numPr>
          <w:ilvl w:val="1"/>
          <w:numId w:val="12"/>
        </w:numPr>
        <w:jc w:val="both"/>
        <w:rPr>
          <w:sz w:val="24"/>
          <w:szCs w:val="24"/>
          <w:lang w:val="it-IT"/>
        </w:rPr>
      </w:pPr>
      <w:bookmarkStart w:id="21" w:name="_Toc356298666"/>
      <w:bookmarkStart w:id="22" w:name="_Toc110615007"/>
      <w:r w:rsidRPr="001F13BA">
        <w:rPr>
          <w:sz w:val="24"/>
          <w:szCs w:val="24"/>
          <w:lang w:val="it-IT"/>
        </w:rPr>
        <w:t>Trasferimento file di configurazione</w:t>
      </w:r>
      <w:r w:rsidR="00124324" w:rsidRPr="001F13BA">
        <w:rPr>
          <w:sz w:val="24"/>
          <w:szCs w:val="24"/>
          <w:lang w:val="it-IT"/>
        </w:rPr>
        <w:t xml:space="preserve"> </w:t>
      </w:r>
      <w:r w:rsidR="000C38EB">
        <w:rPr>
          <w:sz w:val="24"/>
          <w:szCs w:val="24"/>
          <w:lang w:val="it-IT"/>
        </w:rPr>
        <w:t>ATN</w:t>
      </w:r>
      <w:bookmarkEnd w:id="21"/>
      <w:bookmarkEnd w:id="22"/>
    </w:p>
    <w:p w14:paraId="41CEE4F5" w14:textId="77777777" w:rsidR="00EC0C4D" w:rsidRDefault="00EC0C4D" w:rsidP="00A17107">
      <w:pPr>
        <w:ind w:right="40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F6" w14:textId="77777777" w:rsidR="004B45A8" w:rsidRDefault="004B45A8" w:rsidP="00A06683">
      <w:pPr>
        <w:numPr>
          <w:ilvl w:val="0"/>
          <w:numId w:val="13"/>
        </w:numPr>
        <w:ind w:right="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mposta</w:t>
      </w:r>
      <w:r w:rsidR="00073EA0">
        <w:rPr>
          <w:rFonts w:ascii="Arial" w:hAnsi="Arial" w:cs="Arial"/>
          <w:sz w:val="20"/>
          <w:szCs w:val="20"/>
          <w:lang w:val="it-IT"/>
        </w:rPr>
        <w:t xml:space="preserve">re la </w:t>
      </w:r>
      <w:r w:rsidR="006D6081">
        <w:rPr>
          <w:rFonts w:ascii="Arial" w:hAnsi="Arial" w:cs="Arial"/>
          <w:sz w:val="20"/>
          <w:szCs w:val="20"/>
          <w:lang w:val="it-IT"/>
        </w:rPr>
        <w:t>modalità</w:t>
      </w:r>
      <w:r w:rsidR="00073EA0">
        <w:rPr>
          <w:rFonts w:ascii="Arial" w:hAnsi="Arial" w:cs="Arial"/>
          <w:sz w:val="20"/>
          <w:szCs w:val="20"/>
          <w:lang w:val="it-IT"/>
        </w:rPr>
        <w:t xml:space="preserve"> di trasferimento</w:t>
      </w:r>
      <w:r>
        <w:rPr>
          <w:rFonts w:ascii="Arial" w:hAnsi="Arial" w:cs="Arial"/>
          <w:sz w:val="20"/>
          <w:szCs w:val="20"/>
          <w:lang w:val="it-IT"/>
        </w:rPr>
        <w:t xml:space="preserve"> in </w:t>
      </w:r>
      <w:r w:rsidRPr="004B45A8">
        <w:rPr>
          <w:rFonts w:ascii="Arial" w:hAnsi="Arial" w:cs="Arial"/>
          <w:b/>
          <w:sz w:val="20"/>
          <w:szCs w:val="20"/>
          <w:lang w:val="it-IT"/>
        </w:rPr>
        <w:t>BINARIO</w:t>
      </w:r>
      <w:r w:rsidR="00DB02C5" w:rsidRPr="00DB02C5">
        <w:rPr>
          <w:rFonts w:ascii="Arial" w:hAnsi="Arial" w:cs="Arial"/>
          <w:sz w:val="20"/>
          <w:szCs w:val="20"/>
          <w:lang w:val="it-IT"/>
        </w:rPr>
        <w:t xml:space="preserve"> con comando </w:t>
      </w:r>
      <w:r w:rsidR="00DB02C5" w:rsidRPr="00DB02C5">
        <w:rPr>
          <w:rFonts w:ascii="Arial" w:hAnsi="Arial" w:cs="Arial"/>
          <w:b/>
          <w:sz w:val="20"/>
          <w:szCs w:val="20"/>
          <w:highlight w:val="yellow"/>
          <w:lang w:val="it-IT"/>
        </w:rPr>
        <w:t>BIN</w:t>
      </w:r>
      <w:r w:rsidR="00DB02C5" w:rsidRPr="00DB02C5">
        <w:rPr>
          <w:rFonts w:ascii="Arial" w:hAnsi="Arial" w:cs="Arial"/>
          <w:sz w:val="20"/>
          <w:szCs w:val="20"/>
          <w:lang w:val="it-IT"/>
        </w:rPr>
        <w:t>.</w:t>
      </w:r>
    </w:p>
    <w:p w14:paraId="41CEE4F7" w14:textId="77777777" w:rsidR="004B45A8" w:rsidRDefault="004B45A8" w:rsidP="004B45A8">
      <w:pPr>
        <w:ind w:left="720" w:right="40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F8" w14:textId="77777777" w:rsidR="00A17107" w:rsidRDefault="00DB02C5" w:rsidP="00A06683">
      <w:pPr>
        <w:numPr>
          <w:ilvl w:val="0"/>
          <w:numId w:val="13"/>
        </w:numPr>
        <w:ind w:right="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aricare ciascun file tramite comando </w:t>
      </w:r>
      <w:r>
        <w:rPr>
          <w:rFonts w:ascii="Arial" w:hAnsi="Arial" w:cs="Arial"/>
          <w:b/>
          <w:sz w:val="20"/>
          <w:szCs w:val="20"/>
          <w:highlight w:val="yellow"/>
          <w:lang w:val="it-IT"/>
        </w:rPr>
        <w:t>PUT</w:t>
      </w:r>
      <w:r w:rsidRPr="00DB02C5">
        <w:rPr>
          <w:rFonts w:ascii="Arial" w:hAnsi="Arial" w:cs="Arial"/>
          <w:b/>
          <w:sz w:val="20"/>
          <w:szCs w:val="20"/>
          <w:highlight w:val="yellow"/>
          <w:lang w:val="it-IT"/>
        </w:rPr>
        <w:t xml:space="preserve"> &lt;NOMEFILE&gt;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41CEE4F9" w14:textId="77777777" w:rsidR="0073328B" w:rsidRDefault="0073328B" w:rsidP="0073328B">
      <w:pPr>
        <w:ind w:left="720" w:right="40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FA" w14:textId="77777777" w:rsidR="00124324" w:rsidRPr="00DB02C5" w:rsidRDefault="00DB02C5" w:rsidP="00DB02C5">
      <w:pPr>
        <w:numPr>
          <w:ilvl w:val="0"/>
          <w:numId w:val="13"/>
        </w:numPr>
        <w:ind w:right="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rificare avvenuto trasferimento di tutti i file con il comando </w:t>
      </w:r>
      <w:r w:rsidRPr="00DB02C5">
        <w:rPr>
          <w:rFonts w:ascii="Arial" w:hAnsi="Arial" w:cs="Arial"/>
          <w:b/>
          <w:sz w:val="20"/>
          <w:szCs w:val="20"/>
          <w:highlight w:val="yellow"/>
          <w:lang w:val="it-IT"/>
        </w:rPr>
        <w:t>DIR</w:t>
      </w:r>
    </w:p>
    <w:p w14:paraId="41CEE4FB" w14:textId="77777777" w:rsidR="00124324" w:rsidRDefault="00124324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1CEE4FC" w14:textId="77777777" w:rsidR="00A17107" w:rsidRPr="00AA637C" w:rsidRDefault="00A17107" w:rsidP="00DB02C5">
      <w:pPr>
        <w:numPr>
          <w:ilvl w:val="0"/>
          <w:numId w:val="13"/>
        </w:numPr>
        <w:ind w:right="41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 xml:space="preserve">Chiudere </w:t>
      </w:r>
      <w:r>
        <w:rPr>
          <w:rFonts w:ascii="Arial" w:hAnsi="Arial" w:cs="Arial"/>
          <w:sz w:val="20"/>
          <w:szCs w:val="20"/>
          <w:lang w:val="it-IT"/>
        </w:rPr>
        <w:t>l’</w:t>
      </w:r>
      <w:r w:rsidRPr="00AA637C">
        <w:rPr>
          <w:rFonts w:ascii="Arial" w:hAnsi="Arial" w:cs="Arial"/>
          <w:sz w:val="20"/>
          <w:szCs w:val="20"/>
          <w:lang w:val="it-IT"/>
        </w:rPr>
        <w:t>ftp client</w:t>
      </w:r>
      <w:r w:rsidR="001B72A8">
        <w:rPr>
          <w:rFonts w:ascii="Arial" w:hAnsi="Arial" w:cs="Arial"/>
          <w:sz w:val="20"/>
          <w:szCs w:val="20"/>
          <w:lang w:val="it-IT"/>
        </w:rPr>
        <w:t xml:space="preserve"> con comando </w:t>
      </w:r>
      <w:r w:rsidR="00DB02C5" w:rsidRPr="00DB02C5">
        <w:rPr>
          <w:rFonts w:ascii="Arial" w:hAnsi="Arial" w:cs="Arial"/>
          <w:b/>
          <w:sz w:val="20"/>
          <w:szCs w:val="20"/>
          <w:highlight w:val="yellow"/>
          <w:lang w:val="it-IT"/>
        </w:rPr>
        <w:t>QUIT</w:t>
      </w:r>
      <w:r w:rsidRPr="00AA637C">
        <w:rPr>
          <w:rFonts w:ascii="Arial" w:hAnsi="Arial" w:cs="Arial"/>
          <w:sz w:val="20"/>
          <w:szCs w:val="20"/>
          <w:lang w:val="it-IT"/>
        </w:rPr>
        <w:t>.</w:t>
      </w:r>
    </w:p>
    <w:p w14:paraId="41CEE4FD" w14:textId="77777777" w:rsidR="00124324" w:rsidRDefault="00124324" w:rsidP="00A17107">
      <w:pPr>
        <w:ind w:right="41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1CEE4FE" w14:textId="77777777" w:rsidR="00F95075" w:rsidRDefault="00F95075" w:rsidP="00A17107">
      <w:pPr>
        <w:ind w:right="41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1CEE4FF" w14:textId="77777777" w:rsidR="00F95075" w:rsidRDefault="00F95075" w:rsidP="00CC2B1F">
      <w:pPr>
        <w:ind w:right="41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1CEE500" w14:textId="77777777" w:rsidR="00F95075" w:rsidRDefault="00F95075" w:rsidP="00A17107">
      <w:pPr>
        <w:ind w:right="41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1CEE501" w14:textId="77777777" w:rsidR="00A17107" w:rsidRDefault="00FF2A28" w:rsidP="00A06683">
      <w:pPr>
        <w:pStyle w:val="Titolo2"/>
        <w:numPr>
          <w:ilvl w:val="1"/>
          <w:numId w:val="12"/>
        </w:numPr>
        <w:jc w:val="both"/>
        <w:rPr>
          <w:sz w:val="24"/>
          <w:szCs w:val="24"/>
          <w:lang w:val="it-IT"/>
        </w:rPr>
      </w:pPr>
      <w:bookmarkStart w:id="23" w:name="_Toc356298667"/>
      <w:bookmarkStart w:id="24" w:name="_Toc110615008"/>
      <w:r>
        <w:rPr>
          <w:sz w:val="24"/>
          <w:szCs w:val="24"/>
          <w:lang w:val="it-IT"/>
        </w:rPr>
        <w:t>Check</w:t>
      </w:r>
      <w:r w:rsidR="00E37B9D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software </w:t>
      </w:r>
      <w:r w:rsidR="00A059B2">
        <w:rPr>
          <w:sz w:val="24"/>
          <w:szCs w:val="24"/>
          <w:lang w:val="it-IT"/>
        </w:rPr>
        <w:t>sull’AT</w:t>
      </w:r>
      <w:r w:rsidR="00177A41">
        <w:rPr>
          <w:sz w:val="24"/>
          <w:szCs w:val="24"/>
          <w:lang w:val="it-IT"/>
        </w:rPr>
        <w:t>N</w:t>
      </w:r>
      <w:r w:rsidR="00A17107" w:rsidRPr="00D71B48">
        <w:rPr>
          <w:sz w:val="24"/>
          <w:szCs w:val="24"/>
          <w:lang w:val="it-IT"/>
        </w:rPr>
        <w:t>:</w:t>
      </w:r>
      <w:bookmarkEnd w:id="23"/>
      <w:bookmarkEnd w:id="24"/>
    </w:p>
    <w:p w14:paraId="41CEE502" w14:textId="77777777" w:rsidR="00C36032" w:rsidRDefault="00C36032" w:rsidP="00C36032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</w:p>
    <w:p w14:paraId="41CEE503" w14:textId="77777777" w:rsidR="00C36032" w:rsidRDefault="00C36032" w:rsidP="00C36032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>
        <w:rPr>
          <w:rFonts w:ascii="Arial" w:hAnsi="Arial" w:hint="eastAsia"/>
          <w:i/>
          <w:iCs/>
          <w:sz w:val="20"/>
          <w:szCs w:val="20"/>
          <w:lang w:val="es-ES"/>
        </w:rPr>
        <w:t>Una volta fatto l</w:t>
      </w:r>
      <w:r w:rsidR="009241EC">
        <w:rPr>
          <w:rFonts w:ascii="Arial" w:hAnsi="Arial"/>
          <w:i/>
          <w:iCs/>
          <w:sz w:val="20"/>
          <w:szCs w:val="20"/>
          <w:lang w:val="es-ES"/>
        </w:rPr>
        <w:t>’upload di</w:t>
      </w:r>
      <w:r>
        <w:rPr>
          <w:rFonts w:ascii="Arial" w:hAnsi="Arial"/>
          <w:i/>
          <w:iCs/>
          <w:sz w:val="20"/>
          <w:szCs w:val="20"/>
          <w:lang w:val="es-ES"/>
        </w:rPr>
        <w:t>l file.cc</w:t>
      </w:r>
      <w:r w:rsidR="009241EC">
        <w:rPr>
          <w:rFonts w:ascii="Arial" w:hAnsi="Arial"/>
          <w:i/>
          <w:iCs/>
          <w:sz w:val="20"/>
          <w:szCs w:val="20"/>
          <w:lang w:val="es-ES"/>
        </w:rPr>
        <w:t xml:space="preserve"> e .PAT,</w:t>
      </w:r>
      <w:r>
        <w:rPr>
          <w:rFonts w:ascii="Arial" w:hAnsi="Arial"/>
          <w:i/>
          <w:iCs/>
          <w:sz w:val="20"/>
          <w:szCs w:val="20"/>
          <w:lang w:val="es-ES"/>
        </w:rPr>
        <w:t xml:space="preserve"> lanciare dalla mod</w:t>
      </w:r>
      <w:r w:rsidR="009241EC">
        <w:rPr>
          <w:rFonts w:ascii="Arial" w:hAnsi="Arial"/>
          <w:i/>
          <w:iCs/>
          <w:sz w:val="20"/>
          <w:szCs w:val="20"/>
          <w:lang w:val="es-ES"/>
        </w:rPr>
        <w:t>alità globale (dal prompt &gt;) i 3</w:t>
      </w:r>
      <w:r>
        <w:rPr>
          <w:rFonts w:ascii="Arial" w:hAnsi="Arial"/>
          <w:i/>
          <w:iCs/>
          <w:sz w:val="20"/>
          <w:szCs w:val="20"/>
          <w:lang w:val="es-ES"/>
        </w:rPr>
        <w:t xml:space="preserve"> comandi che servono per verificare compatibilità e CRC. </w:t>
      </w:r>
      <w:r w:rsidRPr="00C36032">
        <w:rPr>
          <w:rFonts w:ascii="Arial" w:hAnsi="Arial"/>
          <w:i/>
          <w:iCs/>
          <w:sz w:val="20"/>
          <w:szCs w:val="20"/>
          <w:u w:val="single"/>
          <w:lang w:val="es-ES"/>
        </w:rPr>
        <w:t>Assicurarsi che l’esito sia positivo</w:t>
      </w:r>
      <w:r>
        <w:rPr>
          <w:rFonts w:ascii="Arial" w:hAnsi="Arial"/>
          <w:i/>
          <w:iCs/>
          <w:sz w:val="20"/>
          <w:szCs w:val="20"/>
          <w:lang w:val="es-ES"/>
        </w:rPr>
        <w:t xml:space="preserve"> (vedi immagini sottostanti).</w:t>
      </w:r>
    </w:p>
    <w:p w14:paraId="41CEE504" w14:textId="77777777" w:rsidR="00C36032" w:rsidRPr="00BB7255" w:rsidRDefault="00C36032" w:rsidP="00C36032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</w:p>
    <w:p w14:paraId="41CEE505" w14:textId="77777777" w:rsidR="00C36032" w:rsidRPr="00C45432" w:rsidRDefault="00C36032" w:rsidP="0042715C">
      <w:pPr>
        <w:rPr>
          <w:rFonts w:ascii="Arial" w:hAnsi="Arial"/>
          <w:b/>
          <w:iCs/>
          <w:sz w:val="20"/>
          <w:szCs w:val="20"/>
          <w:lang w:val="es-ES"/>
        </w:rPr>
      </w:pPr>
      <w:r w:rsidRPr="00FD2089">
        <w:rPr>
          <w:rFonts w:ascii="Arial" w:hAnsi="Arial"/>
          <w:iCs/>
          <w:sz w:val="20"/>
          <w:szCs w:val="20"/>
          <w:highlight w:val="yellow"/>
          <w:lang w:val="es-ES"/>
        </w:rPr>
        <w:t>check hardware-</w:t>
      </w:r>
      <w:r w:rsidRPr="00C45432">
        <w:rPr>
          <w:rFonts w:ascii="Arial" w:hAnsi="Arial"/>
          <w:iCs/>
          <w:sz w:val="20"/>
          <w:szCs w:val="20"/>
          <w:highlight w:val="yellow"/>
          <w:lang w:val="es-ES"/>
        </w:rPr>
        <w:t>compatibility</w:t>
      </w:r>
      <w:r w:rsidR="00C45432" w:rsidRPr="00C45432">
        <w:rPr>
          <w:rFonts w:ascii="Arial" w:hAnsi="Arial"/>
          <w:iCs/>
          <w:sz w:val="20"/>
          <w:szCs w:val="20"/>
          <w:highlight w:val="yellow"/>
          <w:lang w:val="es-ES"/>
        </w:rPr>
        <w:t xml:space="preserve"> </w:t>
      </w:r>
      <w:r w:rsidR="00C45432" w:rsidRPr="00C45432">
        <w:rPr>
          <w:rFonts w:ascii="Arial" w:hAnsi="Arial"/>
          <w:b/>
          <w:iCs/>
          <w:sz w:val="20"/>
          <w:szCs w:val="20"/>
          <w:highlight w:val="yellow"/>
          <w:lang w:val="es-ES"/>
        </w:rPr>
        <w:t>ATN910C-910D_V800R021C00SPC100.cc</w:t>
      </w:r>
      <w:r w:rsidRPr="00C45432">
        <w:rPr>
          <w:rFonts w:ascii="Arial" w:hAnsi="Arial"/>
          <w:b/>
          <w:iCs/>
          <w:sz w:val="20"/>
          <w:szCs w:val="20"/>
          <w:lang w:val="es-ES"/>
        </w:rPr>
        <w:t xml:space="preserve"> </w:t>
      </w:r>
    </w:p>
    <w:p w14:paraId="41CEE506" w14:textId="77777777" w:rsidR="0042715C" w:rsidRPr="0042715C" w:rsidRDefault="0042715C" w:rsidP="0042715C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sz w:val="20"/>
          <w:szCs w:val="20"/>
          <w:lang w:val="es-ES"/>
        </w:rPr>
        <w:t>----------------------------------------------------------------------------</w:t>
      </w:r>
    </w:p>
    <w:p w14:paraId="41CEE507" w14:textId="77777777" w:rsidR="0042715C" w:rsidRPr="0042715C" w:rsidRDefault="0042715C" w:rsidP="0042715C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sz w:val="20"/>
          <w:szCs w:val="20"/>
          <w:lang w:val="es-ES"/>
        </w:rPr>
        <w:t>Slot#     BoardType        Result           Detail</w:t>
      </w:r>
    </w:p>
    <w:p w14:paraId="41CEE508" w14:textId="77777777" w:rsidR="0042715C" w:rsidRPr="0042715C" w:rsidRDefault="0042715C" w:rsidP="0042715C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sz w:val="20"/>
          <w:szCs w:val="20"/>
          <w:lang w:val="es-ES"/>
        </w:rPr>
        <w:t>----------------------------------------------------------------------------</w:t>
      </w:r>
    </w:p>
    <w:p w14:paraId="41CEE509" w14:textId="77777777" w:rsidR="0042715C" w:rsidRPr="0042715C" w:rsidRDefault="0042715C" w:rsidP="0042715C">
      <w:pPr>
        <w:ind w:right="40"/>
        <w:rPr>
          <w:rFonts w:ascii="Arial" w:hAnsi="Arial"/>
          <w:i/>
          <w:iCs/>
          <w:color w:val="FF0000"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2         ANG1CXPL         Compatible       NA</w:t>
      </w:r>
    </w:p>
    <w:p w14:paraId="41CEE50A" w14:textId="77777777" w:rsidR="00C36032" w:rsidRPr="0042715C" w:rsidRDefault="0042715C" w:rsidP="0042715C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sz w:val="20"/>
          <w:szCs w:val="20"/>
          <w:lang w:val="es-ES"/>
        </w:rPr>
        <w:t>----------------------------------------------------------------------------</w:t>
      </w:r>
    </w:p>
    <w:p w14:paraId="41CEE50B" w14:textId="77777777" w:rsidR="00C36032" w:rsidRPr="00BB7255" w:rsidRDefault="00C36032" w:rsidP="00C36032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 w:rsidRPr="00BB7255">
        <w:rPr>
          <w:rFonts w:ascii="Arial" w:hAnsi="Arial"/>
          <w:i/>
          <w:iCs/>
          <w:sz w:val="20"/>
          <w:szCs w:val="20"/>
          <w:lang w:val="es-ES"/>
        </w:rPr>
        <w:t xml:space="preserve">    </w:t>
      </w:r>
    </w:p>
    <w:p w14:paraId="41CEE50C" w14:textId="77777777" w:rsidR="00C36032" w:rsidRPr="0042715C" w:rsidRDefault="00C36032" w:rsidP="00C36032">
      <w:pPr>
        <w:ind w:right="40"/>
        <w:rPr>
          <w:rFonts w:ascii="Arial" w:hAnsi="Arial"/>
          <w:iCs/>
          <w:sz w:val="20"/>
          <w:szCs w:val="20"/>
          <w:lang w:val="es-ES"/>
        </w:rPr>
      </w:pPr>
      <w:r w:rsidRPr="00C45432">
        <w:rPr>
          <w:rFonts w:ascii="Arial" w:hAnsi="Arial"/>
          <w:iCs/>
          <w:sz w:val="20"/>
          <w:szCs w:val="20"/>
          <w:highlight w:val="yellow"/>
          <w:lang w:val="es-ES"/>
        </w:rPr>
        <w:t xml:space="preserve">check system-software </w:t>
      </w:r>
      <w:r w:rsidR="00C45432" w:rsidRPr="00C45432">
        <w:rPr>
          <w:rFonts w:ascii="Arial" w:hAnsi="Arial"/>
          <w:b/>
          <w:iCs/>
          <w:sz w:val="20"/>
          <w:szCs w:val="20"/>
          <w:highlight w:val="yellow"/>
          <w:lang w:val="es-ES"/>
        </w:rPr>
        <w:t>ATN910C-910D_V800R021C00SPC100.cc</w:t>
      </w:r>
    </w:p>
    <w:p w14:paraId="41CEE50D" w14:textId="77777777" w:rsidR="0042715C" w:rsidRPr="0042715C" w:rsidRDefault="0042715C" w:rsidP="0042715C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sz w:val="20"/>
          <w:szCs w:val="20"/>
          <w:lang w:val="es-ES"/>
        </w:rPr>
        <w:t xml:space="preserve">Info: Prepare to check system software </w:t>
      </w:r>
      <w:r w:rsidR="00FF2A28">
        <w:rPr>
          <w:rFonts w:ascii="Arial" w:hAnsi="Arial"/>
          <w:i/>
          <w:iCs/>
          <w:sz w:val="20"/>
          <w:szCs w:val="20"/>
          <w:lang w:val="es-ES"/>
        </w:rPr>
        <w:t>cfcard:/</w:t>
      </w:r>
      <w:r w:rsidR="00C45432" w:rsidRPr="00C45432">
        <w:rPr>
          <w:rFonts w:ascii="Arial" w:hAnsi="Arial"/>
          <w:b/>
          <w:i/>
          <w:iCs/>
          <w:sz w:val="20"/>
          <w:szCs w:val="20"/>
          <w:lang w:val="es-ES"/>
        </w:rPr>
        <w:t>ATN910C-910D_V800R021C00SPC100.cc</w:t>
      </w:r>
      <w:r w:rsidRPr="0042715C">
        <w:rPr>
          <w:rFonts w:ascii="Arial" w:hAnsi="Arial"/>
          <w:i/>
          <w:iCs/>
          <w:sz w:val="20"/>
          <w:szCs w:val="20"/>
          <w:lang w:val="es-ES"/>
        </w:rPr>
        <w:t>, please wait ..........</w:t>
      </w:r>
    </w:p>
    <w:p w14:paraId="41CEE50E" w14:textId="77777777" w:rsidR="0042715C" w:rsidRPr="0042715C" w:rsidRDefault="0042715C" w:rsidP="0042715C">
      <w:pPr>
        <w:ind w:right="40"/>
        <w:rPr>
          <w:rFonts w:ascii="Arial" w:hAnsi="Arial"/>
          <w:i/>
          <w:iCs/>
          <w:color w:val="FF0000"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Info: System software code signature check OK!</w:t>
      </w:r>
    </w:p>
    <w:p w14:paraId="41CEE50F" w14:textId="77777777" w:rsidR="00C36032" w:rsidRPr="0042715C" w:rsidRDefault="0042715C" w:rsidP="0042715C">
      <w:pPr>
        <w:ind w:right="40"/>
        <w:rPr>
          <w:rFonts w:ascii="Arial" w:hAnsi="Arial"/>
          <w:i/>
          <w:iCs/>
          <w:color w:val="FF0000"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Info: System software Match Equipment OK!</w:t>
      </w:r>
    </w:p>
    <w:p w14:paraId="41CEE510" w14:textId="77777777" w:rsidR="00C36032" w:rsidRPr="009241EC" w:rsidRDefault="00C36032" w:rsidP="00C36032">
      <w:pPr>
        <w:ind w:right="40"/>
        <w:rPr>
          <w:rFonts w:ascii="Arial" w:hAnsi="Arial"/>
          <w:i/>
          <w:iCs/>
          <w:color w:val="000000" w:themeColor="text1"/>
          <w:sz w:val="20"/>
          <w:szCs w:val="20"/>
          <w:lang w:val="es-ES"/>
        </w:rPr>
      </w:pPr>
    </w:p>
    <w:p w14:paraId="41CEE511" w14:textId="77777777" w:rsidR="009241EC" w:rsidRPr="00D31CA2" w:rsidRDefault="009241EC" w:rsidP="009241EC">
      <w:pPr>
        <w:ind w:right="4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31CA2">
        <w:rPr>
          <w:rFonts w:ascii="Arial" w:hAnsi="Arial" w:cs="Arial"/>
          <w:iCs/>
          <w:color w:val="000000" w:themeColor="text1"/>
          <w:sz w:val="20"/>
          <w:szCs w:val="20"/>
          <w:highlight w:val="yellow"/>
        </w:rPr>
        <w:t xml:space="preserve">check patch </w:t>
      </w:r>
      <w:r w:rsidRPr="00D31CA2">
        <w:rPr>
          <w:rFonts w:ascii="Arial" w:hAnsi="Arial" w:cs="Arial"/>
          <w:b/>
          <w:iCs/>
          <w:color w:val="000000" w:themeColor="text1"/>
          <w:sz w:val="20"/>
          <w:szCs w:val="20"/>
          <w:highlight w:val="yellow"/>
        </w:rPr>
        <w:t>ATN910CV800R021SPH002-C00SPC100.PAT</w:t>
      </w:r>
    </w:p>
    <w:p w14:paraId="41CEE512" w14:textId="77777777" w:rsidR="009241EC" w:rsidRPr="00D31CA2" w:rsidRDefault="009241EC" w:rsidP="009241EC">
      <w:pPr>
        <w:ind w:right="4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>Warning: Package verification consumes system CPU resources. Continue? [Y/N</w:t>
      </w:r>
      <w:proofErr w:type="gramStart"/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>]:y</w:t>
      </w:r>
      <w:proofErr w:type="gramEnd"/>
    </w:p>
    <w:p w14:paraId="41CEE513" w14:textId="77777777" w:rsidR="009241EC" w:rsidRPr="00D31CA2" w:rsidRDefault="009241EC" w:rsidP="009241EC">
      <w:pPr>
        <w:ind w:right="4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 xml:space="preserve">Info: Prepare to check file </w:t>
      </w:r>
      <w:proofErr w:type="spellStart"/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>cfcard</w:t>
      </w:r>
      <w:proofErr w:type="spellEnd"/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>:/ATN910CV800R021SPH002-C00SPC100.PAT, please wait...done.</w:t>
      </w:r>
    </w:p>
    <w:p w14:paraId="41CEE514" w14:textId="77777777" w:rsidR="00C36032" w:rsidRPr="00D31CA2" w:rsidRDefault="009241EC" w:rsidP="009241EC">
      <w:pPr>
        <w:ind w:right="4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>Info:</w:t>
      </w:r>
      <w:r w:rsidRPr="00D31CA2">
        <w:rPr>
          <w:rFonts w:ascii="Arial" w:hAnsi="Arial" w:cs="Arial"/>
          <w:iCs/>
          <w:color w:val="FF0000"/>
          <w:sz w:val="20"/>
          <w:szCs w:val="20"/>
        </w:rPr>
        <w:t xml:space="preserve"> Digital signature verification of the system patch succeeded.</w:t>
      </w:r>
    </w:p>
    <w:p w14:paraId="41CEE515" w14:textId="77777777" w:rsidR="0078295F" w:rsidRPr="00D31CA2" w:rsidRDefault="0078295F" w:rsidP="00C36032">
      <w:pPr>
        <w:rPr>
          <w:rFonts w:ascii="Arial" w:hAnsi="Arial"/>
          <w:i/>
          <w:iCs/>
          <w:noProof/>
          <w:color w:val="000000" w:themeColor="text1"/>
          <w:sz w:val="20"/>
          <w:szCs w:val="20"/>
          <w:lang w:eastAsia="en-US"/>
        </w:rPr>
      </w:pPr>
    </w:p>
    <w:p w14:paraId="41CEE516" w14:textId="77777777" w:rsidR="005833F8" w:rsidRPr="00D31CA2" w:rsidRDefault="005833F8" w:rsidP="009665E0">
      <w:pPr>
        <w:pStyle w:val="Titolo2"/>
        <w:jc w:val="both"/>
        <w:rPr>
          <w:i w:val="0"/>
          <w:color w:val="000000"/>
          <w:sz w:val="24"/>
          <w:szCs w:val="24"/>
        </w:rPr>
      </w:pPr>
    </w:p>
    <w:p w14:paraId="41CEE517" w14:textId="77777777" w:rsidR="00D92786" w:rsidRPr="008F0888" w:rsidRDefault="0038217B" w:rsidP="00177A41">
      <w:pPr>
        <w:pStyle w:val="Titolo2"/>
        <w:ind w:left="360"/>
        <w:jc w:val="both"/>
        <w:rPr>
          <w:color w:val="000000"/>
          <w:sz w:val="24"/>
          <w:szCs w:val="24"/>
          <w:lang w:val="it-IT"/>
        </w:rPr>
      </w:pPr>
      <w:bookmarkStart w:id="25" w:name="_Toc110615009"/>
      <w:r w:rsidRPr="008F0888">
        <w:rPr>
          <w:i w:val="0"/>
          <w:color w:val="000000"/>
          <w:sz w:val="24"/>
          <w:szCs w:val="24"/>
          <w:lang w:val="it-IT"/>
        </w:rPr>
        <w:t>1.6</w:t>
      </w:r>
      <w:r w:rsidRPr="008F0888">
        <w:rPr>
          <w:color w:val="000000"/>
          <w:sz w:val="24"/>
          <w:szCs w:val="24"/>
          <w:lang w:val="it-IT"/>
        </w:rPr>
        <w:tab/>
        <w:t xml:space="preserve"> </w:t>
      </w:r>
      <w:r w:rsidR="00E754EF">
        <w:rPr>
          <w:sz w:val="24"/>
          <w:szCs w:val="24"/>
          <w:lang w:val="it-IT"/>
        </w:rPr>
        <w:t>Configurare il next-</w:t>
      </w:r>
      <w:r w:rsidR="00341B2D">
        <w:rPr>
          <w:sz w:val="24"/>
          <w:szCs w:val="24"/>
          <w:lang w:val="it-IT"/>
        </w:rPr>
        <w:t>startup SOFTWARE (</w:t>
      </w:r>
      <w:r w:rsidR="00341B2D" w:rsidRPr="00D61C99">
        <w:rPr>
          <w:color w:val="FF0000"/>
          <w:sz w:val="24"/>
          <w:szCs w:val="24"/>
          <w:lang w:val="it-IT"/>
        </w:rPr>
        <w:t>SOLO SE NON CONFORME</w:t>
      </w:r>
      <w:r w:rsidR="00341B2D">
        <w:rPr>
          <w:sz w:val="24"/>
          <w:szCs w:val="24"/>
          <w:lang w:val="it-IT"/>
        </w:rPr>
        <w:t>)</w:t>
      </w:r>
      <w:r w:rsidR="00CD1EEA">
        <w:rPr>
          <w:sz w:val="24"/>
          <w:szCs w:val="24"/>
          <w:lang w:val="it-IT"/>
        </w:rPr>
        <w:t xml:space="preserve">, </w:t>
      </w:r>
      <w:r w:rsidR="00E754EF">
        <w:rPr>
          <w:sz w:val="24"/>
          <w:szCs w:val="24"/>
          <w:lang w:val="it-IT"/>
        </w:rPr>
        <w:t>la next</w:t>
      </w:r>
      <w:r w:rsidR="00CD1EEA">
        <w:rPr>
          <w:sz w:val="24"/>
          <w:szCs w:val="24"/>
          <w:lang w:val="it-IT"/>
        </w:rPr>
        <w:t>-</w:t>
      </w:r>
      <w:r w:rsidR="005E6E23">
        <w:rPr>
          <w:sz w:val="24"/>
          <w:szCs w:val="24"/>
          <w:lang w:val="it-IT"/>
        </w:rPr>
        <w:tab/>
      </w:r>
      <w:r w:rsidR="00CD1EEA">
        <w:rPr>
          <w:sz w:val="24"/>
          <w:szCs w:val="24"/>
          <w:lang w:val="it-IT"/>
        </w:rPr>
        <w:t>startup PATCH</w:t>
      </w:r>
      <w:r w:rsidR="00341B2D">
        <w:rPr>
          <w:sz w:val="24"/>
          <w:szCs w:val="24"/>
          <w:lang w:val="it-IT"/>
        </w:rPr>
        <w:t xml:space="preserve"> e primo REBOOT</w:t>
      </w:r>
      <w:bookmarkEnd w:id="25"/>
    </w:p>
    <w:p w14:paraId="41CEE518" w14:textId="77777777" w:rsidR="00406DE8" w:rsidRDefault="00406DE8" w:rsidP="00406DE8">
      <w:pPr>
        <w:rPr>
          <w:lang w:val="it-IT"/>
        </w:rPr>
      </w:pPr>
    </w:p>
    <w:p w14:paraId="41CEE519" w14:textId="77777777" w:rsidR="009414AB" w:rsidRPr="00A81B21" w:rsidRDefault="009414AB" w:rsidP="009414AB">
      <w:pPr>
        <w:rPr>
          <w:b/>
          <w:lang w:val="it-IT"/>
        </w:rPr>
      </w:pPr>
      <w:r w:rsidRPr="00A81B21">
        <w:rPr>
          <w:b/>
          <w:lang w:val="it-IT"/>
        </w:rPr>
        <w:t>Se la macchina non ha la software release conforme, configurare il riavvio successivo con il nuovo software.</w:t>
      </w:r>
    </w:p>
    <w:p w14:paraId="41CEE51A" w14:textId="77777777" w:rsidR="009414AB" w:rsidRPr="009414AB" w:rsidRDefault="009414AB" w:rsidP="009414AB">
      <w:pPr>
        <w:rPr>
          <w:lang w:val="it-IT"/>
        </w:rPr>
      </w:pPr>
    </w:p>
    <w:p w14:paraId="41CEE51B" w14:textId="77777777" w:rsidR="00406DE8" w:rsidRDefault="00CA2070" w:rsidP="00406DE8">
      <w:pPr>
        <w:rPr>
          <w:lang w:val="it-IT"/>
        </w:rPr>
      </w:pPr>
      <w:bookmarkStart w:id="26" w:name="OLE_LINK10"/>
      <w:bookmarkStart w:id="27" w:name="OLE_LINK11"/>
      <w:bookmarkStart w:id="28" w:name="OLE_LINK12"/>
      <w:r>
        <w:rPr>
          <w:lang w:val="it-IT"/>
        </w:rPr>
        <w:t>Imposta</w:t>
      </w:r>
      <w:r w:rsidR="00A9478A">
        <w:rPr>
          <w:lang w:val="it-IT"/>
        </w:rPr>
        <w:t>re</w:t>
      </w:r>
      <w:r>
        <w:rPr>
          <w:lang w:val="it-IT"/>
        </w:rPr>
        <w:t xml:space="preserve"> nuovo software</w:t>
      </w:r>
      <w:r w:rsidR="00406DE8">
        <w:rPr>
          <w:lang w:val="it-IT"/>
        </w:rPr>
        <w:t xml:space="preserve"> </w:t>
      </w:r>
      <w:r w:rsidR="00154D48">
        <w:rPr>
          <w:lang w:val="it-IT"/>
        </w:rPr>
        <w:t xml:space="preserve">da usare </w:t>
      </w:r>
      <w:r w:rsidR="00406DE8">
        <w:rPr>
          <w:lang w:val="it-IT"/>
        </w:rPr>
        <w:t>al suc</w:t>
      </w:r>
      <w:r w:rsidR="005D5BA3">
        <w:rPr>
          <w:lang w:val="it-IT"/>
        </w:rPr>
        <w:t>cessivo riavvio.</w:t>
      </w:r>
    </w:p>
    <w:bookmarkEnd w:id="26"/>
    <w:bookmarkEnd w:id="27"/>
    <w:bookmarkEnd w:id="28"/>
    <w:p w14:paraId="41CEE51C" w14:textId="77777777" w:rsidR="00406DE8" w:rsidRDefault="00406DE8" w:rsidP="00406DE8">
      <w:pPr>
        <w:rPr>
          <w:lang w:val="it-IT"/>
        </w:rPr>
      </w:pPr>
    </w:p>
    <w:p w14:paraId="41CEE51D" w14:textId="77777777" w:rsidR="00406DE8" w:rsidRPr="00CC1254" w:rsidRDefault="00406DE8" w:rsidP="003E7265">
      <w:pPr>
        <w:jc w:val="both"/>
      </w:pPr>
      <w:r w:rsidRPr="00406DE8">
        <w:t>&lt;HUAWEI&gt;</w:t>
      </w:r>
      <w:r w:rsidRPr="00EC0B6A">
        <w:rPr>
          <w:highlight w:val="yellow"/>
        </w:rPr>
        <w:t xml:space="preserve">startup system-software </w:t>
      </w:r>
      <w:r w:rsidR="00F056AE" w:rsidRPr="00F056AE">
        <w:rPr>
          <w:b/>
          <w:highlight w:val="yellow"/>
        </w:rPr>
        <w:t>ATN910C-910D_V800R021C00SPC100.cc</w:t>
      </w:r>
    </w:p>
    <w:p w14:paraId="41CEE51E" w14:textId="77777777" w:rsidR="002D4433" w:rsidRPr="00A62385" w:rsidRDefault="002D4433" w:rsidP="002D4433">
      <w:pPr>
        <w:rPr>
          <w:noProof/>
          <w:lang w:eastAsia="it-IT"/>
        </w:rPr>
      </w:pPr>
      <w:r w:rsidRPr="00A62385">
        <w:rPr>
          <w:noProof/>
          <w:lang w:eastAsia="it-IT"/>
        </w:rPr>
        <w:t>Info: Operating, please wait for a moment.........................................................................................................................done.</w:t>
      </w:r>
    </w:p>
    <w:p w14:paraId="41CEE51F" w14:textId="77777777" w:rsidR="00CA5EEA" w:rsidRPr="00A62385" w:rsidRDefault="002D4433" w:rsidP="002D4433">
      <w:pPr>
        <w:rPr>
          <w:noProof/>
          <w:lang w:eastAsia="it-IT"/>
        </w:rPr>
      </w:pPr>
      <w:r w:rsidRPr="00A62385">
        <w:rPr>
          <w:noProof/>
          <w:lang w:eastAsia="it-IT"/>
        </w:rPr>
        <w:t xml:space="preserve">Info: </w:t>
      </w:r>
      <w:r w:rsidRPr="00A62385">
        <w:rPr>
          <w:noProof/>
          <w:color w:val="FF0000"/>
          <w:lang w:eastAsia="it-IT"/>
        </w:rPr>
        <w:t>Succeeded in setting the software for booting system in slot 2.</w:t>
      </w:r>
    </w:p>
    <w:p w14:paraId="41CEE520" w14:textId="77777777" w:rsidR="00406DE8" w:rsidRDefault="00406DE8" w:rsidP="00406DE8"/>
    <w:p w14:paraId="41CEE521" w14:textId="77777777" w:rsidR="0078295F" w:rsidRDefault="0078295F" w:rsidP="00406DE8"/>
    <w:p w14:paraId="41CEE522" w14:textId="77777777" w:rsidR="0078295F" w:rsidRDefault="00637DCB" w:rsidP="00637DCB">
      <w:pPr>
        <w:tabs>
          <w:tab w:val="left" w:pos="2955"/>
        </w:tabs>
      </w:pPr>
      <w:r>
        <w:tab/>
      </w:r>
    </w:p>
    <w:p w14:paraId="41CEE523" w14:textId="77777777" w:rsidR="00637DCB" w:rsidRPr="00A62385" w:rsidRDefault="00637DCB" w:rsidP="00637DCB">
      <w:pPr>
        <w:tabs>
          <w:tab w:val="left" w:pos="2955"/>
        </w:tabs>
      </w:pPr>
    </w:p>
    <w:p w14:paraId="41CEE524" w14:textId="77777777" w:rsidR="00A9478A" w:rsidRDefault="005D5BA3" w:rsidP="00B96AA2">
      <w:pPr>
        <w:rPr>
          <w:lang w:val="it-IT"/>
        </w:rPr>
      </w:pPr>
      <w:r>
        <w:rPr>
          <w:lang w:val="it-IT"/>
        </w:rPr>
        <w:t>Dopo aver imposta</w:t>
      </w:r>
      <w:r w:rsidR="009E6DD1">
        <w:rPr>
          <w:lang w:val="it-IT"/>
        </w:rPr>
        <w:t xml:space="preserve">to </w:t>
      </w:r>
      <w:r>
        <w:rPr>
          <w:lang w:val="it-IT"/>
        </w:rPr>
        <w:t>il</w:t>
      </w:r>
      <w:r w:rsidR="00B96AA2">
        <w:rPr>
          <w:lang w:val="it-IT"/>
        </w:rPr>
        <w:t xml:space="preserve"> </w:t>
      </w:r>
      <w:r w:rsidR="00A9478A">
        <w:rPr>
          <w:lang w:val="it-IT"/>
        </w:rPr>
        <w:t>SW</w:t>
      </w:r>
      <w:r w:rsidR="00B96AA2">
        <w:rPr>
          <w:lang w:val="it-IT"/>
        </w:rPr>
        <w:t>,</w:t>
      </w:r>
      <w:r w:rsidR="00A9478A">
        <w:rPr>
          <w:lang w:val="it-IT"/>
        </w:rPr>
        <w:t xml:space="preserve"> caricare la Patch.</w:t>
      </w:r>
    </w:p>
    <w:p w14:paraId="41CEE525" w14:textId="77777777" w:rsidR="00A9478A" w:rsidRDefault="00A9478A" w:rsidP="00B96AA2">
      <w:pPr>
        <w:rPr>
          <w:lang w:val="it-IT"/>
        </w:rPr>
      </w:pPr>
    </w:p>
    <w:p w14:paraId="41CEE526" w14:textId="77777777" w:rsidR="00A9478A" w:rsidRPr="00D31CA2" w:rsidRDefault="00A9478A" w:rsidP="00A9478A">
      <w:r w:rsidRPr="00D31CA2">
        <w:t>&lt;</w:t>
      </w:r>
      <w:r w:rsidR="009267F0" w:rsidRPr="00406DE8">
        <w:t>HUAWEI</w:t>
      </w:r>
      <w:r w:rsidRPr="00D31CA2">
        <w:t>&gt;</w:t>
      </w:r>
      <w:r w:rsidRPr="00D31CA2">
        <w:rPr>
          <w:highlight w:val="yellow"/>
        </w:rPr>
        <w:t xml:space="preserve">startup patch </w:t>
      </w:r>
      <w:r w:rsidRPr="00D31CA2">
        <w:rPr>
          <w:b/>
          <w:highlight w:val="yellow"/>
        </w:rPr>
        <w:t>ATN910CV800R021SPH002-C00SPC100.</w:t>
      </w:r>
      <w:r w:rsidRPr="00D31CA2">
        <w:rPr>
          <w:highlight w:val="yellow"/>
        </w:rPr>
        <w:t>PAT all</w:t>
      </w:r>
    </w:p>
    <w:p w14:paraId="41CEE527" w14:textId="77777777" w:rsidR="00A9478A" w:rsidRPr="00D31CA2" w:rsidRDefault="00A9478A" w:rsidP="00A9478A">
      <w:r w:rsidRPr="00D31CA2">
        <w:t>Info: Operating, please wait for a moment.......................................done.</w:t>
      </w:r>
    </w:p>
    <w:p w14:paraId="41CEE528" w14:textId="77777777" w:rsidR="00A9478A" w:rsidRPr="00D31CA2" w:rsidRDefault="00A9478A" w:rsidP="00A9478A">
      <w:r w:rsidRPr="00D31CA2">
        <w:t xml:space="preserve">Info: </w:t>
      </w:r>
      <w:r w:rsidRPr="00D31CA2">
        <w:rPr>
          <w:color w:val="FF0000"/>
        </w:rPr>
        <w:t>Succeeded in setting startup the patch.</w:t>
      </w:r>
    </w:p>
    <w:p w14:paraId="41CEE529" w14:textId="77777777" w:rsidR="00A9478A" w:rsidRDefault="00A9478A" w:rsidP="00A9478A">
      <w:pPr>
        <w:rPr>
          <w:lang w:val="it-IT"/>
        </w:rPr>
      </w:pPr>
      <w:r w:rsidRPr="00A9478A">
        <w:rPr>
          <w:lang w:val="it-IT"/>
        </w:rPr>
        <w:t>&lt;</w:t>
      </w:r>
      <w:r w:rsidR="009267F0" w:rsidRPr="00D31CA2">
        <w:rPr>
          <w:lang w:val="it-IT"/>
        </w:rPr>
        <w:t>HUAWEI</w:t>
      </w:r>
      <w:r w:rsidRPr="00A9478A">
        <w:rPr>
          <w:lang w:val="it-IT"/>
        </w:rPr>
        <w:t>&gt;</w:t>
      </w:r>
    </w:p>
    <w:p w14:paraId="41CEE52A" w14:textId="77777777" w:rsidR="00A9478A" w:rsidRDefault="00A9478A" w:rsidP="00A9478A">
      <w:pPr>
        <w:rPr>
          <w:lang w:val="it-IT"/>
        </w:rPr>
      </w:pPr>
    </w:p>
    <w:p w14:paraId="41CEE52B" w14:textId="77777777" w:rsidR="00B96AA2" w:rsidRDefault="00A9478A" w:rsidP="00B96AA2">
      <w:pPr>
        <w:rPr>
          <w:lang w:val="it-IT"/>
        </w:rPr>
      </w:pPr>
      <w:r>
        <w:rPr>
          <w:lang w:val="it-IT"/>
        </w:rPr>
        <w:t xml:space="preserve">Settata anche la Patch, </w:t>
      </w:r>
      <w:r w:rsidR="00B96AA2">
        <w:rPr>
          <w:lang w:val="it-IT"/>
        </w:rPr>
        <w:t>pro</w:t>
      </w:r>
      <w:r>
        <w:rPr>
          <w:lang w:val="it-IT"/>
        </w:rPr>
        <w:t>cedere al reboot della macchina.</w:t>
      </w:r>
    </w:p>
    <w:p w14:paraId="41CEE52C" w14:textId="77777777" w:rsidR="00A9478A" w:rsidRDefault="00A9478A" w:rsidP="00B96AA2">
      <w:pPr>
        <w:rPr>
          <w:lang w:val="it-IT"/>
        </w:rPr>
      </w:pPr>
    </w:p>
    <w:p w14:paraId="41CEE52D" w14:textId="77777777" w:rsidR="00FB404F" w:rsidRPr="003E5814" w:rsidRDefault="00FB404F" w:rsidP="00FB404F">
      <w:r w:rsidRPr="0061346B">
        <w:t>&lt;HUAWEI&gt;</w:t>
      </w:r>
      <w:r w:rsidRPr="00B11247">
        <w:rPr>
          <w:highlight w:val="yellow"/>
        </w:rPr>
        <w:t>reboot fast</w:t>
      </w:r>
    </w:p>
    <w:p w14:paraId="41CEE52E" w14:textId="77777777" w:rsidR="003E5814" w:rsidRDefault="003E5814" w:rsidP="003E5814">
      <w:pPr>
        <w:ind w:right="40"/>
      </w:pPr>
      <w:r>
        <w:t>MPU 2:</w:t>
      </w:r>
    </w:p>
    <w:p w14:paraId="41CEE52F" w14:textId="77777777" w:rsidR="003E5814" w:rsidRDefault="003E5814" w:rsidP="003E5814">
      <w:pPr>
        <w:ind w:right="40"/>
      </w:pPr>
      <w:r>
        <w:t>Next startup system soft</w:t>
      </w:r>
      <w:r w:rsidR="006D2E05">
        <w:t xml:space="preserve">ware: </w:t>
      </w:r>
      <w:proofErr w:type="spellStart"/>
      <w:r w:rsidR="006D2E05">
        <w:t>cfcard</w:t>
      </w:r>
      <w:proofErr w:type="spellEnd"/>
      <w:r w:rsidR="006D2E05">
        <w:t>:/</w:t>
      </w:r>
      <w:r w:rsidR="002A4A26" w:rsidRPr="002A4A26">
        <w:rPr>
          <w:b/>
        </w:rPr>
        <w:t>ATN910C-910D_V800R021C00SPC100.cc</w:t>
      </w:r>
    </w:p>
    <w:p w14:paraId="41CEE530" w14:textId="77777777" w:rsidR="003E5814" w:rsidRDefault="003E5814" w:rsidP="003E5814">
      <w:pPr>
        <w:ind w:right="40"/>
      </w:pPr>
      <w:r>
        <w:t>Next startup saved-configur</w:t>
      </w:r>
      <w:r w:rsidR="004D724A">
        <w:t xml:space="preserve">ation file: </w:t>
      </w:r>
      <w:proofErr w:type="spellStart"/>
      <w:r w:rsidR="004D724A" w:rsidRPr="004D724A">
        <w:rPr>
          <w:rFonts w:hint="eastAsia"/>
          <w:color w:val="333333"/>
        </w:rPr>
        <w:t>cfcard</w:t>
      </w:r>
      <w:proofErr w:type="spellEnd"/>
      <w:r w:rsidR="004D724A" w:rsidRPr="004D724A">
        <w:rPr>
          <w:rFonts w:hint="eastAsia"/>
          <w:color w:val="333333"/>
        </w:rPr>
        <w:t>:/vrpcfg.zip</w:t>
      </w:r>
    </w:p>
    <w:p w14:paraId="41CEE531" w14:textId="77777777" w:rsidR="003E5814" w:rsidRDefault="003E5814" w:rsidP="003E5814">
      <w:pPr>
        <w:ind w:right="40"/>
      </w:pPr>
      <w:r>
        <w:t xml:space="preserve">Next startup </w:t>
      </w:r>
      <w:proofErr w:type="spellStart"/>
      <w:r>
        <w:t>paf</w:t>
      </w:r>
      <w:proofErr w:type="spellEnd"/>
      <w:r>
        <w:t xml:space="preserve"> file: default</w:t>
      </w:r>
    </w:p>
    <w:p w14:paraId="41CEE532" w14:textId="77777777" w:rsidR="003E5814" w:rsidRDefault="004358B1" w:rsidP="003E5814">
      <w:pPr>
        <w:ind w:right="40"/>
      </w:pPr>
      <w:r>
        <w:t xml:space="preserve">Next startup patch package: </w:t>
      </w:r>
      <w:proofErr w:type="spellStart"/>
      <w:r w:rsidRPr="004358B1">
        <w:rPr>
          <w:b/>
        </w:rPr>
        <w:t>cfcard</w:t>
      </w:r>
      <w:proofErr w:type="spellEnd"/>
      <w:r w:rsidRPr="004358B1">
        <w:rPr>
          <w:b/>
        </w:rPr>
        <w:t>:/A</w:t>
      </w:r>
      <w:r w:rsidRPr="00865A93">
        <w:rPr>
          <w:b/>
          <w:noProof/>
          <w:lang w:eastAsia="it-IT"/>
        </w:rPr>
        <w:t>TN910CV800R021SPH002-C00SPC100.PAT</w:t>
      </w:r>
    </w:p>
    <w:p w14:paraId="41CEE533" w14:textId="77777777" w:rsidR="00867A87" w:rsidRDefault="003E5814" w:rsidP="003E5814">
      <w:pPr>
        <w:ind w:right="40"/>
      </w:pPr>
      <w:r>
        <w:t>System will reboot! Continue? [Y/N]:</w:t>
      </w:r>
      <w:r w:rsidRPr="002D4433">
        <w:rPr>
          <w:highlight w:val="yellow"/>
        </w:rPr>
        <w:t>Y</w:t>
      </w:r>
    </w:p>
    <w:p w14:paraId="41CEE534" w14:textId="77777777" w:rsidR="0035771B" w:rsidRPr="00FB404F" w:rsidRDefault="0035771B" w:rsidP="003E5814">
      <w:pPr>
        <w:ind w:right="40"/>
        <w:rPr>
          <w:rFonts w:ascii="Arial" w:hAnsi="Arial" w:cs="Arial"/>
          <w:i/>
          <w:iCs/>
          <w:sz w:val="20"/>
          <w:szCs w:val="20"/>
        </w:rPr>
      </w:pPr>
    </w:p>
    <w:p w14:paraId="41CEE535" w14:textId="77777777" w:rsidR="00B96AA2" w:rsidRDefault="00B96AA2" w:rsidP="00B96AA2">
      <w:pPr>
        <w:ind w:right="40"/>
        <w:rPr>
          <w:rFonts w:ascii="Arial" w:hAnsi="Arial"/>
          <w:b/>
          <w:sz w:val="28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 xml:space="preserve">Dopo il reboot, connettersi nuovamente in console inserendo la password </w:t>
      </w:r>
      <w:bookmarkStart w:id="29" w:name="OLE_LINK9"/>
      <w:bookmarkStart w:id="30" w:name="OLE_LINK13"/>
      <w:bookmarkStart w:id="31" w:name="OLE_LINK14"/>
      <w:bookmarkStart w:id="32" w:name="OLE_LINK21"/>
      <w:bookmarkStart w:id="33" w:name="OLE_LINK22"/>
      <w:bookmarkStart w:id="34" w:name="OLE_LINK23"/>
      <w:bookmarkStart w:id="35" w:name="OLE_LINK24"/>
      <w:r w:rsidRPr="00FB27F2">
        <w:rPr>
          <w:rFonts w:ascii="Arial" w:hAnsi="Arial"/>
          <w:b/>
          <w:sz w:val="28"/>
          <w:szCs w:val="20"/>
          <w:highlight w:val="yellow"/>
          <w:lang w:val="it-IT"/>
        </w:rPr>
        <w:t>Abcdefg_1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41CEE536" w14:textId="77777777" w:rsidR="00B96AA2" w:rsidRDefault="00486296" w:rsidP="00B96AA2">
      <w:pPr>
        <w:ind w:right="40" w:firstLine="708"/>
        <w:rPr>
          <w:rFonts w:ascii="Arial" w:hAnsi="Arial" w:cs="Arial"/>
          <w:i/>
          <w:iCs/>
          <w:sz w:val="20"/>
          <w:szCs w:val="20"/>
          <w:lang w:val="it-IT"/>
        </w:rPr>
      </w:pPr>
      <w:r w:rsidRPr="00FB27F2">
        <w:rPr>
          <w:noProof/>
          <w:lang w:eastAsia="en-US"/>
        </w:rPr>
        <w:drawing>
          <wp:inline distT="0" distB="0" distL="0" distR="0" wp14:anchorId="41CEE5B3" wp14:editId="41CEE5B4">
            <wp:extent cx="1800225" cy="323850"/>
            <wp:effectExtent l="0" t="0" r="9525" b="0"/>
            <wp:docPr id="1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537" w14:textId="77777777" w:rsidR="00B96AA2" w:rsidRDefault="00B96AA2" w:rsidP="00B96AA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1CEE538" w14:textId="77777777" w:rsidR="00B96AA2" w:rsidRDefault="00B96AA2" w:rsidP="00B96AA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>Se per ca</w:t>
      </w:r>
      <w:r w:rsidR="0035771B">
        <w:rPr>
          <w:rFonts w:ascii="Arial" w:hAnsi="Arial" w:cs="Arial"/>
          <w:i/>
          <w:iCs/>
          <w:sz w:val="20"/>
          <w:szCs w:val="20"/>
          <w:lang w:val="it-IT"/>
        </w:rPr>
        <w:t>so la macchina continua a dirvi:</w:t>
      </w:r>
    </w:p>
    <w:p w14:paraId="41CEE539" w14:textId="77777777" w:rsidR="00B96AA2" w:rsidRPr="0035771B" w:rsidRDefault="00B96AA2" w:rsidP="00B96AA2">
      <w:pPr>
        <w:ind w:right="40" w:firstLine="708"/>
        <w:rPr>
          <w:rFonts w:ascii="Arial" w:hAnsi="Arial" w:cs="Arial"/>
          <w:iCs/>
          <w:sz w:val="20"/>
          <w:szCs w:val="20"/>
        </w:rPr>
      </w:pPr>
      <w:r w:rsidRPr="0035771B">
        <w:rPr>
          <w:rFonts w:ascii="Arial" w:hAnsi="Arial" w:cs="Arial"/>
          <w:iCs/>
          <w:sz w:val="20"/>
          <w:szCs w:val="20"/>
        </w:rPr>
        <w:t xml:space="preserve">Info: Save the password now. Please wait for a moment. </w:t>
      </w:r>
    </w:p>
    <w:p w14:paraId="41CEE53A" w14:textId="77777777" w:rsidR="00B96AA2" w:rsidRPr="0035771B" w:rsidRDefault="00B96AA2" w:rsidP="00B96AA2">
      <w:pPr>
        <w:ind w:right="40" w:firstLine="708"/>
        <w:rPr>
          <w:rFonts w:ascii="Arial" w:hAnsi="Arial" w:cs="Arial"/>
          <w:iCs/>
          <w:sz w:val="20"/>
          <w:szCs w:val="20"/>
        </w:rPr>
      </w:pPr>
      <w:r w:rsidRPr="0035771B">
        <w:rPr>
          <w:rFonts w:ascii="Arial" w:hAnsi="Arial" w:cs="Arial"/>
          <w:iCs/>
          <w:sz w:val="20"/>
          <w:szCs w:val="20"/>
        </w:rPr>
        <w:t>Info: System is busy now. Please try later.</w:t>
      </w:r>
    </w:p>
    <w:p w14:paraId="41CEE53B" w14:textId="77777777" w:rsidR="00B96AA2" w:rsidRPr="00B96AA2" w:rsidRDefault="00B96AA2" w:rsidP="00B96AA2">
      <w:pPr>
        <w:ind w:right="40"/>
        <w:rPr>
          <w:rFonts w:ascii="Arial" w:hAnsi="Arial" w:cs="Arial"/>
          <w:i/>
          <w:iCs/>
          <w:sz w:val="20"/>
          <w:szCs w:val="20"/>
        </w:rPr>
      </w:pPr>
    </w:p>
    <w:p w14:paraId="41CEE53C" w14:textId="77777777" w:rsidR="00B96AA2" w:rsidRDefault="00B96AA2" w:rsidP="00B96AA2">
      <w:pPr>
        <w:ind w:right="4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96AA2">
        <w:rPr>
          <w:rFonts w:ascii="Arial" w:hAnsi="Arial" w:cs="Arial"/>
          <w:i/>
          <w:iCs/>
          <w:sz w:val="20"/>
          <w:szCs w:val="20"/>
        </w:rPr>
        <w:t>Utilizzare</w:t>
      </w:r>
      <w:proofErr w:type="spellEnd"/>
      <w:r w:rsidRPr="00B96AA2">
        <w:rPr>
          <w:rFonts w:ascii="Arial" w:hAnsi="Arial" w:cs="Arial"/>
          <w:i/>
          <w:iCs/>
          <w:sz w:val="20"/>
          <w:szCs w:val="20"/>
        </w:rPr>
        <w:t xml:space="preserve"> la password: </w:t>
      </w:r>
      <w:r w:rsidRPr="005571FC">
        <w:rPr>
          <w:rFonts w:ascii="Arial" w:hAnsi="Arial" w:cs="Arial"/>
          <w:sz w:val="20"/>
          <w:szCs w:val="20"/>
          <w:highlight w:val="yellow"/>
        </w:rPr>
        <w:t>Banswap</w:t>
      </w:r>
      <w:r w:rsidRPr="005571FC">
        <w:rPr>
          <w:rFonts w:ascii="Arial" w:hAnsi="Arial" w:cs="Arial"/>
          <w:iCs/>
          <w:sz w:val="20"/>
          <w:szCs w:val="20"/>
          <w:highlight w:val="yellow"/>
        </w:rPr>
        <w:t>-U2000</w:t>
      </w:r>
    </w:p>
    <w:p w14:paraId="41CEE53D" w14:textId="77777777" w:rsidR="00370497" w:rsidRPr="00A62385" w:rsidRDefault="00370497" w:rsidP="00B96AA2">
      <w:pPr>
        <w:ind w:right="40"/>
        <w:rPr>
          <w:rFonts w:ascii="Arial" w:hAnsi="Arial" w:cs="Arial"/>
          <w:b/>
          <w:iCs/>
          <w:color w:val="FF0000"/>
          <w:szCs w:val="20"/>
        </w:rPr>
      </w:pPr>
    </w:p>
    <w:p w14:paraId="41CEE53E" w14:textId="77777777" w:rsidR="00B96AA2" w:rsidRPr="00542C49" w:rsidRDefault="00B96AA2" w:rsidP="00406DE8"/>
    <w:p w14:paraId="41CEE53F" w14:textId="77777777" w:rsidR="00B96AA2" w:rsidRPr="0035771B" w:rsidRDefault="00B96AA2" w:rsidP="00B96AA2">
      <w:pPr>
        <w:ind w:right="40"/>
        <w:rPr>
          <w:rFonts w:ascii="Arial" w:hAnsi="Arial" w:cs="Arial"/>
          <w:b/>
          <w:iCs/>
          <w:sz w:val="20"/>
          <w:szCs w:val="20"/>
          <w:lang w:val="it-IT"/>
        </w:rPr>
      </w:pPr>
      <w:r w:rsidRPr="0035771B">
        <w:rPr>
          <w:rFonts w:ascii="Arial" w:hAnsi="Arial" w:cs="Arial"/>
          <w:b/>
          <w:iCs/>
          <w:sz w:val="20"/>
          <w:szCs w:val="20"/>
          <w:lang w:val="it-IT"/>
        </w:rPr>
        <w:t>Disattivare il PNP:</w:t>
      </w:r>
    </w:p>
    <w:p w14:paraId="41CEE540" w14:textId="77777777" w:rsidR="00B96AA2" w:rsidRPr="00FD2089" w:rsidRDefault="00B96AA2" w:rsidP="00B96AA2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FD2089">
        <w:rPr>
          <w:rFonts w:ascii="Arial" w:hAnsi="Arial" w:cs="Arial"/>
          <w:iCs/>
          <w:sz w:val="20"/>
          <w:szCs w:val="20"/>
          <w:lang w:val="it-IT"/>
        </w:rPr>
        <w:t>&lt;HUAWEI&gt;</w:t>
      </w:r>
      <w:r w:rsidRPr="00FD2089">
        <w:rPr>
          <w:rFonts w:ascii="Arial" w:hAnsi="Arial" w:cs="Arial"/>
          <w:iCs/>
          <w:sz w:val="20"/>
          <w:szCs w:val="20"/>
          <w:highlight w:val="yellow"/>
          <w:lang w:val="it-IT"/>
        </w:rPr>
        <w:t>sys</w:t>
      </w:r>
    </w:p>
    <w:p w14:paraId="41CEE541" w14:textId="77777777" w:rsidR="00B96AA2" w:rsidRPr="00FD2089" w:rsidRDefault="00B96AA2" w:rsidP="00B96AA2">
      <w:pPr>
        <w:ind w:right="41"/>
        <w:jc w:val="both"/>
        <w:rPr>
          <w:rFonts w:ascii="Arial" w:hAnsi="Arial"/>
          <w:iCs/>
          <w:sz w:val="20"/>
          <w:szCs w:val="20"/>
          <w:lang w:val="it-IT"/>
        </w:rPr>
      </w:pPr>
      <w:r w:rsidRPr="00FD2089">
        <w:rPr>
          <w:rFonts w:ascii="Arial" w:hAnsi="Arial" w:cs="Arial"/>
          <w:iCs/>
          <w:sz w:val="20"/>
          <w:szCs w:val="20"/>
          <w:lang w:val="it-IT"/>
        </w:rPr>
        <w:t>[HUAWEI]</w:t>
      </w:r>
      <w:r w:rsidRPr="00FD2089">
        <w:rPr>
          <w:rFonts w:ascii="Arial" w:hAnsi="Arial" w:cs="Arial"/>
          <w:iCs/>
          <w:sz w:val="20"/>
          <w:szCs w:val="20"/>
          <w:highlight w:val="yellow"/>
          <w:lang w:val="it-IT"/>
        </w:rPr>
        <w:t>undo pnp enable</w:t>
      </w:r>
    </w:p>
    <w:p w14:paraId="41CEE542" w14:textId="77777777" w:rsidR="00B96AA2" w:rsidRPr="00FD2089" w:rsidRDefault="00B96AA2" w:rsidP="00B96AA2">
      <w:pPr>
        <w:ind w:right="41"/>
        <w:jc w:val="both"/>
        <w:rPr>
          <w:rFonts w:ascii="Arial" w:hAnsi="Arial"/>
          <w:iCs/>
          <w:sz w:val="20"/>
          <w:szCs w:val="20"/>
          <w:lang w:val="it-IT"/>
        </w:rPr>
      </w:pPr>
      <w:r w:rsidRPr="00FD2089">
        <w:rPr>
          <w:rFonts w:ascii="Arial" w:hAnsi="Arial" w:cs="Arial"/>
          <w:iCs/>
          <w:sz w:val="20"/>
          <w:szCs w:val="20"/>
          <w:lang w:val="it-IT"/>
        </w:rPr>
        <w:t xml:space="preserve">[HUAWEI] </w:t>
      </w:r>
      <w:r w:rsidRPr="00FD2089">
        <w:rPr>
          <w:rFonts w:ascii="Arial" w:hAnsi="Arial" w:cs="Arial"/>
          <w:iCs/>
          <w:sz w:val="20"/>
          <w:szCs w:val="20"/>
          <w:highlight w:val="yellow"/>
          <w:lang w:val="it-IT"/>
        </w:rPr>
        <w:t>quit</w:t>
      </w:r>
    </w:p>
    <w:p w14:paraId="41CEE543" w14:textId="77777777" w:rsidR="00B96AA2" w:rsidRDefault="00B96AA2" w:rsidP="00B96AA2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FD2089">
        <w:rPr>
          <w:rFonts w:ascii="Arial" w:hAnsi="Arial" w:cs="Arial"/>
          <w:iCs/>
          <w:sz w:val="20"/>
          <w:szCs w:val="20"/>
          <w:lang w:val="it-IT"/>
        </w:rPr>
        <w:t xml:space="preserve">[HUAWEI] </w:t>
      </w:r>
      <w:r w:rsidRPr="00FD2089">
        <w:rPr>
          <w:rFonts w:ascii="Arial" w:hAnsi="Arial" w:cs="Arial"/>
          <w:iCs/>
          <w:sz w:val="20"/>
          <w:szCs w:val="20"/>
          <w:highlight w:val="yellow"/>
          <w:lang w:val="it-IT"/>
        </w:rPr>
        <w:t>y</w:t>
      </w:r>
    </w:p>
    <w:p w14:paraId="41CEE544" w14:textId="77777777" w:rsidR="007C5001" w:rsidRDefault="007C5001" w:rsidP="00B96AA2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41CEE545" w14:textId="77777777" w:rsidR="007C5001" w:rsidRDefault="007C5001" w:rsidP="00B96AA2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41CEE546" w14:textId="77777777" w:rsidR="007C5001" w:rsidRPr="00FD2089" w:rsidRDefault="007C5001" w:rsidP="00B96AA2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41CEE547" w14:textId="77777777" w:rsidR="007C5001" w:rsidRPr="001A4C47" w:rsidRDefault="007C5001" w:rsidP="007C5001">
      <w:pPr>
        <w:ind w:right="41"/>
        <w:rPr>
          <w:rFonts w:ascii="Arial" w:hAnsi="Arial" w:cs="Arial"/>
          <w:b/>
          <w:iCs/>
          <w:sz w:val="20"/>
          <w:szCs w:val="20"/>
          <w:lang w:val="it-IT"/>
        </w:rPr>
      </w:pPr>
      <w:r>
        <w:rPr>
          <w:rFonts w:ascii="Arial" w:hAnsi="Arial" w:cs="Arial"/>
          <w:b/>
          <w:iCs/>
          <w:sz w:val="20"/>
          <w:szCs w:val="20"/>
          <w:u w:val="single"/>
          <w:lang w:val="it-IT"/>
        </w:rPr>
        <w:t>RIMUOVERE dalla</w:t>
      </w:r>
      <w:r w:rsidRPr="003F3092">
        <w:rPr>
          <w:rFonts w:ascii="Arial" w:hAnsi="Arial" w:cs="Arial"/>
          <w:b/>
          <w:iCs/>
          <w:sz w:val="20"/>
          <w:szCs w:val="20"/>
          <w:u w:val="single"/>
          <w:lang w:val="it-IT"/>
        </w:rPr>
        <w:t xml:space="preserve"> cfcard</w:t>
      </w:r>
      <w:r>
        <w:rPr>
          <w:rFonts w:ascii="Arial" w:hAnsi="Arial" w:cs="Arial"/>
          <w:b/>
          <w:iCs/>
          <w:sz w:val="20"/>
          <w:szCs w:val="20"/>
          <w:u w:val="single"/>
          <w:lang w:val="it-IT"/>
        </w:rPr>
        <w:t xml:space="preserve"> qualunque</w:t>
      </w:r>
      <w:r w:rsidRPr="003F3092">
        <w:rPr>
          <w:rFonts w:ascii="Arial" w:hAnsi="Arial" w:cs="Arial"/>
          <w:b/>
          <w:iCs/>
          <w:sz w:val="20"/>
          <w:szCs w:val="20"/>
          <w:u w:val="single"/>
          <w:lang w:val="it-IT"/>
        </w:rPr>
        <w:t xml:space="preserve"> release non conforme</w:t>
      </w:r>
      <w:r>
        <w:rPr>
          <w:rFonts w:ascii="Arial" w:hAnsi="Arial" w:cs="Arial"/>
          <w:b/>
          <w:iCs/>
          <w:sz w:val="20"/>
          <w:szCs w:val="20"/>
          <w:lang w:val="it-IT"/>
        </w:rPr>
        <w:t>, come da esempio seguente</w:t>
      </w:r>
      <w:r w:rsidRPr="001A4C47">
        <w:rPr>
          <w:rFonts w:ascii="Arial" w:hAnsi="Arial" w:cs="Arial"/>
          <w:b/>
          <w:iCs/>
          <w:sz w:val="20"/>
          <w:szCs w:val="20"/>
          <w:lang w:val="it-IT"/>
        </w:rPr>
        <w:t>:</w:t>
      </w:r>
    </w:p>
    <w:p w14:paraId="41CEE548" w14:textId="77777777" w:rsidR="00FD2089" w:rsidRPr="00A62385" w:rsidRDefault="007C5001" w:rsidP="007C5001">
      <w:pPr>
        <w:ind w:right="41"/>
        <w:jc w:val="both"/>
        <w:rPr>
          <w:iCs/>
          <w:szCs w:val="20"/>
        </w:rPr>
      </w:pPr>
      <w:r w:rsidRPr="00381ACB">
        <w:rPr>
          <w:iCs/>
          <w:szCs w:val="20"/>
          <w:lang w:val="it-IT"/>
        </w:rPr>
        <w:t xml:space="preserve"> </w:t>
      </w:r>
      <w:r w:rsidR="00AD7DF1">
        <w:rPr>
          <w:iCs/>
          <w:szCs w:val="20"/>
        </w:rPr>
        <w:t>&lt;HUAWEI&gt;</w:t>
      </w:r>
      <w:r w:rsidR="00FD2089" w:rsidRPr="00A62385">
        <w:rPr>
          <w:iCs/>
          <w:szCs w:val="20"/>
          <w:highlight w:val="yellow"/>
        </w:rPr>
        <w:t xml:space="preserve">delete /u </w:t>
      </w:r>
      <w:proofErr w:type="spellStart"/>
      <w:r w:rsidR="00FD2089" w:rsidRPr="00A62385">
        <w:rPr>
          <w:iCs/>
          <w:szCs w:val="20"/>
          <w:highlight w:val="yellow"/>
        </w:rPr>
        <w:t>cfcard</w:t>
      </w:r>
      <w:proofErr w:type="spellEnd"/>
      <w:r w:rsidR="00FD2089" w:rsidRPr="00A62385">
        <w:rPr>
          <w:iCs/>
          <w:szCs w:val="20"/>
          <w:highlight w:val="yellow"/>
        </w:rPr>
        <w:t>:/</w:t>
      </w:r>
      <w:r w:rsidRPr="00A62385">
        <w:rPr>
          <w:highlight w:val="yellow"/>
        </w:rPr>
        <w:t>ATN-910C-</w:t>
      </w:r>
      <w:r w:rsidR="00381ACB" w:rsidRPr="00A62385">
        <w:rPr>
          <w:highlight w:val="yellow"/>
        </w:rPr>
        <w:t>V3</w:t>
      </w:r>
      <w:r w:rsidR="00381ACB" w:rsidRPr="00A62385">
        <w:rPr>
          <w:color w:val="000000" w:themeColor="text1"/>
          <w:highlight w:val="yellow"/>
        </w:rPr>
        <w:t>00R00</w:t>
      </w:r>
      <w:r w:rsidRPr="00325964">
        <w:rPr>
          <w:color w:val="FF0000"/>
          <w:highlight w:val="yellow"/>
        </w:rPr>
        <w:t>6</w:t>
      </w:r>
      <w:r w:rsidR="00381ACB" w:rsidRPr="00A62385">
        <w:rPr>
          <w:color w:val="000000" w:themeColor="text1"/>
          <w:highlight w:val="yellow"/>
        </w:rPr>
        <w:t>C</w:t>
      </w:r>
      <w:r w:rsidRPr="00325964">
        <w:rPr>
          <w:color w:val="FF0000"/>
          <w:highlight w:val="yellow"/>
        </w:rPr>
        <w:t>0</w:t>
      </w:r>
      <w:r w:rsidR="00381ACB" w:rsidRPr="00A62385">
        <w:rPr>
          <w:color w:val="000000" w:themeColor="text1"/>
          <w:highlight w:val="yellow"/>
        </w:rPr>
        <w:t>0</w:t>
      </w:r>
      <w:r w:rsidR="00381ACB" w:rsidRPr="00A62385">
        <w:rPr>
          <w:highlight w:val="yellow"/>
        </w:rPr>
        <w:t>SPC</w:t>
      </w:r>
      <w:r w:rsidR="00743F6D">
        <w:rPr>
          <w:color w:val="FF0000"/>
          <w:highlight w:val="yellow"/>
        </w:rPr>
        <w:t>3</w:t>
      </w:r>
      <w:r w:rsidRPr="00A62385">
        <w:rPr>
          <w:highlight w:val="yellow"/>
        </w:rPr>
        <w:t>00</w:t>
      </w:r>
      <w:r w:rsidR="00381ACB" w:rsidRPr="00A62385">
        <w:rPr>
          <w:highlight w:val="yellow"/>
        </w:rPr>
        <w:t>.cc</w:t>
      </w:r>
    </w:p>
    <w:p w14:paraId="41CEE549" w14:textId="77777777" w:rsidR="00FD2089" w:rsidRPr="00A62385" w:rsidRDefault="00FD2089" w:rsidP="00B96AA2">
      <w:pPr>
        <w:ind w:right="41"/>
        <w:jc w:val="both"/>
        <w:rPr>
          <w:iCs/>
          <w:szCs w:val="20"/>
        </w:rPr>
      </w:pPr>
    </w:p>
    <w:p w14:paraId="41CEE54A" w14:textId="77777777" w:rsidR="00FD2089" w:rsidRPr="00A62385" w:rsidRDefault="00FD2089" w:rsidP="00B96AA2">
      <w:pPr>
        <w:ind w:right="41"/>
        <w:jc w:val="both"/>
        <w:rPr>
          <w:rFonts w:ascii="Arial" w:hAnsi="Arial"/>
          <w:iCs/>
          <w:sz w:val="20"/>
          <w:szCs w:val="20"/>
        </w:rPr>
      </w:pPr>
    </w:p>
    <w:p w14:paraId="41CEE54B" w14:textId="77777777" w:rsidR="006D2E05" w:rsidRPr="00A62385" w:rsidRDefault="006D2E05" w:rsidP="00B96AA2">
      <w:pPr>
        <w:ind w:right="41"/>
        <w:jc w:val="both"/>
        <w:rPr>
          <w:rFonts w:ascii="Arial" w:hAnsi="Arial"/>
          <w:iCs/>
          <w:sz w:val="20"/>
          <w:szCs w:val="20"/>
        </w:rPr>
      </w:pPr>
    </w:p>
    <w:p w14:paraId="41CEE54C" w14:textId="77777777" w:rsidR="00B96AA2" w:rsidRPr="00A62385" w:rsidRDefault="00B96AA2" w:rsidP="00B96AA2">
      <w:pPr>
        <w:ind w:right="40"/>
        <w:rPr>
          <w:rFonts w:ascii="Arial" w:hAnsi="Arial" w:cs="Arial"/>
          <w:iCs/>
          <w:sz w:val="20"/>
          <w:szCs w:val="20"/>
        </w:rPr>
      </w:pPr>
    </w:p>
    <w:p w14:paraId="41CEE54D" w14:textId="77777777" w:rsidR="00FB27F2" w:rsidRPr="00A8474B" w:rsidRDefault="00177A41" w:rsidP="00A8474B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 w:rsidRPr="00A8474B">
        <w:rPr>
          <w:rFonts w:ascii="Arial" w:hAnsi="Arial" w:cs="Arial"/>
          <w:b/>
          <w:lang w:val="it-IT"/>
        </w:rPr>
        <w:t>1.7</w:t>
      </w:r>
      <w:r w:rsidRPr="00A8474B">
        <w:rPr>
          <w:rFonts w:ascii="Arial" w:hAnsi="Arial" w:cs="Arial"/>
          <w:b/>
          <w:lang w:val="it-IT"/>
        </w:rPr>
        <w:tab/>
        <w:t xml:space="preserve"> </w:t>
      </w:r>
      <w:r w:rsidR="002B34AB">
        <w:rPr>
          <w:rFonts w:ascii="Arial" w:hAnsi="Arial" w:cs="Arial"/>
          <w:b/>
          <w:lang w:val="it-IT"/>
        </w:rPr>
        <w:t>Attivazione licenza</w:t>
      </w:r>
      <w:r w:rsidR="00D61C99">
        <w:rPr>
          <w:rFonts w:ascii="Arial" w:hAnsi="Arial" w:cs="Arial"/>
          <w:b/>
          <w:lang w:val="it-IT"/>
        </w:rPr>
        <w:t xml:space="preserve"> (</w:t>
      </w:r>
      <w:r w:rsidR="00D61C99" w:rsidRPr="00B543AA">
        <w:rPr>
          <w:rFonts w:ascii="Arial" w:hAnsi="Arial" w:cs="Arial"/>
          <w:b/>
          <w:color w:val="FF0000"/>
          <w:lang w:val="it-IT"/>
        </w:rPr>
        <w:t>SOLO SE NON CONFORME</w:t>
      </w:r>
      <w:r w:rsidR="00D61C99">
        <w:rPr>
          <w:rFonts w:ascii="Arial" w:hAnsi="Arial" w:cs="Arial"/>
          <w:b/>
          <w:lang w:val="it-IT"/>
        </w:rPr>
        <w:t>)</w:t>
      </w:r>
    </w:p>
    <w:p w14:paraId="41CEE54E" w14:textId="77777777" w:rsidR="00FB27F2" w:rsidRPr="00471B12" w:rsidRDefault="00FB27F2" w:rsidP="00FB27F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1CEE54F" w14:textId="77777777" w:rsidR="00BE4E52" w:rsidRPr="00670C8B" w:rsidRDefault="00BE4E52" w:rsidP="00BE4E52">
      <w:pPr>
        <w:ind w:right="40"/>
        <w:rPr>
          <w:rFonts w:ascii="Arial" w:hAnsi="Arial" w:cs="Arial"/>
          <w:b/>
          <w:i/>
          <w:iCs/>
          <w:sz w:val="20"/>
          <w:szCs w:val="20"/>
          <w:lang w:val="it-IT"/>
        </w:rPr>
      </w:pPr>
      <w:r>
        <w:rPr>
          <w:rFonts w:ascii="Arial" w:hAnsi="Arial" w:cs="Arial"/>
          <w:b/>
          <w:i/>
          <w:iCs/>
          <w:sz w:val="20"/>
          <w:szCs w:val="20"/>
          <w:lang w:val="it-IT"/>
        </w:rPr>
        <w:t>Attivare licenze</w:t>
      </w:r>
      <w:r w:rsidRPr="00670C8B">
        <w:rPr>
          <w:rFonts w:ascii="Arial" w:hAnsi="Arial" w:cs="Arial"/>
          <w:b/>
          <w:i/>
          <w:iCs/>
          <w:sz w:val="20"/>
          <w:szCs w:val="20"/>
          <w:lang w:val="it-IT"/>
        </w:rPr>
        <w:t>, (se non conformi)</w:t>
      </w:r>
    </w:p>
    <w:p w14:paraId="41CEE550" w14:textId="77777777" w:rsidR="00BE4E52" w:rsidRDefault="00BE4E52" w:rsidP="00BE4E5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>Se vi è stata fornita la licenza da parte del N</w:t>
      </w:r>
      <w:r w:rsidR="00AB180F">
        <w:rPr>
          <w:rFonts w:ascii="Arial" w:hAnsi="Arial" w:cs="Arial"/>
          <w:i/>
          <w:iCs/>
          <w:sz w:val="20"/>
          <w:szCs w:val="20"/>
          <w:lang w:val="it-IT"/>
        </w:rPr>
        <w:t xml:space="preserve">OC, procedere ad </w:t>
      </w:r>
      <w:r>
        <w:rPr>
          <w:rFonts w:ascii="Arial" w:hAnsi="Arial" w:cs="Arial"/>
          <w:i/>
          <w:iCs/>
          <w:sz w:val="20"/>
          <w:szCs w:val="20"/>
          <w:lang w:val="it-IT"/>
        </w:rPr>
        <w:t>attivarla.</w:t>
      </w:r>
    </w:p>
    <w:p w14:paraId="41CEE551" w14:textId="77777777" w:rsidR="00BE4E52" w:rsidRDefault="00BE4E52" w:rsidP="00BE4E5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>Per attivare la licenza, usare il comando:</w:t>
      </w:r>
    </w:p>
    <w:p w14:paraId="41CEE552" w14:textId="77777777" w:rsidR="00BE4E52" w:rsidRPr="00FD2089" w:rsidRDefault="00BE4E52" w:rsidP="00BE4E52">
      <w:pPr>
        <w:ind w:right="40"/>
        <w:rPr>
          <w:rFonts w:ascii="Arial" w:hAnsi="Arial" w:cs="Arial"/>
          <w:iCs/>
          <w:sz w:val="20"/>
          <w:szCs w:val="20"/>
        </w:rPr>
      </w:pPr>
      <w:r w:rsidRPr="00FD2089">
        <w:rPr>
          <w:rFonts w:ascii="Arial" w:hAnsi="Arial" w:cs="Arial"/>
          <w:iCs/>
          <w:sz w:val="20"/>
          <w:szCs w:val="20"/>
        </w:rPr>
        <w:t>&lt;HUAWEI&gt;</w:t>
      </w:r>
      <w:r w:rsidRPr="00FD2089">
        <w:rPr>
          <w:rFonts w:ascii="Arial" w:hAnsi="Arial" w:cs="Arial"/>
          <w:iCs/>
          <w:sz w:val="20"/>
          <w:szCs w:val="20"/>
          <w:highlight w:val="yellow"/>
        </w:rPr>
        <w:t>license active LICATN910</w:t>
      </w:r>
      <w:r w:rsidRPr="00FD2089">
        <w:rPr>
          <w:rFonts w:ascii="Arial" w:hAnsi="Arial" w:cs="Arial"/>
          <w:iCs/>
          <w:sz w:val="20"/>
          <w:szCs w:val="20"/>
          <w:highlight w:val="green"/>
        </w:rPr>
        <w:t>xx</w:t>
      </w:r>
      <w:r w:rsidR="00AB180F">
        <w:rPr>
          <w:rFonts w:ascii="Arial" w:hAnsi="Arial" w:cs="Arial"/>
          <w:iCs/>
          <w:sz w:val="20"/>
          <w:szCs w:val="20"/>
          <w:highlight w:val="green"/>
        </w:rPr>
        <w:t>x</w:t>
      </w:r>
      <w:r w:rsidR="00AB180F" w:rsidRPr="00AB180F">
        <w:rPr>
          <w:rFonts w:ascii="Arial" w:hAnsi="Arial" w:cs="Arial"/>
          <w:iCs/>
          <w:sz w:val="20"/>
          <w:szCs w:val="20"/>
          <w:highlight w:val="yellow"/>
        </w:rPr>
        <w:t>.xml</w:t>
      </w:r>
    </w:p>
    <w:p w14:paraId="41CEE553" w14:textId="77777777" w:rsidR="00023292" w:rsidRPr="00023292" w:rsidRDefault="00023292" w:rsidP="00023292">
      <w:pPr>
        <w:ind w:right="40"/>
        <w:rPr>
          <w:iCs/>
          <w:szCs w:val="20"/>
        </w:rPr>
      </w:pPr>
      <w:r w:rsidRPr="00023292">
        <w:rPr>
          <w:iCs/>
          <w:szCs w:val="20"/>
        </w:rPr>
        <w:t>Now activing the license.........done.</w:t>
      </w:r>
    </w:p>
    <w:p w14:paraId="41CEE554" w14:textId="77777777" w:rsidR="00BE4E52" w:rsidRPr="00023292" w:rsidRDefault="00023292" w:rsidP="00023292">
      <w:pPr>
        <w:ind w:right="40"/>
        <w:rPr>
          <w:iCs/>
          <w:szCs w:val="20"/>
        </w:rPr>
      </w:pPr>
      <w:r w:rsidRPr="00023292">
        <w:rPr>
          <w:iCs/>
          <w:szCs w:val="20"/>
        </w:rPr>
        <w:t xml:space="preserve">Info: </w:t>
      </w:r>
      <w:r w:rsidRPr="00023292">
        <w:rPr>
          <w:iCs/>
          <w:color w:val="FF0000"/>
          <w:szCs w:val="20"/>
        </w:rPr>
        <w:t>Succeeded in activating the license file.</w:t>
      </w:r>
    </w:p>
    <w:p w14:paraId="41CEE555" w14:textId="77777777" w:rsidR="00855299" w:rsidRPr="00023292" w:rsidRDefault="00023292" w:rsidP="00B96AA2">
      <w:pPr>
        <w:ind w:right="40"/>
        <w:rPr>
          <w:rFonts w:ascii="Arial" w:hAnsi="Arial" w:cs="Arial"/>
          <w:i/>
          <w:iCs/>
          <w:sz w:val="20"/>
          <w:szCs w:val="20"/>
        </w:rPr>
      </w:pPr>
      <w:r w:rsidRPr="00023292">
        <w:rPr>
          <w:rFonts w:ascii="Arial" w:hAnsi="Arial" w:cs="Arial"/>
          <w:iCs/>
          <w:sz w:val="20"/>
          <w:szCs w:val="20"/>
        </w:rPr>
        <w:t>&lt;HUAWEI&gt;</w:t>
      </w:r>
    </w:p>
    <w:p w14:paraId="41CEE556" w14:textId="77777777" w:rsidR="00B96AA2" w:rsidRPr="001A4C47" w:rsidRDefault="00B96AA2" w:rsidP="00B96AA2">
      <w:pPr>
        <w:ind w:right="40"/>
        <w:rPr>
          <w:rFonts w:ascii="Arial" w:hAnsi="Arial" w:cs="Arial"/>
          <w:i/>
          <w:iCs/>
          <w:sz w:val="20"/>
          <w:szCs w:val="20"/>
        </w:rPr>
      </w:pPr>
    </w:p>
    <w:p w14:paraId="41CEE557" w14:textId="77777777" w:rsidR="0076390B" w:rsidRPr="001A4C47" w:rsidRDefault="0076390B" w:rsidP="00FB27F2">
      <w:pPr>
        <w:ind w:right="40"/>
        <w:rPr>
          <w:rFonts w:ascii="Arial" w:hAnsi="Arial" w:cs="Arial"/>
          <w:i/>
          <w:iCs/>
          <w:sz w:val="20"/>
          <w:szCs w:val="20"/>
        </w:rPr>
      </w:pPr>
    </w:p>
    <w:p w14:paraId="41CEE558" w14:textId="77777777" w:rsidR="00093EAA" w:rsidRPr="001A4C47" w:rsidRDefault="00093EAA" w:rsidP="00670C8B">
      <w:pPr>
        <w:ind w:right="40"/>
        <w:rPr>
          <w:rFonts w:ascii="Arial" w:hAnsi="Arial" w:cs="Arial"/>
          <w:i/>
          <w:iCs/>
          <w:sz w:val="20"/>
          <w:szCs w:val="20"/>
        </w:rPr>
      </w:pPr>
    </w:p>
    <w:p w14:paraId="41CEE559" w14:textId="77777777" w:rsidR="00334B8B" w:rsidRPr="00177A41" w:rsidRDefault="002E2DCD" w:rsidP="00177A41">
      <w:pPr>
        <w:pStyle w:val="Titolo2"/>
        <w:numPr>
          <w:ilvl w:val="1"/>
          <w:numId w:val="26"/>
        </w:numPr>
        <w:jc w:val="both"/>
        <w:rPr>
          <w:sz w:val="24"/>
          <w:szCs w:val="24"/>
          <w:lang w:val="it-IT"/>
        </w:rPr>
      </w:pPr>
      <w:bookmarkStart w:id="36" w:name="_Toc110615010"/>
      <w:r>
        <w:rPr>
          <w:sz w:val="24"/>
          <w:szCs w:val="24"/>
          <w:lang w:val="it-IT"/>
        </w:rPr>
        <w:t>C</w:t>
      </w:r>
      <w:r w:rsidR="00334B8B" w:rsidRPr="00177A41">
        <w:rPr>
          <w:sz w:val="24"/>
          <w:szCs w:val="24"/>
          <w:lang w:val="it-IT"/>
        </w:rPr>
        <w:t>onfigurazione CFG per il prossimo riavvio</w:t>
      </w:r>
      <w:r>
        <w:rPr>
          <w:sz w:val="24"/>
          <w:szCs w:val="24"/>
          <w:lang w:val="it-IT"/>
        </w:rPr>
        <w:t xml:space="preserve"> e ultimo REBOOT</w:t>
      </w:r>
      <w:bookmarkEnd w:id="36"/>
    </w:p>
    <w:p w14:paraId="41CEE55A" w14:textId="77777777" w:rsidR="00334B8B" w:rsidRDefault="00CA2070" w:rsidP="00334B8B">
      <w:pPr>
        <w:rPr>
          <w:lang w:val="it-IT"/>
        </w:rPr>
      </w:pPr>
      <w:r>
        <w:rPr>
          <w:lang w:val="it-IT"/>
        </w:rPr>
        <w:t xml:space="preserve">Dopo aver </w:t>
      </w:r>
      <w:r w:rsidR="00671E52">
        <w:rPr>
          <w:lang w:val="it-IT"/>
        </w:rPr>
        <w:t>attivato la licenza</w:t>
      </w:r>
      <w:r w:rsidR="00334B8B">
        <w:rPr>
          <w:lang w:val="it-IT"/>
        </w:rPr>
        <w:t>, bisogna effettuare l’ultimo restart.</w:t>
      </w:r>
    </w:p>
    <w:p w14:paraId="41CEE55B" w14:textId="77777777" w:rsidR="00334B8B" w:rsidRDefault="00334B8B" w:rsidP="00334B8B">
      <w:pPr>
        <w:rPr>
          <w:lang w:val="it-IT"/>
        </w:rPr>
      </w:pPr>
      <w:r>
        <w:rPr>
          <w:lang w:val="it-IT"/>
        </w:rPr>
        <w:t>Prima di procedere,</w:t>
      </w:r>
      <w:r w:rsidR="00CA2070">
        <w:rPr>
          <w:lang w:val="it-IT"/>
        </w:rPr>
        <w:t xml:space="preserve"> </w:t>
      </w:r>
      <w:r w:rsidR="00B75984">
        <w:rPr>
          <w:lang w:val="it-IT"/>
        </w:rPr>
        <w:t>bisogna</w:t>
      </w:r>
      <w:r>
        <w:rPr>
          <w:lang w:val="it-IT"/>
        </w:rPr>
        <w:t xml:space="preserve"> impostare il CFG inviato dal NOC.</w:t>
      </w:r>
    </w:p>
    <w:p w14:paraId="41CEE55C" w14:textId="77777777" w:rsidR="00334B8B" w:rsidRDefault="00334B8B" w:rsidP="00334B8B">
      <w:pPr>
        <w:rPr>
          <w:lang w:val="it-IT"/>
        </w:rPr>
      </w:pPr>
    </w:p>
    <w:p w14:paraId="41CEE55D" w14:textId="77777777" w:rsidR="00334B8B" w:rsidRPr="00334B8B" w:rsidRDefault="00334B8B" w:rsidP="00334B8B">
      <w:r w:rsidRPr="00334B8B">
        <w:t>&lt;HUAWEI&gt;</w:t>
      </w:r>
      <w:r w:rsidRPr="00334B8B">
        <w:rPr>
          <w:highlight w:val="yellow"/>
        </w:rPr>
        <w:t xml:space="preserve">startup saved-configuration </w:t>
      </w:r>
      <w:proofErr w:type="spellStart"/>
      <w:r w:rsidR="00B63F15">
        <w:rPr>
          <w:color w:val="FF0000"/>
          <w:highlight w:val="yellow"/>
        </w:rPr>
        <w:t>XX</w:t>
      </w:r>
      <w:r w:rsidR="00B63F15" w:rsidRPr="00B63F15">
        <w:rPr>
          <w:highlight w:val="yellow"/>
        </w:rPr>
        <w:t>ABN</w:t>
      </w:r>
      <w:r w:rsidR="00B63F15">
        <w:rPr>
          <w:color w:val="FF0000"/>
          <w:highlight w:val="yellow"/>
        </w:rPr>
        <w:t>XXX</w:t>
      </w:r>
      <w:r w:rsidRPr="00334B8B">
        <w:rPr>
          <w:highlight w:val="yellow"/>
        </w:rPr>
        <w:t>.cfg</w:t>
      </w:r>
      <w:proofErr w:type="spellEnd"/>
    </w:p>
    <w:p w14:paraId="41CEE55E" w14:textId="77777777" w:rsidR="009D43CD" w:rsidRDefault="009D43CD" w:rsidP="009D43CD">
      <w:r>
        <w:t>Info: Operating, please wait for a moment……..done.</w:t>
      </w:r>
    </w:p>
    <w:p w14:paraId="41CEE55F" w14:textId="77777777" w:rsidR="009D43CD" w:rsidRPr="00F4253A" w:rsidRDefault="009D43CD" w:rsidP="009D43CD">
      <w:r>
        <w:t xml:space="preserve">Info: </w:t>
      </w:r>
      <w:r w:rsidRPr="0079796B">
        <w:rPr>
          <w:color w:val="FF0000"/>
        </w:rPr>
        <w:t>Succeeded in setting the configuration for booting system</w:t>
      </w:r>
    </w:p>
    <w:p w14:paraId="41CEE560" w14:textId="77777777" w:rsidR="00334B8B" w:rsidRPr="00D31CA2" w:rsidRDefault="00334B8B" w:rsidP="00670C8B">
      <w:pPr>
        <w:ind w:right="40"/>
        <w:rPr>
          <w:noProof/>
          <w:lang w:eastAsia="it-IT"/>
        </w:rPr>
      </w:pPr>
    </w:p>
    <w:p w14:paraId="41CEE561" w14:textId="77777777" w:rsidR="00047A58" w:rsidRPr="0035771B" w:rsidRDefault="00CA2070" w:rsidP="00670C8B">
      <w:pPr>
        <w:ind w:right="40"/>
        <w:rPr>
          <w:iCs/>
          <w:szCs w:val="20"/>
          <w:lang w:val="it-IT"/>
        </w:rPr>
      </w:pPr>
      <w:r w:rsidRPr="0035771B">
        <w:rPr>
          <w:iCs/>
          <w:szCs w:val="20"/>
          <w:lang w:val="it-IT"/>
        </w:rPr>
        <w:t>Dopo aver configurato</w:t>
      </w:r>
      <w:r w:rsidR="00047A58" w:rsidRPr="0035771B">
        <w:rPr>
          <w:iCs/>
          <w:szCs w:val="20"/>
          <w:lang w:val="it-IT"/>
        </w:rPr>
        <w:t xml:space="preserve"> il cfg per il prossimo riavvio, lanciare commando per verificare se l’apparato ha recepito le modifiche:</w:t>
      </w:r>
    </w:p>
    <w:p w14:paraId="41CEE562" w14:textId="77777777" w:rsidR="00047A58" w:rsidRDefault="00047A58" w:rsidP="00670C8B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1CEE563" w14:textId="77777777" w:rsidR="00047A58" w:rsidRDefault="00047A58" w:rsidP="00047A58">
      <w:r w:rsidRPr="007E0C37">
        <w:t>&lt;HUAWEI&gt;</w:t>
      </w:r>
      <w:r w:rsidRPr="002E12B7">
        <w:rPr>
          <w:highlight w:val="yellow"/>
        </w:rPr>
        <w:t>display startup</w:t>
      </w:r>
    </w:p>
    <w:p w14:paraId="41CEE564" w14:textId="77777777" w:rsidR="00047A58" w:rsidRPr="00047A58" w:rsidRDefault="00937EBE" w:rsidP="00670C8B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EE5B5" wp14:editId="41CEE5B6">
                <wp:simplePos x="0" y="0"/>
                <wp:positionH relativeFrom="column">
                  <wp:posOffset>3099435</wp:posOffset>
                </wp:positionH>
                <wp:positionV relativeFrom="paragraph">
                  <wp:posOffset>988060</wp:posOffset>
                </wp:positionV>
                <wp:extent cx="1590675" cy="1714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1AC5" id="Rectangle 28" o:spid="_x0000_s1026" style="position:absolute;margin-left:244.05pt;margin-top:77.8pt;width:125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" filled="f" strokecolor="red" strokeweight="1.5pt"/>
            </w:pict>
          </mc:Fallback>
        </mc:AlternateContent>
      </w:r>
      <w:r w:rsidR="0025406B" w:rsidRPr="0025406B">
        <w:rPr>
          <w:noProof/>
          <w:lang w:eastAsia="en-US"/>
        </w:rPr>
        <w:t xml:space="preserve"> </w:t>
      </w:r>
      <w:r w:rsidR="0025406B">
        <w:rPr>
          <w:noProof/>
          <w:lang w:eastAsia="en-US"/>
        </w:rPr>
        <w:drawing>
          <wp:inline distT="0" distB="0" distL="0" distR="0" wp14:anchorId="41CEE5B7" wp14:editId="41CEE5B8">
            <wp:extent cx="6210935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E565" w14:textId="77777777" w:rsidR="00334B8B" w:rsidRPr="00047A58" w:rsidRDefault="00334B8B" w:rsidP="00670C8B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1CEE566" w14:textId="77777777" w:rsidR="00984CEA" w:rsidRDefault="00984CEA" w:rsidP="00984CEA">
      <w:pPr>
        <w:rPr>
          <w:b/>
          <w:lang w:val="it-IT"/>
        </w:rPr>
      </w:pPr>
      <w:r>
        <w:rPr>
          <w:lang w:val="it-IT"/>
        </w:rPr>
        <w:t xml:space="preserve">Eseguire il </w:t>
      </w:r>
      <w:r>
        <w:rPr>
          <w:b/>
          <w:lang w:val="it-IT"/>
        </w:rPr>
        <w:t xml:space="preserve">REBOOT </w:t>
      </w:r>
      <w:r w:rsidRPr="0074185C">
        <w:rPr>
          <w:lang w:val="it-IT"/>
        </w:rPr>
        <w:t>premere</w:t>
      </w:r>
      <w:r>
        <w:rPr>
          <w:b/>
          <w:lang w:val="it-IT"/>
        </w:rPr>
        <w:t xml:space="preserve"> Y</w:t>
      </w:r>
    </w:p>
    <w:p w14:paraId="41CEE567" w14:textId="77777777" w:rsidR="00984CEA" w:rsidRPr="00984CEA" w:rsidRDefault="00984CEA" w:rsidP="00984CEA">
      <w:pPr>
        <w:rPr>
          <w:lang w:val="it-IT"/>
        </w:rPr>
      </w:pPr>
      <w:r w:rsidRPr="00984CEA">
        <w:rPr>
          <w:lang w:val="it-IT"/>
        </w:rPr>
        <w:t>&lt;HUAWEI&gt;</w:t>
      </w:r>
      <w:r w:rsidRPr="005571FC">
        <w:rPr>
          <w:highlight w:val="yellow"/>
          <w:lang w:val="it-IT"/>
        </w:rPr>
        <w:t>reboot</w:t>
      </w:r>
    </w:p>
    <w:p w14:paraId="41CEE568" w14:textId="77777777" w:rsidR="00984CEA" w:rsidRPr="007F63ED" w:rsidRDefault="00984CEA" w:rsidP="00984CEA">
      <w:pPr>
        <w:rPr>
          <w:noProof/>
          <w:lang w:eastAsia="it-IT"/>
        </w:rPr>
      </w:pPr>
      <w:r w:rsidRPr="007F63ED">
        <w:rPr>
          <w:noProof/>
          <w:lang w:eastAsia="it-IT"/>
        </w:rPr>
        <w:t>MPU 2:</w:t>
      </w:r>
    </w:p>
    <w:p w14:paraId="41CEE569" w14:textId="77777777" w:rsidR="00984CEA" w:rsidRPr="007F63ED" w:rsidRDefault="00984CEA" w:rsidP="00984CEA">
      <w:pPr>
        <w:rPr>
          <w:noProof/>
          <w:lang w:eastAsia="it-IT"/>
        </w:rPr>
      </w:pPr>
      <w:r w:rsidRPr="007F63ED">
        <w:rPr>
          <w:noProof/>
          <w:lang w:eastAsia="it-IT"/>
        </w:rPr>
        <w:t>Next startup system software: cfcard:/</w:t>
      </w:r>
      <w:r w:rsidR="00865A93" w:rsidRPr="00865A93">
        <w:rPr>
          <w:b/>
          <w:noProof/>
          <w:lang w:eastAsia="it-IT"/>
        </w:rPr>
        <w:t>ATN910C-910D_V800R021C00SPC100.cc</w:t>
      </w:r>
    </w:p>
    <w:p w14:paraId="41CEE56A" w14:textId="77777777" w:rsidR="00984CEA" w:rsidRPr="007F63ED" w:rsidRDefault="00984CEA" w:rsidP="00984CEA">
      <w:pPr>
        <w:rPr>
          <w:noProof/>
          <w:lang w:eastAsia="it-IT"/>
        </w:rPr>
      </w:pPr>
      <w:r w:rsidRPr="007F63ED">
        <w:rPr>
          <w:noProof/>
          <w:lang w:eastAsia="it-IT"/>
        </w:rPr>
        <w:t>Next startup saved-configuration file: cfcard:/</w:t>
      </w:r>
      <w:r w:rsidR="003E5814" w:rsidRPr="00C71DE1">
        <w:rPr>
          <w:b/>
          <w:noProof/>
          <w:lang w:eastAsia="it-IT"/>
        </w:rPr>
        <w:t>XXABNXXX.cfg</w:t>
      </w:r>
    </w:p>
    <w:p w14:paraId="41CEE56B" w14:textId="77777777" w:rsidR="00984CEA" w:rsidRPr="007F63ED" w:rsidRDefault="00984CEA" w:rsidP="00984CEA">
      <w:pPr>
        <w:rPr>
          <w:noProof/>
          <w:lang w:eastAsia="it-IT"/>
        </w:rPr>
      </w:pPr>
      <w:r w:rsidRPr="007F63ED">
        <w:rPr>
          <w:noProof/>
          <w:lang w:eastAsia="it-IT"/>
        </w:rPr>
        <w:t>Next startup paf file: default</w:t>
      </w:r>
    </w:p>
    <w:p w14:paraId="41CEE56C" w14:textId="77777777" w:rsidR="00984CEA" w:rsidRPr="007F63ED" w:rsidRDefault="00984CEA" w:rsidP="00984CEA">
      <w:pPr>
        <w:rPr>
          <w:noProof/>
          <w:lang w:eastAsia="it-IT"/>
        </w:rPr>
      </w:pPr>
      <w:r w:rsidRPr="007F63ED">
        <w:rPr>
          <w:noProof/>
          <w:lang w:eastAsia="it-IT"/>
        </w:rPr>
        <w:t xml:space="preserve">Next startup patch package: </w:t>
      </w:r>
      <w:r w:rsidR="00865A93" w:rsidRPr="00865A93">
        <w:rPr>
          <w:noProof/>
          <w:lang w:eastAsia="it-IT"/>
        </w:rPr>
        <w:t>cfcard:/</w:t>
      </w:r>
      <w:r w:rsidR="00865A93" w:rsidRPr="00865A93">
        <w:rPr>
          <w:b/>
          <w:noProof/>
          <w:lang w:eastAsia="it-IT"/>
        </w:rPr>
        <w:t>ATN910CV800R021SPH002-C00SPC100.PAT</w:t>
      </w:r>
    </w:p>
    <w:p w14:paraId="41CEE56D" w14:textId="77777777" w:rsidR="00984CEA" w:rsidRPr="00984CEA" w:rsidRDefault="00984CEA" w:rsidP="00984CEA">
      <w:pPr>
        <w:rPr>
          <w:noProof/>
          <w:lang w:eastAsia="it-IT"/>
        </w:rPr>
      </w:pPr>
      <w:r w:rsidRPr="00EA2AA2">
        <w:rPr>
          <w:b/>
          <w:noProof/>
          <w:lang w:eastAsia="it-IT"/>
        </w:rPr>
        <w:t>Warning: Current configuration will be saved to the next startup saved-configuration file! Continue?</w:t>
      </w:r>
      <w:r w:rsidRPr="00984CEA">
        <w:rPr>
          <w:noProof/>
          <w:lang w:eastAsia="it-IT"/>
        </w:rPr>
        <w:t xml:space="preserve"> [Y/N]:</w:t>
      </w:r>
      <w:r w:rsidRPr="005571FC">
        <w:rPr>
          <w:noProof/>
          <w:highlight w:val="yellow"/>
          <w:lang w:eastAsia="it-IT"/>
        </w:rPr>
        <w:t>N</w:t>
      </w:r>
      <w:r w:rsidRPr="00984CEA">
        <w:rPr>
          <w:b/>
          <w:noProof/>
          <w:lang w:eastAsia="it-IT"/>
        </w:rPr>
        <w:t xml:space="preserve"> </w:t>
      </w:r>
      <w:r w:rsidRPr="00984CEA">
        <w:rPr>
          <w:b/>
          <w:noProof/>
          <w:color w:val="FF0000"/>
          <w:lang w:eastAsia="it-IT"/>
        </w:rPr>
        <w:t>&lt;&lt;&lt; IMPORTANTE</w:t>
      </w:r>
    </w:p>
    <w:p w14:paraId="41CEE56E" w14:textId="77777777" w:rsidR="00991E5A" w:rsidRPr="00A62385" w:rsidRDefault="00984CEA" w:rsidP="00991E5A">
      <w:pPr>
        <w:rPr>
          <w:b/>
          <w:noProof/>
          <w:lang w:eastAsia="it-IT"/>
        </w:rPr>
      </w:pPr>
      <w:r w:rsidRPr="007F63ED">
        <w:rPr>
          <w:noProof/>
          <w:lang w:eastAsia="it-IT"/>
        </w:rPr>
        <w:t xml:space="preserve">System will reboot! Continue? </w:t>
      </w:r>
      <w:r w:rsidRPr="00A62385">
        <w:rPr>
          <w:noProof/>
          <w:lang w:eastAsia="it-IT"/>
        </w:rPr>
        <w:t>[Y/N]:</w:t>
      </w:r>
      <w:r w:rsidRPr="00A62385">
        <w:rPr>
          <w:noProof/>
          <w:highlight w:val="yellow"/>
          <w:lang w:eastAsia="it-IT"/>
        </w:rPr>
        <w:t>Y</w:t>
      </w:r>
    </w:p>
    <w:p w14:paraId="41CEE56F" w14:textId="77777777" w:rsidR="007F50F1" w:rsidRPr="00A62385" w:rsidRDefault="007F50F1" w:rsidP="00991E5A">
      <w:pPr>
        <w:rPr>
          <w:b/>
          <w:noProof/>
          <w:lang w:eastAsia="it-IT"/>
        </w:rPr>
      </w:pPr>
    </w:p>
    <w:p w14:paraId="41CEE570" w14:textId="77777777" w:rsidR="007F50F1" w:rsidRPr="00A62385" w:rsidRDefault="007F50F1" w:rsidP="00991E5A">
      <w:pPr>
        <w:rPr>
          <w:noProof/>
          <w:lang w:eastAsia="it-IT"/>
        </w:rPr>
      </w:pPr>
    </w:p>
    <w:p w14:paraId="41CEE571" w14:textId="77777777" w:rsidR="00CC0BC9" w:rsidRPr="001F13BA" w:rsidRDefault="00177A41" w:rsidP="00177A41">
      <w:pPr>
        <w:pStyle w:val="Titolo2"/>
        <w:rPr>
          <w:sz w:val="24"/>
          <w:szCs w:val="24"/>
          <w:lang w:val="it-IT"/>
        </w:rPr>
      </w:pPr>
      <w:bookmarkStart w:id="37" w:name="_Toc356298669"/>
      <w:r w:rsidRPr="00542C49">
        <w:t xml:space="preserve"> </w:t>
      </w:r>
      <w:bookmarkStart w:id="38" w:name="_Toc110615011"/>
      <w:r w:rsidRPr="001F13BA">
        <w:rPr>
          <w:sz w:val="24"/>
          <w:szCs w:val="24"/>
          <w:lang w:val="it-IT"/>
        </w:rPr>
        <w:t>1.9</w:t>
      </w:r>
      <w:r w:rsidRPr="001F13BA">
        <w:rPr>
          <w:sz w:val="24"/>
          <w:szCs w:val="24"/>
          <w:lang w:val="it-IT"/>
        </w:rPr>
        <w:tab/>
        <w:t xml:space="preserve"> </w:t>
      </w:r>
      <w:r w:rsidR="00CC0BC9" w:rsidRPr="001F13BA">
        <w:rPr>
          <w:sz w:val="24"/>
          <w:szCs w:val="24"/>
          <w:lang w:val="it-IT"/>
        </w:rPr>
        <w:t>Termine reboot</w:t>
      </w:r>
      <w:bookmarkEnd w:id="37"/>
      <w:bookmarkEnd w:id="38"/>
    </w:p>
    <w:p w14:paraId="41CEE572" w14:textId="77777777" w:rsidR="00CC0BC9" w:rsidRDefault="0043660E" w:rsidP="00A17107">
      <w:pPr>
        <w:ind w:right="4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</w:t>
      </w:r>
    </w:p>
    <w:p w14:paraId="41CEE573" w14:textId="77777777" w:rsidR="00E96060" w:rsidRPr="00E96060" w:rsidRDefault="00E96060" w:rsidP="00E96060">
      <w:pPr>
        <w:rPr>
          <w:rFonts w:ascii="Arial" w:hAnsi="Arial" w:cs="Arial"/>
          <w:sz w:val="20"/>
          <w:szCs w:val="20"/>
          <w:lang w:val="it-IT"/>
        </w:rPr>
      </w:pPr>
      <w:r w:rsidRPr="00E96060">
        <w:rPr>
          <w:rFonts w:ascii="Arial" w:hAnsi="Arial" w:cs="Arial"/>
          <w:sz w:val="20"/>
          <w:szCs w:val="20"/>
          <w:lang w:val="it-IT"/>
        </w:rPr>
        <w:t xml:space="preserve">All’avvio </w:t>
      </w:r>
      <w:r>
        <w:rPr>
          <w:rFonts w:ascii="Arial" w:hAnsi="Arial" w:cs="Arial"/>
          <w:sz w:val="20"/>
          <w:szCs w:val="20"/>
          <w:lang w:val="it-IT"/>
        </w:rPr>
        <w:t xml:space="preserve">collegarsi in console usando </w:t>
      </w:r>
      <w:r w:rsidRPr="00E96060">
        <w:rPr>
          <w:rFonts w:ascii="Arial" w:hAnsi="Arial" w:cs="Arial"/>
          <w:sz w:val="20"/>
          <w:szCs w:val="20"/>
          <w:lang w:val="it-IT"/>
        </w:rPr>
        <w:t>l’utenza</w:t>
      </w:r>
    </w:p>
    <w:p w14:paraId="41CEE574" w14:textId="77777777" w:rsidR="00E96060" w:rsidRPr="001F13BA" w:rsidRDefault="00E96060" w:rsidP="00E96060">
      <w:pPr>
        <w:rPr>
          <w:rFonts w:ascii="Arial" w:hAnsi="Arial" w:cs="Arial"/>
          <w:sz w:val="20"/>
          <w:szCs w:val="20"/>
        </w:rPr>
      </w:pPr>
      <w:r w:rsidRPr="001F13BA">
        <w:rPr>
          <w:rFonts w:ascii="Arial" w:hAnsi="Arial" w:cs="Arial"/>
          <w:sz w:val="20"/>
          <w:szCs w:val="20"/>
        </w:rPr>
        <w:t>Username:</w:t>
      </w:r>
      <w:r w:rsidR="00CA2070" w:rsidRPr="001F13BA">
        <w:rPr>
          <w:rFonts w:ascii="Arial" w:hAnsi="Arial" w:cs="Arial"/>
          <w:sz w:val="20"/>
          <w:szCs w:val="20"/>
        </w:rPr>
        <w:t xml:space="preserve"> </w:t>
      </w:r>
      <w:r w:rsidRPr="001F13BA">
        <w:rPr>
          <w:rFonts w:ascii="Arial" w:hAnsi="Arial" w:cs="Arial"/>
          <w:b/>
          <w:sz w:val="20"/>
          <w:szCs w:val="20"/>
          <w:highlight w:val="yellow"/>
        </w:rPr>
        <w:t>u2000u2000</w:t>
      </w:r>
    </w:p>
    <w:p w14:paraId="41CEE575" w14:textId="77777777" w:rsidR="00E96060" w:rsidRPr="001F13BA" w:rsidRDefault="00E96060" w:rsidP="00E96060">
      <w:pPr>
        <w:rPr>
          <w:rFonts w:ascii="Arial" w:hAnsi="Arial" w:cs="Arial"/>
          <w:sz w:val="20"/>
          <w:szCs w:val="20"/>
        </w:rPr>
      </w:pPr>
      <w:r w:rsidRPr="001F13BA">
        <w:rPr>
          <w:rFonts w:ascii="Arial" w:hAnsi="Arial" w:cs="Arial"/>
          <w:sz w:val="20"/>
          <w:szCs w:val="20"/>
        </w:rPr>
        <w:t>Password:</w:t>
      </w:r>
      <w:r w:rsidR="00CA2070" w:rsidRPr="001F13BA">
        <w:rPr>
          <w:rFonts w:ascii="Arial" w:hAnsi="Arial" w:cs="Arial"/>
          <w:sz w:val="20"/>
          <w:szCs w:val="20"/>
        </w:rPr>
        <w:t xml:space="preserve"> </w:t>
      </w:r>
      <w:r w:rsidR="00FF6BA0" w:rsidRPr="00FF6BA0">
        <w:rPr>
          <w:rFonts w:ascii="Arial" w:hAnsi="Arial" w:cs="Arial"/>
          <w:b/>
          <w:sz w:val="20"/>
          <w:szCs w:val="20"/>
          <w:highlight w:val="yellow"/>
        </w:rPr>
        <w:t>Huawei@123</w:t>
      </w:r>
    </w:p>
    <w:p w14:paraId="41CEE576" w14:textId="77777777" w:rsidR="00E96060" w:rsidRPr="001F13BA" w:rsidRDefault="00E96060" w:rsidP="00E96060">
      <w:pPr>
        <w:rPr>
          <w:rFonts w:ascii="Arial" w:hAnsi="Arial" w:cs="Arial"/>
          <w:sz w:val="20"/>
          <w:szCs w:val="20"/>
        </w:rPr>
      </w:pPr>
      <w:proofErr w:type="spellStart"/>
      <w:r w:rsidRPr="001F13BA">
        <w:rPr>
          <w:rFonts w:ascii="Arial" w:hAnsi="Arial" w:cs="Arial"/>
          <w:sz w:val="20"/>
          <w:szCs w:val="20"/>
        </w:rPr>
        <w:t>Premere</w:t>
      </w:r>
      <w:proofErr w:type="spellEnd"/>
      <w:r w:rsidRPr="001F13BA">
        <w:rPr>
          <w:rFonts w:ascii="Arial" w:hAnsi="Arial" w:cs="Arial"/>
          <w:sz w:val="20"/>
          <w:szCs w:val="20"/>
        </w:rPr>
        <w:t xml:space="preserve"> </w:t>
      </w:r>
      <w:r w:rsidRPr="001F13BA">
        <w:rPr>
          <w:rFonts w:ascii="Arial" w:hAnsi="Arial" w:cs="Arial"/>
          <w:sz w:val="20"/>
          <w:szCs w:val="20"/>
          <w:highlight w:val="yellow"/>
        </w:rPr>
        <w:t>n</w:t>
      </w:r>
    </w:p>
    <w:p w14:paraId="41CEE577" w14:textId="77777777" w:rsidR="00E96060" w:rsidRDefault="00486296" w:rsidP="00E96060">
      <w:pPr>
        <w:rPr>
          <w:lang w:val="it-IT"/>
        </w:rPr>
      </w:pPr>
      <w:r w:rsidRPr="00E96060">
        <w:rPr>
          <w:noProof/>
          <w:lang w:eastAsia="en-US"/>
        </w:rPr>
        <w:lastRenderedPageBreak/>
        <w:drawing>
          <wp:inline distT="0" distB="0" distL="0" distR="0" wp14:anchorId="41CEE5B9" wp14:editId="41CEE5BA">
            <wp:extent cx="5734050" cy="981075"/>
            <wp:effectExtent l="0" t="0" r="0" b="9525"/>
            <wp:docPr id="23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578" w14:textId="77777777" w:rsidR="0073328B" w:rsidRDefault="0073328B" w:rsidP="001C729E">
      <w:pPr>
        <w:ind w:right="41"/>
        <w:rPr>
          <w:rFonts w:ascii="Arial" w:hAnsi="Arial"/>
          <w:iCs/>
          <w:sz w:val="20"/>
          <w:szCs w:val="20"/>
          <w:lang w:val="it-IT"/>
        </w:rPr>
      </w:pPr>
      <w:bookmarkStart w:id="39" w:name="_Controllo_stato_allarmistica"/>
      <w:bookmarkEnd w:id="39"/>
    </w:p>
    <w:p w14:paraId="41CEE579" w14:textId="77777777" w:rsidR="00542C49" w:rsidRPr="0071733D" w:rsidRDefault="000C550E" w:rsidP="0071733D">
      <w:pPr>
        <w:rPr>
          <w:b/>
          <w:color w:val="000000"/>
          <w:lang w:val="it-IT"/>
        </w:rPr>
      </w:pPr>
      <w:r>
        <w:rPr>
          <w:rFonts w:ascii="Arial" w:hAnsi="Arial" w:cs="Arial"/>
          <w:b/>
          <w:iCs/>
          <w:color w:val="FF0000"/>
          <w:szCs w:val="20"/>
          <w:lang w:val="it-IT"/>
        </w:rPr>
        <w:t>ATTENZIONE</w:t>
      </w:r>
      <w:r w:rsidRPr="008640AF">
        <w:rPr>
          <w:rFonts w:ascii="Arial" w:hAnsi="Arial" w:cs="Arial"/>
          <w:b/>
          <w:iCs/>
          <w:szCs w:val="20"/>
          <w:lang w:val="it-IT"/>
        </w:rPr>
        <w:t xml:space="preserve"> – </w:t>
      </w:r>
      <w:r w:rsidRPr="008640AF">
        <w:rPr>
          <w:rFonts w:ascii="Arial" w:hAnsi="Arial" w:cs="Arial"/>
          <w:iCs/>
          <w:szCs w:val="20"/>
          <w:u w:val="single"/>
          <w:lang w:val="it-IT"/>
        </w:rPr>
        <w:t>In caso</w:t>
      </w:r>
      <w:r>
        <w:rPr>
          <w:rFonts w:ascii="Arial" w:hAnsi="Arial" w:cs="Arial"/>
          <w:iCs/>
          <w:szCs w:val="20"/>
          <w:u w:val="single"/>
          <w:lang w:val="it-IT"/>
        </w:rPr>
        <w:t xml:space="preserve"> risulti impossibile effettuare login con le nuove credenziali, ma si riesca ad accedere </w:t>
      </w:r>
      <w:r w:rsidR="007E320F">
        <w:rPr>
          <w:rFonts w:ascii="Arial" w:hAnsi="Arial" w:cs="Arial"/>
          <w:iCs/>
          <w:szCs w:val="20"/>
          <w:u w:val="single"/>
          <w:lang w:val="it-IT"/>
        </w:rPr>
        <w:t>con l</w:t>
      </w:r>
      <w:r>
        <w:rPr>
          <w:rFonts w:ascii="Arial" w:hAnsi="Arial" w:cs="Arial"/>
          <w:iCs/>
          <w:szCs w:val="20"/>
          <w:u w:val="single"/>
          <w:lang w:val="it-IT"/>
        </w:rPr>
        <w:t>a password temporanea</w:t>
      </w:r>
      <w:r w:rsidR="007E320F">
        <w:rPr>
          <w:rFonts w:ascii="Arial" w:hAnsi="Arial" w:cs="Arial"/>
          <w:iCs/>
          <w:szCs w:val="20"/>
          <w:u w:val="single"/>
          <w:lang w:val="it-IT"/>
        </w:rPr>
        <w:t xml:space="preserve"> </w:t>
      </w:r>
      <w:r w:rsidR="007E320F" w:rsidRPr="007E320F">
        <w:rPr>
          <w:rFonts w:ascii="Arial" w:hAnsi="Arial"/>
          <w:b/>
          <w:sz w:val="28"/>
          <w:szCs w:val="36"/>
          <w:lang w:val="it-IT"/>
        </w:rPr>
        <w:t>Abcdefg_1</w:t>
      </w:r>
      <w:r w:rsidRPr="000C550E">
        <w:rPr>
          <w:rFonts w:ascii="Arial" w:hAnsi="Arial" w:cs="Arial"/>
          <w:iCs/>
          <w:szCs w:val="20"/>
          <w:lang w:val="it-IT"/>
        </w:rPr>
        <w:t>, questo indica che il file di configurazione è stato erroneamente sovrascritto e reso inutilizzabile</w:t>
      </w:r>
      <w:r>
        <w:rPr>
          <w:rFonts w:ascii="Arial" w:hAnsi="Arial" w:cs="Arial"/>
          <w:iCs/>
          <w:szCs w:val="20"/>
          <w:lang w:val="it-IT"/>
        </w:rPr>
        <w:t xml:space="preserve">. </w:t>
      </w:r>
      <w:r w:rsidRPr="00645444">
        <w:rPr>
          <w:rFonts w:ascii="Arial" w:hAnsi="Arial" w:cs="Arial"/>
          <w:iCs/>
          <w:color w:val="FF0000"/>
          <w:szCs w:val="20"/>
          <w:u w:val="single"/>
          <w:lang w:val="it-IT"/>
        </w:rPr>
        <w:t>Contattare il supporto tecnico remoto</w:t>
      </w:r>
      <w:r>
        <w:rPr>
          <w:rFonts w:ascii="Arial" w:hAnsi="Arial" w:cs="Arial"/>
          <w:iCs/>
          <w:szCs w:val="20"/>
          <w:lang w:val="it-IT"/>
        </w:rPr>
        <w:t>.</w:t>
      </w:r>
    </w:p>
    <w:p w14:paraId="41CEE57A" w14:textId="77777777" w:rsidR="00542C49" w:rsidRDefault="00542C49" w:rsidP="001C729E">
      <w:pPr>
        <w:ind w:right="41"/>
        <w:rPr>
          <w:rFonts w:ascii="Arial" w:hAnsi="Arial"/>
          <w:iCs/>
          <w:sz w:val="20"/>
          <w:szCs w:val="20"/>
          <w:lang w:val="it-IT"/>
        </w:rPr>
      </w:pPr>
    </w:p>
    <w:p w14:paraId="41CEE57B" w14:textId="77777777" w:rsidR="00D12430" w:rsidRDefault="00D12430" w:rsidP="00D12430">
      <w:pPr>
        <w:ind w:right="41"/>
        <w:rPr>
          <w:rFonts w:ascii="Arial" w:hAnsi="Arial"/>
          <w:iCs/>
          <w:sz w:val="20"/>
          <w:szCs w:val="20"/>
          <w:lang w:val="it-IT"/>
        </w:rPr>
      </w:pPr>
      <w:r>
        <w:rPr>
          <w:rFonts w:ascii="Arial" w:hAnsi="Arial"/>
          <w:iCs/>
          <w:sz w:val="20"/>
          <w:szCs w:val="20"/>
          <w:lang w:val="it-IT"/>
        </w:rPr>
        <w:t>Successivamente, al fine di avere i valori di default dei parametri indicati allineati ai device in campo, eseguire i seguenti comandi:</w:t>
      </w:r>
    </w:p>
    <w:p w14:paraId="41CEE57C" w14:textId="77777777" w:rsidR="00D12430" w:rsidRDefault="00D12430" w:rsidP="00D12430">
      <w:pPr>
        <w:pStyle w:val="Step"/>
        <w:tabs>
          <w:tab w:val="clear" w:pos="1701"/>
          <w:tab w:val="left" w:pos="720"/>
        </w:tabs>
        <w:ind w:left="159" w:firstLine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ys</w:t>
      </w:r>
    </w:p>
    <w:p w14:paraId="41CEE57D" w14:textId="77777777" w:rsidR="00D12430" w:rsidRDefault="00D12430" w:rsidP="00D12430">
      <w:pPr>
        <w:pStyle w:val="Step"/>
        <w:tabs>
          <w:tab w:val="clear" w:pos="1701"/>
          <w:tab w:val="left" w:pos="720"/>
        </w:tabs>
        <w:ind w:left="159" w:firstLine="0"/>
      </w:pPr>
      <w:proofErr w:type="spellStart"/>
      <w:r>
        <w:rPr>
          <w:sz w:val="22"/>
          <w:szCs w:val="22"/>
          <w:highlight w:val="yellow"/>
        </w:rPr>
        <w:t>ptp</w:t>
      </w:r>
      <w:proofErr w:type="spellEnd"/>
      <w:r>
        <w:rPr>
          <w:sz w:val="22"/>
          <w:szCs w:val="22"/>
          <w:highlight w:val="yellow"/>
        </w:rPr>
        <w:t xml:space="preserve"> send-gm-</w:t>
      </w:r>
      <w:proofErr w:type="spellStart"/>
      <w:r>
        <w:rPr>
          <w:sz w:val="22"/>
          <w:szCs w:val="22"/>
          <w:highlight w:val="yellow"/>
        </w:rPr>
        <w:t>wtr</w:t>
      </w:r>
      <w:proofErr w:type="spellEnd"/>
      <w:r>
        <w:rPr>
          <w:sz w:val="22"/>
          <w:szCs w:val="22"/>
          <w:highlight w:val="yellow"/>
        </w:rPr>
        <w:t xml:space="preserve"> 0</w:t>
      </w:r>
    </w:p>
    <w:p w14:paraId="41CEE57E" w14:textId="77777777" w:rsidR="00D12430" w:rsidRDefault="00D12430" w:rsidP="00D12430">
      <w:pPr>
        <w:pStyle w:val="Step"/>
        <w:tabs>
          <w:tab w:val="clear" w:pos="1701"/>
          <w:tab w:val="left" w:pos="720"/>
        </w:tabs>
        <w:ind w:left="159" w:firstLine="0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 xml:space="preserve">undo memory-usage reliability </w:t>
      </w:r>
      <w:proofErr w:type="gramStart"/>
      <w:r>
        <w:rPr>
          <w:sz w:val="22"/>
          <w:szCs w:val="22"/>
          <w:highlight w:val="yellow"/>
        </w:rPr>
        <w:t>switch</w:t>
      </w:r>
      <w:proofErr w:type="gramEnd"/>
      <w:r>
        <w:rPr>
          <w:sz w:val="22"/>
          <w:szCs w:val="22"/>
          <w:highlight w:val="yellow"/>
        </w:rPr>
        <w:t xml:space="preserve"> on</w:t>
      </w:r>
    </w:p>
    <w:p w14:paraId="41CEE57F" w14:textId="77777777" w:rsidR="00D12430" w:rsidRDefault="00D12430" w:rsidP="00D12430">
      <w:pPr>
        <w:pStyle w:val="Step"/>
        <w:tabs>
          <w:tab w:val="clear" w:pos="1701"/>
          <w:tab w:val="left" w:pos="720"/>
        </w:tabs>
        <w:ind w:left="159" w:firstLine="0"/>
        <w:rPr>
          <w:sz w:val="22"/>
          <w:szCs w:val="22"/>
          <w:highlight w:val="yellow"/>
        </w:rPr>
      </w:pPr>
      <w:r>
        <w:rPr>
          <w:i/>
          <w:iCs/>
          <w:sz w:val="22"/>
          <w:szCs w:val="22"/>
        </w:rPr>
        <w:t>Warning: Disabling this function causes the board memory usage to exceed the threshold, which results in a device restart. Are you sure you want to continue? [Y/N</w:t>
      </w:r>
      <w:proofErr w:type="gramStart"/>
      <w:r>
        <w:rPr>
          <w:i/>
          <w:iCs/>
          <w:sz w:val="22"/>
          <w:szCs w:val="22"/>
        </w:rPr>
        <w:t>]:</w:t>
      </w:r>
      <w:r>
        <w:rPr>
          <w:sz w:val="22"/>
          <w:szCs w:val="22"/>
          <w:highlight w:val="yellow"/>
        </w:rPr>
        <w:t>Y</w:t>
      </w:r>
      <w:proofErr w:type="gramEnd"/>
    </w:p>
    <w:p w14:paraId="41CEE580" w14:textId="77777777" w:rsidR="00D12430" w:rsidRDefault="00D12430" w:rsidP="00D12430">
      <w:pPr>
        <w:pStyle w:val="Step"/>
        <w:tabs>
          <w:tab w:val="clear" w:pos="1701"/>
          <w:tab w:val="left" w:pos="720"/>
        </w:tabs>
        <w:ind w:left="159" w:firstLine="0"/>
        <w:rPr>
          <w:sz w:val="22"/>
          <w:szCs w:val="22"/>
        </w:rPr>
      </w:pPr>
      <w:r>
        <w:rPr>
          <w:sz w:val="22"/>
          <w:szCs w:val="22"/>
          <w:highlight w:val="yellow"/>
        </w:rPr>
        <w:t>commit</w:t>
      </w:r>
    </w:p>
    <w:p w14:paraId="41CEE581" w14:textId="77777777" w:rsidR="00D12430" w:rsidRPr="00140AB3" w:rsidRDefault="00D12430" w:rsidP="00D12430">
      <w:pPr>
        <w:pStyle w:val="Step"/>
        <w:tabs>
          <w:tab w:val="clear" w:pos="1701"/>
          <w:tab w:val="left" w:pos="720"/>
        </w:tabs>
        <w:ind w:left="159" w:firstLine="0"/>
        <w:rPr>
          <w:lang w:val="it-IT"/>
        </w:rPr>
      </w:pPr>
      <w:r w:rsidRPr="00140AB3">
        <w:rPr>
          <w:highlight w:val="yellow"/>
          <w:lang w:val="it-IT"/>
        </w:rPr>
        <w:t>q</w:t>
      </w:r>
    </w:p>
    <w:p w14:paraId="41CEE582" w14:textId="77777777" w:rsidR="00D12430" w:rsidRPr="00140AB3" w:rsidRDefault="00D12430" w:rsidP="00D12430">
      <w:pPr>
        <w:pStyle w:val="Step"/>
        <w:tabs>
          <w:tab w:val="clear" w:pos="1701"/>
          <w:tab w:val="left" w:pos="720"/>
        </w:tabs>
        <w:ind w:left="159" w:firstLine="0"/>
        <w:rPr>
          <w:lang w:val="it-IT"/>
        </w:rPr>
      </w:pPr>
      <w:proofErr w:type="spellStart"/>
      <w:r w:rsidRPr="00140AB3">
        <w:rPr>
          <w:highlight w:val="yellow"/>
          <w:lang w:val="it-IT"/>
        </w:rPr>
        <w:t>save</w:t>
      </w:r>
      <w:proofErr w:type="spellEnd"/>
    </w:p>
    <w:p w14:paraId="41CEE583" w14:textId="77777777" w:rsidR="00D12430" w:rsidRPr="00140AB3" w:rsidRDefault="00D12430" w:rsidP="00D12430">
      <w:pPr>
        <w:pStyle w:val="End"/>
        <w:ind w:left="159"/>
        <w:rPr>
          <w:lang w:val="it-IT"/>
        </w:rPr>
      </w:pPr>
      <w:r w:rsidRPr="00140AB3">
        <w:rPr>
          <w:lang w:val="it-IT"/>
        </w:rPr>
        <w:t>----End</w:t>
      </w:r>
    </w:p>
    <w:p w14:paraId="41CEE584" w14:textId="77777777" w:rsidR="0071733D" w:rsidRDefault="0071733D" w:rsidP="001C729E">
      <w:pPr>
        <w:ind w:right="41"/>
        <w:rPr>
          <w:rFonts w:ascii="Arial" w:hAnsi="Arial"/>
          <w:iCs/>
          <w:sz w:val="20"/>
          <w:szCs w:val="20"/>
          <w:lang w:val="it-IT"/>
        </w:rPr>
      </w:pPr>
    </w:p>
    <w:p w14:paraId="41CEE585" w14:textId="77777777" w:rsidR="003E3C41" w:rsidRPr="003E3C41" w:rsidRDefault="003E3C41" w:rsidP="001C729E">
      <w:pPr>
        <w:ind w:right="41"/>
        <w:rPr>
          <w:rFonts w:ascii="Arial" w:hAnsi="Arial"/>
          <w:iCs/>
          <w:sz w:val="20"/>
          <w:szCs w:val="20"/>
          <w:lang w:val="it-IT"/>
        </w:rPr>
      </w:pPr>
    </w:p>
    <w:p w14:paraId="41CEE586" w14:textId="77777777" w:rsidR="0057610A" w:rsidRPr="003E3C41" w:rsidRDefault="0057610A" w:rsidP="0057610A">
      <w:pPr>
        <w:jc w:val="center"/>
        <w:rPr>
          <w:b/>
          <w:sz w:val="32"/>
          <w:szCs w:val="32"/>
          <w:lang w:val="it-IT"/>
        </w:rPr>
      </w:pPr>
      <w:r w:rsidRPr="003E3C41">
        <w:rPr>
          <w:b/>
          <w:sz w:val="32"/>
          <w:szCs w:val="32"/>
          <w:lang w:val="it-IT"/>
        </w:rPr>
        <w:t>FINE PROCEDURA</w:t>
      </w:r>
    </w:p>
    <w:p w14:paraId="41CEE587" w14:textId="77777777" w:rsidR="0071733D" w:rsidRDefault="00E6318C" w:rsidP="0071733D">
      <w:pPr>
        <w:jc w:val="center"/>
        <w:rPr>
          <w:b/>
          <w:color w:val="FF0000"/>
          <w:sz w:val="32"/>
          <w:szCs w:val="32"/>
          <w:lang w:val="it-IT"/>
        </w:rPr>
      </w:pPr>
      <w:r>
        <w:rPr>
          <w:b/>
          <w:color w:val="FF0000"/>
          <w:sz w:val="32"/>
          <w:szCs w:val="32"/>
          <w:lang w:val="it-IT"/>
        </w:rPr>
        <w:t xml:space="preserve">Tornare alla Commissioning Guide e </w:t>
      </w:r>
      <w:r w:rsidR="00D275D0">
        <w:rPr>
          <w:b/>
          <w:color w:val="FF0000"/>
          <w:sz w:val="32"/>
          <w:szCs w:val="32"/>
          <w:lang w:val="it-IT"/>
        </w:rPr>
        <w:t>seguirla per compilare il</w:t>
      </w:r>
      <w:r>
        <w:rPr>
          <w:b/>
          <w:color w:val="FF0000"/>
          <w:sz w:val="32"/>
          <w:szCs w:val="32"/>
          <w:lang w:val="it-IT"/>
        </w:rPr>
        <w:t xml:space="preserve"> Commissioning Report.</w:t>
      </w:r>
    </w:p>
    <w:p w14:paraId="41CEE588" w14:textId="77777777" w:rsidR="00B67CF5" w:rsidRDefault="00B67CF5" w:rsidP="0071733D">
      <w:pPr>
        <w:jc w:val="center"/>
        <w:rPr>
          <w:b/>
          <w:color w:val="FF0000"/>
          <w:sz w:val="32"/>
          <w:szCs w:val="32"/>
          <w:lang w:val="it-IT"/>
        </w:rPr>
      </w:pPr>
    </w:p>
    <w:p w14:paraId="41CEE589" w14:textId="77777777" w:rsidR="00B67CF5" w:rsidRDefault="00B67CF5" w:rsidP="0071733D">
      <w:pPr>
        <w:jc w:val="center"/>
        <w:rPr>
          <w:b/>
          <w:color w:val="FF0000"/>
          <w:sz w:val="32"/>
          <w:szCs w:val="32"/>
          <w:lang w:val="it-IT"/>
        </w:rPr>
      </w:pPr>
    </w:p>
    <w:p w14:paraId="41CEE58A" w14:textId="77777777" w:rsidR="00B67CF5" w:rsidRDefault="00B67CF5" w:rsidP="0071733D">
      <w:pPr>
        <w:jc w:val="center"/>
        <w:rPr>
          <w:b/>
          <w:color w:val="FF0000"/>
          <w:sz w:val="32"/>
          <w:szCs w:val="32"/>
          <w:lang w:val="it-IT"/>
        </w:rPr>
      </w:pPr>
    </w:p>
    <w:p w14:paraId="41CEE58B" w14:textId="77777777" w:rsidR="00B67CF5" w:rsidRDefault="00B67CF5" w:rsidP="0071733D">
      <w:pPr>
        <w:jc w:val="center"/>
        <w:rPr>
          <w:b/>
          <w:color w:val="FF0000"/>
          <w:sz w:val="32"/>
          <w:szCs w:val="32"/>
          <w:lang w:val="it-IT"/>
        </w:rPr>
      </w:pPr>
    </w:p>
    <w:p w14:paraId="41CEE58C" w14:textId="77777777" w:rsidR="00B67CF5" w:rsidRDefault="00B67CF5" w:rsidP="0071733D">
      <w:pPr>
        <w:jc w:val="center"/>
        <w:rPr>
          <w:b/>
          <w:color w:val="FF0000"/>
          <w:sz w:val="32"/>
          <w:szCs w:val="32"/>
          <w:lang w:val="it-IT"/>
        </w:rPr>
      </w:pPr>
    </w:p>
    <w:p w14:paraId="41CEE58D" w14:textId="77777777" w:rsidR="007277A8" w:rsidRDefault="007277A8" w:rsidP="00B67CF5">
      <w:pPr>
        <w:pStyle w:val="Titolo1"/>
        <w:jc w:val="center"/>
        <w:rPr>
          <w:lang w:val="it-IT"/>
        </w:rPr>
      </w:pPr>
      <w:bookmarkStart w:id="40" w:name="_Toc110615012"/>
      <w:r w:rsidRPr="00BE0BF9">
        <w:rPr>
          <w:lang w:val="it-IT"/>
        </w:rPr>
        <w:t>APPENDICE A</w:t>
      </w:r>
      <w:bookmarkEnd w:id="40"/>
    </w:p>
    <w:p w14:paraId="41CEE58E" w14:textId="77777777" w:rsidR="007277A8" w:rsidRPr="00BE0BF9" w:rsidRDefault="007277A8" w:rsidP="007277A8">
      <w:pPr>
        <w:jc w:val="center"/>
        <w:rPr>
          <w:rFonts w:ascii="Arial" w:hAnsi="Arial" w:cs="Arial"/>
          <w:b/>
          <w:color w:val="FF0000"/>
          <w:sz w:val="36"/>
          <w:szCs w:val="20"/>
          <w:lang w:val="it-IT"/>
        </w:rPr>
      </w:pPr>
      <w:r>
        <w:rPr>
          <w:rFonts w:ascii="Arial" w:eastAsia="Microsoft YaHei" w:hAnsi="Arial" w:cs="Arial"/>
          <w:b/>
          <w:color w:val="FF0000"/>
          <w:sz w:val="32"/>
          <w:szCs w:val="30"/>
          <w:lang w:val="it-IT"/>
        </w:rPr>
        <w:t xml:space="preserve">Procedura di reset </w:t>
      </w:r>
      <w:r w:rsidRPr="00BE0BF9">
        <w:rPr>
          <w:rFonts w:ascii="Arial" w:eastAsia="Microsoft YaHei" w:hAnsi="Arial" w:cs="Arial"/>
          <w:b/>
          <w:color w:val="FF0000"/>
          <w:sz w:val="32"/>
          <w:szCs w:val="30"/>
          <w:lang w:val="it-IT"/>
        </w:rPr>
        <w:t>x ATN 910C</w:t>
      </w:r>
      <w:r>
        <w:rPr>
          <w:rFonts w:ascii="Arial" w:eastAsia="Microsoft YaHei" w:hAnsi="Arial" w:cs="Arial"/>
          <w:b/>
          <w:color w:val="FF0000"/>
          <w:sz w:val="32"/>
          <w:szCs w:val="30"/>
          <w:lang w:val="it-IT"/>
        </w:rPr>
        <w:t>-G</w:t>
      </w:r>
    </w:p>
    <w:p w14:paraId="41CEE58F" w14:textId="77777777" w:rsidR="007277A8" w:rsidRDefault="007277A8" w:rsidP="007277A8">
      <w:pPr>
        <w:numPr>
          <w:ilvl w:val="0"/>
          <w:numId w:val="34"/>
        </w:numPr>
        <w:spacing w:before="120" w:after="120" w:line="408" w:lineRule="atLeast"/>
        <w:ind w:left="300" w:right="300"/>
        <w:rPr>
          <w:rFonts w:ascii="Microsoft YaHei" w:eastAsia="Microsoft YaHei" w:hAnsi="Microsoft YaHei"/>
          <w:color w:val="333333"/>
          <w:sz w:val="21"/>
          <w:szCs w:val="21"/>
          <w:lang w:val="it-IT"/>
        </w:rPr>
      </w:pPr>
      <w:r w:rsidRPr="00505990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Premere</w:t>
      </w:r>
      <w:r w:rsidRPr="00505990">
        <w:rPr>
          <w:rFonts w:ascii="Microsoft YaHei" w:eastAsia="Microsoft YaHei" w:hAnsi="Microsoft YaHei" w:hint="eastAsia"/>
          <w:color w:val="333333"/>
          <w:sz w:val="21"/>
          <w:szCs w:val="21"/>
          <w:lang w:val="it-IT"/>
        </w:rPr>
        <w:t xml:space="preserve"> </w:t>
      </w:r>
      <w:r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il tasto </w:t>
      </w:r>
      <w:r>
        <w:rPr>
          <w:rFonts w:ascii="Microsoft YaHei" w:eastAsia="Microsoft YaHei" w:hAnsi="Microsoft YaHei" w:hint="eastAsia"/>
          <w:b/>
          <w:bCs/>
          <w:color w:val="333333"/>
          <w:sz w:val="21"/>
          <w:szCs w:val="21"/>
          <w:lang w:val="it-IT"/>
        </w:rPr>
        <w:t>RST</w:t>
      </w:r>
      <w:r w:rsidR="00B256FF">
        <w:rPr>
          <w:rFonts w:ascii="Microsoft YaHei" w:eastAsia="Microsoft YaHei" w:hAnsi="Microsoft YaHei"/>
          <w:b/>
          <w:bCs/>
          <w:color w:val="333333"/>
          <w:sz w:val="21"/>
          <w:szCs w:val="21"/>
          <w:lang w:val="it-IT"/>
        </w:rPr>
        <w:t xml:space="preserve"> </w:t>
      </w:r>
      <w:r w:rsidR="00B256FF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con una penna a sfera p</w:t>
      </w:r>
      <w:r w:rsidR="00A12FB5">
        <w:rPr>
          <w:rFonts w:ascii="Microsoft YaHei" w:eastAsia="Microsoft YaHei" w:hAnsi="Microsoft YaHei" w:hint="eastAsia"/>
          <w:color w:val="333333"/>
          <w:sz w:val="21"/>
          <w:szCs w:val="21"/>
          <w:lang w:val="it-IT"/>
        </w:rPr>
        <w:t xml:space="preserve">er </w:t>
      </w:r>
      <w:r w:rsidR="00A12FB5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alcuni secondi</w:t>
      </w:r>
      <w:r w:rsidR="00B24C65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 </w:t>
      </w:r>
      <w:r w:rsidR="00C549B1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per riavviare il device</w:t>
      </w:r>
      <w:r w:rsidRPr="00505990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.</w:t>
      </w:r>
    </w:p>
    <w:p w14:paraId="41CEE590" w14:textId="77777777" w:rsidR="007277A8" w:rsidRPr="003056C2" w:rsidRDefault="003056C2" w:rsidP="003056C2">
      <w:pPr>
        <w:numPr>
          <w:ilvl w:val="0"/>
          <w:numId w:val="34"/>
        </w:numPr>
        <w:spacing w:before="120" w:after="120" w:line="408" w:lineRule="atLeast"/>
        <w:ind w:left="300" w:right="300"/>
        <w:rPr>
          <w:rFonts w:ascii="Microsoft YaHei" w:eastAsia="Microsoft YaHei" w:hAnsi="Microsoft YaHei"/>
          <w:color w:val="333333"/>
          <w:sz w:val="21"/>
          <w:szCs w:val="21"/>
          <w:lang w:val="it-IT"/>
        </w:rPr>
      </w:pPr>
      <w:r w:rsidRPr="00D31CA2">
        <w:rPr>
          <w:rFonts w:ascii="Helvetica" w:hAnsi="Helvetica"/>
          <w:color w:val="333333"/>
          <w:sz w:val="21"/>
          <w:szCs w:val="21"/>
          <w:lang w:val="it-IT"/>
        </w:rPr>
        <w:t>A</w:t>
      </w:r>
      <w:r w:rsidR="00B256FF" w:rsidRPr="00D31CA2">
        <w:rPr>
          <w:rFonts w:ascii="Helvetica" w:hAnsi="Helvetica"/>
          <w:color w:val="333333"/>
          <w:sz w:val="21"/>
          <w:szCs w:val="21"/>
          <w:lang w:val="it-IT"/>
        </w:rPr>
        <w:t xml:space="preserve"> riavvio iniziato</w:t>
      </w:r>
      <w:r w:rsidRPr="00D31CA2">
        <w:rPr>
          <w:rFonts w:ascii="Helvetica" w:hAnsi="Helvetica"/>
          <w:color w:val="333333"/>
          <w:sz w:val="21"/>
          <w:szCs w:val="21"/>
          <w:lang w:val="it-IT"/>
        </w:rPr>
        <w:t xml:space="preserve"> (controllare tramite terminale console)</w:t>
      </w:r>
      <w:r w:rsidR="00C549B1" w:rsidRPr="00D31CA2">
        <w:rPr>
          <w:rFonts w:ascii="Helvetica" w:hAnsi="Helvetica"/>
          <w:color w:val="333333"/>
          <w:sz w:val="21"/>
          <w:szCs w:val="21"/>
          <w:lang w:val="it-IT"/>
        </w:rPr>
        <w:t xml:space="preserve"> tenere premuto il tasto</w:t>
      </w:r>
      <w:r w:rsidR="00C549B1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 </w:t>
      </w:r>
      <w:r w:rsidR="00C549B1">
        <w:rPr>
          <w:rFonts w:ascii="Microsoft YaHei" w:eastAsia="Microsoft YaHei" w:hAnsi="Microsoft YaHei" w:hint="eastAsia"/>
          <w:b/>
          <w:bCs/>
          <w:color w:val="333333"/>
          <w:sz w:val="21"/>
          <w:szCs w:val="21"/>
          <w:lang w:val="it-IT"/>
        </w:rPr>
        <w:t>RST</w:t>
      </w:r>
      <w:r w:rsidR="00C549B1" w:rsidRPr="00505990">
        <w:rPr>
          <w:rFonts w:ascii="Microsoft YaHei" w:eastAsia="Microsoft YaHei" w:hAnsi="Microsoft YaHei" w:hint="eastAsia"/>
          <w:color w:val="333333"/>
          <w:sz w:val="21"/>
          <w:szCs w:val="21"/>
          <w:lang w:val="it-IT"/>
        </w:rPr>
        <w:t xml:space="preserve"> </w:t>
      </w:r>
      <w:r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per circa 45 secondi, fino a 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quando entrambi gli indicatori </w:t>
      </w:r>
      <w:r w:rsidR="00C549B1" w:rsidRPr="003056C2">
        <w:rPr>
          <w:rFonts w:ascii="Microsoft YaHei" w:eastAsia="Microsoft YaHei" w:hAnsi="Microsoft YaHei"/>
          <w:b/>
          <w:color w:val="333333"/>
          <w:sz w:val="21"/>
          <w:szCs w:val="21"/>
          <w:lang w:val="it-IT"/>
        </w:rPr>
        <w:t>STAT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 e </w:t>
      </w:r>
      <w:r>
        <w:rPr>
          <w:rFonts w:ascii="Microsoft YaHei" w:eastAsia="Microsoft YaHei" w:hAnsi="Microsoft YaHei"/>
          <w:b/>
          <w:color w:val="333333"/>
          <w:sz w:val="21"/>
          <w:szCs w:val="21"/>
          <w:lang w:val="it-IT"/>
        </w:rPr>
        <w:t>ALM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 </w:t>
      </w:r>
      <w:r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iniziano a lampeggiare entrambi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, e rilasciare </w:t>
      </w:r>
      <w:r w:rsidR="00B24C65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immediatamente 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il tasto </w:t>
      </w:r>
      <w:r w:rsidR="00C549B1" w:rsidRPr="003056C2">
        <w:rPr>
          <w:rFonts w:ascii="Microsoft YaHei" w:eastAsia="Microsoft YaHei" w:hAnsi="Microsoft YaHei"/>
          <w:b/>
          <w:color w:val="333333"/>
          <w:sz w:val="21"/>
          <w:szCs w:val="21"/>
          <w:lang w:val="it-IT"/>
        </w:rPr>
        <w:t>RST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.</w:t>
      </w:r>
    </w:p>
    <w:p w14:paraId="41CEE591" w14:textId="77777777" w:rsidR="007277A8" w:rsidRPr="00BE0BF9" w:rsidRDefault="00B24C65" w:rsidP="007277A8">
      <w:pPr>
        <w:shd w:val="clear" w:color="auto" w:fill="FFFFCC"/>
        <w:spacing w:line="408" w:lineRule="atLeast"/>
        <w:ind w:right="300"/>
        <w:rPr>
          <w:rFonts w:ascii="Microsoft YaHei" w:eastAsia="Microsoft YaHei" w:hAnsi="Microsoft YaHei"/>
          <w:color w:val="333333"/>
          <w:sz w:val="21"/>
          <w:szCs w:val="21"/>
          <w:lang w:val="it-IT"/>
        </w:rPr>
      </w:pPr>
      <w:r>
        <w:rPr>
          <w:rFonts w:ascii="Microsoft YaHei" w:eastAsia="Microsoft YaHei" w:hAnsi="Microsoft YaHei" w:cs="Arial"/>
          <w:sz w:val="21"/>
          <w:szCs w:val="21"/>
          <w:lang w:val="it-IT"/>
        </w:rPr>
        <w:lastRenderedPageBreak/>
        <w:t>Se la procedura ha avuto successo</w:t>
      </w:r>
      <w:r w:rsidR="007277A8" w:rsidRPr="00505990">
        <w:rPr>
          <w:rFonts w:ascii="Microsoft YaHei" w:eastAsia="Microsoft YaHei" w:hAnsi="Microsoft YaHei" w:cs="Arial"/>
          <w:sz w:val="21"/>
          <w:szCs w:val="21"/>
          <w:lang w:val="it-IT"/>
        </w:rPr>
        <w:t xml:space="preserve">, </w:t>
      </w:r>
      <w:r w:rsidR="003056C2">
        <w:rPr>
          <w:rFonts w:ascii="Microsoft YaHei" w:eastAsia="Microsoft YaHei" w:hAnsi="Microsoft YaHei" w:cs="Arial"/>
          <w:sz w:val="21"/>
          <w:szCs w:val="21"/>
          <w:lang w:val="it-IT"/>
        </w:rPr>
        <w:t xml:space="preserve">a riavvio completato </w:t>
      </w:r>
      <w:r w:rsidR="007277A8" w:rsidRPr="00505990">
        <w:rPr>
          <w:rFonts w:ascii="Microsoft YaHei" w:eastAsia="Microsoft YaHei" w:hAnsi="Microsoft YaHei" w:cs="Arial"/>
          <w:sz w:val="21"/>
          <w:szCs w:val="21"/>
          <w:lang w:val="it-IT"/>
        </w:rPr>
        <w:t xml:space="preserve">il </w:t>
      </w:r>
      <w:r w:rsidR="003056C2">
        <w:rPr>
          <w:rFonts w:ascii="Microsoft YaHei" w:eastAsia="Microsoft YaHei" w:hAnsi="Microsoft YaHei" w:cs="Arial"/>
          <w:sz w:val="21"/>
          <w:szCs w:val="21"/>
          <w:lang w:val="it-IT"/>
        </w:rPr>
        <w:t>sistema richiede</w:t>
      </w:r>
      <w:r w:rsidR="007277A8" w:rsidRPr="00505990">
        <w:rPr>
          <w:rFonts w:ascii="Microsoft YaHei" w:eastAsia="Microsoft YaHei" w:hAnsi="Microsoft YaHei" w:cs="Arial"/>
          <w:sz w:val="21"/>
          <w:szCs w:val="21"/>
          <w:lang w:val="it-IT"/>
        </w:rPr>
        <w:t xml:space="preserve"> di configurare una nuova password.</w:t>
      </w:r>
      <w:r w:rsidR="007277A8">
        <w:rPr>
          <w:rFonts w:ascii="Microsoft YaHei" w:eastAsia="Microsoft YaHei" w:hAnsi="Microsoft YaHei" w:cs="Arial"/>
          <w:sz w:val="21"/>
          <w:szCs w:val="21"/>
          <w:lang w:val="it-IT"/>
        </w:rPr>
        <w:t xml:space="preserve"> Riprendere da pag. 6 e continuare.</w:t>
      </w:r>
    </w:p>
    <w:p w14:paraId="41CEE592" w14:textId="77777777" w:rsidR="007277A8" w:rsidRDefault="007277A8" w:rsidP="00721BEB">
      <w:pPr>
        <w:jc w:val="center"/>
        <w:rPr>
          <w:b/>
          <w:color w:val="FF0000"/>
          <w:sz w:val="32"/>
          <w:szCs w:val="32"/>
          <w:lang w:val="it-IT"/>
        </w:rPr>
      </w:pPr>
    </w:p>
    <w:sectPr w:rsidR="007277A8" w:rsidSect="009745FB">
      <w:pgSz w:w="11907" w:h="16840" w:code="9"/>
      <w:pgMar w:top="1134" w:right="992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EABF" w14:textId="77777777" w:rsidR="007D5C9C" w:rsidRDefault="007D5C9C">
      <w:r>
        <w:separator/>
      </w:r>
    </w:p>
  </w:endnote>
  <w:endnote w:type="continuationSeparator" w:id="0">
    <w:p w14:paraId="53AAE511" w14:textId="77777777" w:rsidR="007D5C9C" w:rsidRDefault="007D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E5C4" w14:textId="77777777" w:rsidR="00A34F87" w:rsidRDefault="00A34F87" w:rsidP="00FF0EE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CEE5C5" w14:textId="77777777" w:rsidR="00A34F87" w:rsidRDefault="00A34F87" w:rsidP="00AE1A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39"/>
      <w:gridCol w:w="4006"/>
      <w:gridCol w:w="2911"/>
    </w:tblGrid>
    <w:tr w:rsidR="00A34F87" w:rsidRPr="009F0BED" w14:paraId="41CEE5C9" w14:textId="77777777" w:rsidTr="009F0BED">
      <w:trPr>
        <w:trHeight w:val="737"/>
        <w:jc w:val="center"/>
      </w:trPr>
      <w:tc>
        <w:tcPr>
          <w:tcW w:w="2480" w:type="dxa"/>
          <w:shd w:val="clear" w:color="auto" w:fill="auto"/>
          <w:vAlign w:val="center"/>
        </w:tcPr>
        <w:p w14:paraId="41CEE5C6" w14:textId="77777777" w:rsidR="00A34F87" w:rsidRPr="00074E58" w:rsidRDefault="00A34F87" w:rsidP="00B9790B">
          <w:pPr>
            <w:pStyle w:val="Pidipagina"/>
            <w:tabs>
              <w:tab w:val="clear" w:pos="4819"/>
              <w:tab w:val="clear" w:pos="9638"/>
            </w:tabs>
            <w:rPr>
              <w:rFonts w:ascii="Arial" w:hAnsi="Arial" w:cs="Arial"/>
              <w:sz w:val="20"/>
              <w:szCs w:val="20"/>
              <w:lang w:val="en-US"/>
            </w:rPr>
          </w:pPr>
          <w:r w:rsidRPr="00074E58">
            <w:rPr>
              <w:rFonts w:ascii="Arial" w:hAnsi="Arial" w:cs="Arial"/>
              <w:sz w:val="20"/>
              <w:szCs w:val="20"/>
              <w:lang w:val="en-US"/>
            </w:rPr>
            <w:t xml:space="preserve">Vodafone </w:t>
          </w:r>
          <w:r>
            <w:rPr>
              <w:rFonts w:ascii="Arial" w:hAnsi="Arial" w:cs="Arial"/>
              <w:sz w:val="20"/>
              <w:szCs w:val="20"/>
              <w:lang w:val="en-US"/>
            </w:rPr>
            <w:t>FMC</w:t>
          </w:r>
          <w:r w:rsidRPr="00074E58">
            <w:rPr>
              <w:rFonts w:ascii="Arial" w:hAnsi="Arial" w:cs="Arial"/>
              <w:sz w:val="20"/>
              <w:szCs w:val="20"/>
              <w:lang w:val="en-US"/>
            </w:rPr>
            <w:t xml:space="preserve"> Project</w:t>
          </w:r>
        </w:p>
      </w:tc>
      <w:tc>
        <w:tcPr>
          <w:tcW w:w="4076" w:type="dxa"/>
          <w:shd w:val="clear" w:color="auto" w:fill="auto"/>
          <w:vAlign w:val="center"/>
        </w:tcPr>
        <w:p w14:paraId="41CEE5C7" w14:textId="77777777" w:rsidR="00A34F87" w:rsidRPr="00074E58" w:rsidRDefault="00A34F87" w:rsidP="00BA62EE">
          <w:pPr>
            <w:pStyle w:val="Pidipagina"/>
            <w:tabs>
              <w:tab w:val="clear" w:pos="4819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Version 1.4</w:t>
          </w:r>
        </w:p>
      </w:tc>
      <w:tc>
        <w:tcPr>
          <w:tcW w:w="2960" w:type="dxa"/>
          <w:shd w:val="clear" w:color="auto" w:fill="auto"/>
          <w:vAlign w:val="center"/>
        </w:tcPr>
        <w:p w14:paraId="41CEE5C8" w14:textId="77777777" w:rsidR="00A34F87" w:rsidRPr="00074E58" w:rsidRDefault="00A34F87" w:rsidP="0079529A">
          <w:pPr>
            <w:pStyle w:val="Pidipagin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074E58">
            <w:rPr>
              <w:rFonts w:ascii="Arial" w:hAnsi="Arial" w:cs="Arial"/>
              <w:sz w:val="20"/>
              <w:szCs w:val="20"/>
              <w:lang w:val="en-US"/>
            </w:rPr>
            <w:t xml:space="preserve">Page </w:t>
          </w:r>
          <w:r w:rsidRPr="00074E58">
            <w:rPr>
              <w:rStyle w:val="Numeropagina"/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074E58">
            <w:rPr>
              <w:rStyle w:val="Numeropagina"/>
              <w:rFonts w:ascii="Arial" w:hAnsi="Arial" w:cs="Arial"/>
              <w:sz w:val="20"/>
              <w:szCs w:val="20"/>
              <w:lang w:val="en-US"/>
            </w:rPr>
            <w:instrText xml:space="preserve"> PAGE </w:instrText>
          </w:r>
          <w:r w:rsidRPr="00074E58">
            <w:rPr>
              <w:rStyle w:val="Numeropagina"/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D12430">
            <w:rPr>
              <w:rStyle w:val="Numeropagina"/>
              <w:rFonts w:ascii="Arial" w:hAnsi="Arial" w:cs="Arial"/>
              <w:noProof/>
              <w:sz w:val="20"/>
              <w:szCs w:val="20"/>
              <w:lang w:val="en-US"/>
            </w:rPr>
            <w:t>13</w:t>
          </w:r>
          <w:r w:rsidRPr="00074E58">
            <w:rPr>
              <w:rStyle w:val="Numeropagina"/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Pr="00074E58">
            <w:rPr>
              <w:rStyle w:val="Numeropagina"/>
              <w:rFonts w:ascii="Arial" w:hAnsi="Arial" w:cs="Arial"/>
              <w:sz w:val="20"/>
              <w:szCs w:val="20"/>
              <w:lang w:val="en-US"/>
            </w:rPr>
            <w:t xml:space="preserve"> of </w:t>
          </w:r>
          <w:r w:rsidRPr="00074E58">
            <w:rPr>
              <w:rStyle w:val="Numeropagina"/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074E58">
            <w:rPr>
              <w:rStyle w:val="Numeropagina"/>
              <w:rFonts w:ascii="Arial" w:hAnsi="Arial" w:cs="Arial"/>
              <w:sz w:val="20"/>
              <w:szCs w:val="20"/>
              <w:lang w:val="en-US"/>
            </w:rPr>
            <w:instrText xml:space="preserve"> NUMPAGES </w:instrText>
          </w:r>
          <w:r w:rsidRPr="00074E58">
            <w:rPr>
              <w:rStyle w:val="Numeropagina"/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D12430">
            <w:rPr>
              <w:rStyle w:val="Numeropagina"/>
              <w:rFonts w:ascii="Arial" w:hAnsi="Arial" w:cs="Arial"/>
              <w:noProof/>
              <w:sz w:val="20"/>
              <w:szCs w:val="20"/>
              <w:lang w:val="en-US"/>
            </w:rPr>
            <w:t>13</w:t>
          </w:r>
          <w:r w:rsidRPr="00074E58">
            <w:rPr>
              <w:rStyle w:val="Numeropagina"/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41CEE5CA" w14:textId="77777777" w:rsidR="00A34F87" w:rsidRPr="009F0BED" w:rsidRDefault="00A34F87" w:rsidP="009F0BED">
    <w:pPr>
      <w:pStyle w:val="Pidipagina"/>
      <w:ind w:right="357"/>
      <w:rPr>
        <w:rFonts w:ascii="Arial" w:hAnsi="Arial" w:cs="Arial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FFAD" w14:textId="77777777" w:rsidR="007D5C9C" w:rsidRDefault="007D5C9C">
      <w:r>
        <w:separator/>
      </w:r>
    </w:p>
  </w:footnote>
  <w:footnote w:type="continuationSeparator" w:id="0">
    <w:p w14:paraId="4995C041" w14:textId="77777777" w:rsidR="007D5C9C" w:rsidRDefault="007D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8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8103"/>
    </w:tblGrid>
    <w:tr w:rsidR="00A34F87" w:rsidRPr="009F0BED" w14:paraId="41CEE5C2" w14:textId="77777777" w:rsidTr="004A4CF8">
      <w:trPr>
        <w:trHeight w:val="454"/>
        <w:jc w:val="center"/>
      </w:trPr>
      <w:tc>
        <w:tcPr>
          <w:tcW w:w="1135" w:type="dxa"/>
          <w:shd w:val="clear" w:color="auto" w:fill="auto"/>
          <w:vAlign w:val="center"/>
        </w:tcPr>
        <w:p w14:paraId="41CEE5BF" w14:textId="77777777" w:rsidR="00A34F87" w:rsidRPr="009F0BED" w:rsidRDefault="00A34F87" w:rsidP="009F0BED">
          <w:pPr>
            <w:pStyle w:val="Pidipagina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074E58">
            <w:rPr>
              <w:rFonts w:ascii="Arial" w:hAnsi="Arial" w:cs="Arial"/>
              <w:caps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41CEE5CB" wp14:editId="41CEE5CC">
                <wp:simplePos x="0" y="0"/>
                <wp:positionH relativeFrom="column">
                  <wp:posOffset>-14605</wp:posOffset>
                </wp:positionH>
                <wp:positionV relativeFrom="paragraph">
                  <wp:posOffset>-121920</wp:posOffset>
                </wp:positionV>
                <wp:extent cx="392430" cy="365125"/>
                <wp:effectExtent l="0" t="0" r="7620" b="0"/>
                <wp:wrapNone/>
                <wp:docPr id="20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" cy="365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3" w:type="dxa"/>
          <w:shd w:val="clear" w:color="auto" w:fill="auto"/>
          <w:vAlign w:val="center"/>
        </w:tcPr>
        <w:p w14:paraId="41CEE5C0" w14:textId="77777777" w:rsidR="00A34F87" w:rsidRPr="00074E58" w:rsidRDefault="00A34F87" w:rsidP="004A4CF8">
          <w:pPr>
            <w:pStyle w:val="Pidipagina"/>
            <w:rPr>
              <w:sz w:val="23"/>
              <w:szCs w:val="23"/>
              <w:lang w:val="en-US"/>
            </w:rPr>
          </w:pPr>
          <w:r w:rsidRPr="00074E58">
            <w:rPr>
              <w:sz w:val="23"/>
              <w:szCs w:val="23"/>
              <w:lang w:val="en-US"/>
            </w:rPr>
            <w:t xml:space="preserve">  </w:t>
          </w:r>
          <w:r>
            <w:rPr>
              <w:sz w:val="23"/>
              <w:szCs w:val="23"/>
              <w:lang w:val="en-US"/>
            </w:rPr>
            <w:t>Huawei Project FMC</w:t>
          </w:r>
          <w:r w:rsidRPr="00074E58">
            <w:rPr>
              <w:sz w:val="23"/>
              <w:szCs w:val="23"/>
              <w:lang w:val="en-US"/>
            </w:rPr>
            <w:t>-</w:t>
          </w:r>
          <w:r>
            <w:rPr>
              <w:sz w:val="23"/>
              <w:szCs w:val="23"/>
              <w:lang w:val="en-US"/>
            </w:rPr>
            <w:t>IP</w:t>
          </w:r>
          <w:r w:rsidRPr="00074E58">
            <w:rPr>
              <w:sz w:val="23"/>
              <w:szCs w:val="23"/>
              <w:lang w:val="en-US"/>
            </w:rPr>
            <w:t xml:space="preserve"> Commissioning Guide </w:t>
          </w:r>
          <w:r>
            <w:rPr>
              <w:sz w:val="23"/>
              <w:szCs w:val="23"/>
              <w:lang w:val="en-US"/>
            </w:rPr>
            <w:t>ATN910C-G</w:t>
          </w:r>
        </w:p>
        <w:p w14:paraId="41CEE5C1" w14:textId="77777777" w:rsidR="00A34F87" w:rsidRPr="00074E58" w:rsidRDefault="00A34F87" w:rsidP="004A4CF8">
          <w:pPr>
            <w:pStyle w:val="Pidipagina"/>
            <w:ind w:left="-450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41CEE5C3" w14:textId="77777777" w:rsidR="00A34F87" w:rsidRPr="009F0BED" w:rsidRDefault="00A34F87" w:rsidP="009F0BED">
    <w:pPr>
      <w:pStyle w:val="Intestazione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8.7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8AA692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BBE"/>
    <w:multiLevelType w:val="multilevel"/>
    <w:tmpl w:val="40E635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75049"/>
    <w:multiLevelType w:val="multilevel"/>
    <w:tmpl w:val="85FE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F0537"/>
    <w:multiLevelType w:val="multilevel"/>
    <w:tmpl w:val="8CF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0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0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483A56"/>
    <w:multiLevelType w:val="multilevel"/>
    <w:tmpl w:val="44E6C0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F75C8D"/>
    <w:multiLevelType w:val="multilevel"/>
    <w:tmpl w:val="D3AC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E1F23"/>
    <w:multiLevelType w:val="hybridMultilevel"/>
    <w:tmpl w:val="91E80240"/>
    <w:lvl w:ilvl="0" w:tplc="04100001">
      <w:start w:val="1"/>
      <w:numFmt w:val="bullet"/>
      <w:lvlText w:val=""/>
      <w:lvlJc w:val="left"/>
      <w:pPr>
        <w:ind w:left="-41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2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74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18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390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34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567BAB"/>
    <w:multiLevelType w:val="hybridMultilevel"/>
    <w:tmpl w:val="36220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5A24A7"/>
    <w:multiLevelType w:val="multilevel"/>
    <w:tmpl w:val="B8FAE16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10" w15:restartNumberingAfterBreak="0">
    <w:nsid w:val="24285AE0"/>
    <w:multiLevelType w:val="hybridMultilevel"/>
    <w:tmpl w:val="D820C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76764"/>
    <w:multiLevelType w:val="hybridMultilevel"/>
    <w:tmpl w:val="0A34D9B8"/>
    <w:lvl w:ilvl="0" w:tplc="A17CC2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334C"/>
    <w:multiLevelType w:val="hybridMultilevel"/>
    <w:tmpl w:val="5386A8C6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8A626F"/>
    <w:multiLevelType w:val="hybridMultilevel"/>
    <w:tmpl w:val="A4A840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F28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5E7E0D"/>
    <w:multiLevelType w:val="hybridMultilevel"/>
    <w:tmpl w:val="AE96265A"/>
    <w:lvl w:ilvl="0" w:tplc="B91AC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A477E"/>
    <w:multiLevelType w:val="hybridMultilevel"/>
    <w:tmpl w:val="DF1A749E"/>
    <w:lvl w:ilvl="0" w:tplc="BA46A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52328"/>
    <w:multiLevelType w:val="hybridMultilevel"/>
    <w:tmpl w:val="F724E3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7F0B0A"/>
    <w:multiLevelType w:val="hybridMultilevel"/>
    <w:tmpl w:val="572CA0EA"/>
    <w:lvl w:ilvl="0" w:tplc="0410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9" w15:restartNumberingAfterBreak="0">
    <w:nsid w:val="369C4ECC"/>
    <w:multiLevelType w:val="hybridMultilevel"/>
    <w:tmpl w:val="6A54AFA2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6FE7CF1"/>
    <w:multiLevelType w:val="hybridMultilevel"/>
    <w:tmpl w:val="B406DD92"/>
    <w:lvl w:ilvl="0" w:tplc="D2660C0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E4C4A"/>
    <w:multiLevelType w:val="hybridMultilevel"/>
    <w:tmpl w:val="0908D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755"/>
    <w:multiLevelType w:val="hybridMultilevel"/>
    <w:tmpl w:val="1A940A0E"/>
    <w:lvl w:ilvl="0" w:tplc="B6848F04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488E8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9EEDA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C8DA7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4EF61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846DB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1862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06A2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40045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647951"/>
    <w:multiLevelType w:val="multilevel"/>
    <w:tmpl w:val="D6842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680134"/>
    <w:multiLevelType w:val="hybridMultilevel"/>
    <w:tmpl w:val="91063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F1CD2"/>
    <w:multiLevelType w:val="hybridMultilevel"/>
    <w:tmpl w:val="D820C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E603A"/>
    <w:multiLevelType w:val="hybridMultilevel"/>
    <w:tmpl w:val="D820C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06E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58616A"/>
    <w:multiLevelType w:val="multilevel"/>
    <w:tmpl w:val="F5B0EBA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135D0D"/>
    <w:multiLevelType w:val="hybridMultilevel"/>
    <w:tmpl w:val="EA9A9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30785"/>
    <w:multiLevelType w:val="hybridMultilevel"/>
    <w:tmpl w:val="21BCB028"/>
    <w:lvl w:ilvl="0" w:tplc="04100011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</w:rPr>
    </w:lvl>
    <w:lvl w:ilvl="1" w:tplc="0410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10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10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48315C"/>
    <w:multiLevelType w:val="hybridMultilevel"/>
    <w:tmpl w:val="D820C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F326B"/>
    <w:multiLevelType w:val="hybridMultilevel"/>
    <w:tmpl w:val="FA427198"/>
    <w:lvl w:ilvl="0" w:tplc="60784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37293192">
    <w:abstractNumId w:val="1"/>
  </w:num>
  <w:num w:numId="2" w16cid:durableId="1191456754">
    <w:abstractNumId w:val="3"/>
  </w:num>
  <w:num w:numId="3" w16cid:durableId="411660189">
    <w:abstractNumId w:val="0"/>
  </w:num>
  <w:num w:numId="4" w16cid:durableId="225575143">
    <w:abstractNumId w:val="30"/>
  </w:num>
  <w:num w:numId="5" w16cid:durableId="1029717852">
    <w:abstractNumId w:val="22"/>
  </w:num>
  <w:num w:numId="6" w16cid:durableId="847334102">
    <w:abstractNumId w:val="5"/>
  </w:num>
  <w:num w:numId="7" w16cid:durableId="1677732075">
    <w:abstractNumId w:val="7"/>
  </w:num>
  <w:num w:numId="8" w16cid:durableId="628248186">
    <w:abstractNumId w:val="12"/>
  </w:num>
  <w:num w:numId="9" w16cid:durableId="2036038135">
    <w:abstractNumId w:val="8"/>
  </w:num>
  <w:num w:numId="10" w16cid:durableId="579677591">
    <w:abstractNumId w:val="13"/>
  </w:num>
  <w:num w:numId="11" w16cid:durableId="1258951582">
    <w:abstractNumId w:val="32"/>
  </w:num>
  <w:num w:numId="12" w16cid:durableId="885457358">
    <w:abstractNumId w:val="4"/>
  </w:num>
  <w:num w:numId="13" w16cid:durableId="1843078915">
    <w:abstractNumId w:val="21"/>
  </w:num>
  <w:num w:numId="14" w16cid:durableId="1486506741">
    <w:abstractNumId w:val="24"/>
  </w:num>
  <w:num w:numId="15" w16cid:durableId="2099520274">
    <w:abstractNumId w:val="10"/>
  </w:num>
  <w:num w:numId="16" w16cid:durableId="2037194440">
    <w:abstractNumId w:val="28"/>
  </w:num>
  <w:num w:numId="17" w16cid:durableId="339965126">
    <w:abstractNumId w:val="18"/>
  </w:num>
  <w:num w:numId="18" w16cid:durableId="1998998651">
    <w:abstractNumId w:val="19"/>
  </w:num>
  <w:num w:numId="19" w16cid:durableId="1960452164">
    <w:abstractNumId w:val="23"/>
  </w:num>
  <w:num w:numId="20" w16cid:durableId="1394767629">
    <w:abstractNumId w:val="17"/>
  </w:num>
  <w:num w:numId="21" w16cid:durableId="367340963">
    <w:abstractNumId w:val="16"/>
  </w:num>
  <w:num w:numId="22" w16cid:durableId="1883131433">
    <w:abstractNumId w:val="14"/>
  </w:num>
  <w:num w:numId="23" w16cid:durableId="128204823">
    <w:abstractNumId w:val="27"/>
  </w:num>
  <w:num w:numId="24" w16cid:durableId="288316021">
    <w:abstractNumId w:val="11"/>
  </w:num>
  <w:num w:numId="25" w16cid:durableId="906190271">
    <w:abstractNumId w:val="20"/>
  </w:num>
  <w:num w:numId="26" w16cid:durableId="2054228405">
    <w:abstractNumId w:val="4"/>
    <w:lvlOverride w:ilvl="0">
      <w:startOverride w:val="1"/>
    </w:lvlOverride>
    <w:lvlOverride w:ilvl="1">
      <w:startOverride w:val="8"/>
    </w:lvlOverride>
  </w:num>
  <w:num w:numId="27" w16cid:durableId="1109815426">
    <w:abstractNumId w:val="2"/>
  </w:num>
  <w:num w:numId="28" w16cid:durableId="197280430">
    <w:abstractNumId w:val="6"/>
  </w:num>
  <w:num w:numId="29" w16cid:durableId="528302928">
    <w:abstractNumId w:val="29"/>
  </w:num>
  <w:num w:numId="30" w16cid:durableId="1208376163">
    <w:abstractNumId w:val="31"/>
  </w:num>
  <w:num w:numId="31" w16cid:durableId="917448053">
    <w:abstractNumId w:val="25"/>
  </w:num>
  <w:num w:numId="32" w16cid:durableId="315961643">
    <w:abstractNumId w:val="26"/>
  </w:num>
  <w:num w:numId="33" w16cid:durableId="193082821">
    <w:abstractNumId w:val="15"/>
  </w:num>
  <w:num w:numId="34" w16cid:durableId="14127712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9F"/>
    <w:rsid w:val="0000198A"/>
    <w:rsid w:val="0000483C"/>
    <w:rsid w:val="00010080"/>
    <w:rsid w:val="0001053D"/>
    <w:rsid w:val="000105A4"/>
    <w:rsid w:val="00010C1C"/>
    <w:rsid w:val="00010C65"/>
    <w:rsid w:val="0001254E"/>
    <w:rsid w:val="00012C02"/>
    <w:rsid w:val="00014EEA"/>
    <w:rsid w:val="000161BE"/>
    <w:rsid w:val="000178B8"/>
    <w:rsid w:val="00022076"/>
    <w:rsid w:val="00023292"/>
    <w:rsid w:val="00030BB8"/>
    <w:rsid w:val="00030BFC"/>
    <w:rsid w:val="00032B96"/>
    <w:rsid w:val="00033926"/>
    <w:rsid w:val="000354CB"/>
    <w:rsid w:val="00036074"/>
    <w:rsid w:val="000367B8"/>
    <w:rsid w:val="000370C8"/>
    <w:rsid w:val="0003761D"/>
    <w:rsid w:val="000376D5"/>
    <w:rsid w:val="00037806"/>
    <w:rsid w:val="0003786F"/>
    <w:rsid w:val="0004084A"/>
    <w:rsid w:val="00041303"/>
    <w:rsid w:val="000413C8"/>
    <w:rsid w:val="00042DCA"/>
    <w:rsid w:val="00044472"/>
    <w:rsid w:val="00044AD6"/>
    <w:rsid w:val="00046F16"/>
    <w:rsid w:val="00047A58"/>
    <w:rsid w:val="00047F95"/>
    <w:rsid w:val="00052E1A"/>
    <w:rsid w:val="00053A99"/>
    <w:rsid w:val="00053F4A"/>
    <w:rsid w:val="00057F3A"/>
    <w:rsid w:val="00061A29"/>
    <w:rsid w:val="00062790"/>
    <w:rsid w:val="00063021"/>
    <w:rsid w:val="00063903"/>
    <w:rsid w:val="00063B83"/>
    <w:rsid w:val="00065CF1"/>
    <w:rsid w:val="0006695E"/>
    <w:rsid w:val="000672B2"/>
    <w:rsid w:val="00071DDD"/>
    <w:rsid w:val="00072EF4"/>
    <w:rsid w:val="00073EA0"/>
    <w:rsid w:val="00074A51"/>
    <w:rsid w:val="00074E58"/>
    <w:rsid w:val="00074E73"/>
    <w:rsid w:val="000758BF"/>
    <w:rsid w:val="00076063"/>
    <w:rsid w:val="0007623A"/>
    <w:rsid w:val="00081A13"/>
    <w:rsid w:val="00083525"/>
    <w:rsid w:val="000835AD"/>
    <w:rsid w:val="00084523"/>
    <w:rsid w:val="00084C78"/>
    <w:rsid w:val="0008785E"/>
    <w:rsid w:val="000879C1"/>
    <w:rsid w:val="00087CB0"/>
    <w:rsid w:val="00090222"/>
    <w:rsid w:val="00090EAF"/>
    <w:rsid w:val="00090EDA"/>
    <w:rsid w:val="00091A9F"/>
    <w:rsid w:val="00091AF3"/>
    <w:rsid w:val="00093BF8"/>
    <w:rsid w:val="00093EAA"/>
    <w:rsid w:val="00094587"/>
    <w:rsid w:val="00094603"/>
    <w:rsid w:val="00095EC4"/>
    <w:rsid w:val="00096D10"/>
    <w:rsid w:val="00097B7B"/>
    <w:rsid w:val="000A2761"/>
    <w:rsid w:val="000A2E09"/>
    <w:rsid w:val="000A3C3A"/>
    <w:rsid w:val="000A6A8A"/>
    <w:rsid w:val="000A764F"/>
    <w:rsid w:val="000A7D07"/>
    <w:rsid w:val="000A7DAF"/>
    <w:rsid w:val="000B1410"/>
    <w:rsid w:val="000B1D73"/>
    <w:rsid w:val="000B2EB8"/>
    <w:rsid w:val="000B5982"/>
    <w:rsid w:val="000B5A33"/>
    <w:rsid w:val="000B65D1"/>
    <w:rsid w:val="000B7627"/>
    <w:rsid w:val="000B7F0D"/>
    <w:rsid w:val="000C076B"/>
    <w:rsid w:val="000C195B"/>
    <w:rsid w:val="000C1A8F"/>
    <w:rsid w:val="000C29D6"/>
    <w:rsid w:val="000C30DF"/>
    <w:rsid w:val="000C38EB"/>
    <w:rsid w:val="000C3CE3"/>
    <w:rsid w:val="000C3DD2"/>
    <w:rsid w:val="000C4A25"/>
    <w:rsid w:val="000C5315"/>
    <w:rsid w:val="000C550E"/>
    <w:rsid w:val="000C5CC0"/>
    <w:rsid w:val="000C60CF"/>
    <w:rsid w:val="000C7211"/>
    <w:rsid w:val="000C7C42"/>
    <w:rsid w:val="000D10FE"/>
    <w:rsid w:val="000D12E7"/>
    <w:rsid w:val="000D134E"/>
    <w:rsid w:val="000D14F2"/>
    <w:rsid w:val="000D173F"/>
    <w:rsid w:val="000D39CA"/>
    <w:rsid w:val="000D4149"/>
    <w:rsid w:val="000D5635"/>
    <w:rsid w:val="000D6271"/>
    <w:rsid w:val="000D7BAF"/>
    <w:rsid w:val="000E216A"/>
    <w:rsid w:val="000E48E1"/>
    <w:rsid w:val="000E58F4"/>
    <w:rsid w:val="000E6D7E"/>
    <w:rsid w:val="000E7BB3"/>
    <w:rsid w:val="000F072F"/>
    <w:rsid w:val="000F1CDA"/>
    <w:rsid w:val="000F267D"/>
    <w:rsid w:val="000F2D44"/>
    <w:rsid w:val="000F2D60"/>
    <w:rsid w:val="000F2DC4"/>
    <w:rsid w:val="000F2FC6"/>
    <w:rsid w:val="000F5936"/>
    <w:rsid w:val="000F658C"/>
    <w:rsid w:val="000F69A1"/>
    <w:rsid w:val="000F69FA"/>
    <w:rsid w:val="000F75C3"/>
    <w:rsid w:val="00100862"/>
    <w:rsid w:val="00100BBC"/>
    <w:rsid w:val="0010150C"/>
    <w:rsid w:val="00101B82"/>
    <w:rsid w:val="0010231F"/>
    <w:rsid w:val="00102B26"/>
    <w:rsid w:val="001033CD"/>
    <w:rsid w:val="0010344A"/>
    <w:rsid w:val="001044E6"/>
    <w:rsid w:val="00105878"/>
    <w:rsid w:val="00105D7B"/>
    <w:rsid w:val="00105DB6"/>
    <w:rsid w:val="00111072"/>
    <w:rsid w:val="001111D1"/>
    <w:rsid w:val="00111C70"/>
    <w:rsid w:val="00112DAC"/>
    <w:rsid w:val="00113C70"/>
    <w:rsid w:val="00113FB2"/>
    <w:rsid w:val="0011628A"/>
    <w:rsid w:val="0011634C"/>
    <w:rsid w:val="00117D34"/>
    <w:rsid w:val="00117D42"/>
    <w:rsid w:val="00120A41"/>
    <w:rsid w:val="00121C5D"/>
    <w:rsid w:val="001240E1"/>
    <w:rsid w:val="00124324"/>
    <w:rsid w:val="0012460A"/>
    <w:rsid w:val="00124CF1"/>
    <w:rsid w:val="0012539C"/>
    <w:rsid w:val="00125539"/>
    <w:rsid w:val="0012583E"/>
    <w:rsid w:val="00125C71"/>
    <w:rsid w:val="00126550"/>
    <w:rsid w:val="00127B42"/>
    <w:rsid w:val="001322EF"/>
    <w:rsid w:val="001354B3"/>
    <w:rsid w:val="00136CC7"/>
    <w:rsid w:val="00137059"/>
    <w:rsid w:val="0014001C"/>
    <w:rsid w:val="00140604"/>
    <w:rsid w:val="00140AB3"/>
    <w:rsid w:val="00141E3F"/>
    <w:rsid w:val="00143BBC"/>
    <w:rsid w:val="0014435C"/>
    <w:rsid w:val="001443B4"/>
    <w:rsid w:val="00144C1B"/>
    <w:rsid w:val="00145920"/>
    <w:rsid w:val="001461F3"/>
    <w:rsid w:val="0014728C"/>
    <w:rsid w:val="00147BC0"/>
    <w:rsid w:val="00147F5E"/>
    <w:rsid w:val="00153879"/>
    <w:rsid w:val="00153A9E"/>
    <w:rsid w:val="00154D48"/>
    <w:rsid w:val="001550AB"/>
    <w:rsid w:val="0015627A"/>
    <w:rsid w:val="00156908"/>
    <w:rsid w:val="00160870"/>
    <w:rsid w:val="001609C0"/>
    <w:rsid w:val="0016162A"/>
    <w:rsid w:val="00163334"/>
    <w:rsid w:val="0016334C"/>
    <w:rsid w:val="00163767"/>
    <w:rsid w:val="001640DB"/>
    <w:rsid w:val="0016513E"/>
    <w:rsid w:val="00165C59"/>
    <w:rsid w:val="00166CC4"/>
    <w:rsid w:val="00166F66"/>
    <w:rsid w:val="001711C1"/>
    <w:rsid w:val="00171725"/>
    <w:rsid w:val="00171894"/>
    <w:rsid w:val="0017224D"/>
    <w:rsid w:val="001724AB"/>
    <w:rsid w:val="001736A3"/>
    <w:rsid w:val="00175DBA"/>
    <w:rsid w:val="00177A41"/>
    <w:rsid w:val="00180722"/>
    <w:rsid w:val="00181015"/>
    <w:rsid w:val="0018386A"/>
    <w:rsid w:val="00184B82"/>
    <w:rsid w:val="00184F8A"/>
    <w:rsid w:val="00185B97"/>
    <w:rsid w:val="00186A0B"/>
    <w:rsid w:val="00186B46"/>
    <w:rsid w:val="00195BE8"/>
    <w:rsid w:val="001970C5"/>
    <w:rsid w:val="00197C8B"/>
    <w:rsid w:val="001A038C"/>
    <w:rsid w:val="001A071B"/>
    <w:rsid w:val="001A1716"/>
    <w:rsid w:val="001A2908"/>
    <w:rsid w:val="001A312B"/>
    <w:rsid w:val="001A3274"/>
    <w:rsid w:val="001A43FA"/>
    <w:rsid w:val="001A4C47"/>
    <w:rsid w:val="001A5ABA"/>
    <w:rsid w:val="001A5E78"/>
    <w:rsid w:val="001A7CD0"/>
    <w:rsid w:val="001A7FEE"/>
    <w:rsid w:val="001B007A"/>
    <w:rsid w:val="001B0415"/>
    <w:rsid w:val="001B1AE8"/>
    <w:rsid w:val="001B5F90"/>
    <w:rsid w:val="001B6F61"/>
    <w:rsid w:val="001B72A8"/>
    <w:rsid w:val="001C4587"/>
    <w:rsid w:val="001C49F6"/>
    <w:rsid w:val="001C4B04"/>
    <w:rsid w:val="001C53E4"/>
    <w:rsid w:val="001C5404"/>
    <w:rsid w:val="001C5878"/>
    <w:rsid w:val="001C5E5B"/>
    <w:rsid w:val="001C688F"/>
    <w:rsid w:val="001C729E"/>
    <w:rsid w:val="001D1991"/>
    <w:rsid w:val="001D2385"/>
    <w:rsid w:val="001D3BF9"/>
    <w:rsid w:val="001D4C20"/>
    <w:rsid w:val="001D5303"/>
    <w:rsid w:val="001D7423"/>
    <w:rsid w:val="001E00C2"/>
    <w:rsid w:val="001E0269"/>
    <w:rsid w:val="001E0D76"/>
    <w:rsid w:val="001E1B32"/>
    <w:rsid w:val="001E35A1"/>
    <w:rsid w:val="001E3C6E"/>
    <w:rsid w:val="001E4099"/>
    <w:rsid w:val="001E40FC"/>
    <w:rsid w:val="001E6A96"/>
    <w:rsid w:val="001E70D4"/>
    <w:rsid w:val="001E7644"/>
    <w:rsid w:val="001E786F"/>
    <w:rsid w:val="001E78A9"/>
    <w:rsid w:val="001E7CE9"/>
    <w:rsid w:val="001F13BA"/>
    <w:rsid w:val="001F73D3"/>
    <w:rsid w:val="001F76F9"/>
    <w:rsid w:val="00203CE4"/>
    <w:rsid w:val="002044E1"/>
    <w:rsid w:val="00205C97"/>
    <w:rsid w:val="0020657C"/>
    <w:rsid w:val="002118AE"/>
    <w:rsid w:val="002130E7"/>
    <w:rsid w:val="00213620"/>
    <w:rsid w:val="002137BB"/>
    <w:rsid w:val="00213C0B"/>
    <w:rsid w:val="00217574"/>
    <w:rsid w:val="00217594"/>
    <w:rsid w:val="00220072"/>
    <w:rsid w:val="00222D44"/>
    <w:rsid w:val="00223342"/>
    <w:rsid w:val="002239C5"/>
    <w:rsid w:val="0022535F"/>
    <w:rsid w:val="00227868"/>
    <w:rsid w:val="00231A32"/>
    <w:rsid w:val="00232C22"/>
    <w:rsid w:val="002358D5"/>
    <w:rsid w:val="00235BDB"/>
    <w:rsid w:val="0024095C"/>
    <w:rsid w:val="00242670"/>
    <w:rsid w:val="00242940"/>
    <w:rsid w:val="00242A66"/>
    <w:rsid w:val="0024437D"/>
    <w:rsid w:val="002445A2"/>
    <w:rsid w:val="0024463E"/>
    <w:rsid w:val="00244D82"/>
    <w:rsid w:val="00245AF1"/>
    <w:rsid w:val="002476E1"/>
    <w:rsid w:val="00252071"/>
    <w:rsid w:val="00252778"/>
    <w:rsid w:val="0025406B"/>
    <w:rsid w:val="002553E6"/>
    <w:rsid w:val="0025699C"/>
    <w:rsid w:val="00256E3C"/>
    <w:rsid w:val="0025706B"/>
    <w:rsid w:val="002623E4"/>
    <w:rsid w:val="0026314F"/>
    <w:rsid w:val="002646F5"/>
    <w:rsid w:val="0027042C"/>
    <w:rsid w:val="00270A17"/>
    <w:rsid w:val="00270D7C"/>
    <w:rsid w:val="00275AE9"/>
    <w:rsid w:val="00277955"/>
    <w:rsid w:val="00282808"/>
    <w:rsid w:val="0028290B"/>
    <w:rsid w:val="002833B9"/>
    <w:rsid w:val="0028380B"/>
    <w:rsid w:val="00284D96"/>
    <w:rsid w:val="002859C9"/>
    <w:rsid w:val="00290207"/>
    <w:rsid w:val="00292BBD"/>
    <w:rsid w:val="00293FF8"/>
    <w:rsid w:val="00294EE6"/>
    <w:rsid w:val="002953CD"/>
    <w:rsid w:val="0029543E"/>
    <w:rsid w:val="0029610D"/>
    <w:rsid w:val="00296226"/>
    <w:rsid w:val="002A29E3"/>
    <w:rsid w:val="002A4A26"/>
    <w:rsid w:val="002A4F9F"/>
    <w:rsid w:val="002A5EB0"/>
    <w:rsid w:val="002A7FC6"/>
    <w:rsid w:val="002B1ED5"/>
    <w:rsid w:val="002B2937"/>
    <w:rsid w:val="002B348E"/>
    <w:rsid w:val="002B34AB"/>
    <w:rsid w:val="002B3FBF"/>
    <w:rsid w:val="002B47DB"/>
    <w:rsid w:val="002B4989"/>
    <w:rsid w:val="002B761A"/>
    <w:rsid w:val="002B7C8F"/>
    <w:rsid w:val="002C6090"/>
    <w:rsid w:val="002C799F"/>
    <w:rsid w:val="002D1BE4"/>
    <w:rsid w:val="002D1D02"/>
    <w:rsid w:val="002D2899"/>
    <w:rsid w:val="002D4433"/>
    <w:rsid w:val="002D47B8"/>
    <w:rsid w:val="002D5348"/>
    <w:rsid w:val="002D5E26"/>
    <w:rsid w:val="002D619A"/>
    <w:rsid w:val="002E12B7"/>
    <w:rsid w:val="002E18DA"/>
    <w:rsid w:val="002E28E9"/>
    <w:rsid w:val="002E2A0E"/>
    <w:rsid w:val="002E2DCD"/>
    <w:rsid w:val="002E488C"/>
    <w:rsid w:val="002E51CF"/>
    <w:rsid w:val="002E757A"/>
    <w:rsid w:val="002F2263"/>
    <w:rsid w:val="002F394F"/>
    <w:rsid w:val="002F51EF"/>
    <w:rsid w:val="002F5B89"/>
    <w:rsid w:val="002F66A5"/>
    <w:rsid w:val="002F7F54"/>
    <w:rsid w:val="0030032D"/>
    <w:rsid w:val="0030038C"/>
    <w:rsid w:val="0030047F"/>
    <w:rsid w:val="0030232F"/>
    <w:rsid w:val="00302592"/>
    <w:rsid w:val="003034EB"/>
    <w:rsid w:val="003056C2"/>
    <w:rsid w:val="003070D8"/>
    <w:rsid w:val="00312083"/>
    <w:rsid w:val="00313280"/>
    <w:rsid w:val="00314819"/>
    <w:rsid w:val="00314E60"/>
    <w:rsid w:val="00314ED8"/>
    <w:rsid w:val="00317E3F"/>
    <w:rsid w:val="0032024E"/>
    <w:rsid w:val="00323719"/>
    <w:rsid w:val="00323BE1"/>
    <w:rsid w:val="00323D9A"/>
    <w:rsid w:val="00324532"/>
    <w:rsid w:val="00325964"/>
    <w:rsid w:val="003279D8"/>
    <w:rsid w:val="00332C8F"/>
    <w:rsid w:val="0033307E"/>
    <w:rsid w:val="00334B8B"/>
    <w:rsid w:val="0033526A"/>
    <w:rsid w:val="00341B2D"/>
    <w:rsid w:val="00342C1F"/>
    <w:rsid w:val="00343C6F"/>
    <w:rsid w:val="0034402B"/>
    <w:rsid w:val="003449E5"/>
    <w:rsid w:val="0034649E"/>
    <w:rsid w:val="0034655D"/>
    <w:rsid w:val="00347408"/>
    <w:rsid w:val="0035036C"/>
    <w:rsid w:val="00350CB2"/>
    <w:rsid w:val="00350D99"/>
    <w:rsid w:val="003515D6"/>
    <w:rsid w:val="00352A4D"/>
    <w:rsid w:val="0035385F"/>
    <w:rsid w:val="003545CA"/>
    <w:rsid w:val="003557AF"/>
    <w:rsid w:val="003565AC"/>
    <w:rsid w:val="00356B4A"/>
    <w:rsid w:val="00357711"/>
    <w:rsid w:val="0035771B"/>
    <w:rsid w:val="00357D0B"/>
    <w:rsid w:val="00360C1D"/>
    <w:rsid w:val="00360D38"/>
    <w:rsid w:val="0036151B"/>
    <w:rsid w:val="003617DD"/>
    <w:rsid w:val="00362B38"/>
    <w:rsid w:val="00363221"/>
    <w:rsid w:val="00364305"/>
    <w:rsid w:val="00365AF5"/>
    <w:rsid w:val="00370055"/>
    <w:rsid w:val="00370497"/>
    <w:rsid w:val="00370BC5"/>
    <w:rsid w:val="00371F82"/>
    <w:rsid w:val="003726C0"/>
    <w:rsid w:val="00381ACB"/>
    <w:rsid w:val="0038217B"/>
    <w:rsid w:val="0038250B"/>
    <w:rsid w:val="0038282C"/>
    <w:rsid w:val="00391F5C"/>
    <w:rsid w:val="00391FCA"/>
    <w:rsid w:val="003944F1"/>
    <w:rsid w:val="0039783B"/>
    <w:rsid w:val="003A1C3C"/>
    <w:rsid w:val="003A1F8F"/>
    <w:rsid w:val="003A2885"/>
    <w:rsid w:val="003B03B7"/>
    <w:rsid w:val="003B13E8"/>
    <w:rsid w:val="003B3AC1"/>
    <w:rsid w:val="003B522B"/>
    <w:rsid w:val="003B5B9F"/>
    <w:rsid w:val="003B5D10"/>
    <w:rsid w:val="003B6855"/>
    <w:rsid w:val="003B6F85"/>
    <w:rsid w:val="003B7C3E"/>
    <w:rsid w:val="003C1719"/>
    <w:rsid w:val="003C182E"/>
    <w:rsid w:val="003C343B"/>
    <w:rsid w:val="003C4439"/>
    <w:rsid w:val="003C6C00"/>
    <w:rsid w:val="003C73AA"/>
    <w:rsid w:val="003D04DB"/>
    <w:rsid w:val="003D1365"/>
    <w:rsid w:val="003D1E99"/>
    <w:rsid w:val="003D29FA"/>
    <w:rsid w:val="003D3A46"/>
    <w:rsid w:val="003D41DC"/>
    <w:rsid w:val="003D4E63"/>
    <w:rsid w:val="003D574C"/>
    <w:rsid w:val="003E01B7"/>
    <w:rsid w:val="003E05D3"/>
    <w:rsid w:val="003E0FD5"/>
    <w:rsid w:val="003E165E"/>
    <w:rsid w:val="003E1A92"/>
    <w:rsid w:val="003E218D"/>
    <w:rsid w:val="003E3701"/>
    <w:rsid w:val="003E3C41"/>
    <w:rsid w:val="003E5728"/>
    <w:rsid w:val="003E5814"/>
    <w:rsid w:val="003E597B"/>
    <w:rsid w:val="003E65E2"/>
    <w:rsid w:val="003E716E"/>
    <w:rsid w:val="003E7265"/>
    <w:rsid w:val="003E7C43"/>
    <w:rsid w:val="003F08C5"/>
    <w:rsid w:val="003F132D"/>
    <w:rsid w:val="003F1C6A"/>
    <w:rsid w:val="003F2087"/>
    <w:rsid w:val="003F210C"/>
    <w:rsid w:val="003F21CA"/>
    <w:rsid w:val="003F31B1"/>
    <w:rsid w:val="003F4861"/>
    <w:rsid w:val="003F7C4F"/>
    <w:rsid w:val="004000BB"/>
    <w:rsid w:val="00400173"/>
    <w:rsid w:val="0040088A"/>
    <w:rsid w:val="00400D71"/>
    <w:rsid w:val="00401A88"/>
    <w:rsid w:val="00404C60"/>
    <w:rsid w:val="00404FE6"/>
    <w:rsid w:val="00406DE8"/>
    <w:rsid w:val="004108B4"/>
    <w:rsid w:val="00410BCD"/>
    <w:rsid w:val="00411518"/>
    <w:rsid w:val="00414370"/>
    <w:rsid w:val="00415C5B"/>
    <w:rsid w:val="00416267"/>
    <w:rsid w:val="004217BE"/>
    <w:rsid w:val="0042236F"/>
    <w:rsid w:val="00422680"/>
    <w:rsid w:val="0042329B"/>
    <w:rsid w:val="0042418D"/>
    <w:rsid w:val="0042543D"/>
    <w:rsid w:val="004258C0"/>
    <w:rsid w:val="00425D39"/>
    <w:rsid w:val="00425F8B"/>
    <w:rsid w:val="00426A34"/>
    <w:rsid w:val="0042715C"/>
    <w:rsid w:val="004275D5"/>
    <w:rsid w:val="00427E05"/>
    <w:rsid w:val="0043003D"/>
    <w:rsid w:val="00431579"/>
    <w:rsid w:val="00431B7D"/>
    <w:rsid w:val="00432E11"/>
    <w:rsid w:val="00433FD2"/>
    <w:rsid w:val="004358B1"/>
    <w:rsid w:val="0043660E"/>
    <w:rsid w:val="00436E94"/>
    <w:rsid w:val="00437FD0"/>
    <w:rsid w:val="0044062A"/>
    <w:rsid w:val="004415DB"/>
    <w:rsid w:val="004416E5"/>
    <w:rsid w:val="00441BA1"/>
    <w:rsid w:val="00442157"/>
    <w:rsid w:val="004424C7"/>
    <w:rsid w:val="00442D5A"/>
    <w:rsid w:val="00443A2E"/>
    <w:rsid w:val="00444C2B"/>
    <w:rsid w:val="00445F9F"/>
    <w:rsid w:val="004471B9"/>
    <w:rsid w:val="00450B7A"/>
    <w:rsid w:val="00452A6A"/>
    <w:rsid w:val="00454BC6"/>
    <w:rsid w:val="0045584F"/>
    <w:rsid w:val="0045695B"/>
    <w:rsid w:val="00456971"/>
    <w:rsid w:val="0045719F"/>
    <w:rsid w:val="00457894"/>
    <w:rsid w:val="004601F0"/>
    <w:rsid w:val="0046021A"/>
    <w:rsid w:val="00462117"/>
    <w:rsid w:val="00462970"/>
    <w:rsid w:val="004643E8"/>
    <w:rsid w:val="00466221"/>
    <w:rsid w:val="00467033"/>
    <w:rsid w:val="004670F7"/>
    <w:rsid w:val="00470563"/>
    <w:rsid w:val="00471B12"/>
    <w:rsid w:val="00473D74"/>
    <w:rsid w:val="00474EB1"/>
    <w:rsid w:val="00480226"/>
    <w:rsid w:val="0048149F"/>
    <w:rsid w:val="00482070"/>
    <w:rsid w:val="00482296"/>
    <w:rsid w:val="00483C7B"/>
    <w:rsid w:val="00483E72"/>
    <w:rsid w:val="004861EB"/>
    <w:rsid w:val="00486296"/>
    <w:rsid w:val="00486FA0"/>
    <w:rsid w:val="00487C2E"/>
    <w:rsid w:val="004908BF"/>
    <w:rsid w:val="00490D6C"/>
    <w:rsid w:val="00491705"/>
    <w:rsid w:val="004917A8"/>
    <w:rsid w:val="00491BEA"/>
    <w:rsid w:val="00492751"/>
    <w:rsid w:val="0049276D"/>
    <w:rsid w:val="0049466E"/>
    <w:rsid w:val="0049561D"/>
    <w:rsid w:val="004A23C5"/>
    <w:rsid w:val="004A2E7E"/>
    <w:rsid w:val="004A4CF8"/>
    <w:rsid w:val="004A5119"/>
    <w:rsid w:val="004B00BF"/>
    <w:rsid w:val="004B038C"/>
    <w:rsid w:val="004B229D"/>
    <w:rsid w:val="004B2C44"/>
    <w:rsid w:val="004B351F"/>
    <w:rsid w:val="004B37F8"/>
    <w:rsid w:val="004B409A"/>
    <w:rsid w:val="004B4354"/>
    <w:rsid w:val="004B45A8"/>
    <w:rsid w:val="004B45B5"/>
    <w:rsid w:val="004C074D"/>
    <w:rsid w:val="004C34C6"/>
    <w:rsid w:val="004C5B06"/>
    <w:rsid w:val="004C7858"/>
    <w:rsid w:val="004D14CC"/>
    <w:rsid w:val="004D179D"/>
    <w:rsid w:val="004D3A4C"/>
    <w:rsid w:val="004D547C"/>
    <w:rsid w:val="004D724A"/>
    <w:rsid w:val="004E09F5"/>
    <w:rsid w:val="004E0E6E"/>
    <w:rsid w:val="004E52A7"/>
    <w:rsid w:val="004E5F62"/>
    <w:rsid w:val="004E7138"/>
    <w:rsid w:val="004F15B5"/>
    <w:rsid w:val="004F19CC"/>
    <w:rsid w:val="004F504E"/>
    <w:rsid w:val="004F7443"/>
    <w:rsid w:val="004F7909"/>
    <w:rsid w:val="0050141C"/>
    <w:rsid w:val="00501DE3"/>
    <w:rsid w:val="00501EDC"/>
    <w:rsid w:val="005059FD"/>
    <w:rsid w:val="00505AA4"/>
    <w:rsid w:val="005061B8"/>
    <w:rsid w:val="005062BE"/>
    <w:rsid w:val="00506BF2"/>
    <w:rsid w:val="00506FD6"/>
    <w:rsid w:val="005075BD"/>
    <w:rsid w:val="005108C4"/>
    <w:rsid w:val="00511AB5"/>
    <w:rsid w:val="0052057C"/>
    <w:rsid w:val="00520DA6"/>
    <w:rsid w:val="005212EF"/>
    <w:rsid w:val="00522BE2"/>
    <w:rsid w:val="00522F72"/>
    <w:rsid w:val="00523FDB"/>
    <w:rsid w:val="00524ED3"/>
    <w:rsid w:val="005267A1"/>
    <w:rsid w:val="00527182"/>
    <w:rsid w:val="005278F2"/>
    <w:rsid w:val="00527A4C"/>
    <w:rsid w:val="005305CF"/>
    <w:rsid w:val="00530707"/>
    <w:rsid w:val="00530D68"/>
    <w:rsid w:val="005332F3"/>
    <w:rsid w:val="00533D5D"/>
    <w:rsid w:val="00533E40"/>
    <w:rsid w:val="00534856"/>
    <w:rsid w:val="005351EF"/>
    <w:rsid w:val="005359DD"/>
    <w:rsid w:val="00535D34"/>
    <w:rsid w:val="0054038D"/>
    <w:rsid w:val="00541B91"/>
    <w:rsid w:val="00542C49"/>
    <w:rsid w:val="00544798"/>
    <w:rsid w:val="00547D5B"/>
    <w:rsid w:val="00550F79"/>
    <w:rsid w:val="0055121C"/>
    <w:rsid w:val="00552924"/>
    <w:rsid w:val="0055407F"/>
    <w:rsid w:val="00554552"/>
    <w:rsid w:val="00555100"/>
    <w:rsid w:val="00556522"/>
    <w:rsid w:val="005571FC"/>
    <w:rsid w:val="00557D33"/>
    <w:rsid w:val="00561CE6"/>
    <w:rsid w:val="00561D26"/>
    <w:rsid w:val="00563130"/>
    <w:rsid w:val="005647B7"/>
    <w:rsid w:val="00565C14"/>
    <w:rsid w:val="00570539"/>
    <w:rsid w:val="00570B57"/>
    <w:rsid w:val="00570BED"/>
    <w:rsid w:val="005723F1"/>
    <w:rsid w:val="00574C65"/>
    <w:rsid w:val="0057524C"/>
    <w:rsid w:val="0057610A"/>
    <w:rsid w:val="005801AF"/>
    <w:rsid w:val="005805E2"/>
    <w:rsid w:val="00581D16"/>
    <w:rsid w:val="005833F8"/>
    <w:rsid w:val="00584FD4"/>
    <w:rsid w:val="00585F70"/>
    <w:rsid w:val="00590BEB"/>
    <w:rsid w:val="00591804"/>
    <w:rsid w:val="0059288B"/>
    <w:rsid w:val="00593138"/>
    <w:rsid w:val="00593AC8"/>
    <w:rsid w:val="00596A50"/>
    <w:rsid w:val="005A0C97"/>
    <w:rsid w:val="005A1825"/>
    <w:rsid w:val="005A2531"/>
    <w:rsid w:val="005A266D"/>
    <w:rsid w:val="005A281C"/>
    <w:rsid w:val="005A290E"/>
    <w:rsid w:val="005A33C1"/>
    <w:rsid w:val="005A393E"/>
    <w:rsid w:val="005A3A9A"/>
    <w:rsid w:val="005A3C69"/>
    <w:rsid w:val="005A3F23"/>
    <w:rsid w:val="005A72BD"/>
    <w:rsid w:val="005A75CD"/>
    <w:rsid w:val="005A79E1"/>
    <w:rsid w:val="005B0C8C"/>
    <w:rsid w:val="005B20B7"/>
    <w:rsid w:val="005B2933"/>
    <w:rsid w:val="005B2ACD"/>
    <w:rsid w:val="005B2CAF"/>
    <w:rsid w:val="005B452C"/>
    <w:rsid w:val="005B4D78"/>
    <w:rsid w:val="005B501B"/>
    <w:rsid w:val="005B5660"/>
    <w:rsid w:val="005B6D87"/>
    <w:rsid w:val="005B721E"/>
    <w:rsid w:val="005B76E0"/>
    <w:rsid w:val="005B7DED"/>
    <w:rsid w:val="005B7DF1"/>
    <w:rsid w:val="005C3863"/>
    <w:rsid w:val="005C46DB"/>
    <w:rsid w:val="005C6255"/>
    <w:rsid w:val="005C67B1"/>
    <w:rsid w:val="005D0A83"/>
    <w:rsid w:val="005D10FF"/>
    <w:rsid w:val="005D38CE"/>
    <w:rsid w:val="005D49EF"/>
    <w:rsid w:val="005D5BA3"/>
    <w:rsid w:val="005D7640"/>
    <w:rsid w:val="005E019E"/>
    <w:rsid w:val="005E035E"/>
    <w:rsid w:val="005E05DF"/>
    <w:rsid w:val="005E0963"/>
    <w:rsid w:val="005E09FD"/>
    <w:rsid w:val="005E15BA"/>
    <w:rsid w:val="005E2C18"/>
    <w:rsid w:val="005E3E39"/>
    <w:rsid w:val="005E4D1B"/>
    <w:rsid w:val="005E5E03"/>
    <w:rsid w:val="005E67E9"/>
    <w:rsid w:val="005E6E23"/>
    <w:rsid w:val="005E765E"/>
    <w:rsid w:val="005F043A"/>
    <w:rsid w:val="005F0F8F"/>
    <w:rsid w:val="005F1343"/>
    <w:rsid w:val="005F195A"/>
    <w:rsid w:val="005F1EB9"/>
    <w:rsid w:val="005F2DB7"/>
    <w:rsid w:val="005F2FF1"/>
    <w:rsid w:val="005F43EF"/>
    <w:rsid w:val="005F4661"/>
    <w:rsid w:val="005F487D"/>
    <w:rsid w:val="005F5232"/>
    <w:rsid w:val="005F60FE"/>
    <w:rsid w:val="00600A9D"/>
    <w:rsid w:val="00601D9F"/>
    <w:rsid w:val="006062DE"/>
    <w:rsid w:val="006067F6"/>
    <w:rsid w:val="00606B99"/>
    <w:rsid w:val="006071D3"/>
    <w:rsid w:val="0060774C"/>
    <w:rsid w:val="006108C8"/>
    <w:rsid w:val="0061101A"/>
    <w:rsid w:val="00611E86"/>
    <w:rsid w:val="00612B85"/>
    <w:rsid w:val="00613F8E"/>
    <w:rsid w:val="006147E3"/>
    <w:rsid w:val="00615430"/>
    <w:rsid w:val="00621C70"/>
    <w:rsid w:val="00623E22"/>
    <w:rsid w:val="006251A4"/>
    <w:rsid w:val="00626816"/>
    <w:rsid w:val="00630710"/>
    <w:rsid w:val="00630F46"/>
    <w:rsid w:val="0063182B"/>
    <w:rsid w:val="00631BFE"/>
    <w:rsid w:val="00633E1A"/>
    <w:rsid w:val="00634841"/>
    <w:rsid w:val="006351C2"/>
    <w:rsid w:val="0063528B"/>
    <w:rsid w:val="00637BF5"/>
    <w:rsid w:val="00637DCB"/>
    <w:rsid w:val="00641180"/>
    <w:rsid w:val="00641196"/>
    <w:rsid w:val="006426DB"/>
    <w:rsid w:val="00642741"/>
    <w:rsid w:val="00643A59"/>
    <w:rsid w:val="006451B9"/>
    <w:rsid w:val="00645444"/>
    <w:rsid w:val="00646790"/>
    <w:rsid w:val="0065029C"/>
    <w:rsid w:val="00650586"/>
    <w:rsid w:val="006506E1"/>
    <w:rsid w:val="00651AFA"/>
    <w:rsid w:val="00652D2F"/>
    <w:rsid w:val="00654645"/>
    <w:rsid w:val="006559C1"/>
    <w:rsid w:val="0065623E"/>
    <w:rsid w:val="00656666"/>
    <w:rsid w:val="00656C82"/>
    <w:rsid w:val="00661C19"/>
    <w:rsid w:val="006629C9"/>
    <w:rsid w:val="00664066"/>
    <w:rsid w:val="0066633C"/>
    <w:rsid w:val="00670C8B"/>
    <w:rsid w:val="00671E52"/>
    <w:rsid w:val="00672425"/>
    <w:rsid w:val="0067289E"/>
    <w:rsid w:val="0067301B"/>
    <w:rsid w:val="006732E2"/>
    <w:rsid w:val="0067431F"/>
    <w:rsid w:val="006748A0"/>
    <w:rsid w:val="00675427"/>
    <w:rsid w:val="0067571D"/>
    <w:rsid w:val="00676794"/>
    <w:rsid w:val="00676A69"/>
    <w:rsid w:val="00676BB8"/>
    <w:rsid w:val="006801FB"/>
    <w:rsid w:val="00681B88"/>
    <w:rsid w:val="0068418C"/>
    <w:rsid w:val="006847D8"/>
    <w:rsid w:val="00684C31"/>
    <w:rsid w:val="00685244"/>
    <w:rsid w:val="00686A65"/>
    <w:rsid w:val="00686C22"/>
    <w:rsid w:val="00687403"/>
    <w:rsid w:val="00690758"/>
    <w:rsid w:val="006918C8"/>
    <w:rsid w:val="00693476"/>
    <w:rsid w:val="00695497"/>
    <w:rsid w:val="00695A16"/>
    <w:rsid w:val="0069686B"/>
    <w:rsid w:val="00697AA6"/>
    <w:rsid w:val="006A18A3"/>
    <w:rsid w:val="006A4FF1"/>
    <w:rsid w:val="006A5690"/>
    <w:rsid w:val="006A58CC"/>
    <w:rsid w:val="006A6032"/>
    <w:rsid w:val="006A6335"/>
    <w:rsid w:val="006A6D35"/>
    <w:rsid w:val="006B0AA2"/>
    <w:rsid w:val="006B1412"/>
    <w:rsid w:val="006B1E98"/>
    <w:rsid w:val="006B28E2"/>
    <w:rsid w:val="006B3A3C"/>
    <w:rsid w:val="006B489D"/>
    <w:rsid w:val="006B6616"/>
    <w:rsid w:val="006B6AE9"/>
    <w:rsid w:val="006B6D32"/>
    <w:rsid w:val="006C0054"/>
    <w:rsid w:val="006C140B"/>
    <w:rsid w:val="006C6026"/>
    <w:rsid w:val="006C6F43"/>
    <w:rsid w:val="006D0B27"/>
    <w:rsid w:val="006D1716"/>
    <w:rsid w:val="006D2E05"/>
    <w:rsid w:val="006D6081"/>
    <w:rsid w:val="006D7499"/>
    <w:rsid w:val="006D7A55"/>
    <w:rsid w:val="006D7C67"/>
    <w:rsid w:val="006E1D22"/>
    <w:rsid w:val="006E5CB9"/>
    <w:rsid w:val="006E6C7E"/>
    <w:rsid w:val="006E7CE7"/>
    <w:rsid w:val="006F10D9"/>
    <w:rsid w:val="006F198E"/>
    <w:rsid w:val="006F1C41"/>
    <w:rsid w:val="006F446E"/>
    <w:rsid w:val="006F7A08"/>
    <w:rsid w:val="00700607"/>
    <w:rsid w:val="00700C06"/>
    <w:rsid w:val="00702231"/>
    <w:rsid w:val="00702D62"/>
    <w:rsid w:val="00702F88"/>
    <w:rsid w:val="00703259"/>
    <w:rsid w:val="0070541A"/>
    <w:rsid w:val="007060F5"/>
    <w:rsid w:val="007068CD"/>
    <w:rsid w:val="007103FE"/>
    <w:rsid w:val="007138F8"/>
    <w:rsid w:val="00713ACB"/>
    <w:rsid w:val="00715D82"/>
    <w:rsid w:val="00716071"/>
    <w:rsid w:val="007166BB"/>
    <w:rsid w:val="0071733D"/>
    <w:rsid w:val="00717CE8"/>
    <w:rsid w:val="00721BEB"/>
    <w:rsid w:val="00722B4F"/>
    <w:rsid w:val="007233A4"/>
    <w:rsid w:val="00723CC5"/>
    <w:rsid w:val="00723F2B"/>
    <w:rsid w:val="00724813"/>
    <w:rsid w:val="007252B2"/>
    <w:rsid w:val="00725462"/>
    <w:rsid w:val="00725CA1"/>
    <w:rsid w:val="00725D9F"/>
    <w:rsid w:val="00726CB4"/>
    <w:rsid w:val="007277A8"/>
    <w:rsid w:val="007306EE"/>
    <w:rsid w:val="00730CDB"/>
    <w:rsid w:val="0073177D"/>
    <w:rsid w:val="00731AEF"/>
    <w:rsid w:val="00731AF5"/>
    <w:rsid w:val="00732801"/>
    <w:rsid w:val="00732DBD"/>
    <w:rsid w:val="0073328B"/>
    <w:rsid w:val="00733F32"/>
    <w:rsid w:val="00734AFB"/>
    <w:rsid w:val="00734B6E"/>
    <w:rsid w:val="00735D0E"/>
    <w:rsid w:val="007408FE"/>
    <w:rsid w:val="00743F6D"/>
    <w:rsid w:val="0074429B"/>
    <w:rsid w:val="00744594"/>
    <w:rsid w:val="007455A6"/>
    <w:rsid w:val="00745A70"/>
    <w:rsid w:val="007463D1"/>
    <w:rsid w:val="00747C23"/>
    <w:rsid w:val="00747CA1"/>
    <w:rsid w:val="00747E04"/>
    <w:rsid w:val="00750085"/>
    <w:rsid w:val="007524A6"/>
    <w:rsid w:val="00753213"/>
    <w:rsid w:val="00753F75"/>
    <w:rsid w:val="007545F5"/>
    <w:rsid w:val="0075479B"/>
    <w:rsid w:val="00760648"/>
    <w:rsid w:val="00760694"/>
    <w:rsid w:val="007612B2"/>
    <w:rsid w:val="00762331"/>
    <w:rsid w:val="00762F4B"/>
    <w:rsid w:val="0076390B"/>
    <w:rsid w:val="00763C6A"/>
    <w:rsid w:val="00764159"/>
    <w:rsid w:val="00766B66"/>
    <w:rsid w:val="00767F8C"/>
    <w:rsid w:val="0077129F"/>
    <w:rsid w:val="00773FD5"/>
    <w:rsid w:val="00775214"/>
    <w:rsid w:val="00775C49"/>
    <w:rsid w:val="00776085"/>
    <w:rsid w:val="0077609F"/>
    <w:rsid w:val="007812FD"/>
    <w:rsid w:val="0078253A"/>
    <w:rsid w:val="0078295F"/>
    <w:rsid w:val="00783A68"/>
    <w:rsid w:val="0078447D"/>
    <w:rsid w:val="00784709"/>
    <w:rsid w:val="00785639"/>
    <w:rsid w:val="00786E44"/>
    <w:rsid w:val="00787E69"/>
    <w:rsid w:val="007904B7"/>
    <w:rsid w:val="007929A1"/>
    <w:rsid w:val="0079529A"/>
    <w:rsid w:val="007955A4"/>
    <w:rsid w:val="007979D6"/>
    <w:rsid w:val="007A3BAF"/>
    <w:rsid w:val="007A3E6C"/>
    <w:rsid w:val="007A49DF"/>
    <w:rsid w:val="007A73EF"/>
    <w:rsid w:val="007A79F2"/>
    <w:rsid w:val="007B270C"/>
    <w:rsid w:val="007B28C7"/>
    <w:rsid w:val="007B39A3"/>
    <w:rsid w:val="007B3BC4"/>
    <w:rsid w:val="007B3D09"/>
    <w:rsid w:val="007B51D4"/>
    <w:rsid w:val="007B5B23"/>
    <w:rsid w:val="007B5D9B"/>
    <w:rsid w:val="007B6801"/>
    <w:rsid w:val="007B6D5C"/>
    <w:rsid w:val="007B7D2E"/>
    <w:rsid w:val="007C10C1"/>
    <w:rsid w:val="007C3ACA"/>
    <w:rsid w:val="007C4088"/>
    <w:rsid w:val="007C482B"/>
    <w:rsid w:val="007C5001"/>
    <w:rsid w:val="007C62C1"/>
    <w:rsid w:val="007D18C7"/>
    <w:rsid w:val="007D1C13"/>
    <w:rsid w:val="007D23E0"/>
    <w:rsid w:val="007D56A3"/>
    <w:rsid w:val="007D5953"/>
    <w:rsid w:val="007D5C9C"/>
    <w:rsid w:val="007D6729"/>
    <w:rsid w:val="007D79CE"/>
    <w:rsid w:val="007E0C37"/>
    <w:rsid w:val="007E2C3A"/>
    <w:rsid w:val="007E31FF"/>
    <w:rsid w:val="007E320F"/>
    <w:rsid w:val="007E4516"/>
    <w:rsid w:val="007E548A"/>
    <w:rsid w:val="007F1010"/>
    <w:rsid w:val="007F147C"/>
    <w:rsid w:val="007F1CC9"/>
    <w:rsid w:val="007F21D5"/>
    <w:rsid w:val="007F22C5"/>
    <w:rsid w:val="007F2EB5"/>
    <w:rsid w:val="007F2EE8"/>
    <w:rsid w:val="007F347B"/>
    <w:rsid w:val="007F366F"/>
    <w:rsid w:val="007F38EB"/>
    <w:rsid w:val="007F50E1"/>
    <w:rsid w:val="007F50F1"/>
    <w:rsid w:val="00801823"/>
    <w:rsid w:val="00801EC8"/>
    <w:rsid w:val="00805110"/>
    <w:rsid w:val="0080617A"/>
    <w:rsid w:val="008066EB"/>
    <w:rsid w:val="00806C71"/>
    <w:rsid w:val="00807224"/>
    <w:rsid w:val="00807C5A"/>
    <w:rsid w:val="008129E7"/>
    <w:rsid w:val="00813E5B"/>
    <w:rsid w:val="008152A8"/>
    <w:rsid w:val="008161FD"/>
    <w:rsid w:val="00817F59"/>
    <w:rsid w:val="00822E1E"/>
    <w:rsid w:val="008243D3"/>
    <w:rsid w:val="00824805"/>
    <w:rsid w:val="00825AEE"/>
    <w:rsid w:val="008265BE"/>
    <w:rsid w:val="008268B8"/>
    <w:rsid w:val="00827946"/>
    <w:rsid w:val="00830F1D"/>
    <w:rsid w:val="00831C01"/>
    <w:rsid w:val="00833BE6"/>
    <w:rsid w:val="00840A61"/>
    <w:rsid w:val="008426F1"/>
    <w:rsid w:val="00842B52"/>
    <w:rsid w:val="00842D24"/>
    <w:rsid w:val="008432E7"/>
    <w:rsid w:val="00843E79"/>
    <w:rsid w:val="00845157"/>
    <w:rsid w:val="00845CBC"/>
    <w:rsid w:val="00847298"/>
    <w:rsid w:val="00852659"/>
    <w:rsid w:val="00855299"/>
    <w:rsid w:val="008567FC"/>
    <w:rsid w:val="008577B6"/>
    <w:rsid w:val="008611B4"/>
    <w:rsid w:val="008640AF"/>
    <w:rsid w:val="00865A93"/>
    <w:rsid w:val="00865D45"/>
    <w:rsid w:val="00866083"/>
    <w:rsid w:val="00867A87"/>
    <w:rsid w:val="00871D79"/>
    <w:rsid w:val="008721F0"/>
    <w:rsid w:val="008725AA"/>
    <w:rsid w:val="00873D49"/>
    <w:rsid w:val="008749A3"/>
    <w:rsid w:val="0087527B"/>
    <w:rsid w:val="008818EE"/>
    <w:rsid w:val="00882C66"/>
    <w:rsid w:val="00883EEE"/>
    <w:rsid w:val="008851BC"/>
    <w:rsid w:val="00885AD6"/>
    <w:rsid w:val="00886516"/>
    <w:rsid w:val="008865D0"/>
    <w:rsid w:val="00886742"/>
    <w:rsid w:val="00886867"/>
    <w:rsid w:val="008901FB"/>
    <w:rsid w:val="00890AAA"/>
    <w:rsid w:val="00890DE2"/>
    <w:rsid w:val="00891B66"/>
    <w:rsid w:val="00892B97"/>
    <w:rsid w:val="0089334A"/>
    <w:rsid w:val="00894140"/>
    <w:rsid w:val="00894D3C"/>
    <w:rsid w:val="00894D4B"/>
    <w:rsid w:val="00894DD0"/>
    <w:rsid w:val="00894F68"/>
    <w:rsid w:val="008962A9"/>
    <w:rsid w:val="00897B92"/>
    <w:rsid w:val="008A0502"/>
    <w:rsid w:val="008A0E75"/>
    <w:rsid w:val="008A142E"/>
    <w:rsid w:val="008A2059"/>
    <w:rsid w:val="008A3E69"/>
    <w:rsid w:val="008A48B2"/>
    <w:rsid w:val="008A5DBA"/>
    <w:rsid w:val="008A769E"/>
    <w:rsid w:val="008B413C"/>
    <w:rsid w:val="008B45B4"/>
    <w:rsid w:val="008B75F2"/>
    <w:rsid w:val="008C1291"/>
    <w:rsid w:val="008C12B1"/>
    <w:rsid w:val="008C1D61"/>
    <w:rsid w:val="008C2CBA"/>
    <w:rsid w:val="008C3BAC"/>
    <w:rsid w:val="008C6181"/>
    <w:rsid w:val="008D06F7"/>
    <w:rsid w:val="008D2208"/>
    <w:rsid w:val="008D3059"/>
    <w:rsid w:val="008D381F"/>
    <w:rsid w:val="008D394C"/>
    <w:rsid w:val="008D3DF7"/>
    <w:rsid w:val="008D4300"/>
    <w:rsid w:val="008D4B3D"/>
    <w:rsid w:val="008D52F7"/>
    <w:rsid w:val="008D6861"/>
    <w:rsid w:val="008D6D79"/>
    <w:rsid w:val="008E001B"/>
    <w:rsid w:val="008E34FA"/>
    <w:rsid w:val="008E3710"/>
    <w:rsid w:val="008E68CC"/>
    <w:rsid w:val="008F0888"/>
    <w:rsid w:val="008F0A80"/>
    <w:rsid w:val="008F3524"/>
    <w:rsid w:val="008F39EA"/>
    <w:rsid w:val="008F39ED"/>
    <w:rsid w:val="008F4986"/>
    <w:rsid w:val="009007FB"/>
    <w:rsid w:val="00901420"/>
    <w:rsid w:val="0090188C"/>
    <w:rsid w:val="00901EC3"/>
    <w:rsid w:val="009023FF"/>
    <w:rsid w:val="00904BA8"/>
    <w:rsid w:val="009112A7"/>
    <w:rsid w:val="009129A1"/>
    <w:rsid w:val="00915C2B"/>
    <w:rsid w:val="00915D7C"/>
    <w:rsid w:val="00916F3A"/>
    <w:rsid w:val="009177FA"/>
    <w:rsid w:val="00920C2C"/>
    <w:rsid w:val="00921268"/>
    <w:rsid w:val="00921A73"/>
    <w:rsid w:val="009241EC"/>
    <w:rsid w:val="00924777"/>
    <w:rsid w:val="009267F0"/>
    <w:rsid w:val="00930733"/>
    <w:rsid w:val="00932D33"/>
    <w:rsid w:val="009333E1"/>
    <w:rsid w:val="00937EBE"/>
    <w:rsid w:val="009414AB"/>
    <w:rsid w:val="0094211B"/>
    <w:rsid w:val="009438DE"/>
    <w:rsid w:val="00943B92"/>
    <w:rsid w:val="009448B0"/>
    <w:rsid w:val="00944BA9"/>
    <w:rsid w:val="00944BAF"/>
    <w:rsid w:val="00945A0F"/>
    <w:rsid w:val="009463FF"/>
    <w:rsid w:val="009506F3"/>
    <w:rsid w:val="00951D9A"/>
    <w:rsid w:val="00952156"/>
    <w:rsid w:val="00953444"/>
    <w:rsid w:val="00953B8F"/>
    <w:rsid w:val="00953DDE"/>
    <w:rsid w:val="00954D3F"/>
    <w:rsid w:val="00955862"/>
    <w:rsid w:val="00957673"/>
    <w:rsid w:val="009576A2"/>
    <w:rsid w:val="00960737"/>
    <w:rsid w:val="00962931"/>
    <w:rsid w:val="00964038"/>
    <w:rsid w:val="0096446D"/>
    <w:rsid w:val="00964499"/>
    <w:rsid w:val="00964AD1"/>
    <w:rsid w:val="009659F3"/>
    <w:rsid w:val="009665E0"/>
    <w:rsid w:val="00967E66"/>
    <w:rsid w:val="009719A5"/>
    <w:rsid w:val="00972EFE"/>
    <w:rsid w:val="00973777"/>
    <w:rsid w:val="00973CE8"/>
    <w:rsid w:val="009745FB"/>
    <w:rsid w:val="00974F2E"/>
    <w:rsid w:val="0097531D"/>
    <w:rsid w:val="00975470"/>
    <w:rsid w:val="00975C33"/>
    <w:rsid w:val="00976169"/>
    <w:rsid w:val="00976769"/>
    <w:rsid w:val="009770C9"/>
    <w:rsid w:val="00980255"/>
    <w:rsid w:val="0098142E"/>
    <w:rsid w:val="00981C60"/>
    <w:rsid w:val="00981FA1"/>
    <w:rsid w:val="009823A1"/>
    <w:rsid w:val="00982993"/>
    <w:rsid w:val="00984CEA"/>
    <w:rsid w:val="00984EE4"/>
    <w:rsid w:val="00985662"/>
    <w:rsid w:val="00986372"/>
    <w:rsid w:val="009873E6"/>
    <w:rsid w:val="00991E5A"/>
    <w:rsid w:val="00991F4D"/>
    <w:rsid w:val="0099329C"/>
    <w:rsid w:val="0099350C"/>
    <w:rsid w:val="009943E0"/>
    <w:rsid w:val="00995849"/>
    <w:rsid w:val="00995B18"/>
    <w:rsid w:val="009965FB"/>
    <w:rsid w:val="00996A31"/>
    <w:rsid w:val="0099779E"/>
    <w:rsid w:val="009A0DB8"/>
    <w:rsid w:val="009A10A4"/>
    <w:rsid w:val="009A1B69"/>
    <w:rsid w:val="009A31C5"/>
    <w:rsid w:val="009A3979"/>
    <w:rsid w:val="009A42FB"/>
    <w:rsid w:val="009A616A"/>
    <w:rsid w:val="009B074E"/>
    <w:rsid w:val="009B15E6"/>
    <w:rsid w:val="009B2225"/>
    <w:rsid w:val="009B32D5"/>
    <w:rsid w:val="009B6240"/>
    <w:rsid w:val="009C013E"/>
    <w:rsid w:val="009C15A3"/>
    <w:rsid w:val="009C2121"/>
    <w:rsid w:val="009C2CEF"/>
    <w:rsid w:val="009C317E"/>
    <w:rsid w:val="009C416C"/>
    <w:rsid w:val="009C5117"/>
    <w:rsid w:val="009C5B34"/>
    <w:rsid w:val="009C692E"/>
    <w:rsid w:val="009D0569"/>
    <w:rsid w:val="009D43C8"/>
    <w:rsid w:val="009D43CD"/>
    <w:rsid w:val="009D4BF7"/>
    <w:rsid w:val="009D4D92"/>
    <w:rsid w:val="009D5013"/>
    <w:rsid w:val="009D7F45"/>
    <w:rsid w:val="009E02AA"/>
    <w:rsid w:val="009E0F4D"/>
    <w:rsid w:val="009E0FA0"/>
    <w:rsid w:val="009E1ED2"/>
    <w:rsid w:val="009E20C5"/>
    <w:rsid w:val="009E2178"/>
    <w:rsid w:val="009E2AC6"/>
    <w:rsid w:val="009E3795"/>
    <w:rsid w:val="009E385B"/>
    <w:rsid w:val="009E4CDA"/>
    <w:rsid w:val="009E6DD1"/>
    <w:rsid w:val="009E7183"/>
    <w:rsid w:val="009E71A5"/>
    <w:rsid w:val="009F0BED"/>
    <w:rsid w:val="009F1FA4"/>
    <w:rsid w:val="009F2530"/>
    <w:rsid w:val="009F271F"/>
    <w:rsid w:val="009F3B6C"/>
    <w:rsid w:val="009F44C8"/>
    <w:rsid w:val="009F6160"/>
    <w:rsid w:val="009F752E"/>
    <w:rsid w:val="009F7CCB"/>
    <w:rsid w:val="00A00312"/>
    <w:rsid w:val="00A00C13"/>
    <w:rsid w:val="00A00FE0"/>
    <w:rsid w:val="00A01E81"/>
    <w:rsid w:val="00A02787"/>
    <w:rsid w:val="00A02A79"/>
    <w:rsid w:val="00A02F3C"/>
    <w:rsid w:val="00A0489B"/>
    <w:rsid w:val="00A059B2"/>
    <w:rsid w:val="00A064A4"/>
    <w:rsid w:val="00A06683"/>
    <w:rsid w:val="00A06A4E"/>
    <w:rsid w:val="00A0796A"/>
    <w:rsid w:val="00A07D88"/>
    <w:rsid w:val="00A1092E"/>
    <w:rsid w:val="00A12FB5"/>
    <w:rsid w:val="00A150DF"/>
    <w:rsid w:val="00A17107"/>
    <w:rsid w:val="00A17173"/>
    <w:rsid w:val="00A17714"/>
    <w:rsid w:val="00A20070"/>
    <w:rsid w:val="00A20C88"/>
    <w:rsid w:val="00A20D0C"/>
    <w:rsid w:val="00A2229D"/>
    <w:rsid w:val="00A2297D"/>
    <w:rsid w:val="00A2315E"/>
    <w:rsid w:val="00A237C9"/>
    <w:rsid w:val="00A25682"/>
    <w:rsid w:val="00A2610F"/>
    <w:rsid w:val="00A26F0A"/>
    <w:rsid w:val="00A27A16"/>
    <w:rsid w:val="00A321B0"/>
    <w:rsid w:val="00A328A5"/>
    <w:rsid w:val="00A34D06"/>
    <w:rsid w:val="00A34F87"/>
    <w:rsid w:val="00A356AD"/>
    <w:rsid w:val="00A36B84"/>
    <w:rsid w:val="00A37A0A"/>
    <w:rsid w:val="00A42C7B"/>
    <w:rsid w:val="00A440F3"/>
    <w:rsid w:val="00A464BC"/>
    <w:rsid w:val="00A4759C"/>
    <w:rsid w:val="00A47AD0"/>
    <w:rsid w:val="00A519C4"/>
    <w:rsid w:val="00A51AC7"/>
    <w:rsid w:val="00A51D2F"/>
    <w:rsid w:val="00A52B6D"/>
    <w:rsid w:val="00A537E2"/>
    <w:rsid w:val="00A538F5"/>
    <w:rsid w:val="00A55522"/>
    <w:rsid w:val="00A55A6A"/>
    <w:rsid w:val="00A55C67"/>
    <w:rsid w:val="00A56474"/>
    <w:rsid w:val="00A5782E"/>
    <w:rsid w:val="00A615B6"/>
    <w:rsid w:val="00A616C7"/>
    <w:rsid w:val="00A62385"/>
    <w:rsid w:val="00A628D5"/>
    <w:rsid w:val="00A634C7"/>
    <w:rsid w:val="00A637DA"/>
    <w:rsid w:val="00A64E65"/>
    <w:rsid w:val="00A675E9"/>
    <w:rsid w:val="00A70D1A"/>
    <w:rsid w:val="00A726FD"/>
    <w:rsid w:val="00A7459D"/>
    <w:rsid w:val="00A74D7C"/>
    <w:rsid w:val="00A7633C"/>
    <w:rsid w:val="00A76425"/>
    <w:rsid w:val="00A77466"/>
    <w:rsid w:val="00A7764C"/>
    <w:rsid w:val="00A777A7"/>
    <w:rsid w:val="00A77DDE"/>
    <w:rsid w:val="00A803BB"/>
    <w:rsid w:val="00A80785"/>
    <w:rsid w:val="00A81361"/>
    <w:rsid w:val="00A81B2A"/>
    <w:rsid w:val="00A82979"/>
    <w:rsid w:val="00A8474B"/>
    <w:rsid w:val="00A863B6"/>
    <w:rsid w:val="00A8788D"/>
    <w:rsid w:val="00A9006C"/>
    <w:rsid w:val="00A903E5"/>
    <w:rsid w:val="00A9074B"/>
    <w:rsid w:val="00A914B2"/>
    <w:rsid w:val="00A923CC"/>
    <w:rsid w:val="00A92C79"/>
    <w:rsid w:val="00A93390"/>
    <w:rsid w:val="00A93DB2"/>
    <w:rsid w:val="00A9478A"/>
    <w:rsid w:val="00A95256"/>
    <w:rsid w:val="00A95401"/>
    <w:rsid w:val="00A95BAA"/>
    <w:rsid w:val="00A96734"/>
    <w:rsid w:val="00A97154"/>
    <w:rsid w:val="00A97C74"/>
    <w:rsid w:val="00AA2AD3"/>
    <w:rsid w:val="00AA60F1"/>
    <w:rsid w:val="00AA66C6"/>
    <w:rsid w:val="00AA6F4C"/>
    <w:rsid w:val="00AB038E"/>
    <w:rsid w:val="00AB059F"/>
    <w:rsid w:val="00AB0B72"/>
    <w:rsid w:val="00AB180F"/>
    <w:rsid w:val="00AB3F6E"/>
    <w:rsid w:val="00AB48E1"/>
    <w:rsid w:val="00AB4A2E"/>
    <w:rsid w:val="00AB72C5"/>
    <w:rsid w:val="00AC1449"/>
    <w:rsid w:val="00AC2BAB"/>
    <w:rsid w:val="00AC4015"/>
    <w:rsid w:val="00AC42FF"/>
    <w:rsid w:val="00AC4534"/>
    <w:rsid w:val="00AC497D"/>
    <w:rsid w:val="00AC61CE"/>
    <w:rsid w:val="00AD0B7C"/>
    <w:rsid w:val="00AD1633"/>
    <w:rsid w:val="00AD1791"/>
    <w:rsid w:val="00AD3536"/>
    <w:rsid w:val="00AD3D7A"/>
    <w:rsid w:val="00AD4C80"/>
    <w:rsid w:val="00AD52BC"/>
    <w:rsid w:val="00AD5C77"/>
    <w:rsid w:val="00AD6021"/>
    <w:rsid w:val="00AD65C3"/>
    <w:rsid w:val="00AD6EF4"/>
    <w:rsid w:val="00AD707C"/>
    <w:rsid w:val="00AD72B5"/>
    <w:rsid w:val="00AD7DF1"/>
    <w:rsid w:val="00AE0F54"/>
    <w:rsid w:val="00AE1AF4"/>
    <w:rsid w:val="00AE23F3"/>
    <w:rsid w:val="00AE2675"/>
    <w:rsid w:val="00AE47AC"/>
    <w:rsid w:val="00AE47F6"/>
    <w:rsid w:val="00AE4A88"/>
    <w:rsid w:val="00AE4E4F"/>
    <w:rsid w:val="00AE6385"/>
    <w:rsid w:val="00AF042F"/>
    <w:rsid w:val="00AF077C"/>
    <w:rsid w:val="00AF0996"/>
    <w:rsid w:val="00AF0AC8"/>
    <w:rsid w:val="00AF0E0E"/>
    <w:rsid w:val="00AF1E71"/>
    <w:rsid w:val="00AF31E8"/>
    <w:rsid w:val="00AF4B1D"/>
    <w:rsid w:val="00AF5BF7"/>
    <w:rsid w:val="00AF6BF6"/>
    <w:rsid w:val="00AF7CE1"/>
    <w:rsid w:val="00AF7D42"/>
    <w:rsid w:val="00AF7E51"/>
    <w:rsid w:val="00B00A36"/>
    <w:rsid w:val="00B010E2"/>
    <w:rsid w:val="00B03151"/>
    <w:rsid w:val="00B032ED"/>
    <w:rsid w:val="00B04FA7"/>
    <w:rsid w:val="00B0640E"/>
    <w:rsid w:val="00B1038A"/>
    <w:rsid w:val="00B10E74"/>
    <w:rsid w:val="00B12D57"/>
    <w:rsid w:val="00B12EB8"/>
    <w:rsid w:val="00B13518"/>
    <w:rsid w:val="00B16D6A"/>
    <w:rsid w:val="00B17B64"/>
    <w:rsid w:val="00B204C9"/>
    <w:rsid w:val="00B20BCF"/>
    <w:rsid w:val="00B220BE"/>
    <w:rsid w:val="00B222A3"/>
    <w:rsid w:val="00B24BD2"/>
    <w:rsid w:val="00B24C65"/>
    <w:rsid w:val="00B256FF"/>
    <w:rsid w:val="00B25BEC"/>
    <w:rsid w:val="00B26CCE"/>
    <w:rsid w:val="00B2797D"/>
    <w:rsid w:val="00B30516"/>
    <w:rsid w:val="00B3453F"/>
    <w:rsid w:val="00B35047"/>
    <w:rsid w:val="00B35A11"/>
    <w:rsid w:val="00B37A1B"/>
    <w:rsid w:val="00B415EC"/>
    <w:rsid w:val="00B45E04"/>
    <w:rsid w:val="00B46877"/>
    <w:rsid w:val="00B477AA"/>
    <w:rsid w:val="00B47E31"/>
    <w:rsid w:val="00B50EC5"/>
    <w:rsid w:val="00B518BA"/>
    <w:rsid w:val="00B5259B"/>
    <w:rsid w:val="00B52F08"/>
    <w:rsid w:val="00B5336F"/>
    <w:rsid w:val="00B54739"/>
    <w:rsid w:val="00B57365"/>
    <w:rsid w:val="00B57447"/>
    <w:rsid w:val="00B602A5"/>
    <w:rsid w:val="00B6233C"/>
    <w:rsid w:val="00B62513"/>
    <w:rsid w:val="00B63F15"/>
    <w:rsid w:val="00B642B4"/>
    <w:rsid w:val="00B67CF5"/>
    <w:rsid w:val="00B67E62"/>
    <w:rsid w:val="00B705A5"/>
    <w:rsid w:val="00B70981"/>
    <w:rsid w:val="00B70B01"/>
    <w:rsid w:val="00B71061"/>
    <w:rsid w:val="00B723C3"/>
    <w:rsid w:val="00B75280"/>
    <w:rsid w:val="00B75984"/>
    <w:rsid w:val="00B76BB7"/>
    <w:rsid w:val="00B80C74"/>
    <w:rsid w:val="00B812D6"/>
    <w:rsid w:val="00B83C8D"/>
    <w:rsid w:val="00B87D8B"/>
    <w:rsid w:val="00B90E62"/>
    <w:rsid w:val="00B90EAA"/>
    <w:rsid w:val="00B90F75"/>
    <w:rsid w:val="00B9243D"/>
    <w:rsid w:val="00B925A9"/>
    <w:rsid w:val="00B9356C"/>
    <w:rsid w:val="00B9510E"/>
    <w:rsid w:val="00B96AA2"/>
    <w:rsid w:val="00B9790B"/>
    <w:rsid w:val="00BA0B2A"/>
    <w:rsid w:val="00BA18C6"/>
    <w:rsid w:val="00BA37A3"/>
    <w:rsid w:val="00BA37AC"/>
    <w:rsid w:val="00BA3D8B"/>
    <w:rsid w:val="00BA5830"/>
    <w:rsid w:val="00BA60CB"/>
    <w:rsid w:val="00BA6122"/>
    <w:rsid w:val="00BA6160"/>
    <w:rsid w:val="00BA62EE"/>
    <w:rsid w:val="00BA7BDD"/>
    <w:rsid w:val="00BB02DC"/>
    <w:rsid w:val="00BB1572"/>
    <w:rsid w:val="00BB1A46"/>
    <w:rsid w:val="00BB1C50"/>
    <w:rsid w:val="00BB2371"/>
    <w:rsid w:val="00BB3C59"/>
    <w:rsid w:val="00BB45CD"/>
    <w:rsid w:val="00BB5E65"/>
    <w:rsid w:val="00BB7255"/>
    <w:rsid w:val="00BB7C3A"/>
    <w:rsid w:val="00BC00D0"/>
    <w:rsid w:val="00BC38A9"/>
    <w:rsid w:val="00BC5684"/>
    <w:rsid w:val="00BC696C"/>
    <w:rsid w:val="00BC7438"/>
    <w:rsid w:val="00BC77DD"/>
    <w:rsid w:val="00BC797E"/>
    <w:rsid w:val="00BD026B"/>
    <w:rsid w:val="00BD045D"/>
    <w:rsid w:val="00BD0F01"/>
    <w:rsid w:val="00BD115F"/>
    <w:rsid w:val="00BD25C1"/>
    <w:rsid w:val="00BD3693"/>
    <w:rsid w:val="00BD49D8"/>
    <w:rsid w:val="00BD6A1E"/>
    <w:rsid w:val="00BD6DEC"/>
    <w:rsid w:val="00BE019B"/>
    <w:rsid w:val="00BE0BF9"/>
    <w:rsid w:val="00BE1A41"/>
    <w:rsid w:val="00BE267C"/>
    <w:rsid w:val="00BE4814"/>
    <w:rsid w:val="00BE4E52"/>
    <w:rsid w:val="00BE59D8"/>
    <w:rsid w:val="00BF1111"/>
    <w:rsid w:val="00BF1158"/>
    <w:rsid w:val="00BF2499"/>
    <w:rsid w:val="00BF462B"/>
    <w:rsid w:val="00BF4A2D"/>
    <w:rsid w:val="00BF6F17"/>
    <w:rsid w:val="00C00C75"/>
    <w:rsid w:val="00C013D7"/>
    <w:rsid w:val="00C01962"/>
    <w:rsid w:val="00C03DEB"/>
    <w:rsid w:val="00C05F6A"/>
    <w:rsid w:val="00C070DF"/>
    <w:rsid w:val="00C07E51"/>
    <w:rsid w:val="00C12202"/>
    <w:rsid w:val="00C1291D"/>
    <w:rsid w:val="00C12DD2"/>
    <w:rsid w:val="00C130E5"/>
    <w:rsid w:val="00C13AF7"/>
    <w:rsid w:val="00C13DDC"/>
    <w:rsid w:val="00C14838"/>
    <w:rsid w:val="00C16EC7"/>
    <w:rsid w:val="00C174EF"/>
    <w:rsid w:val="00C17694"/>
    <w:rsid w:val="00C1792E"/>
    <w:rsid w:val="00C17957"/>
    <w:rsid w:val="00C2139E"/>
    <w:rsid w:val="00C214A5"/>
    <w:rsid w:val="00C21A6C"/>
    <w:rsid w:val="00C21D7A"/>
    <w:rsid w:val="00C2220B"/>
    <w:rsid w:val="00C22E47"/>
    <w:rsid w:val="00C24363"/>
    <w:rsid w:val="00C2451B"/>
    <w:rsid w:val="00C25DFA"/>
    <w:rsid w:val="00C26E0A"/>
    <w:rsid w:val="00C26FF6"/>
    <w:rsid w:val="00C27071"/>
    <w:rsid w:val="00C2716B"/>
    <w:rsid w:val="00C27F49"/>
    <w:rsid w:val="00C30D8C"/>
    <w:rsid w:val="00C31BC2"/>
    <w:rsid w:val="00C32459"/>
    <w:rsid w:val="00C33204"/>
    <w:rsid w:val="00C350FF"/>
    <w:rsid w:val="00C35B54"/>
    <w:rsid w:val="00C36032"/>
    <w:rsid w:val="00C36371"/>
    <w:rsid w:val="00C36D63"/>
    <w:rsid w:val="00C37D7F"/>
    <w:rsid w:val="00C410D4"/>
    <w:rsid w:val="00C432EF"/>
    <w:rsid w:val="00C442DD"/>
    <w:rsid w:val="00C446AE"/>
    <w:rsid w:val="00C446D6"/>
    <w:rsid w:val="00C45432"/>
    <w:rsid w:val="00C52D67"/>
    <w:rsid w:val="00C531C7"/>
    <w:rsid w:val="00C537DD"/>
    <w:rsid w:val="00C53F3D"/>
    <w:rsid w:val="00C549B1"/>
    <w:rsid w:val="00C54B46"/>
    <w:rsid w:val="00C55822"/>
    <w:rsid w:val="00C57EB7"/>
    <w:rsid w:val="00C60279"/>
    <w:rsid w:val="00C644F3"/>
    <w:rsid w:val="00C645EF"/>
    <w:rsid w:val="00C66B66"/>
    <w:rsid w:val="00C673BE"/>
    <w:rsid w:val="00C6752A"/>
    <w:rsid w:val="00C676E4"/>
    <w:rsid w:val="00C70FCE"/>
    <w:rsid w:val="00C71DE1"/>
    <w:rsid w:val="00C7678A"/>
    <w:rsid w:val="00C80F6D"/>
    <w:rsid w:val="00C814AE"/>
    <w:rsid w:val="00C825BD"/>
    <w:rsid w:val="00C82B0F"/>
    <w:rsid w:val="00C83955"/>
    <w:rsid w:val="00C83BB9"/>
    <w:rsid w:val="00C840A8"/>
    <w:rsid w:val="00C86957"/>
    <w:rsid w:val="00C87258"/>
    <w:rsid w:val="00C874DF"/>
    <w:rsid w:val="00C93690"/>
    <w:rsid w:val="00C937E9"/>
    <w:rsid w:val="00C95480"/>
    <w:rsid w:val="00CA015B"/>
    <w:rsid w:val="00CA2070"/>
    <w:rsid w:val="00CA2F15"/>
    <w:rsid w:val="00CA42A9"/>
    <w:rsid w:val="00CA5EEA"/>
    <w:rsid w:val="00CA6BF0"/>
    <w:rsid w:val="00CB17B7"/>
    <w:rsid w:val="00CB223C"/>
    <w:rsid w:val="00CB2FE6"/>
    <w:rsid w:val="00CB3C31"/>
    <w:rsid w:val="00CB3D65"/>
    <w:rsid w:val="00CB4130"/>
    <w:rsid w:val="00CB44CE"/>
    <w:rsid w:val="00CB4647"/>
    <w:rsid w:val="00CB5137"/>
    <w:rsid w:val="00CB55E1"/>
    <w:rsid w:val="00CB57BE"/>
    <w:rsid w:val="00CB6663"/>
    <w:rsid w:val="00CB67F2"/>
    <w:rsid w:val="00CB6A37"/>
    <w:rsid w:val="00CC0BC9"/>
    <w:rsid w:val="00CC1254"/>
    <w:rsid w:val="00CC13C7"/>
    <w:rsid w:val="00CC1EBE"/>
    <w:rsid w:val="00CC1FB1"/>
    <w:rsid w:val="00CC2B1F"/>
    <w:rsid w:val="00CC3E3B"/>
    <w:rsid w:val="00CC6214"/>
    <w:rsid w:val="00CC661F"/>
    <w:rsid w:val="00CC77A7"/>
    <w:rsid w:val="00CD1EEA"/>
    <w:rsid w:val="00CD2071"/>
    <w:rsid w:val="00CD2BAE"/>
    <w:rsid w:val="00CD2ED3"/>
    <w:rsid w:val="00CD31CE"/>
    <w:rsid w:val="00CD3FF6"/>
    <w:rsid w:val="00CD4428"/>
    <w:rsid w:val="00CD47CE"/>
    <w:rsid w:val="00CD4FB3"/>
    <w:rsid w:val="00CD7DC3"/>
    <w:rsid w:val="00CE1183"/>
    <w:rsid w:val="00CE2166"/>
    <w:rsid w:val="00CE28C2"/>
    <w:rsid w:val="00CE34AA"/>
    <w:rsid w:val="00CE501A"/>
    <w:rsid w:val="00CE66E6"/>
    <w:rsid w:val="00CE6C7C"/>
    <w:rsid w:val="00CF0578"/>
    <w:rsid w:val="00CF119A"/>
    <w:rsid w:val="00CF267A"/>
    <w:rsid w:val="00CF2D11"/>
    <w:rsid w:val="00CF6F25"/>
    <w:rsid w:val="00CF76D1"/>
    <w:rsid w:val="00D00FE1"/>
    <w:rsid w:val="00D01130"/>
    <w:rsid w:val="00D0218A"/>
    <w:rsid w:val="00D0279D"/>
    <w:rsid w:val="00D02C95"/>
    <w:rsid w:val="00D04318"/>
    <w:rsid w:val="00D04914"/>
    <w:rsid w:val="00D054EB"/>
    <w:rsid w:val="00D05E2F"/>
    <w:rsid w:val="00D06723"/>
    <w:rsid w:val="00D10863"/>
    <w:rsid w:val="00D12430"/>
    <w:rsid w:val="00D13AFB"/>
    <w:rsid w:val="00D13B61"/>
    <w:rsid w:val="00D13F67"/>
    <w:rsid w:val="00D1484A"/>
    <w:rsid w:val="00D14A53"/>
    <w:rsid w:val="00D15FB2"/>
    <w:rsid w:val="00D1675C"/>
    <w:rsid w:val="00D23574"/>
    <w:rsid w:val="00D24163"/>
    <w:rsid w:val="00D244DD"/>
    <w:rsid w:val="00D24B07"/>
    <w:rsid w:val="00D24D15"/>
    <w:rsid w:val="00D2562C"/>
    <w:rsid w:val="00D26FF6"/>
    <w:rsid w:val="00D275D0"/>
    <w:rsid w:val="00D27DCA"/>
    <w:rsid w:val="00D31CA2"/>
    <w:rsid w:val="00D325BB"/>
    <w:rsid w:val="00D32BE9"/>
    <w:rsid w:val="00D32F7B"/>
    <w:rsid w:val="00D33455"/>
    <w:rsid w:val="00D340F9"/>
    <w:rsid w:val="00D347E8"/>
    <w:rsid w:val="00D406BC"/>
    <w:rsid w:val="00D40CA7"/>
    <w:rsid w:val="00D41038"/>
    <w:rsid w:val="00D416EF"/>
    <w:rsid w:val="00D468FC"/>
    <w:rsid w:val="00D46ED4"/>
    <w:rsid w:val="00D46FB9"/>
    <w:rsid w:val="00D470AD"/>
    <w:rsid w:val="00D4710A"/>
    <w:rsid w:val="00D56215"/>
    <w:rsid w:val="00D57374"/>
    <w:rsid w:val="00D5783F"/>
    <w:rsid w:val="00D604A4"/>
    <w:rsid w:val="00D608F4"/>
    <w:rsid w:val="00D60C18"/>
    <w:rsid w:val="00D61177"/>
    <w:rsid w:val="00D61C99"/>
    <w:rsid w:val="00D64094"/>
    <w:rsid w:val="00D6494F"/>
    <w:rsid w:val="00D65B5B"/>
    <w:rsid w:val="00D70022"/>
    <w:rsid w:val="00D71B48"/>
    <w:rsid w:val="00D73377"/>
    <w:rsid w:val="00D73A0D"/>
    <w:rsid w:val="00D740A8"/>
    <w:rsid w:val="00D75B30"/>
    <w:rsid w:val="00D76E45"/>
    <w:rsid w:val="00D77DB4"/>
    <w:rsid w:val="00D77F3A"/>
    <w:rsid w:val="00D8008C"/>
    <w:rsid w:val="00D80D5B"/>
    <w:rsid w:val="00D828BF"/>
    <w:rsid w:val="00D82BC4"/>
    <w:rsid w:val="00D82F2C"/>
    <w:rsid w:val="00D83828"/>
    <w:rsid w:val="00D83DD3"/>
    <w:rsid w:val="00D84861"/>
    <w:rsid w:val="00D85A20"/>
    <w:rsid w:val="00D85E93"/>
    <w:rsid w:val="00D8725C"/>
    <w:rsid w:val="00D8791E"/>
    <w:rsid w:val="00D904E2"/>
    <w:rsid w:val="00D91288"/>
    <w:rsid w:val="00D91FDA"/>
    <w:rsid w:val="00D92008"/>
    <w:rsid w:val="00D92786"/>
    <w:rsid w:val="00D94022"/>
    <w:rsid w:val="00D963A4"/>
    <w:rsid w:val="00DA0431"/>
    <w:rsid w:val="00DA057F"/>
    <w:rsid w:val="00DA269D"/>
    <w:rsid w:val="00DA3D9C"/>
    <w:rsid w:val="00DA5104"/>
    <w:rsid w:val="00DA581E"/>
    <w:rsid w:val="00DA71F4"/>
    <w:rsid w:val="00DA75D5"/>
    <w:rsid w:val="00DB02C5"/>
    <w:rsid w:val="00DB0F2B"/>
    <w:rsid w:val="00DB0F38"/>
    <w:rsid w:val="00DB3518"/>
    <w:rsid w:val="00DB3723"/>
    <w:rsid w:val="00DB3F92"/>
    <w:rsid w:val="00DB4004"/>
    <w:rsid w:val="00DB5345"/>
    <w:rsid w:val="00DB55F9"/>
    <w:rsid w:val="00DB57A8"/>
    <w:rsid w:val="00DB6358"/>
    <w:rsid w:val="00DB7249"/>
    <w:rsid w:val="00DB7572"/>
    <w:rsid w:val="00DC1F16"/>
    <w:rsid w:val="00DC23EE"/>
    <w:rsid w:val="00DC2DC7"/>
    <w:rsid w:val="00DC3AF9"/>
    <w:rsid w:val="00DC3ECE"/>
    <w:rsid w:val="00DC3EFC"/>
    <w:rsid w:val="00DC600D"/>
    <w:rsid w:val="00DC7F24"/>
    <w:rsid w:val="00DD04E9"/>
    <w:rsid w:val="00DD08B7"/>
    <w:rsid w:val="00DD0E12"/>
    <w:rsid w:val="00DD0F1D"/>
    <w:rsid w:val="00DD140B"/>
    <w:rsid w:val="00DD213D"/>
    <w:rsid w:val="00DD2E2C"/>
    <w:rsid w:val="00DD3D7B"/>
    <w:rsid w:val="00DD5466"/>
    <w:rsid w:val="00DD6EF5"/>
    <w:rsid w:val="00DE2690"/>
    <w:rsid w:val="00DE2BE4"/>
    <w:rsid w:val="00DE3714"/>
    <w:rsid w:val="00DE3A54"/>
    <w:rsid w:val="00DE5C06"/>
    <w:rsid w:val="00DE7106"/>
    <w:rsid w:val="00DF05BF"/>
    <w:rsid w:val="00DF1AE2"/>
    <w:rsid w:val="00DF58D6"/>
    <w:rsid w:val="00DF65FE"/>
    <w:rsid w:val="00DF7097"/>
    <w:rsid w:val="00E0055C"/>
    <w:rsid w:val="00E029F8"/>
    <w:rsid w:val="00E03B66"/>
    <w:rsid w:val="00E06191"/>
    <w:rsid w:val="00E06C30"/>
    <w:rsid w:val="00E10488"/>
    <w:rsid w:val="00E12457"/>
    <w:rsid w:val="00E1326D"/>
    <w:rsid w:val="00E13C05"/>
    <w:rsid w:val="00E15BB8"/>
    <w:rsid w:val="00E1625A"/>
    <w:rsid w:val="00E17569"/>
    <w:rsid w:val="00E178CB"/>
    <w:rsid w:val="00E17C40"/>
    <w:rsid w:val="00E20BA2"/>
    <w:rsid w:val="00E20ED3"/>
    <w:rsid w:val="00E212A3"/>
    <w:rsid w:val="00E2173F"/>
    <w:rsid w:val="00E23971"/>
    <w:rsid w:val="00E273FF"/>
    <w:rsid w:val="00E275CF"/>
    <w:rsid w:val="00E30737"/>
    <w:rsid w:val="00E30FD2"/>
    <w:rsid w:val="00E310E2"/>
    <w:rsid w:val="00E3197C"/>
    <w:rsid w:val="00E34757"/>
    <w:rsid w:val="00E3477F"/>
    <w:rsid w:val="00E363A2"/>
    <w:rsid w:val="00E37B9D"/>
    <w:rsid w:val="00E40A2C"/>
    <w:rsid w:val="00E42619"/>
    <w:rsid w:val="00E42859"/>
    <w:rsid w:val="00E43A36"/>
    <w:rsid w:val="00E4577E"/>
    <w:rsid w:val="00E4635D"/>
    <w:rsid w:val="00E471B1"/>
    <w:rsid w:val="00E51067"/>
    <w:rsid w:val="00E516F6"/>
    <w:rsid w:val="00E52561"/>
    <w:rsid w:val="00E52CCB"/>
    <w:rsid w:val="00E52D8B"/>
    <w:rsid w:val="00E54A03"/>
    <w:rsid w:val="00E57E9D"/>
    <w:rsid w:val="00E603A3"/>
    <w:rsid w:val="00E6119E"/>
    <w:rsid w:val="00E612A9"/>
    <w:rsid w:val="00E62469"/>
    <w:rsid w:val="00E6276B"/>
    <w:rsid w:val="00E6318C"/>
    <w:rsid w:val="00E657FA"/>
    <w:rsid w:val="00E6587E"/>
    <w:rsid w:val="00E70D6D"/>
    <w:rsid w:val="00E71974"/>
    <w:rsid w:val="00E754EF"/>
    <w:rsid w:val="00E761A1"/>
    <w:rsid w:val="00E76EC5"/>
    <w:rsid w:val="00E773CC"/>
    <w:rsid w:val="00E7780A"/>
    <w:rsid w:val="00E807A4"/>
    <w:rsid w:val="00E8117A"/>
    <w:rsid w:val="00E82D86"/>
    <w:rsid w:val="00E82EFB"/>
    <w:rsid w:val="00E839BA"/>
    <w:rsid w:val="00E8501B"/>
    <w:rsid w:val="00E85829"/>
    <w:rsid w:val="00E87414"/>
    <w:rsid w:val="00E90023"/>
    <w:rsid w:val="00E902C0"/>
    <w:rsid w:val="00E925F7"/>
    <w:rsid w:val="00E934B0"/>
    <w:rsid w:val="00E93FA8"/>
    <w:rsid w:val="00E9510F"/>
    <w:rsid w:val="00E95605"/>
    <w:rsid w:val="00E96060"/>
    <w:rsid w:val="00E97EAA"/>
    <w:rsid w:val="00EA0640"/>
    <w:rsid w:val="00EA0AF4"/>
    <w:rsid w:val="00EA1363"/>
    <w:rsid w:val="00EA2AA2"/>
    <w:rsid w:val="00EA3332"/>
    <w:rsid w:val="00EA486C"/>
    <w:rsid w:val="00EA5097"/>
    <w:rsid w:val="00EA6179"/>
    <w:rsid w:val="00EA6483"/>
    <w:rsid w:val="00EA6C6B"/>
    <w:rsid w:val="00EA75C0"/>
    <w:rsid w:val="00EA7A16"/>
    <w:rsid w:val="00EA7B56"/>
    <w:rsid w:val="00EB01A4"/>
    <w:rsid w:val="00EB23B3"/>
    <w:rsid w:val="00EB38D8"/>
    <w:rsid w:val="00EB6B74"/>
    <w:rsid w:val="00EB7134"/>
    <w:rsid w:val="00EC0A64"/>
    <w:rsid w:val="00EC0B6A"/>
    <w:rsid w:val="00EC0C4D"/>
    <w:rsid w:val="00EC12A0"/>
    <w:rsid w:val="00EC1B29"/>
    <w:rsid w:val="00EC41BF"/>
    <w:rsid w:val="00EC4EA9"/>
    <w:rsid w:val="00EC55B2"/>
    <w:rsid w:val="00ED0413"/>
    <w:rsid w:val="00ED1055"/>
    <w:rsid w:val="00ED2F05"/>
    <w:rsid w:val="00ED3287"/>
    <w:rsid w:val="00ED361B"/>
    <w:rsid w:val="00ED3F9F"/>
    <w:rsid w:val="00ED6E39"/>
    <w:rsid w:val="00ED7038"/>
    <w:rsid w:val="00ED73E0"/>
    <w:rsid w:val="00ED748A"/>
    <w:rsid w:val="00ED7CA9"/>
    <w:rsid w:val="00EE1609"/>
    <w:rsid w:val="00EE370D"/>
    <w:rsid w:val="00EE3860"/>
    <w:rsid w:val="00EE7669"/>
    <w:rsid w:val="00EE7D37"/>
    <w:rsid w:val="00EF1DD1"/>
    <w:rsid w:val="00EF344C"/>
    <w:rsid w:val="00EF4471"/>
    <w:rsid w:val="00EF5129"/>
    <w:rsid w:val="00EF6D31"/>
    <w:rsid w:val="00EF70D3"/>
    <w:rsid w:val="00EF786F"/>
    <w:rsid w:val="00F022ED"/>
    <w:rsid w:val="00F027A8"/>
    <w:rsid w:val="00F038F6"/>
    <w:rsid w:val="00F0409D"/>
    <w:rsid w:val="00F056AE"/>
    <w:rsid w:val="00F061BC"/>
    <w:rsid w:val="00F06476"/>
    <w:rsid w:val="00F10277"/>
    <w:rsid w:val="00F11257"/>
    <w:rsid w:val="00F117BA"/>
    <w:rsid w:val="00F11C5D"/>
    <w:rsid w:val="00F12370"/>
    <w:rsid w:val="00F12D7E"/>
    <w:rsid w:val="00F12F0C"/>
    <w:rsid w:val="00F1316C"/>
    <w:rsid w:val="00F13178"/>
    <w:rsid w:val="00F142E9"/>
    <w:rsid w:val="00F1751B"/>
    <w:rsid w:val="00F175EE"/>
    <w:rsid w:val="00F20E21"/>
    <w:rsid w:val="00F2199D"/>
    <w:rsid w:val="00F23277"/>
    <w:rsid w:val="00F23F3C"/>
    <w:rsid w:val="00F3002F"/>
    <w:rsid w:val="00F30B9A"/>
    <w:rsid w:val="00F321FB"/>
    <w:rsid w:val="00F34023"/>
    <w:rsid w:val="00F34B39"/>
    <w:rsid w:val="00F357FD"/>
    <w:rsid w:val="00F35B76"/>
    <w:rsid w:val="00F36A11"/>
    <w:rsid w:val="00F36A3B"/>
    <w:rsid w:val="00F36BCB"/>
    <w:rsid w:val="00F36E4A"/>
    <w:rsid w:val="00F42876"/>
    <w:rsid w:val="00F42B68"/>
    <w:rsid w:val="00F453DB"/>
    <w:rsid w:val="00F46D2A"/>
    <w:rsid w:val="00F50640"/>
    <w:rsid w:val="00F53752"/>
    <w:rsid w:val="00F552FF"/>
    <w:rsid w:val="00F56167"/>
    <w:rsid w:val="00F5774E"/>
    <w:rsid w:val="00F578A6"/>
    <w:rsid w:val="00F6077C"/>
    <w:rsid w:val="00F60873"/>
    <w:rsid w:val="00F63849"/>
    <w:rsid w:val="00F63995"/>
    <w:rsid w:val="00F64BBA"/>
    <w:rsid w:val="00F64E12"/>
    <w:rsid w:val="00F67542"/>
    <w:rsid w:val="00F67787"/>
    <w:rsid w:val="00F70261"/>
    <w:rsid w:val="00F718EB"/>
    <w:rsid w:val="00F72254"/>
    <w:rsid w:val="00F747C7"/>
    <w:rsid w:val="00F74D18"/>
    <w:rsid w:val="00F74FDA"/>
    <w:rsid w:val="00F77C34"/>
    <w:rsid w:val="00F828F4"/>
    <w:rsid w:val="00F82903"/>
    <w:rsid w:val="00F853B8"/>
    <w:rsid w:val="00F85552"/>
    <w:rsid w:val="00F8768F"/>
    <w:rsid w:val="00F8770F"/>
    <w:rsid w:val="00F87C74"/>
    <w:rsid w:val="00F91041"/>
    <w:rsid w:val="00F91273"/>
    <w:rsid w:val="00F92A0C"/>
    <w:rsid w:val="00F95075"/>
    <w:rsid w:val="00F9618E"/>
    <w:rsid w:val="00FA2F4C"/>
    <w:rsid w:val="00FA461E"/>
    <w:rsid w:val="00FA55B8"/>
    <w:rsid w:val="00FA6B89"/>
    <w:rsid w:val="00FA7743"/>
    <w:rsid w:val="00FB006A"/>
    <w:rsid w:val="00FB1518"/>
    <w:rsid w:val="00FB2615"/>
    <w:rsid w:val="00FB27F2"/>
    <w:rsid w:val="00FB297B"/>
    <w:rsid w:val="00FB404F"/>
    <w:rsid w:val="00FB4259"/>
    <w:rsid w:val="00FB4A08"/>
    <w:rsid w:val="00FB5540"/>
    <w:rsid w:val="00FB557F"/>
    <w:rsid w:val="00FB5AD0"/>
    <w:rsid w:val="00FB6B68"/>
    <w:rsid w:val="00FC04B8"/>
    <w:rsid w:val="00FC1F65"/>
    <w:rsid w:val="00FC244E"/>
    <w:rsid w:val="00FC25F5"/>
    <w:rsid w:val="00FC2F91"/>
    <w:rsid w:val="00FC7AF3"/>
    <w:rsid w:val="00FC7BF4"/>
    <w:rsid w:val="00FD1687"/>
    <w:rsid w:val="00FD2089"/>
    <w:rsid w:val="00FD23F6"/>
    <w:rsid w:val="00FD29AC"/>
    <w:rsid w:val="00FD29BA"/>
    <w:rsid w:val="00FD3B7D"/>
    <w:rsid w:val="00FD4151"/>
    <w:rsid w:val="00FD4BD6"/>
    <w:rsid w:val="00FD5F66"/>
    <w:rsid w:val="00FD6103"/>
    <w:rsid w:val="00FD72F8"/>
    <w:rsid w:val="00FE0F87"/>
    <w:rsid w:val="00FE441B"/>
    <w:rsid w:val="00FE5F60"/>
    <w:rsid w:val="00FE7A33"/>
    <w:rsid w:val="00FF0511"/>
    <w:rsid w:val="00FF0EED"/>
    <w:rsid w:val="00FF1C99"/>
    <w:rsid w:val="00FF1F00"/>
    <w:rsid w:val="00FF2140"/>
    <w:rsid w:val="00FF2A28"/>
    <w:rsid w:val="00FF2C7A"/>
    <w:rsid w:val="00FF369C"/>
    <w:rsid w:val="00FF3B91"/>
    <w:rsid w:val="00FF449C"/>
    <w:rsid w:val="00FF50E1"/>
    <w:rsid w:val="00FF50FD"/>
    <w:rsid w:val="00FF5114"/>
    <w:rsid w:val="00FF6A7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1CEE392"/>
  <w15:chartTrackingRefBased/>
  <w15:docId w15:val="{EA688A32-B216-46AF-849C-0012069D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1A73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E78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5B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C12A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D6409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EC12A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EC12A0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EC12A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NoNumber">
    <w:name w:val="Heading2 No Number"/>
    <w:basedOn w:val="Titolo2"/>
    <w:next w:val="Normale"/>
    <w:rsid w:val="003B5B9F"/>
    <w:pPr>
      <w:keepLines/>
      <w:topLinePunct/>
      <w:adjustRightInd w:val="0"/>
      <w:snapToGrid w:val="0"/>
      <w:spacing w:before="600" w:after="160" w:line="240" w:lineRule="atLeast"/>
    </w:pPr>
    <w:rPr>
      <w:rFonts w:ascii="Book Antiqua" w:hAnsi="Book Antiqua" w:cs="Book Antiqua"/>
      <w:i w:val="0"/>
      <w:iCs w:val="0"/>
      <w:noProof/>
      <w:sz w:val="36"/>
      <w:szCs w:val="36"/>
      <w:lang w:eastAsia="en-US"/>
    </w:rPr>
  </w:style>
  <w:style w:type="paragraph" w:styleId="Sommario1">
    <w:name w:val="toc 1"/>
    <w:basedOn w:val="Normale"/>
    <w:next w:val="Normale"/>
    <w:uiPriority w:val="39"/>
    <w:qFormat/>
    <w:rsid w:val="00590BEB"/>
    <w:pPr>
      <w:topLinePunct/>
      <w:adjustRightInd w:val="0"/>
      <w:snapToGrid w:val="0"/>
      <w:spacing w:before="160" w:after="80" w:line="240" w:lineRule="atLeast"/>
    </w:pPr>
    <w:rPr>
      <w:rFonts w:ascii="Book Antiqua" w:hAnsi="Book Antiqua" w:cs="Book Antiqua"/>
      <w:b/>
      <w:bCs/>
      <w:kern w:val="2"/>
    </w:rPr>
  </w:style>
  <w:style w:type="paragraph" w:styleId="Sommario2">
    <w:name w:val="toc 2"/>
    <w:basedOn w:val="Normale"/>
    <w:next w:val="Normale"/>
    <w:uiPriority w:val="39"/>
    <w:qFormat/>
    <w:rsid w:val="00590BEB"/>
    <w:pPr>
      <w:topLinePunct/>
      <w:adjustRightInd w:val="0"/>
      <w:snapToGrid w:val="0"/>
      <w:spacing w:before="80" w:after="80" w:line="240" w:lineRule="atLeast"/>
      <w:ind w:leftChars="300" w:left="300"/>
    </w:pPr>
    <w:rPr>
      <w:rFonts w:cs="Arial"/>
      <w:noProof/>
      <w:kern w:val="2"/>
      <w:sz w:val="20"/>
      <w:szCs w:val="20"/>
    </w:rPr>
  </w:style>
  <w:style w:type="paragraph" w:styleId="Sommario3">
    <w:name w:val="toc 3"/>
    <w:basedOn w:val="Normale"/>
    <w:next w:val="Normale"/>
    <w:uiPriority w:val="39"/>
    <w:qFormat/>
    <w:rsid w:val="00590BEB"/>
    <w:pPr>
      <w:topLinePunct/>
      <w:adjustRightInd w:val="0"/>
      <w:snapToGrid w:val="0"/>
      <w:spacing w:before="80" w:after="80" w:line="240" w:lineRule="atLeast"/>
      <w:ind w:leftChars="450" w:left="450"/>
    </w:pPr>
    <w:rPr>
      <w:rFonts w:cs="Arial"/>
      <w:noProof/>
      <w:kern w:val="2"/>
      <w:sz w:val="20"/>
      <w:szCs w:val="20"/>
    </w:rPr>
  </w:style>
  <w:style w:type="character" w:styleId="Collegamentoipertestuale">
    <w:name w:val="Hyperlink"/>
    <w:uiPriority w:val="99"/>
    <w:rsid w:val="00590BEB"/>
    <w:rPr>
      <w:color w:val="0000FF"/>
      <w:u w:val="none"/>
    </w:rPr>
  </w:style>
  <w:style w:type="paragraph" w:customStyle="1" w:styleId="Contents">
    <w:name w:val="Contents"/>
    <w:basedOn w:val="Normale"/>
    <w:rsid w:val="00590BEB"/>
    <w:pPr>
      <w:keepNext/>
      <w:pageBreakBefore/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bCs/>
      <w:kern w:val="2"/>
      <w:sz w:val="44"/>
      <w:szCs w:val="44"/>
    </w:rPr>
  </w:style>
  <w:style w:type="paragraph" w:styleId="Testonotaapidipagina">
    <w:name w:val="footnote text"/>
    <w:basedOn w:val="Normale"/>
    <w:semiHidden/>
    <w:rsid w:val="00AE1AF4"/>
    <w:rPr>
      <w:sz w:val="20"/>
      <w:szCs w:val="20"/>
    </w:rPr>
  </w:style>
  <w:style w:type="character" w:styleId="Rimandonotaapidipagina">
    <w:name w:val="footnote reference"/>
    <w:semiHidden/>
    <w:rsid w:val="00AE1AF4"/>
    <w:rPr>
      <w:vertAlign w:val="superscript"/>
    </w:rPr>
  </w:style>
  <w:style w:type="paragraph" w:styleId="Pidipagina">
    <w:name w:val="footer"/>
    <w:basedOn w:val="Normale"/>
    <w:link w:val="PidipaginaCarattere"/>
    <w:rsid w:val="00AE1AF4"/>
    <w:pPr>
      <w:tabs>
        <w:tab w:val="center" w:pos="4819"/>
        <w:tab w:val="right" w:pos="9638"/>
      </w:tabs>
    </w:pPr>
    <w:rPr>
      <w:lang w:val="x-none"/>
    </w:rPr>
  </w:style>
  <w:style w:type="character" w:styleId="Numeropagina">
    <w:name w:val="page number"/>
    <w:basedOn w:val="Carpredefinitoparagrafo"/>
    <w:rsid w:val="00AE1AF4"/>
  </w:style>
  <w:style w:type="paragraph" w:styleId="Intestazione">
    <w:name w:val="header"/>
    <w:basedOn w:val="Normale"/>
    <w:rsid w:val="00AE1AF4"/>
    <w:pPr>
      <w:tabs>
        <w:tab w:val="center" w:pos="4819"/>
        <w:tab w:val="right" w:pos="9638"/>
      </w:tabs>
    </w:pPr>
  </w:style>
  <w:style w:type="paragraph" w:customStyle="1" w:styleId="NotesHeading">
    <w:name w:val="Notes Heading"/>
    <w:basedOn w:val="Normale"/>
    <w:rsid w:val="00D91288"/>
    <w:pPr>
      <w:keepNext/>
      <w:topLinePunct/>
      <w:adjustRightInd w:val="0"/>
      <w:snapToGrid w:val="0"/>
      <w:spacing w:before="80" w:after="4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18"/>
      <w:szCs w:val="18"/>
    </w:rPr>
  </w:style>
  <w:style w:type="paragraph" w:customStyle="1" w:styleId="NotesText">
    <w:name w:val="Notes Text"/>
    <w:basedOn w:val="Normale"/>
    <w:link w:val="NotesTextChar1"/>
    <w:rsid w:val="00D91288"/>
    <w:pPr>
      <w:keepLines/>
      <w:topLinePunct/>
      <w:adjustRightInd w:val="0"/>
      <w:snapToGrid w:val="0"/>
      <w:spacing w:before="40" w:after="80" w:line="200" w:lineRule="atLeast"/>
      <w:ind w:left="2075"/>
    </w:pPr>
    <w:rPr>
      <w:rFonts w:eastAsia="KaiTi_GB2312" w:cs="Arial"/>
      <w:iCs/>
      <w:kern w:val="2"/>
      <w:sz w:val="18"/>
      <w:szCs w:val="18"/>
    </w:rPr>
  </w:style>
  <w:style w:type="character" w:customStyle="1" w:styleId="NotesTextChar1">
    <w:name w:val="Notes Text Char1"/>
    <w:link w:val="NotesText"/>
    <w:rsid w:val="00D91288"/>
    <w:rPr>
      <w:rFonts w:eastAsia="KaiTi_GB2312" w:cs="Arial"/>
      <w:iCs/>
      <w:kern w:val="2"/>
      <w:sz w:val="18"/>
      <w:szCs w:val="18"/>
      <w:lang w:val="en-US" w:eastAsia="zh-CN" w:bidi="ar-SA"/>
    </w:rPr>
  </w:style>
  <w:style w:type="table" w:styleId="Grigliatabella">
    <w:name w:val="Table Grid"/>
    <w:basedOn w:val="Tabellanormale"/>
    <w:rsid w:val="002D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1">
    <w:name w:val="Cover1"/>
    <w:basedOn w:val="Normale"/>
    <w:rsid w:val="00C83955"/>
    <w:pPr>
      <w:topLinePunct/>
      <w:adjustRightInd w:val="0"/>
      <w:snapToGrid w:val="0"/>
      <w:spacing w:before="80" w:after="80"/>
    </w:pPr>
    <w:rPr>
      <w:rFonts w:ascii="Arial" w:eastAsia="SimHei" w:hAnsi="Arial" w:cs="Arial"/>
      <w:b/>
      <w:bCs/>
      <w:noProof/>
      <w:sz w:val="48"/>
      <w:szCs w:val="48"/>
    </w:rPr>
  </w:style>
  <w:style w:type="paragraph" w:customStyle="1" w:styleId="Cover5">
    <w:name w:val="Cover 5"/>
    <w:basedOn w:val="Normale"/>
    <w:rsid w:val="00C83955"/>
    <w:pPr>
      <w:widowControl w:val="0"/>
      <w:topLinePunct/>
      <w:adjustRightInd w:val="0"/>
      <w:snapToGrid w:val="0"/>
    </w:pPr>
    <w:rPr>
      <w:rFonts w:cs="Arial"/>
      <w:kern w:val="2"/>
      <w:sz w:val="18"/>
      <w:szCs w:val="18"/>
    </w:rPr>
  </w:style>
  <w:style w:type="paragraph" w:customStyle="1" w:styleId="Heading1NoNumber">
    <w:name w:val="Heading1 No Number"/>
    <w:basedOn w:val="Titolo1"/>
    <w:next w:val="Normale"/>
    <w:rsid w:val="001E78A9"/>
    <w:pPr>
      <w:pageBreakBefore/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9"/>
    </w:pPr>
    <w:rPr>
      <w:rFonts w:ascii="Book Antiqua" w:hAnsi="Book Antiqua" w:cs="Book Antiqua"/>
      <w:kern w:val="2"/>
      <w:sz w:val="44"/>
      <w:szCs w:val="44"/>
    </w:rPr>
  </w:style>
  <w:style w:type="table" w:customStyle="1" w:styleId="RemarksTable">
    <w:name w:val="Remarks Table"/>
    <w:basedOn w:val="Grigliatabella"/>
    <w:rsid w:val="001E78A9"/>
    <w:pPr>
      <w:widowControl w:val="0"/>
      <w:adjustRightInd w:val="0"/>
      <w:snapToGrid w:val="0"/>
    </w:pPr>
    <w:rPr>
      <w:rFonts w:cs="Arial"/>
      <w:sz w:val="21"/>
      <w:szCs w:val="21"/>
    </w:rPr>
    <w:tblPr>
      <w:tblInd w:w="1814" w:type="dxa"/>
    </w:tblPr>
    <w:trPr>
      <w:cantSplit/>
    </w:trPr>
  </w:style>
  <w:style w:type="paragraph" w:customStyle="1" w:styleId="TableHeading">
    <w:name w:val="Table Heading"/>
    <w:basedOn w:val="Normale"/>
    <w:link w:val="TableHeadingChar1"/>
    <w:rsid w:val="001E78A9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TableText">
    <w:name w:val="Table Text"/>
    <w:basedOn w:val="Normale"/>
    <w:link w:val="TableTextChar"/>
    <w:rsid w:val="001E78A9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character" w:customStyle="1" w:styleId="TableTextChar">
    <w:name w:val="Table Text Char"/>
    <w:link w:val="TableText"/>
    <w:rsid w:val="001E78A9"/>
    <w:rPr>
      <w:rFonts w:eastAsia="SimSun" w:cs="Arial"/>
      <w:snapToGrid w:val="0"/>
      <w:sz w:val="21"/>
      <w:szCs w:val="21"/>
      <w:lang w:val="en-US" w:eastAsia="zh-CN" w:bidi="ar-SA"/>
    </w:rPr>
  </w:style>
  <w:style w:type="character" w:customStyle="1" w:styleId="TableHeadingChar1">
    <w:name w:val="Table Heading Char1"/>
    <w:link w:val="TableHeading"/>
    <w:rsid w:val="001E78A9"/>
    <w:rPr>
      <w:rFonts w:ascii="Book Antiqua" w:eastAsia="SimHei" w:hAnsi="Book Antiqua" w:cs="Book Antiqua"/>
      <w:b/>
      <w:bCs/>
      <w:snapToGrid w:val="0"/>
      <w:sz w:val="21"/>
      <w:szCs w:val="21"/>
      <w:lang w:val="en-US" w:eastAsia="zh-CN" w:bidi="ar-SA"/>
    </w:rPr>
  </w:style>
  <w:style w:type="table" w:customStyle="1" w:styleId="Table">
    <w:name w:val="Table"/>
    <w:basedOn w:val="Tabellaprofessionale"/>
    <w:rsid w:val="005E5E03"/>
    <w:pPr>
      <w:widowControl w:val="0"/>
    </w:pPr>
    <w:rPr>
      <w:rFonts w:cs="Arial"/>
      <w:lang w:val="it-IT" w:eastAsia="it-IT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Tabellaprofessionale">
    <w:name w:val="Table Professional"/>
    <w:basedOn w:val="Tabellanormale"/>
    <w:rsid w:val="005E5E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stofumetto">
    <w:name w:val="Balloon Text"/>
    <w:basedOn w:val="Normale"/>
    <w:link w:val="TestofumettoCarattere"/>
    <w:rsid w:val="007103FE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7103FE"/>
    <w:rPr>
      <w:rFonts w:ascii="Tahoma" w:hAnsi="Tahoma" w:cs="Tahoma"/>
      <w:sz w:val="16"/>
      <w:szCs w:val="16"/>
      <w:lang w:eastAsia="zh-CN"/>
    </w:rPr>
  </w:style>
  <w:style w:type="paragraph" w:styleId="Titolosommario">
    <w:name w:val="TOC Heading"/>
    <w:basedOn w:val="Titolo1"/>
    <w:next w:val="Normale"/>
    <w:uiPriority w:val="39"/>
    <w:qFormat/>
    <w:rsid w:val="007103FE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character" w:customStyle="1" w:styleId="Titolo3Carattere">
    <w:name w:val="Titolo 3 Carattere"/>
    <w:link w:val="Titolo3"/>
    <w:semiHidden/>
    <w:rsid w:val="00EC12A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itolo7Carattere">
    <w:name w:val="Titolo 7 Carattere"/>
    <w:link w:val="Titolo7"/>
    <w:semiHidden/>
    <w:rsid w:val="00EC12A0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Titolo8Carattere">
    <w:name w:val="Titolo 8 Carattere"/>
    <w:link w:val="Titolo8"/>
    <w:semiHidden/>
    <w:rsid w:val="00EC12A0"/>
    <w:rPr>
      <w:rFonts w:ascii="Cambria" w:eastAsia="Times New Roman" w:hAnsi="Cambria" w:cs="Times New Roman"/>
      <w:color w:val="404040"/>
      <w:lang w:eastAsia="zh-CN"/>
    </w:rPr>
  </w:style>
  <w:style w:type="character" w:customStyle="1" w:styleId="Titolo9Carattere">
    <w:name w:val="Titolo 9 Carattere"/>
    <w:link w:val="Titolo9"/>
    <w:semiHidden/>
    <w:rsid w:val="00EC12A0"/>
    <w:rPr>
      <w:rFonts w:ascii="Cambria" w:eastAsia="Times New Roman" w:hAnsi="Cambria" w:cs="Times New Roman"/>
      <w:i/>
      <w:iCs/>
      <w:color w:val="404040"/>
      <w:lang w:eastAsia="zh-CN"/>
    </w:rPr>
  </w:style>
  <w:style w:type="character" w:styleId="Collegamentovisitato">
    <w:name w:val="FollowedHyperlink"/>
    <w:rsid w:val="00BF4A2D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AF7D42"/>
    <w:rPr>
      <w:sz w:val="24"/>
      <w:szCs w:val="24"/>
      <w:lang w:eastAsia="zh-CN"/>
    </w:rPr>
  </w:style>
  <w:style w:type="character" w:customStyle="1" w:styleId="parmvalue">
    <w:name w:val="parmvalue"/>
    <w:basedOn w:val="Carpredefinitoparagrafo"/>
    <w:rsid w:val="001240E1"/>
  </w:style>
  <w:style w:type="paragraph" w:styleId="NormaleWeb">
    <w:name w:val="Normal (Web)"/>
    <w:basedOn w:val="Normale"/>
    <w:uiPriority w:val="99"/>
    <w:rsid w:val="009D4BF7"/>
    <w:pPr>
      <w:topLinePunct/>
      <w:adjustRightInd w:val="0"/>
      <w:snapToGrid w:val="0"/>
      <w:spacing w:before="160" w:after="160" w:line="240" w:lineRule="atLeast"/>
      <w:ind w:left="1701"/>
    </w:pPr>
    <w:rPr>
      <w:kern w:val="2"/>
      <w:sz w:val="21"/>
      <w:szCs w:val="21"/>
    </w:rPr>
  </w:style>
  <w:style w:type="paragraph" w:styleId="Paragrafoelenco">
    <w:name w:val="List Paragraph"/>
    <w:basedOn w:val="Normale"/>
    <w:uiPriority w:val="99"/>
    <w:qFormat/>
    <w:rsid w:val="009D4BF7"/>
    <w:pPr>
      <w:ind w:left="708"/>
    </w:pPr>
  </w:style>
  <w:style w:type="character" w:customStyle="1" w:styleId="figcap1">
    <w:name w:val="figcap1"/>
    <w:rsid w:val="00BA6160"/>
    <w:rPr>
      <w:sz w:val="20"/>
      <w:szCs w:val="20"/>
    </w:rPr>
  </w:style>
  <w:style w:type="character" w:customStyle="1" w:styleId="Titolo4Carattere">
    <w:name w:val="Titolo 4 Carattere"/>
    <w:link w:val="Titolo4"/>
    <w:rsid w:val="00D64094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character" w:customStyle="1" w:styleId="uicontrol">
    <w:name w:val="uicontrol"/>
    <w:basedOn w:val="Carpredefinitoparagrafo"/>
    <w:rsid w:val="00D64094"/>
  </w:style>
  <w:style w:type="character" w:customStyle="1" w:styleId="parmname">
    <w:name w:val="parmname"/>
    <w:basedOn w:val="Carpredefinitoparagrafo"/>
    <w:rsid w:val="00D64094"/>
  </w:style>
  <w:style w:type="character" w:customStyle="1" w:styleId="notetitle1">
    <w:name w:val="notetitle1"/>
    <w:rsid w:val="00D64094"/>
    <w:rPr>
      <w:b/>
      <w:bCs/>
    </w:rPr>
  </w:style>
  <w:style w:type="character" w:customStyle="1" w:styleId="userinput">
    <w:name w:val="userinput"/>
    <w:basedOn w:val="Carpredefinitoparagrafo"/>
    <w:rsid w:val="00D64094"/>
  </w:style>
  <w:style w:type="character" w:customStyle="1" w:styleId="wintitle">
    <w:name w:val="wintitle"/>
    <w:basedOn w:val="Carpredefinitoparagrafo"/>
    <w:rsid w:val="00F64E12"/>
  </w:style>
  <w:style w:type="character" w:customStyle="1" w:styleId="cautiontitle1">
    <w:name w:val="cautiontitle1"/>
    <w:rsid w:val="000F5936"/>
    <w:rPr>
      <w:b/>
      <w:bCs/>
    </w:rPr>
  </w:style>
  <w:style w:type="character" w:styleId="Enfasigrassetto">
    <w:name w:val="Strong"/>
    <w:uiPriority w:val="22"/>
    <w:qFormat/>
    <w:rsid w:val="000F5936"/>
    <w:rPr>
      <w:b/>
      <w:bCs/>
    </w:rPr>
  </w:style>
  <w:style w:type="paragraph" w:styleId="Puntoelenco">
    <w:name w:val="List Bullet"/>
    <w:basedOn w:val="Normale"/>
    <w:rsid w:val="007E548A"/>
    <w:pPr>
      <w:numPr>
        <w:numId w:val="3"/>
      </w:numPr>
      <w:contextualSpacing/>
    </w:pPr>
  </w:style>
  <w:style w:type="paragraph" w:customStyle="1" w:styleId="BlockLabel">
    <w:name w:val="Block Label"/>
    <w:basedOn w:val="Normale"/>
    <w:next w:val="Normale"/>
    <w:rsid w:val="005A281C"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eastAsia="SimHei" w:hAnsi="Book Antiqua" w:cs="Book Antiqua"/>
      <w:b/>
      <w:bCs/>
      <w:sz w:val="26"/>
      <w:szCs w:val="26"/>
    </w:rPr>
  </w:style>
  <w:style w:type="paragraph" w:customStyle="1" w:styleId="FigureDescription">
    <w:name w:val="Figure Description"/>
    <w:next w:val="Normale"/>
    <w:rsid w:val="005A281C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e"/>
    <w:uiPriority w:val="99"/>
    <w:rsid w:val="005A281C"/>
    <w:pPr>
      <w:widowControl w:val="0"/>
      <w:numPr>
        <w:numId w:val="4"/>
      </w:numPr>
      <w:topLinePunct/>
      <w:adjustRightInd w:val="0"/>
      <w:snapToGrid w:val="0"/>
      <w:spacing w:before="80" w:after="80" w:line="240" w:lineRule="atLeast"/>
    </w:pPr>
    <w:rPr>
      <w:rFonts w:cs="Arial"/>
      <w:sz w:val="21"/>
      <w:szCs w:val="21"/>
    </w:rPr>
  </w:style>
  <w:style w:type="paragraph" w:customStyle="1" w:styleId="ItemStep">
    <w:name w:val="Item Step"/>
    <w:rsid w:val="005A281C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  <w:lang w:eastAsia="zh-CN"/>
    </w:rPr>
  </w:style>
  <w:style w:type="paragraph" w:customStyle="1" w:styleId="Step">
    <w:name w:val="Step"/>
    <w:basedOn w:val="Normale"/>
    <w:rsid w:val="005A281C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cs="Arial"/>
      <w:sz w:val="21"/>
      <w:szCs w:val="21"/>
    </w:rPr>
  </w:style>
  <w:style w:type="paragraph" w:customStyle="1" w:styleId="TableDescription">
    <w:name w:val="Table Description"/>
    <w:basedOn w:val="Normale"/>
    <w:next w:val="Normale"/>
    <w:rsid w:val="005A281C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cs="Arial"/>
      <w:spacing w:val="-4"/>
      <w:kern w:val="2"/>
      <w:sz w:val="21"/>
      <w:szCs w:val="21"/>
    </w:rPr>
  </w:style>
  <w:style w:type="character" w:customStyle="1" w:styleId="TableHeadingChar">
    <w:name w:val="Table Heading Char"/>
    <w:uiPriority w:val="99"/>
    <w:locked/>
    <w:rsid w:val="005A281C"/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ItemList">
    <w:name w:val="Item List"/>
    <w:uiPriority w:val="99"/>
    <w:rsid w:val="005A281C"/>
    <w:pPr>
      <w:numPr>
        <w:numId w:val="5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  <w:lang w:eastAsia="zh-CN"/>
    </w:rPr>
  </w:style>
  <w:style w:type="paragraph" w:customStyle="1" w:styleId="SubItemList">
    <w:name w:val="Sub Item List"/>
    <w:basedOn w:val="Normale"/>
    <w:uiPriority w:val="99"/>
    <w:rsid w:val="005A281C"/>
    <w:pPr>
      <w:numPr>
        <w:numId w:val="6"/>
      </w:numPr>
      <w:topLinePunct/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styleId="Nessunaspaziatura">
    <w:name w:val="No Spacing"/>
    <w:uiPriority w:val="1"/>
    <w:qFormat/>
    <w:rsid w:val="00A17107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rsid w:val="009506F3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customStyle="1" w:styleId="cmdname">
    <w:name w:val="cmdname"/>
    <w:rsid w:val="003D1E99"/>
  </w:style>
  <w:style w:type="character" w:customStyle="1" w:styleId="htmlhighlight0">
    <w:name w:val="html_highlight0"/>
    <w:basedOn w:val="Carpredefinitoparagrafo"/>
    <w:rsid w:val="00C549B1"/>
  </w:style>
  <w:style w:type="paragraph" w:styleId="PreformattatoHTML">
    <w:name w:val="HTML Preformatted"/>
    <w:basedOn w:val="Normale"/>
    <w:link w:val="PreformattatoHTMLCarattere"/>
    <w:uiPriority w:val="99"/>
    <w:unhideWhenUsed/>
    <w:rsid w:val="00762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62F4B"/>
    <w:rPr>
      <w:rFonts w:ascii="Courier New" w:eastAsia="Times New Roman" w:hAnsi="Courier New" w:cs="Courier New"/>
    </w:rPr>
  </w:style>
  <w:style w:type="character" w:customStyle="1" w:styleId="hedexlitehighlightresult">
    <w:name w:val="hedex_lite_highlight_result"/>
    <w:basedOn w:val="Carpredefinitoparagrafo"/>
    <w:rsid w:val="00762F4B"/>
  </w:style>
  <w:style w:type="paragraph" w:customStyle="1" w:styleId="End">
    <w:name w:val="End"/>
    <w:basedOn w:val="Normale"/>
    <w:rsid w:val="00D12430"/>
    <w:pPr>
      <w:topLinePunct/>
      <w:snapToGrid w:val="0"/>
      <w:spacing w:before="160" w:after="400" w:line="240" w:lineRule="atLeast"/>
      <w:ind w:left="1701"/>
    </w:pPr>
    <w:rPr>
      <w:rFonts w:eastAsiaTheme="minorHAns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95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20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6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87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41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8180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19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9350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3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8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42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90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1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5042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5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70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65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82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67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1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4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62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8855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398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452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6396ECFA48D468B6D305F3633A470" ma:contentTypeVersion="15" ma:contentTypeDescription="Create a new document." ma:contentTypeScope="" ma:versionID="c7eae76b95cddf423265ec89b40bfc57">
  <xsd:schema xmlns:xsd="http://www.w3.org/2001/XMLSchema" xmlns:xs="http://www.w3.org/2001/XMLSchema" xmlns:p="http://schemas.microsoft.com/office/2006/metadata/properties" xmlns:ns2="3fa49ead-69d2-44b5-b0aa-1cee902144ae" xmlns:ns3="daf0a46f-f7bc-4deb-8d45-805c2c54d05a" xmlns:ns4="6504cafb-c983-4e47-bcaf-a5581da3406e" targetNamespace="http://schemas.microsoft.com/office/2006/metadata/properties" ma:root="true" ma:fieldsID="aef51a3bd358036eb80262e4979c69e2" ns2:_="" ns3:_="" ns4:_="">
    <xsd:import namespace="3fa49ead-69d2-44b5-b0aa-1cee902144ae"/>
    <xsd:import namespace="daf0a46f-f7bc-4deb-8d45-805c2c54d05a"/>
    <xsd:import namespace="6504cafb-c983-4e47-bcaf-a5581da34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9ead-69d2-44b5-b0aa-1cee90214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140db7b-894d-4be5-b4f9-3216f8c45b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0a46f-f7bc-4deb-8d45-805c2c54d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4cafb-c983-4e47-bcaf-a5581da3406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91b61a2-bfcc-41fb-a04f-18a126d5214e}" ma:internalName="TaxCatchAll" ma:showField="CatchAllData" ma:web="daf0a46f-f7bc-4deb-8d45-805c2c54d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a49ead-69d2-44b5-b0aa-1cee902144ae">
      <Terms xmlns="http://schemas.microsoft.com/office/infopath/2007/PartnerControls"/>
    </lcf76f155ced4ddcb4097134ff3c332f>
    <TaxCatchAll xmlns="6504cafb-c983-4e47-bcaf-a5581da340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ED7FA-EABD-48BE-9FB0-31AEAB321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C673C-2AC7-471A-AD90-716B5D4E3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49ead-69d2-44b5-b0aa-1cee902144ae"/>
    <ds:schemaRef ds:uri="daf0a46f-f7bc-4deb-8d45-805c2c54d05a"/>
    <ds:schemaRef ds:uri="6504cafb-c983-4e47-bcaf-a5581da34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42F89-FAD8-48DC-A12A-C683523CE5B6}">
  <ds:schemaRefs>
    <ds:schemaRef ds:uri="http://schemas.microsoft.com/office/2006/metadata/properties"/>
    <ds:schemaRef ds:uri="http://schemas.microsoft.com/office/infopath/2007/PartnerControls"/>
    <ds:schemaRef ds:uri="3fa49ead-69d2-44b5-b0aa-1cee902144ae"/>
    <ds:schemaRef ds:uri="6504cafb-c983-4e47-bcaf-a5581da3406e"/>
  </ds:schemaRefs>
</ds:datastoreItem>
</file>

<file path=customXml/itemProps4.xml><?xml version="1.0" encoding="utf-8"?>
<ds:datastoreItem xmlns:ds="http://schemas.openxmlformats.org/officeDocument/2006/customXml" ds:itemID="{2F72081F-C134-455E-A655-2F59C6240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1804</Words>
  <Characters>12761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36</CharactersWithSpaces>
  <SharedDoc>false</SharedDoc>
  <HLinks>
    <vt:vector size="102" baseType="variant">
      <vt:variant>
        <vt:i4>5636127</vt:i4>
      </vt:variant>
      <vt:variant>
        <vt:i4>90</vt:i4>
      </vt:variant>
      <vt:variant>
        <vt:i4>0</vt:i4>
      </vt:variant>
      <vt:variant>
        <vt:i4>5</vt:i4>
      </vt:variant>
      <vt:variant>
        <vt:lpwstr>http://app.huawei.com/sdcp/portalNew</vt:lpwstr>
      </vt:variant>
      <vt:variant>
        <vt:lpwstr/>
      </vt:variant>
      <vt:variant>
        <vt:i4>8192103</vt:i4>
      </vt:variant>
      <vt:variant>
        <vt:i4>87</vt:i4>
      </vt:variant>
      <vt:variant>
        <vt:i4>0</vt:i4>
      </vt:variant>
      <vt:variant>
        <vt:i4>5</vt:i4>
      </vt:variant>
      <vt:variant>
        <vt:lpwstr>http://app-de.huawei.com/sdcp/portalNew /l !isd/portal/base/index.htmlp</vt:lpwstr>
      </vt:variant>
      <vt:variant>
        <vt:lpwstr/>
      </vt:variant>
      <vt:variant>
        <vt:i4>7143463</vt:i4>
      </vt:variant>
      <vt:variant>
        <vt:i4>84</vt:i4>
      </vt:variant>
      <vt:variant>
        <vt:i4>0</vt:i4>
      </vt:variant>
      <vt:variant>
        <vt:i4>5</vt:i4>
      </vt:variant>
      <vt:variant>
        <vt:lpwstr>http://isdp.huawei.com/</vt:lpwstr>
      </vt:variant>
      <vt:variant>
        <vt:lpwstr/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57131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57139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5713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5713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5713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5713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5713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5713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5713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5713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5713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5712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5712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57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ucerna</dc:creator>
  <cp:keywords/>
  <cp:lastModifiedBy>Caruso Luciano</cp:lastModifiedBy>
  <cp:revision>58</cp:revision>
  <cp:lastPrinted>2013-07-25T10:58:00Z</cp:lastPrinted>
  <dcterms:created xsi:type="dcterms:W3CDTF">2021-10-01T08:58:00Z</dcterms:created>
  <dcterms:modified xsi:type="dcterms:W3CDTF">2022-10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NW3YhnbuwkTku6FHO9OMnk3XbdiSQkLiqJoGOp6Scm5kJliHqETd8ZvPmS1OXHx8wgIRb61Y_x000d_
A8rgpeEohS5qrvjvrwSlN0uHavelXN2jMZdZauxl7kgaT8uwWR8/uYoZvq+vLU1rdwPu5msc_x000d_
2t7UHFBRzHOyR2pexH9iecMt4cU7nueRuE7ZSdcqQ60J4h15eWLyFyXZLRgi36GQchNJ5l+k_x000d_
InQhOGDYMsP3PpRVR5</vt:lpwstr>
  </property>
  <property fmtid="{D5CDD505-2E9C-101B-9397-08002B2CF9AE}" pid="3" name="_ms_pID_7253431">
    <vt:lpwstr>SnERj15wT5+lP2Vt1ZX5yWOMWTFSjKLjquDkIaDVK/rWQD0anDtm1I_x000d_
PT/jeTCIkHZMmtaY0o4WlCz4dTMYTwAodco72GmyiKPgmKSYVD7u1Y0cZ1KtEBpLoASziGYr_x000d_
0AgBMlRwoqfX4RdYA3Rzt7SNvMe9I67F5E23to8dMskOFUcLhen1bLRTZzxE7Q7dO3qBZBFR_x000d_
rfPtWuAddve3tk1u4wUz45ADNPiF0qYaA6a5</vt:lpwstr>
  </property>
  <property fmtid="{D5CDD505-2E9C-101B-9397-08002B2CF9AE}" pid="4" name="_ms_pID_7253432">
    <vt:lpwstr>n+LyQLnmuPTaq0slajByV6FuNZWXKVl/Bjci_x000d_
9h0WlM5YW5q0yJ+RCkip7dQsStbYKGaQ0IxOuhtPmvVB/+oA090RqKBSklJ/1KxsOjw4pM4Q_x000d_
G0dJuNLUVhNdtkNPqbtnpSEr+/634nrxIc4yLctkyI5ITZQTSA+ztoQmWwnrgRrlx4hytNUG_x000d_
evi2oKDH3zFk6XYDG1stAQ6ptvlFm7NwuWuwSZ4yfp8r/HmVegBdup</vt:lpwstr>
  </property>
  <property fmtid="{D5CDD505-2E9C-101B-9397-08002B2CF9AE}" pid="5" name="_ms_pID_7253433">
    <vt:lpwstr>tzsfzxwtYamTz+IVRn_x000d_
4tuee/M42EQEBl8COISRjmDuNUSe+7P2agp6Bq/5NWgA7Xfb69nwBYo5ZO2IdavWsNllJ6Q+_x000d_
iMEeg6bNbUBcNdGBEDqLqzVWflI2HQ2SKQSqHLC5J5jIQHBv0m3Bdv+419kwKE00dR55TrUh_x000d_
AU86Ei6dASY=</vt:lpwstr>
  </property>
  <property fmtid="{D5CDD505-2E9C-101B-9397-08002B2CF9AE}" pid="6" name="_ms_pID_7253434">
    <vt:lpwstr>_x000d_
g+w=</vt:lpwstr>
  </property>
  <property fmtid="{D5CDD505-2E9C-101B-9397-08002B2CF9AE}" pid="7" name="_ms_pID_725343_00">
    <vt:lpwstr>_ms_pID_725343</vt:lpwstr>
  </property>
  <property fmtid="{D5CDD505-2E9C-101B-9397-08002B2CF9AE}" pid="8" name="_ms_pID_7253431_00">
    <vt:lpwstr>_ms_pID_7253431</vt:lpwstr>
  </property>
  <property fmtid="{D5CDD505-2E9C-101B-9397-08002B2CF9AE}" pid="9" name="_ms_pID_7253432_00">
    <vt:lpwstr>_ms_pID_7253432</vt:lpwstr>
  </property>
  <property fmtid="{D5CDD505-2E9C-101B-9397-08002B2CF9AE}" pid="10" name="_ms_pID_7253433_00">
    <vt:lpwstr>_ms_pID_7253433</vt:lpwstr>
  </property>
  <property fmtid="{D5CDD505-2E9C-101B-9397-08002B2CF9AE}" pid="11" name="_2015_ms_pID_725343">
    <vt:lpwstr>(2)atJ4kiE0J3ncLmKlIs2PKyvHUhPU25Fab7+D+0upPG2cUTUAT6zBON/YNjGlPBp5Qqo55hcv
Gl8ndWOfEbdzM9Qxl9eI3PCsjeTZUtMY7inCAEQxk6TwRB8aRnJueJd6UveL3j4ZjHVyBCpy
nfeHyjgfkGMyCF0JV1DctM3P1VLI6TuF+TInz5PIWz4ghx6TKwVfRsum5CffS/JaZMXXY6Ae
ENmDrPwU+zL3mvZY1K</vt:lpwstr>
  </property>
  <property fmtid="{D5CDD505-2E9C-101B-9397-08002B2CF9AE}" pid="12" name="_2015_ms_pID_7253431">
    <vt:lpwstr>JoKJux41idrFUFtOoMW+eAddRpG+XVbKQkAFMADcpyy/P5bmd+f9yM
r4v4+jrXblamjpfFSFH23PL14ss4SqW+qqbV84LRfD1/qeGsrzOQTtoUeAYH2V37kJ6hZ1Cb
bQbgl3M2P6BJIW/XXgz+PM/g+xJyaUBW6XI66d0KUHOb9CjJbsnx43UzQ5SHzOMMVOpTX+vP
fGFelQNXAa6Bt53W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60730751</vt:lpwstr>
  </property>
  <property fmtid="{D5CDD505-2E9C-101B-9397-08002B2CF9AE}" pid="17" name="ContentTypeId">
    <vt:lpwstr>0x0101007966396ECFA48D468B6D305F3633A470</vt:lpwstr>
  </property>
</Properties>
</file>